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32FAA" w14:textId="77777777" w:rsidR="00FB706B" w:rsidRDefault="00FB706B" w:rsidP="003A663C">
      <w:pPr>
        <w:pStyle w:val="Title"/>
      </w:pPr>
      <w:bookmarkStart w:id="0" w:name="_Toc85717490"/>
    </w:p>
    <w:p w14:paraId="14ACB7D8" w14:textId="19F59288" w:rsidR="003A663C" w:rsidRDefault="00D7491D" w:rsidP="00BB36D0">
      <w:pPr>
        <w:pStyle w:val="Title"/>
        <w:spacing w:before="10080" w:after="0"/>
        <w:contextualSpacing w:val="0"/>
      </w:pPr>
      <w:r>
        <w:t xml:space="preserve">Health and Safety </w:t>
      </w:r>
      <w:r w:rsidR="00186694" w:rsidRPr="0054057C">
        <w:t>Policy</w:t>
      </w:r>
      <w:bookmarkStart w:id="1" w:name="_Toc88478171"/>
      <w:bookmarkEnd w:id="0"/>
    </w:p>
    <w:p w14:paraId="701D2439" w14:textId="242A0DFB" w:rsidR="00FB706B" w:rsidRPr="004E56B5" w:rsidRDefault="00477214" w:rsidP="00FB706B">
      <w:pPr>
        <w:pStyle w:val="Title"/>
        <w:spacing w:before="120"/>
        <w:contextualSpacing w:val="0"/>
        <w:rPr>
          <w:sz w:val="32"/>
          <w:szCs w:val="32"/>
        </w:rPr>
      </w:pPr>
      <w:r w:rsidRPr="004E56B5">
        <w:rPr>
          <w:sz w:val="32"/>
          <w:szCs w:val="32"/>
        </w:rPr>
        <w:t>(</w:t>
      </w:r>
      <w:r w:rsidR="00663D8E" w:rsidRPr="004E56B5">
        <w:rPr>
          <w:sz w:val="32"/>
          <w:szCs w:val="32"/>
        </w:rPr>
        <w:t>I</w:t>
      </w:r>
      <w:r w:rsidRPr="004E56B5">
        <w:rPr>
          <w:sz w:val="32"/>
          <w:szCs w:val="32"/>
        </w:rPr>
        <w:t xml:space="preserve">ncluding Fire Safety, </w:t>
      </w:r>
      <w:r w:rsidR="00663D8E" w:rsidRPr="004E56B5">
        <w:rPr>
          <w:sz w:val="32"/>
          <w:szCs w:val="32"/>
        </w:rPr>
        <w:t xml:space="preserve">First Aid and </w:t>
      </w:r>
      <w:r w:rsidRPr="004E56B5">
        <w:rPr>
          <w:sz w:val="32"/>
          <w:szCs w:val="32"/>
        </w:rPr>
        <w:t xml:space="preserve">Manual Handling) </w:t>
      </w:r>
      <w:r w:rsidR="00FB706B" w:rsidRPr="004E56B5">
        <w:rPr>
          <w:sz w:val="32"/>
          <w:szCs w:val="32"/>
        </w:rPr>
        <w:br w:type="page"/>
      </w:r>
    </w:p>
    <w:p w14:paraId="4115932A" w14:textId="77777777" w:rsidR="00FD2B5D" w:rsidRDefault="00FD2B5D" w:rsidP="00FD2B5D">
      <w:pPr>
        <w:pStyle w:val="Heading1"/>
      </w:pPr>
      <w:r w:rsidRPr="00DA22B6">
        <w:lastRenderedPageBreak/>
        <w:t>Document Control:</w:t>
      </w:r>
      <w:bookmarkEnd w:id="1"/>
    </w:p>
    <w:tbl>
      <w:tblPr>
        <w:tblStyle w:val="TableGrid"/>
        <w:tblW w:w="9072" w:type="dxa"/>
        <w:tblInd w:w="-5" w:type="dxa"/>
        <w:tblLayout w:type="fixed"/>
        <w:tblLook w:val="04A0" w:firstRow="1" w:lastRow="0" w:firstColumn="1" w:lastColumn="0" w:noHBand="0" w:noVBand="1"/>
      </w:tblPr>
      <w:tblGrid>
        <w:gridCol w:w="4536"/>
        <w:gridCol w:w="4536"/>
      </w:tblGrid>
      <w:tr w:rsidR="0039715A" w:rsidRPr="00777E05" w14:paraId="30F1AEDA" w14:textId="77777777" w:rsidTr="000F1B05">
        <w:tc>
          <w:tcPr>
            <w:tcW w:w="4536" w:type="dxa"/>
            <w:tcBorders>
              <w:bottom w:val="single" w:sz="4" w:space="0" w:color="FFFFFF" w:themeColor="background1"/>
            </w:tcBorders>
            <w:shd w:val="clear" w:color="auto" w:fill="003087" w:themeFill="accent1"/>
          </w:tcPr>
          <w:p w14:paraId="2425D697" w14:textId="77777777" w:rsidR="0039715A" w:rsidRPr="00777E05" w:rsidRDefault="0039715A" w:rsidP="00214E8A">
            <w:pPr>
              <w:spacing w:before="0" w:after="0"/>
              <w:ind w:left="0"/>
              <w:rPr>
                <w:color w:val="FFFFFF" w:themeColor="background1"/>
              </w:rPr>
            </w:pPr>
            <w:r w:rsidRPr="00777E05">
              <w:rPr>
                <w:color w:val="FFFFFF" w:themeColor="background1"/>
              </w:rPr>
              <w:t>Policy Name</w:t>
            </w:r>
          </w:p>
        </w:tc>
        <w:tc>
          <w:tcPr>
            <w:tcW w:w="4536" w:type="dxa"/>
          </w:tcPr>
          <w:p w14:paraId="5AA617F3" w14:textId="7F3A78B6" w:rsidR="0039715A" w:rsidRPr="00777E05" w:rsidRDefault="00D7491D" w:rsidP="00214E8A">
            <w:pPr>
              <w:spacing w:before="0" w:after="0"/>
              <w:ind w:left="0"/>
            </w:pPr>
            <w:r>
              <w:t>Health &amp; Safety Policy</w:t>
            </w:r>
          </w:p>
        </w:tc>
      </w:tr>
      <w:tr w:rsidR="0039715A" w:rsidRPr="00777E05" w14:paraId="518891C4" w14:textId="77777777" w:rsidTr="000F1B05">
        <w:tc>
          <w:tcPr>
            <w:tcW w:w="4536" w:type="dxa"/>
            <w:tcBorders>
              <w:top w:val="single" w:sz="4" w:space="0" w:color="FFFFFF" w:themeColor="background1"/>
              <w:bottom w:val="single" w:sz="4" w:space="0" w:color="FFFFFF" w:themeColor="background1"/>
            </w:tcBorders>
            <w:shd w:val="clear" w:color="auto" w:fill="003087" w:themeFill="accent1"/>
          </w:tcPr>
          <w:p w14:paraId="42CDB869" w14:textId="77777777" w:rsidR="0039715A" w:rsidRPr="00777E05" w:rsidRDefault="0039715A" w:rsidP="00214E8A">
            <w:pPr>
              <w:spacing w:before="0" w:after="0"/>
              <w:ind w:left="0"/>
              <w:rPr>
                <w:color w:val="FFFFFF" w:themeColor="background1"/>
              </w:rPr>
            </w:pPr>
            <w:r w:rsidRPr="00777E05">
              <w:rPr>
                <w:color w:val="FFFFFF" w:themeColor="background1"/>
              </w:rPr>
              <w:t>Policy Number</w:t>
            </w:r>
          </w:p>
        </w:tc>
        <w:tc>
          <w:tcPr>
            <w:tcW w:w="4536" w:type="dxa"/>
          </w:tcPr>
          <w:p w14:paraId="69287E77" w14:textId="3DD8E917" w:rsidR="0039715A" w:rsidRPr="00777E05" w:rsidRDefault="00D7491D" w:rsidP="00214E8A">
            <w:pPr>
              <w:spacing w:before="0" w:after="0"/>
              <w:ind w:left="0"/>
            </w:pPr>
            <w:r>
              <w:t>MSEICB</w:t>
            </w:r>
            <w:r w:rsidR="004B4DD9">
              <w:t xml:space="preserve"> 021</w:t>
            </w:r>
          </w:p>
        </w:tc>
      </w:tr>
      <w:tr w:rsidR="0039715A" w:rsidRPr="00777E05" w14:paraId="4E4F929C" w14:textId="77777777" w:rsidTr="000F1B05">
        <w:tc>
          <w:tcPr>
            <w:tcW w:w="4536" w:type="dxa"/>
            <w:tcBorders>
              <w:top w:val="single" w:sz="4" w:space="0" w:color="FFFFFF" w:themeColor="background1"/>
              <w:bottom w:val="single" w:sz="4" w:space="0" w:color="FFFFFF" w:themeColor="background1"/>
            </w:tcBorders>
            <w:shd w:val="clear" w:color="auto" w:fill="003087" w:themeFill="accent1"/>
          </w:tcPr>
          <w:p w14:paraId="7F4CF3AD" w14:textId="77777777" w:rsidR="0039715A" w:rsidRPr="00777E05" w:rsidRDefault="0039715A" w:rsidP="00214E8A">
            <w:pPr>
              <w:spacing w:before="0" w:after="0"/>
              <w:ind w:left="0"/>
              <w:rPr>
                <w:color w:val="FFFFFF" w:themeColor="background1"/>
              </w:rPr>
            </w:pPr>
            <w:r w:rsidRPr="00777E05">
              <w:rPr>
                <w:color w:val="FFFFFF" w:themeColor="background1"/>
              </w:rPr>
              <w:t>Version</w:t>
            </w:r>
          </w:p>
        </w:tc>
        <w:tc>
          <w:tcPr>
            <w:tcW w:w="4536" w:type="dxa"/>
          </w:tcPr>
          <w:p w14:paraId="462D2E21" w14:textId="2817511F" w:rsidR="0039715A" w:rsidRPr="00777E05" w:rsidRDefault="00D7491D" w:rsidP="00214E8A">
            <w:pPr>
              <w:spacing w:before="0" w:after="0"/>
              <w:ind w:left="0"/>
            </w:pPr>
            <w:r>
              <w:t>V</w:t>
            </w:r>
            <w:r w:rsidR="004B4DD9">
              <w:t>1.</w:t>
            </w:r>
            <w:r w:rsidR="00E47DC7">
              <w:t>2</w:t>
            </w:r>
          </w:p>
        </w:tc>
      </w:tr>
      <w:tr w:rsidR="0039715A" w:rsidRPr="00777E05" w14:paraId="4FAA9229" w14:textId="77777777" w:rsidTr="000F1B05">
        <w:tc>
          <w:tcPr>
            <w:tcW w:w="4536" w:type="dxa"/>
            <w:tcBorders>
              <w:top w:val="single" w:sz="4" w:space="0" w:color="FFFFFF" w:themeColor="background1"/>
              <w:bottom w:val="single" w:sz="4" w:space="0" w:color="FFFFFF" w:themeColor="background1"/>
            </w:tcBorders>
            <w:shd w:val="clear" w:color="auto" w:fill="003087" w:themeFill="accent1"/>
          </w:tcPr>
          <w:p w14:paraId="5DB856B8" w14:textId="77777777" w:rsidR="0039715A" w:rsidRPr="00777E05" w:rsidRDefault="0039715A" w:rsidP="00214E8A">
            <w:pPr>
              <w:spacing w:before="0" w:after="0"/>
              <w:ind w:left="0"/>
              <w:rPr>
                <w:color w:val="FFFFFF" w:themeColor="background1"/>
              </w:rPr>
            </w:pPr>
            <w:r w:rsidRPr="00777E05">
              <w:rPr>
                <w:color w:val="FFFFFF" w:themeColor="background1"/>
              </w:rPr>
              <w:t>Status</w:t>
            </w:r>
          </w:p>
        </w:tc>
        <w:tc>
          <w:tcPr>
            <w:tcW w:w="4536" w:type="dxa"/>
          </w:tcPr>
          <w:p w14:paraId="03E3A7D7" w14:textId="355DB214" w:rsidR="0039715A" w:rsidRPr="00777E05" w:rsidRDefault="003A54D4" w:rsidP="00214E8A">
            <w:pPr>
              <w:spacing w:before="0" w:after="0"/>
              <w:ind w:left="0"/>
            </w:pPr>
            <w:r>
              <w:t xml:space="preserve">Final </w:t>
            </w:r>
          </w:p>
        </w:tc>
      </w:tr>
      <w:tr w:rsidR="0039715A" w:rsidRPr="00777E05" w14:paraId="005F188D" w14:textId="77777777" w:rsidTr="000F1B05">
        <w:tc>
          <w:tcPr>
            <w:tcW w:w="4536" w:type="dxa"/>
            <w:tcBorders>
              <w:top w:val="single" w:sz="4" w:space="0" w:color="FFFFFF" w:themeColor="background1"/>
              <w:bottom w:val="single" w:sz="4" w:space="0" w:color="FFFFFF" w:themeColor="background1"/>
            </w:tcBorders>
            <w:shd w:val="clear" w:color="auto" w:fill="003087" w:themeFill="accent1"/>
          </w:tcPr>
          <w:p w14:paraId="5DB60B6E" w14:textId="77777777" w:rsidR="0039715A" w:rsidRPr="00777E05" w:rsidRDefault="0039715A" w:rsidP="00214E8A">
            <w:pPr>
              <w:spacing w:before="0" w:after="0"/>
              <w:ind w:left="0"/>
              <w:rPr>
                <w:color w:val="FFFFFF" w:themeColor="background1"/>
              </w:rPr>
            </w:pPr>
            <w:r w:rsidRPr="00777E05">
              <w:rPr>
                <w:color w:val="FFFFFF" w:themeColor="background1"/>
              </w:rPr>
              <w:t>Author / Lead</w:t>
            </w:r>
          </w:p>
        </w:tc>
        <w:tc>
          <w:tcPr>
            <w:tcW w:w="4536" w:type="dxa"/>
          </w:tcPr>
          <w:p w14:paraId="2BE16151" w14:textId="661A7771" w:rsidR="006F01FA" w:rsidRPr="00777E05" w:rsidRDefault="00D7491D" w:rsidP="00214E8A">
            <w:pPr>
              <w:spacing w:before="0" w:after="0"/>
              <w:ind w:left="0"/>
            </w:pPr>
            <w:r>
              <w:t xml:space="preserve">Sara O’Connor, Head of Corporate Governance </w:t>
            </w:r>
            <w:r w:rsidR="00663D8E">
              <w:t>Mid Essex CCG</w:t>
            </w:r>
          </w:p>
        </w:tc>
      </w:tr>
      <w:tr w:rsidR="0039715A" w:rsidRPr="00777E05" w14:paraId="27759212" w14:textId="77777777" w:rsidTr="000F1B05">
        <w:tc>
          <w:tcPr>
            <w:tcW w:w="4536" w:type="dxa"/>
            <w:tcBorders>
              <w:top w:val="single" w:sz="4" w:space="0" w:color="FFFFFF" w:themeColor="background1"/>
              <w:bottom w:val="single" w:sz="4" w:space="0" w:color="FFFFFF" w:themeColor="background1"/>
            </w:tcBorders>
            <w:shd w:val="clear" w:color="auto" w:fill="003087" w:themeFill="accent1"/>
          </w:tcPr>
          <w:p w14:paraId="5B3D8E92" w14:textId="77777777" w:rsidR="0039715A" w:rsidRPr="00777E05" w:rsidRDefault="0039715A" w:rsidP="00214E8A">
            <w:pPr>
              <w:spacing w:before="0" w:after="0"/>
              <w:ind w:left="0"/>
              <w:rPr>
                <w:color w:val="FFFFFF" w:themeColor="background1"/>
              </w:rPr>
            </w:pPr>
            <w:r w:rsidRPr="00777E05">
              <w:rPr>
                <w:color w:val="FFFFFF" w:themeColor="background1"/>
              </w:rPr>
              <w:t>Responsible Executive Director</w:t>
            </w:r>
          </w:p>
        </w:tc>
        <w:tc>
          <w:tcPr>
            <w:tcW w:w="4536" w:type="dxa"/>
          </w:tcPr>
          <w:p w14:paraId="63935D77" w14:textId="5F6DC7EE" w:rsidR="0039715A" w:rsidRPr="00BB36D0" w:rsidRDefault="00BB36D0" w:rsidP="00214E8A">
            <w:pPr>
              <w:spacing w:before="0" w:after="0"/>
              <w:ind w:left="0"/>
            </w:pPr>
            <w:r w:rsidRPr="00BB36D0">
              <w:t xml:space="preserve">The Chief Executive has delegated responsibility for Health and Safety to the </w:t>
            </w:r>
            <w:r w:rsidR="00185448">
              <w:t>Director of Resources</w:t>
            </w:r>
          </w:p>
        </w:tc>
      </w:tr>
      <w:tr w:rsidR="0039715A" w:rsidRPr="00777E05" w14:paraId="288D5A50" w14:textId="77777777" w:rsidTr="000F1B05">
        <w:tc>
          <w:tcPr>
            <w:tcW w:w="4536" w:type="dxa"/>
            <w:tcBorders>
              <w:top w:val="single" w:sz="4" w:space="0" w:color="FFFFFF" w:themeColor="background1"/>
              <w:bottom w:val="single" w:sz="4" w:space="0" w:color="FFFFFF" w:themeColor="background1"/>
            </w:tcBorders>
            <w:shd w:val="clear" w:color="auto" w:fill="003087" w:themeFill="accent1"/>
          </w:tcPr>
          <w:p w14:paraId="64718F55" w14:textId="77777777" w:rsidR="0039715A" w:rsidRPr="00777E05" w:rsidRDefault="0039715A" w:rsidP="00214E8A">
            <w:pPr>
              <w:spacing w:before="0" w:after="0"/>
              <w:ind w:left="0"/>
              <w:rPr>
                <w:color w:val="FFFFFF" w:themeColor="background1"/>
              </w:rPr>
            </w:pPr>
            <w:r w:rsidRPr="00777E05">
              <w:rPr>
                <w:color w:val="FFFFFF" w:themeColor="background1"/>
              </w:rPr>
              <w:t>Responsible Committee</w:t>
            </w:r>
          </w:p>
        </w:tc>
        <w:tc>
          <w:tcPr>
            <w:tcW w:w="4536" w:type="dxa"/>
          </w:tcPr>
          <w:p w14:paraId="7394A510" w14:textId="5A14D2FA" w:rsidR="0039715A" w:rsidRPr="00BB36D0" w:rsidRDefault="004E56B5" w:rsidP="00214E8A">
            <w:pPr>
              <w:spacing w:before="0" w:after="0"/>
              <w:ind w:left="0"/>
              <w:rPr>
                <w:color w:val="auto"/>
              </w:rPr>
            </w:pPr>
            <w:r w:rsidRPr="00BB36D0">
              <w:rPr>
                <w:color w:val="auto"/>
              </w:rPr>
              <w:t>Audit Committee</w:t>
            </w:r>
          </w:p>
        </w:tc>
      </w:tr>
      <w:tr w:rsidR="0039715A" w:rsidRPr="00777E05" w14:paraId="749B417D" w14:textId="77777777" w:rsidTr="000F1B05">
        <w:tc>
          <w:tcPr>
            <w:tcW w:w="4536" w:type="dxa"/>
            <w:tcBorders>
              <w:top w:val="single" w:sz="4" w:space="0" w:color="FFFFFF" w:themeColor="background1"/>
              <w:bottom w:val="single" w:sz="4" w:space="0" w:color="FFFFFF" w:themeColor="background1"/>
            </w:tcBorders>
            <w:shd w:val="clear" w:color="auto" w:fill="003087" w:themeFill="accent1"/>
          </w:tcPr>
          <w:p w14:paraId="51CE8082" w14:textId="77777777" w:rsidR="0039715A" w:rsidRPr="00777E05" w:rsidRDefault="0039715A" w:rsidP="00214E8A">
            <w:pPr>
              <w:spacing w:before="0" w:after="0"/>
              <w:ind w:left="0"/>
              <w:rPr>
                <w:color w:val="FFFFFF" w:themeColor="background1"/>
              </w:rPr>
            </w:pPr>
            <w:r w:rsidRPr="00777E05">
              <w:rPr>
                <w:color w:val="FFFFFF" w:themeColor="background1"/>
              </w:rPr>
              <w:t>Date Ratified by Responsible Committee</w:t>
            </w:r>
          </w:p>
        </w:tc>
        <w:tc>
          <w:tcPr>
            <w:tcW w:w="4536" w:type="dxa"/>
          </w:tcPr>
          <w:p w14:paraId="7A24E612" w14:textId="39B3D648" w:rsidR="0039715A" w:rsidRPr="00BB36D0" w:rsidRDefault="004E56B5" w:rsidP="00214E8A">
            <w:pPr>
              <w:spacing w:before="0" w:after="0"/>
              <w:ind w:left="0"/>
              <w:rPr>
                <w:color w:val="auto"/>
              </w:rPr>
            </w:pPr>
            <w:r w:rsidRPr="00BB36D0">
              <w:rPr>
                <w:color w:val="auto"/>
              </w:rPr>
              <w:t>20 May 2022</w:t>
            </w:r>
          </w:p>
        </w:tc>
      </w:tr>
      <w:tr w:rsidR="0039715A" w:rsidRPr="00777E05" w14:paraId="3BA85B1A" w14:textId="77777777" w:rsidTr="000F1B05">
        <w:tc>
          <w:tcPr>
            <w:tcW w:w="4536" w:type="dxa"/>
            <w:tcBorders>
              <w:top w:val="single" w:sz="4" w:space="0" w:color="FFFFFF" w:themeColor="background1"/>
              <w:bottom w:val="single" w:sz="4" w:space="0" w:color="FFFFFF" w:themeColor="background1"/>
            </w:tcBorders>
            <w:shd w:val="clear" w:color="auto" w:fill="003087" w:themeFill="accent1"/>
          </w:tcPr>
          <w:p w14:paraId="032C497B" w14:textId="77777777" w:rsidR="0039715A" w:rsidRPr="00777E05" w:rsidRDefault="0039715A" w:rsidP="00214E8A">
            <w:pPr>
              <w:spacing w:before="0" w:after="0"/>
              <w:ind w:left="0"/>
              <w:rPr>
                <w:color w:val="FFFFFF" w:themeColor="background1"/>
              </w:rPr>
            </w:pPr>
            <w:r w:rsidRPr="00777E05">
              <w:rPr>
                <w:color w:val="FFFFFF" w:themeColor="background1"/>
              </w:rPr>
              <w:t>Date Approved by Board/Effective Date</w:t>
            </w:r>
          </w:p>
        </w:tc>
        <w:tc>
          <w:tcPr>
            <w:tcW w:w="4536" w:type="dxa"/>
          </w:tcPr>
          <w:p w14:paraId="550BAAE8" w14:textId="510F1855" w:rsidR="0039715A" w:rsidRPr="00777E05" w:rsidRDefault="00D7491D" w:rsidP="00214E8A">
            <w:pPr>
              <w:spacing w:before="0" w:after="0"/>
              <w:ind w:left="0"/>
              <w:rPr>
                <w:color w:val="auto"/>
                <w:highlight w:val="yellow"/>
              </w:rPr>
            </w:pPr>
            <w:r w:rsidRPr="00D7491D">
              <w:rPr>
                <w:color w:val="auto"/>
              </w:rPr>
              <w:t>1 July 2022</w:t>
            </w:r>
          </w:p>
        </w:tc>
      </w:tr>
      <w:tr w:rsidR="0039715A" w:rsidRPr="00777E05" w14:paraId="1A94530E" w14:textId="77777777" w:rsidTr="000F1B05">
        <w:tc>
          <w:tcPr>
            <w:tcW w:w="4536" w:type="dxa"/>
            <w:tcBorders>
              <w:top w:val="single" w:sz="4" w:space="0" w:color="FFFFFF" w:themeColor="background1"/>
              <w:bottom w:val="single" w:sz="4" w:space="0" w:color="FFFFFF" w:themeColor="background1"/>
            </w:tcBorders>
            <w:shd w:val="clear" w:color="auto" w:fill="003087" w:themeFill="accent1"/>
          </w:tcPr>
          <w:p w14:paraId="44BBD69A" w14:textId="77777777" w:rsidR="0039715A" w:rsidRPr="00777E05" w:rsidRDefault="0039715A" w:rsidP="00214E8A">
            <w:pPr>
              <w:spacing w:before="0" w:after="0"/>
              <w:ind w:left="0"/>
              <w:rPr>
                <w:color w:val="FFFFFF" w:themeColor="background1"/>
              </w:rPr>
            </w:pPr>
            <w:r w:rsidRPr="00777E05">
              <w:rPr>
                <w:color w:val="FFFFFF" w:themeColor="background1"/>
              </w:rPr>
              <w:t>Next Review Date</w:t>
            </w:r>
          </w:p>
        </w:tc>
        <w:tc>
          <w:tcPr>
            <w:tcW w:w="4536" w:type="dxa"/>
          </w:tcPr>
          <w:p w14:paraId="7524A9D5" w14:textId="496F527F" w:rsidR="0039715A" w:rsidRPr="00777E05" w:rsidRDefault="00E47DC7" w:rsidP="00214E8A">
            <w:pPr>
              <w:spacing w:before="0" w:after="0"/>
              <w:ind w:left="0"/>
              <w:rPr>
                <w:color w:val="auto"/>
              </w:rPr>
            </w:pPr>
            <w:r>
              <w:rPr>
                <w:color w:val="auto"/>
              </w:rPr>
              <w:t xml:space="preserve">31 December 2023 </w:t>
            </w:r>
            <w:r w:rsidR="000A793C">
              <w:rPr>
                <w:color w:val="auto"/>
              </w:rPr>
              <w:t xml:space="preserve">(review date extended </w:t>
            </w:r>
            <w:r w:rsidR="000E4985">
              <w:rPr>
                <w:color w:val="auto"/>
              </w:rPr>
              <w:t>by Audit Committee, 20 June 2023)</w:t>
            </w:r>
          </w:p>
        </w:tc>
      </w:tr>
      <w:tr w:rsidR="0039715A" w:rsidRPr="00777E05" w14:paraId="0DAC8D34" w14:textId="77777777" w:rsidTr="000F1B05">
        <w:tc>
          <w:tcPr>
            <w:tcW w:w="4536" w:type="dxa"/>
            <w:tcBorders>
              <w:top w:val="single" w:sz="4" w:space="0" w:color="FFFFFF" w:themeColor="background1"/>
            </w:tcBorders>
            <w:shd w:val="clear" w:color="auto" w:fill="003087" w:themeFill="accent1"/>
          </w:tcPr>
          <w:p w14:paraId="47431188" w14:textId="77777777" w:rsidR="0039715A" w:rsidRPr="00777E05" w:rsidRDefault="0039715A" w:rsidP="00214E8A">
            <w:pPr>
              <w:spacing w:before="0" w:after="0"/>
              <w:ind w:left="0"/>
              <w:rPr>
                <w:color w:val="FFFFFF" w:themeColor="background1"/>
              </w:rPr>
            </w:pPr>
            <w:r w:rsidRPr="00777E05">
              <w:rPr>
                <w:color w:val="FFFFFF" w:themeColor="background1"/>
              </w:rPr>
              <w:t>Target Audience</w:t>
            </w:r>
          </w:p>
        </w:tc>
        <w:tc>
          <w:tcPr>
            <w:tcW w:w="4536" w:type="dxa"/>
          </w:tcPr>
          <w:p w14:paraId="3356275D" w14:textId="7B06164A" w:rsidR="00D7491D" w:rsidRPr="00A4042B" w:rsidRDefault="00D7491D" w:rsidP="00B819BE">
            <w:pPr>
              <w:pStyle w:val="ListParagraph"/>
              <w:numPr>
                <w:ilvl w:val="0"/>
                <w:numId w:val="13"/>
              </w:numPr>
              <w:spacing w:before="0" w:after="0"/>
              <w:ind w:left="408" w:hanging="312"/>
              <w:rPr>
                <w:color w:val="auto"/>
              </w:rPr>
            </w:pPr>
            <w:bookmarkStart w:id="2" w:name="_Hlk95310360"/>
            <w:r w:rsidRPr="00A4042B">
              <w:rPr>
                <w:color w:val="auto"/>
              </w:rPr>
              <w:t>Mid and South Essex (MSE) Integrated Care Board (ICB) members and staff (including temporary/</w:t>
            </w:r>
            <w:r w:rsidR="00284E51">
              <w:rPr>
                <w:color w:val="auto"/>
              </w:rPr>
              <w:t>locum/</w:t>
            </w:r>
            <w:r w:rsidRPr="00A4042B">
              <w:rPr>
                <w:color w:val="auto"/>
              </w:rPr>
              <w:t>bank/agency/voluntary/work experience staff).</w:t>
            </w:r>
          </w:p>
          <w:p w14:paraId="0B30F3A7" w14:textId="1EFACD17" w:rsidR="00D7491D" w:rsidRPr="00A4042B" w:rsidRDefault="00D7491D" w:rsidP="00B819BE">
            <w:pPr>
              <w:pStyle w:val="ListParagraph"/>
              <w:numPr>
                <w:ilvl w:val="0"/>
                <w:numId w:val="13"/>
              </w:numPr>
              <w:spacing w:before="0" w:after="0"/>
              <w:ind w:left="408" w:hanging="312"/>
              <w:rPr>
                <w:color w:val="auto"/>
              </w:rPr>
            </w:pPr>
            <w:r w:rsidRPr="00A4042B">
              <w:rPr>
                <w:color w:val="auto"/>
              </w:rPr>
              <w:t>Contractors engaged by the ICB.</w:t>
            </w:r>
          </w:p>
          <w:p w14:paraId="31E66D6D" w14:textId="77777777" w:rsidR="0039715A" w:rsidRDefault="00D7491D" w:rsidP="00B819BE">
            <w:pPr>
              <w:pStyle w:val="ListParagraph"/>
              <w:numPr>
                <w:ilvl w:val="0"/>
                <w:numId w:val="13"/>
              </w:numPr>
              <w:spacing w:before="0" w:after="0"/>
              <w:ind w:left="408" w:hanging="312"/>
              <w:rPr>
                <w:color w:val="auto"/>
              </w:rPr>
            </w:pPr>
            <w:r w:rsidRPr="00A4042B">
              <w:rPr>
                <w:color w:val="auto"/>
              </w:rPr>
              <w:t>Staff from other MSE Integrated Care Partnership (ICP) organisations who are members of ICB Committees/Sub-Committees and other groups.</w:t>
            </w:r>
            <w:bookmarkEnd w:id="2"/>
          </w:p>
          <w:p w14:paraId="73047940" w14:textId="13C1C54E" w:rsidR="00024698" w:rsidRPr="00777E05" w:rsidRDefault="00024698" w:rsidP="00B819BE">
            <w:pPr>
              <w:pStyle w:val="ListParagraph"/>
              <w:numPr>
                <w:ilvl w:val="0"/>
                <w:numId w:val="13"/>
              </w:numPr>
              <w:spacing w:before="0" w:after="0"/>
              <w:ind w:left="408" w:hanging="312"/>
              <w:rPr>
                <w:color w:val="auto"/>
              </w:rPr>
            </w:pPr>
            <w:r>
              <w:rPr>
                <w:color w:val="auto"/>
              </w:rPr>
              <w:t>Visitors to ICB premises.</w:t>
            </w:r>
          </w:p>
        </w:tc>
      </w:tr>
      <w:tr w:rsidR="0039715A" w:rsidRPr="00777E05" w14:paraId="2B2425C9" w14:textId="77777777" w:rsidTr="000F1B05">
        <w:tc>
          <w:tcPr>
            <w:tcW w:w="4536" w:type="dxa"/>
            <w:shd w:val="clear" w:color="auto" w:fill="003087" w:themeFill="accent1"/>
          </w:tcPr>
          <w:p w14:paraId="2FB1CE98" w14:textId="77777777" w:rsidR="0039715A" w:rsidRPr="00777E05" w:rsidRDefault="0039715A" w:rsidP="00214E8A">
            <w:pPr>
              <w:spacing w:before="0" w:after="0"/>
              <w:ind w:left="0"/>
              <w:rPr>
                <w:color w:val="FFFFFF" w:themeColor="background1"/>
              </w:rPr>
            </w:pPr>
            <w:r w:rsidRPr="00777E05">
              <w:rPr>
                <w:color w:val="FFFFFF" w:themeColor="background1"/>
              </w:rPr>
              <w:t xml:space="preserve">Stakeholders engaged in development of Policy (internal and external) </w:t>
            </w:r>
          </w:p>
        </w:tc>
        <w:tc>
          <w:tcPr>
            <w:tcW w:w="4536" w:type="dxa"/>
          </w:tcPr>
          <w:p w14:paraId="75E13E1E" w14:textId="3D911179" w:rsidR="0039715A" w:rsidRDefault="00D7491D" w:rsidP="00B819BE">
            <w:pPr>
              <w:pStyle w:val="ListParagraph"/>
              <w:numPr>
                <w:ilvl w:val="0"/>
                <w:numId w:val="13"/>
              </w:numPr>
              <w:spacing w:before="0" w:after="0"/>
              <w:ind w:left="408" w:hanging="312"/>
              <w:rPr>
                <w:color w:val="auto"/>
              </w:rPr>
            </w:pPr>
            <w:r>
              <w:t>M</w:t>
            </w:r>
            <w:r w:rsidR="00024698">
              <w:t xml:space="preserve">id </w:t>
            </w:r>
            <w:r w:rsidR="00024698" w:rsidRPr="00024698">
              <w:rPr>
                <w:color w:val="auto"/>
              </w:rPr>
              <w:t>and South Essex</w:t>
            </w:r>
            <w:r w:rsidRPr="00024698">
              <w:rPr>
                <w:color w:val="auto"/>
              </w:rPr>
              <w:t xml:space="preserve"> CCG Governance Leads</w:t>
            </w:r>
          </w:p>
          <w:p w14:paraId="015810E6" w14:textId="58709CC6" w:rsidR="001A3F89" w:rsidRPr="00024698" w:rsidRDefault="001A3F89" w:rsidP="00B819BE">
            <w:pPr>
              <w:pStyle w:val="ListParagraph"/>
              <w:numPr>
                <w:ilvl w:val="0"/>
                <w:numId w:val="13"/>
              </w:numPr>
              <w:spacing w:before="0" w:after="0"/>
              <w:ind w:left="408" w:hanging="312"/>
              <w:rPr>
                <w:color w:val="auto"/>
              </w:rPr>
            </w:pPr>
            <w:r>
              <w:t>Human Resources</w:t>
            </w:r>
          </w:p>
          <w:p w14:paraId="2AA4CDD1" w14:textId="77777777" w:rsidR="00D7491D" w:rsidRDefault="00803967" w:rsidP="00B819BE">
            <w:pPr>
              <w:pStyle w:val="ListParagraph"/>
              <w:numPr>
                <w:ilvl w:val="0"/>
                <w:numId w:val="13"/>
              </w:numPr>
              <w:spacing w:before="0" w:after="0"/>
              <w:ind w:left="408" w:hanging="312"/>
            </w:pPr>
            <w:r>
              <w:rPr>
                <w:color w:val="auto"/>
              </w:rPr>
              <w:t xml:space="preserve">MSE CCG </w:t>
            </w:r>
            <w:r w:rsidR="004E56B5">
              <w:rPr>
                <w:color w:val="auto"/>
              </w:rPr>
              <w:t>Audit</w:t>
            </w:r>
            <w:r w:rsidR="00D7491D" w:rsidRPr="00024698">
              <w:rPr>
                <w:color w:val="auto"/>
              </w:rPr>
              <w:t xml:space="preserve"> C</w:t>
            </w:r>
            <w:r w:rsidR="00D7491D">
              <w:t>ommittee</w:t>
            </w:r>
            <w:r w:rsidR="00024698">
              <w:t>s meeting in common</w:t>
            </w:r>
            <w:r>
              <w:t xml:space="preserve"> reviewed and supported the draft policy on 20 May 2022, subject to minor amendments. </w:t>
            </w:r>
          </w:p>
          <w:p w14:paraId="534F7ABA" w14:textId="67CACD6F" w:rsidR="00803967" w:rsidRPr="00777E05" w:rsidRDefault="00803967" w:rsidP="00B819BE">
            <w:pPr>
              <w:pStyle w:val="ListParagraph"/>
              <w:numPr>
                <w:ilvl w:val="0"/>
                <w:numId w:val="13"/>
              </w:numPr>
              <w:spacing w:before="0" w:after="0"/>
              <w:ind w:left="408" w:hanging="312"/>
            </w:pPr>
            <w:r>
              <w:rPr>
                <w:color w:val="auto"/>
              </w:rPr>
              <w:t>Staff Engagement Group</w:t>
            </w:r>
          </w:p>
        </w:tc>
      </w:tr>
      <w:tr w:rsidR="0039715A" w:rsidRPr="00777E05" w14:paraId="7CEC2541" w14:textId="77777777" w:rsidTr="000F1B05">
        <w:tc>
          <w:tcPr>
            <w:tcW w:w="4536" w:type="dxa"/>
            <w:shd w:val="clear" w:color="auto" w:fill="003087" w:themeFill="accent1"/>
          </w:tcPr>
          <w:p w14:paraId="02B6A0D5" w14:textId="3A407AEB" w:rsidR="0039715A" w:rsidRPr="00777E05" w:rsidRDefault="0039715A" w:rsidP="00973A91">
            <w:pPr>
              <w:spacing w:before="0" w:after="0"/>
              <w:ind w:left="0"/>
              <w:rPr>
                <w:i/>
                <w:iCs/>
                <w:color w:val="FFFFFF" w:themeColor="background1"/>
              </w:rPr>
            </w:pPr>
            <w:r w:rsidRPr="00777E05">
              <w:rPr>
                <w:color w:val="FFFFFF" w:themeColor="background1"/>
              </w:rPr>
              <w:t xml:space="preserve">Impact Assessments Undertaken </w:t>
            </w:r>
          </w:p>
        </w:tc>
        <w:tc>
          <w:tcPr>
            <w:tcW w:w="4536" w:type="dxa"/>
          </w:tcPr>
          <w:p w14:paraId="0525243F" w14:textId="0ABB1149" w:rsidR="0039715A" w:rsidRPr="004E56B5" w:rsidRDefault="0039715A" w:rsidP="00803967">
            <w:pPr>
              <w:pStyle w:val="ListParagraph"/>
              <w:numPr>
                <w:ilvl w:val="0"/>
                <w:numId w:val="13"/>
              </w:numPr>
              <w:spacing w:before="0" w:after="0"/>
              <w:ind w:left="408" w:hanging="312"/>
              <w:rPr>
                <w:rFonts w:cstheme="minorHAnsi"/>
                <w:b/>
                <w:bCs/>
              </w:rPr>
            </w:pPr>
            <w:r w:rsidRPr="00777E05">
              <w:t>Equality and Health Inequalities Impact Assessment</w:t>
            </w:r>
          </w:p>
        </w:tc>
      </w:tr>
    </w:tbl>
    <w:p w14:paraId="49F0AC0B" w14:textId="77777777" w:rsidR="00FD2B5D" w:rsidRPr="00DA22B6" w:rsidRDefault="00FD2B5D" w:rsidP="00FD2B5D">
      <w:pPr>
        <w:pStyle w:val="Heading1"/>
      </w:pPr>
      <w:bookmarkStart w:id="3" w:name="_Toc88478175"/>
      <w:r w:rsidRPr="00332F7C">
        <w:lastRenderedPageBreak/>
        <w:t>Version History</w:t>
      </w:r>
      <w:bookmarkEnd w:id="3"/>
    </w:p>
    <w:tbl>
      <w:tblPr>
        <w:tblStyle w:val="TableGrid"/>
        <w:tblW w:w="0" w:type="auto"/>
        <w:tblLook w:val="04A0" w:firstRow="1" w:lastRow="0" w:firstColumn="1" w:lastColumn="0" w:noHBand="0" w:noVBand="1"/>
      </w:tblPr>
      <w:tblGrid>
        <w:gridCol w:w="1086"/>
        <w:gridCol w:w="1318"/>
        <w:gridCol w:w="2888"/>
        <w:gridCol w:w="3724"/>
      </w:tblGrid>
      <w:tr w:rsidR="00FD2B5D" w14:paraId="4CEEE9FB" w14:textId="77777777" w:rsidTr="007D1264">
        <w:trPr>
          <w:trHeight w:val="489"/>
          <w:tblHeader/>
        </w:trPr>
        <w:tc>
          <w:tcPr>
            <w:tcW w:w="1086"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318"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2888"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3724"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FD2B5D" w14:paraId="3D78C677" w14:textId="77777777" w:rsidTr="007D1264">
        <w:trPr>
          <w:trHeight w:val="424"/>
        </w:trPr>
        <w:tc>
          <w:tcPr>
            <w:tcW w:w="1086" w:type="dxa"/>
            <w:vAlign w:val="center"/>
          </w:tcPr>
          <w:p w14:paraId="04931F40" w14:textId="39593526" w:rsidR="00FD2B5D" w:rsidRDefault="0039715A" w:rsidP="00546A28">
            <w:pPr>
              <w:pStyle w:val="NoSpacing"/>
            </w:pPr>
            <w:r>
              <w:t>0.1</w:t>
            </w:r>
          </w:p>
        </w:tc>
        <w:tc>
          <w:tcPr>
            <w:tcW w:w="1318" w:type="dxa"/>
            <w:vAlign w:val="center"/>
          </w:tcPr>
          <w:p w14:paraId="1B227E4B" w14:textId="3587D502" w:rsidR="00FD2B5D" w:rsidRDefault="00CB30D8" w:rsidP="00546A28">
            <w:pPr>
              <w:pStyle w:val="NoSpacing"/>
            </w:pPr>
            <w:r>
              <w:t>27</w:t>
            </w:r>
            <w:r w:rsidR="00D7491D">
              <w:t>/04/22</w:t>
            </w:r>
          </w:p>
        </w:tc>
        <w:tc>
          <w:tcPr>
            <w:tcW w:w="2888" w:type="dxa"/>
            <w:vAlign w:val="center"/>
          </w:tcPr>
          <w:p w14:paraId="1553C4E3" w14:textId="7E2BE391" w:rsidR="00FD2B5D" w:rsidRDefault="00D7491D" w:rsidP="00546A28">
            <w:pPr>
              <w:pStyle w:val="NoSpacing"/>
            </w:pPr>
            <w:r>
              <w:t>Sara O’Connor</w:t>
            </w:r>
          </w:p>
        </w:tc>
        <w:tc>
          <w:tcPr>
            <w:tcW w:w="3724" w:type="dxa"/>
            <w:vAlign w:val="center"/>
          </w:tcPr>
          <w:p w14:paraId="49B4F070" w14:textId="59861951" w:rsidR="0039715A" w:rsidRDefault="0039715A" w:rsidP="00546A28">
            <w:pPr>
              <w:pStyle w:val="NoSpacing"/>
            </w:pPr>
            <w:r>
              <w:t>Draft ICB Policy</w:t>
            </w:r>
          </w:p>
        </w:tc>
      </w:tr>
      <w:tr w:rsidR="00FD2B5D" w14:paraId="5743EC0C" w14:textId="77777777" w:rsidTr="007D1264">
        <w:trPr>
          <w:trHeight w:val="402"/>
        </w:trPr>
        <w:tc>
          <w:tcPr>
            <w:tcW w:w="1086" w:type="dxa"/>
            <w:vAlign w:val="center"/>
          </w:tcPr>
          <w:p w14:paraId="5D628B89" w14:textId="16ACFC16" w:rsidR="00FD2B5D" w:rsidRDefault="003E64B7" w:rsidP="00546A28">
            <w:pPr>
              <w:pStyle w:val="NoSpacing"/>
            </w:pPr>
            <w:r>
              <w:t>0.2</w:t>
            </w:r>
          </w:p>
        </w:tc>
        <w:tc>
          <w:tcPr>
            <w:tcW w:w="1318" w:type="dxa"/>
            <w:vAlign w:val="center"/>
          </w:tcPr>
          <w:p w14:paraId="288FEB7A" w14:textId="6229BF8E" w:rsidR="00FD2B5D" w:rsidRDefault="003E64B7" w:rsidP="00546A28">
            <w:pPr>
              <w:pStyle w:val="NoSpacing"/>
            </w:pPr>
            <w:r>
              <w:t>03/05/22</w:t>
            </w:r>
          </w:p>
        </w:tc>
        <w:tc>
          <w:tcPr>
            <w:tcW w:w="2888" w:type="dxa"/>
            <w:vAlign w:val="center"/>
          </w:tcPr>
          <w:p w14:paraId="34495F98" w14:textId="18AAA5FF" w:rsidR="00FD2B5D" w:rsidRDefault="003E64B7" w:rsidP="00546A28">
            <w:pPr>
              <w:pStyle w:val="NoSpacing"/>
            </w:pPr>
            <w:r>
              <w:t xml:space="preserve">Viv Barnes </w:t>
            </w:r>
          </w:p>
        </w:tc>
        <w:tc>
          <w:tcPr>
            <w:tcW w:w="3724" w:type="dxa"/>
            <w:vAlign w:val="center"/>
          </w:tcPr>
          <w:p w14:paraId="7DE50D80" w14:textId="5E7469CB" w:rsidR="00FD2B5D" w:rsidRDefault="003E64B7" w:rsidP="00546A28">
            <w:pPr>
              <w:pStyle w:val="NoSpacing"/>
            </w:pPr>
            <w:r>
              <w:t xml:space="preserve">Review of first draft. </w:t>
            </w:r>
          </w:p>
        </w:tc>
      </w:tr>
      <w:tr w:rsidR="00FD2B5D" w14:paraId="2385A697" w14:textId="77777777" w:rsidTr="007D1264">
        <w:trPr>
          <w:trHeight w:val="423"/>
        </w:trPr>
        <w:tc>
          <w:tcPr>
            <w:tcW w:w="1086" w:type="dxa"/>
            <w:vAlign w:val="center"/>
          </w:tcPr>
          <w:p w14:paraId="63C36EA2" w14:textId="4C9C750A" w:rsidR="00FD2B5D" w:rsidRDefault="00BD4CBF" w:rsidP="00546A28">
            <w:pPr>
              <w:pStyle w:val="NoSpacing"/>
            </w:pPr>
            <w:r>
              <w:t>0.3</w:t>
            </w:r>
          </w:p>
        </w:tc>
        <w:tc>
          <w:tcPr>
            <w:tcW w:w="1318" w:type="dxa"/>
            <w:vAlign w:val="center"/>
          </w:tcPr>
          <w:p w14:paraId="5B783ABB" w14:textId="4B0EA5E0" w:rsidR="00FD2B5D" w:rsidRDefault="00BD4CBF" w:rsidP="00546A28">
            <w:pPr>
              <w:pStyle w:val="NoSpacing"/>
            </w:pPr>
            <w:r>
              <w:t>09/05/22</w:t>
            </w:r>
          </w:p>
        </w:tc>
        <w:tc>
          <w:tcPr>
            <w:tcW w:w="2888" w:type="dxa"/>
            <w:vAlign w:val="center"/>
          </w:tcPr>
          <w:p w14:paraId="2E71F7C5" w14:textId="3DDF1C5D" w:rsidR="00FD2B5D" w:rsidRDefault="00BD4CBF" w:rsidP="00546A28">
            <w:pPr>
              <w:pStyle w:val="NoSpacing"/>
            </w:pPr>
            <w:r>
              <w:t>Sara O’Connor</w:t>
            </w:r>
          </w:p>
        </w:tc>
        <w:tc>
          <w:tcPr>
            <w:tcW w:w="3724" w:type="dxa"/>
            <w:vAlign w:val="center"/>
          </w:tcPr>
          <w:p w14:paraId="653B0041" w14:textId="10127614" w:rsidR="00FD2B5D" w:rsidRDefault="00BD4CBF" w:rsidP="00546A28">
            <w:pPr>
              <w:pStyle w:val="NoSpacing"/>
            </w:pPr>
            <w:r>
              <w:t xml:space="preserve">Comments from D </w:t>
            </w:r>
            <w:proofErr w:type="spellStart"/>
            <w:r>
              <w:t>Triggs</w:t>
            </w:r>
            <w:proofErr w:type="spellEnd"/>
            <w:r>
              <w:t xml:space="preserve">, R Stinson and additional section re incident reporting/RIDDOR.  </w:t>
            </w:r>
          </w:p>
        </w:tc>
      </w:tr>
      <w:tr w:rsidR="00FD2B5D" w14:paraId="60CB267F" w14:textId="77777777" w:rsidTr="007D1264">
        <w:trPr>
          <w:trHeight w:val="423"/>
        </w:trPr>
        <w:tc>
          <w:tcPr>
            <w:tcW w:w="1086" w:type="dxa"/>
            <w:vAlign w:val="center"/>
          </w:tcPr>
          <w:p w14:paraId="5954B4B0" w14:textId="5B41CEAF" w:rsidR="00FD2B5D" w:rsidRDefault="00C2042F" w:rsidP="00546A28">
            <w:pPr>
              <w:pStyle w:val="NoSpacing"/>
            </w:pPr>
            <w:r>
              <w:t>0.4</w:t>
            </w:r>
          </w:p>
        </w:tc>
        <w:tc>
          <w:tcPr>
            <w:tcW w:w="1318" w:type="dxa"/>
            <w:vAlign w:val="center"/>
          </w:tcPr>
          <w:p w14:paraId="21A4A8DE" w14:textId="679C7E84" w:rsidR="00FD2B5D" w:rsidRDefault="00C2042F" w:rsidP="00546A28">
            <w:pPr>
              <w:pStyle w:val="NoSpacing"/>
            </w:pPr>
            <w:r>
              <w:t>12/05/22</w:t>
            </w:r>
          </w:p>
        </w:tc>
        <w:tc>
          <w:tcPr>
            <w:tcW w:w="2888" w:type="dxa"/>
            <w:vAlign w:val="center"/>
          </w:tcPr>
          <w:p w14:paraId="44EF19D3" w14:textId="77777777" w:rsidR="00FD2B5D" w:rsidRDefault="00C2042F" w:rsidP="00546A28">
            <w:pPr>
              <w:pStyle w:val="NoSpacing"/>
            </w:pPr>
            <w:r>
              <w:t>Nicola Adams</w:t>
            </w:r>
          </w:p>
        </w:tc>
        <w:tc>
          <w:tcPr>
            <w:tcW w:w="3724" w:type="dxa"/>
            <w:vAlign w:val="center"/>
          </w:tcPr>
          <w:p w14:paraId="23BE90F1" w14:textId="669DC1F8" w:rsidR="00FD2B5D" w:rsidRDefault="00C2042F" w:rsidP="00546A28">
            <w:pPr>
              <w:pStyle w:val="NoSpacing"/>
            </w:pPr>
            <w:r>
              <w:t xml:space="preserve">Review of Version 0.3, minor </w:t>
            </w:r>
            <w:proofErr w:type="gramStart"/>
            <w:r>
              <w:t>amendments</w:t>
            </w:r>
            <w:proofErr w:type="gramEnd"/>
            <w:r>
              <w:t xml:space="preserve"> and addition of Mental Health First Aiders. </w:t>
            </w:r>
          </w:p>
        </w:tc>
      </w:tr>
      <w:tr w:rsidR="00803967" w14:paraId="023B5712" w14:textId="77777777" w:rsidTr="007D1264">
        <w:trPr>
          <w:trHeight w:val="423"/>
        </w:trPr>
        <w:tc>
          <w:tcPr>
            <w:tcW w:w="1086" w:type="dxa"/>
            <w:vAlign w:val="center"/>
          </w:tcPr>
          <w:p w14:paraId="6C7997A8" w14:textId="286EAD4A" w:rsidR="00803967" w:rsidRDefault="00803967" w:rsidP="00546A28">
            <w:pPr>
              <w:pStyle w:val="NoSpacing"/>
            </w:pPr>
            <w:r>
              <w:t>0.5</w:t>
            </w:r>
          </w:p>
        </w:tc>
        <w:tc>
          <w:tcPr>
            <w:tcW w:w="1318" w:type="dxa"/>
            <w:vAlign w:val="center"/>
          </w:tcPr>
          <w:p w14:paraId="0FBBE7DE" w14:textId="2D26978E" w:rsidR="00803967" w:rsidRDefault="00803967" w:rsidP="00546A28">
            <w:pPr>
              <w:pStyle w:val="NoSpacing"/>
            </w:pPr>
            <w:r>
              <w:t>20/05/22</w:t>
            </w:r>
          </w:p>
        </w:tc>
        <w:tc>
          <w:tcPr>
            <w:tcW w:w="2888" w:type="dxa"/>
            <w:vAlign w:val="center"/>
          </w:tcPr>
          <w:p w14:paraId="36BAEF6A" w14:textId="62946281" w:rsidR="00803967" w:rsidRDefault="00803967" w:rsidP="00546A28">
            <w:pPr>
              <w:pStyle w:val="NoSpacing"/>
            </w:pPr>
            <w:r>
              <w:t>Sara O’Connor</w:t>
            </w:r>
          </w:p>
        </w:tc>
        <w:tc>
          <w:tcPr>
            <w:tcW w:w="3724" w:type="dxa"/>
            <w:vAlign w:val="center"/>
          </w:tcPr>
          <w:p w14:paraId="3C7F7F17" w14:textId="750B1738" w:rsidR="00803967" w:rsidRDefault="00803967" w:rsidP="00546A28">
            <w:pPr>
              <w:pStyle w:val="NoSpacing"/>
            </w:pPr>
            <w:r>
              <w:t xml:space="preserve">Minor updates following comments from Mark Barker, Kerry </w:t>
            </w:r>
            <w:proofErr w:type="gramStart"/>
            <w:r>
              <w:t>Harding</w:t>
            </w:r>
            <w:proofErr w:type="gramEnd"/>
            <w:r>
              <w:t xml:space="preserve"> and Audit Committees in common (20/05/22), plus addition of evacuation assembly points. </w:t>
            </w:r>
            <w:r w:rsidR="00222D41">
              <w:t xml:space="preserve">  V.05 also reviewed by Staff Engagement Group – no suggested amendments made. </w:t>
            </w:r>
          </w:p>
        </w:tc>
      </w:tr>
      <w:tr w:rsidR="004B4DD9" w14:paraId="37200A68" w14:textId="77777777" w:rsidTr="007D1264">
        <w:trPr>
          <w:trHeight w:val="423"/>
        </w:trPr>
        <w:tc>
          <w:tcPr>
            <w:tcW w:w="1086" w:type="dxa"/>
            <w:vAlign w:val="center"/>
          </w:tcPr>
          <w:p w14:paraId="6CCDC27F" w14:textId="188F3694" w:rsidR="004B4DD9" w:rsidRDefault="004B4DD9" w:rsidP="00546A28">
            <w:pPr>
              <w:pStyle w:val="NoSpacing"/>
            </w:pPr>
            <w:r>
              <w:t>1.0</w:t>
            </w:r>
          </w:p>
        </w:tc>
        <w:tc>
          <w:tcPr>
            <w:tcW w:w="1318" w:type="dxa"/>
            <w:vAlign w:val="center"/>
          </w:tcPr>
          <w:p w14:paraId="2CAB82CA" w14:textId="61A34D42" w:rsidR="004B4DD9" w:rsidRDefault="004B4DD9" w:rsidP="00546A28">
            <w:pPr>
              <w:pStyle w:val="NoSpacing"/>
            </w:pPr>
            <w:r>
              <w:t>04/0722</w:t>
            </w:r>
          </w:p>
        </w:tc>
        <w:tc>
          <w:tcPr>
            <w:tcW w:w="2888" w:type="dxa"/>
            <w:vAlign w:val="center"/>
          </w:tcPr>
          <w:p w14:paraId="4AC55493" w14:textId="153C41C1" w:rsidR="004B4DD9" w:rsidRDefault="004B4DD9" w:rsidP="00546A28">
            <w:pPr>
              <w:pStyle w:val="NoSpacing"/>
            </w:pPr>
            <w:r>
              <w:t>Sara O’Connor</w:t>
            </w:r>
          </w:p>
        </w:tc>
        <w:tc>
          <w:tcPr>
            <w:tcW w:w="3724" w:type="dxa"/>
            <w:vAlign w:val="center"/>
          </w:tcPr>
          <w:p w14:paraId="0F4A7966" w14:textId="3DB8DBDE" w:rsidR="004B4DD9" w:rsidRDefault="004B4DD9" w:rsidP="00546A28">
            <w:pPr>
              <w:pStyle w:val="NoSpacing"/>
            </w:pPr>
            <w:r>
              <w:t xml:space="preserve">Final version. </w:t>
            </w:r>
          </w:p>
        </w:tc>
      </w:tr>
      <w:tr w:rsidR="00805A8D" w14:paraId="3ECC85DE" w14:textId="77777777" w:rsidTr="007D1264">
        <w:trPr>
          <w:trHeight w:val="423"/>
        </w:trPr>
        <w:tc>
          <w:tcPr>
            <w:tcW w:w="1086" w:type="dxa"/>
            <w:vAlign w:val="center"/>
          </w:tcPr>
          <w:p w14:paraId="00BAC1D8" w14:textId="49E20A18" w:rsidR="00805A8D" w:rsidRDefault="00805A8D" w:rsidP="00546A28">
            <w:pPr>
              <w:pStyle w:val="NoSpacing"/>
            </w:pPr>
            <w:r>
              <w:t>1.1</w:t>
            </w:r>
          </w:p>
        </w:tc>
        <w:tc>
          <w:tcPr>
            <w:tcW w:w="1318" w:type="dxa"/>
            <w:vAlign w:val="center"/>
          </w:tcPr>
          <w:p w14:paraId="17AB1E77" w14:textId="1ACEF683" w:rsidR="00805A8D" w:rsidRDefault="00805A8D" w:rsidP="00546A28">
            <w:pPr>
              <w:pStyle w:val="NoSpacing"/>
            </w:pPr>
            <w:r>
              <w:t>29/12/22</w:t>
            </w:r>
          </w:p>
        </w:tc>
        <w:tc>
          <w:tcPr>
            <w:tcW w:w="2888" w:type="dxa"/>
            <w:vAlign w:val="center"/>
          </w:tcPr>
          <w:p w14:paraId="1ABC680B" w14:textId="41AD971B" w:rsidR="00805A8D" w:rsidRDefault="00805A8D" w:rsidP="00546A28">
            <w:pPr>
              <w:pStyle w:val="NoSpacing"/>
            </w:pPr>
            <w:r>
              <w:t>Sara O’Connor</w:t>
            </w:r>
          </w:p>
        </w:tc>
        <w:tc>
          <w:tcPr>
            <w:tcW w:w="3724" w:type="dxa"/>
            <w:vAlign w:val="center"/>
          </w:tcPr>
          <w:p w14:paraId="48F01E70" w14:textId="6F752FCE" w:rsidR="00805A8D" w:rsidRDefault="00805A8D" w:rsidP="00546A28">
            <w:pPr>
              <w:pStyle w:val="NoSpacing"/>
            </w:pPr>
            <w:r>
              <w:t>Responsible Director and Health and Safety Lead details updated.</w:t>
            </w:r>
          </w:p>
        </w:tc>
      </w:tr>
      <w:tr w:rsidR="000E4985" w14:paraId="1135CCF5" w14:textId="77777777" w:rsidTr="007D1264">
        <w:trPr>
          <w:trHeight w:val="423"/>
        </w:trPr>
        <w:tc>
          <w:tcPr>
            <w:tcW w:w="1086" w:type="dxa"/>
            <w:vAlign w:val="center"/>
          </w:tcPr>
          <w:p w14:paraId="2C66DD52" w14:textId="5ABDB5AE" w:rsidR="000E4985" w:rsidRDefault="000E4985" w:rsidP="00546A28">
            <w:pPr>
              <w:pStyle w:val="NoSpacing"/>
            </w:pPr>
            <w:r>
              <w:t xml:space="preserve">1.2 </w:t>
            </w:r>
          </w:p>
        </w:tc>
        <w:tc>
          <w:tcPr>
            <w:tcW w:w="1318" w:type="dxa"/>
            <w:vAlign w:val="center"/>
          </w:tcPr>
          <w:p w14:paraId="01456058" w14:textId="21B00AED" w:rsidR="000E4985" w:rsidRDefault="000E4985" w:rsidP="00546A28">
            <w:pPr>
              <w:pStyle w:val="NoSpacing"/>
            </w:pPr>
            <w:r>
              <w:t>20/06/23</w:t>
            </w:r>
          </w:p>
        </w:tc>
        <w:tc>
          <w:tcPr>
            <w:tcW w:w="2888" w:type="dxa"/>
            <w:vAlign w:val="center"/>
          </w:tcPr>
          <w:p w14:paraId="5D8DC35E" w14:textId="077A648A" w:rsidR="000E4985" w:rsidRDefault="000E4985" w:rsidP="00546A28">
            <w:pPr>
              <w:pStyle w:val="NoSpacing"/>
            </w:pPr>
            <w:r>
              <w:t xml:space="preserve">Helen </w:t>
            </w:r>
            <w:proofErr w:type="spellStart"/>
            <w:r>
              <w:t>Chasney,</w:t>
            </w:r>
            <w:proofErr w:type="spellEnd"/>
            <w:r>
              <w:t xml:space="preserve"> Governance Officer</w:t>
            </w:r>
          </w:p>
        </w:tc>
        <w:tc>
          <w:tcPr>
            <w:tcW w:w="3724" w:type="dxa"/>
            <w:vAlign w:val="center"/>
          </w:tcPr>
          <w:p w14:paraId="228CDE38" w14:textId="44A6FDF2" w:rsidR="000E4985" w:rsidRDefault="009368C5" w:rsidP="00546A28">
            <w:pPr>
              <w:pStyle w:val="NoSpacing"/>
            </w:pPr>
            <w:r>
              <w:t>Review date amended to 31 December 2023 as agreed by Audit Committee (20 June 2023)</w:t>
            </w:r>
            <w:r w:rsidR="00DC5FDC">
              <w:t>.</w:t>
            </w:r>
          </w:p>
        </w:tc>
      </w:tr>
    </w:tbl>
    <w:p w14:paraId="3F161D7A" w14:textId="77777777" w:rsidR="00F913CD" w:rsidRDefault="00F913CD" w:rsidP="00201DAA">
      <w:pPr>
        <w:ind w:left="0"/>
        <w:rPr>
          <w:color w:val="002365" w:themeColor="accent1" w:themeShade="BF"/>
          <w:sz w:val="32"/>
          <w:szCs w:val="32"/>
        </w:rPr>
      </w:pPr>
      <w:r>
        <w:br w:type="page"/>
      </w:r>
    </w:p>
    <w:p w14:paraId="4E75AD1B" w14:textId="77777777" w:rsidR="00FD2B5D" w:rsidRPr="00DA22B6" w:rsidRDefault="000F560D" w:rsidP="00FD2B5D">
      <w:pPr>
        <w:pStyle w:val="Heading1"/>
      </w:pPr>
      <w:r>
        <w:lastRenderedPageBreak/>
        <w:t>Contents</w:t>
      </w:r>
    </w:p>
    <w:p w14:paraId="01F51AF1" w14:textId="22331A21" w:rsidR="001B56C0" w:rsidRDefault="000665B0" w:rsidP="001B56C0">
      <w:pPr>
        <w:pStyle w:val="TOC1"/>
        <w:rPr>
          <w:rFonts w:eastAsiaTheme="minorEastAsia"/>
          <w:noProof/>
          <w:color w:val="auto"/>
          <w:sz w:val="22"/>
          <w:szCs w:val="22"/>
          <w:lang w:eastAsia="en-GB"/>
        </w:rPr>
      </w:pPr>
      <w:r>
        <w:rPr>
          <w:rFonts w:ascii="AppleSystemUIFont" w:hAnsi="AppleSystemUIFont" w:cs="AppleSystemUIFont"/>
          <w:sz w:val="26"/>
          <w:szCs w:val="26"/>
        </w:rPr>
        <w:fldChar w:fldCharType="begin"/>
      </w:r>
      <w:r>
        <w:rPr>
          <w:rFonts w:ascii="AppleSystemUIFont" w:hAnsi="AppleSystemUIFont" w:cs="AppleSystemUIFont"/>
          <w:sz w:val="26"/>
          <w:szCs w:val="26"/>
        </w:rPr>
        <w:instrText xml:space="preserve"> TOC \h \z \t "Heading 2,1,Heading 3,2" </w:instrText>
      </w:r>
      <w:r>
        <w:rPr>
          <w:rFonts w:ascii="AppleSystemUIFont" w:hAnsi="AppleSystemUIFont" w:cs="AppleSystemUIFont"/>
          <w:sz w:val="26"/>
          <w:szCs w:val="26"/>
        </w:rPr>
        <w:fldChar w:fldCharType="separate"/>
      </w:r>
      <w:hyperlink w:anchor="_Toc127280125" w:history="1">
        <w:r w:rsidR="001B56C0" w:rsidRPr="00955F21">
          <w:rPr>
            <w:rStyle w:val="Hyperlink"/>
            <w:noProof/>
          </w:rPr>
          <w:t>1.</w:t>
        </w:r>
        <w:r w:rsidR="001B56C0">
          <w:rPr>
            <w:rFonts w:eastAsiaTheme="minorEastAsia"/>
            <w:noProof/>
            <w:color w:val="auto"/>
            <w:sz w:val="22"/>
            <w:szCs w:val="22"/>
            <w:lang w:eastAsia="en-GB"/>
          </w:rPr>
          <w:tab/>
        </w:r>
        <w:r w:rsidR="001B56C0" w:rsidRPr="00955F21">
          <w:rPr>
            <w:rStyle w:val="Hyperlink"/>
            <w:noProof/>
          </w:rPr>
          <w:t>Introduction</w:t>
        </w:r>
        <w:r w:rsidR="001B56C0">
          <w:rPr>
            <w:noProof/>
            <w:webHidden/>
          </w:rPr>
          <w:tab/>
        </w:r>
        <w:r w:rsidR="001B56C0">
          <w:rPr>
            <w:noProof/>
            <w:webHidden/>
          </w:rPr>
          <w:fldChar w:fldCharType="begin"/>
        </w:r>
        <w:r w:rsidR="001B56C0">
          <w:rPr>
            <w:noProof/>
            <w:webHidden/>
          </w:rPr>
          <w:instrText xml:space="preserve"> PAGEREF _Toc127280125 \h </w:instrText>
        </w:r>
        <w:r w:rsidR="001B56C0">
          <w:rPr>
            <w:noProof/>
            <w:webHidden/>
          </w:rPr>
        </w:r>
        <w:r w:rsidR="001B56C0">
          <w:rPr>
            <w:noProof/>
            <w:webHidden/>
          </w:rPr>
          <w:fldChar w:fldCharType="separate"/>
        </w:r>
        <w:r w:rsidR="001B56C0">
          <w:rPr>
            <w:noProof/>
            <w:webHidden/>
          </w:rPr>
          <w:t>5</w:t>
        </w:r>
        <w:r w:rsidR="001B56C0">
          <w:rPr>
            <w:noProof/>
            <w:webHidden/>
          </w:rPr>
          <w:fldChar w:fldCharType="end"/>
        </w:r>
      </w:hyperlink>
    </w:p>
    <w:p w14:paraId="33173624" w14:textId="0831F337" w:rsidR="001B56C0" w:rsidRDefault="00000000" w:rsidP="001B56C0">
      <w:pPr>
        <w:pStyle w:val="TOC1"/>
        <w:rPr>
          <w:rFonts w:eastAsiaTheme="minorEastAsia"/>
          <w:noProof/>
          <w:color w:val="auto"/>
          <w:sz w:val="22"/>
          <w:szCs w:val="22"/>
          <w:lang w:eastAsia="en-GB"/>
        </w:rPr>
      </w:pPr>
      <w:hyperlink w:anchor="_Toc127280126" w:history="1">
        <w:r w:rsidR="001B56C0" w:rsidRPr="00955F21">
          <w:rPr>
            <w:rStyle w:val="Hyperlink"/>
            <w:noProof/>
          </w:rPr>
          <w:t>2.</w:t>
        </w:r>
        <w:r w:rsidR="001B56C0">
          <w:rPr>
            <w:rFonts w:eastAsiaTheme="minorEastAsia"/>
            <w:noProof/>
            <w:color w:val="auto"/>
            <w:sz w:val="22"/>
            <w:szCs w:val="22"/>
            <w:lang w:eastAsia="en-GB"/>
          </w:rPr>
          <w:tab/>
        </w:r>
        <w:r w:rsidR="001B56C0" w:rsidRPr="00955F21">
          <w:rPr>
            <w:rStyle w:val="Hyperlink"/>
            <w:noProof/>
          </w:rPr>
          <w:t>Statement of Intent</w:t>
        </w:r>
        <w:r w:rsidR="001B56C0">
          <w:rPr>
            <w:noProof/>
            <w:webHidden/>
          </w:rPr>
          <w:tab/>
        </w:r>
        <w:r w:rsidR="001B56C0">
          <w:rPr>
            <w:noProof/>
            <w:webHidden/>
          </w:rPr>
          <w:fldChar w:fldCharType="begin"/>
        </w:r>
        <w:r w:rsidR="001B56C0">
          <w:rPr>
            <w:noProof/>
            <w:webHidden/>
          </w:rPr>
          <w:instrText xml:space="preserve"> PAGEREF _Toc127280126 \h </w:instrText>
        </w:r>
        <w:r w:rsidR="001B56C0">
          <w:rPr>
            <w:noProof/>
            <w:webHidden/>
          </w:rPr>
        </w:r>
        <w:r w:rsidR="001B56C0">
          <w:rPr>
            <w:noProof/>
            <w:webHidden/>
          </w:rPr>
          <w:fldChar w:fldCharType="separate"/>
        </w:r>
        <w:r w:rsidR="001B56C0">
          <w:rPr>
            <w:noProof/>
            <w:webHidden/>
          </w:rPr>
          <w:t>5</w:t>
        </w:r>
        <w:r w:rsidR="001B56C0">
          <w:rPr>
            <w:noProof/>
            <w:webHidden/>
          </w:rPr>
          <w:fldChar w:fldCharType="end"/>
        </w:r>
      </w:hyperlink>
    </w:p>
    <w:p w14:paraId="1C84CB77" w14:textId="001F3C99" w:rsidR="001B56C0" w:rsidRDefault="00000000" w:rsidP="001B56C0">
      <w:pPr>
        <w:pStyle w:val="TOC1"/>
        <w:rPr>
          <w:rFonts w:eastAsiaTheme="minorEastAsia"/>
          <w:noProof/>
          <w:color w:val="auto"/>
          <w:sz w:val="22"/>
          <w:szCs w:val="22"/>
          <w:lang w:eastAsia="en-GB"/>
        </w:rPr>
      </w:pPr>
      <w:hyperlink w:anchor="_Toc127280127" w:history="1">
        <w:r w:rsidR="001B56C0" w:rsidRPr="00955F21">
          <w:rPr>
            <w:rStyle w:val="Hyperlink"/>
            <w:noProof/>
          </w:rPr>
          <w:t>3.</w:t>
        </w:r>
        <w:r w:rsidR="001B56C0">
          <w:rPr>
            <w:rFonts w:eastAsiaTheme="minorEastAsia"/>
            <w:noProof/>
            <w:color w:val="auto"/>
            <w:sz w:val="22"/>
            <w:szCs w:val="22"/>
            <w:lang w:eastAsia="en-GB"/>
          </w:rPr>
          <w:tab/>
        </w:r>
        <w:r w:rsidR="001B56C0" w:rsidRPr="00955F21">
          <w:rPr>
            <w:rStyle w:val="Hyperlink"/>
            <w:noProof/>
          </w:rPr>
          <w:t>Scope</w:t>
        </w:r>
        <w:r w:rsidR="001B56C0">
          <w:rPr>
            <w:noProof/>
            <w:webHidden/>
          </w:rPr>
          <w:tab/>
        </w:r>
        <w:r w:rsidR="001B56C0">
          <w:rPr>
            <w:noProof/>
            <w:webHidden/>
          </w:rPr>
          <w:fldChar w:fldCharType="begin"/>
        </w:r>
        <w:r w:rsidR="001B56C0">
          <w:rPr>
            <w:noProof/>
            <w:webHidden/>
          </w:rPr>
          <w:instrText xml:space="preserve"> PAGEREF _Toc127280127 \h </w:instrText>
        </w:r>
        <w:r w:rsidR="001B56C0">
          <w:rPr>
            <w:noProof/>
            <w:webHidden/>
          </w:rPr>
        </w:r>
        <w:r w:rsidR="001B56C0">
          <w:rPr>
            <w:noProof/>
            <w:webHidden/>
          </w:rPr>
          <w:fldChar w:fldCharType="separate"/>
        </w:r>
        <w:r w:rsidR="001B56C0">
          <w:rPr>
            <w:noProof/>
            <w:webHidden/>
          </w:rPr>
          <w:t>7</w:t>
        </w:r>
        <w:r w:rsidR="001B56C0">
          <w:rPr>
            <w:noProof/>
            <w:webHidden/>
          </w:rPr>
          <w:fldChar w:fldCharType="end"/>
        </w:r>
      </w:hyperlink>
    </w:p>
    <w:p w14:paraId="2D7E4A2E" w14:textId="2240D4AC" w:rsidR="001B56C0" w:rsidRDefault="00000000" w:rsidP="001B56C0">
      <w:pPr>
        <w:pStyle w:val="TOC1"/>
        <w:rPr>
          <w:rFonts w:eastAsiaTheme="minorEastAsia"/>
          <w:noProof/>
          <w:color w:val="auto"/>
          <w:sz w:val="22"/>
          <w:szCs w:val="22"/>
          <w:lang w:eastAsia="en-GB"/>
        </w:rPr>
      </w:pPr>
      <w:hyperlink w:anchor="_Toc127280128" w:history="1">
        <w:r w:rsidR="001B56C0" w:rsidRPr="00955F21">
          <w:rPr>
            <w:rStyle w:val="Hyperlink"/>
            <w:noProof/>
          </w:rPr>
          <w:t>4.</w:t>
        </w:r>
        <w:r w:rsidR="001B56C0">
          <w:rPr>
            <w:rFonts w:eastAsiaTheme="minorEastAsia"/>
            <w:noProof/>
            <w:color w:val="auto"/>
            <w:sz w:val="22"/>
            <w:szCs w:val="22"/>
            <w:lang w:eastAsia="en-GB"/>
          </w:rPr>
          <w:tab/>
        </w:r>
        <w:r w:rsidR="001B56C0" w:rsidRPr="00955F21">
          <w:rPr>
            <w:rStyle w:val="Hyperlink"/>
            <w:noProof/>
          </w:rPr>
          <w:t>Definitions</w:t>
        </w:r>
        <w:r w:rsidR="001B56C0">
          <w:rPr>
            <w:noProof/>
            <w:webHidden/>
          </w:rPr>
          <w:tab/>
        </w:r>
        <w:r w:rsidR="001B56C0">
          <w:rPr>
            <w:noProof/>
            <w:webHidden/>
          </w:rPr>
          <w:fldChar w:fldCharType="begin"/>
        </w:r>
        <w:r w:rsidR="001B56C0">
          <w:rPr>
            <w:noProof/>
            <w:webHidden/>
          </w:rPr>
          <w:instrText xml:space="preserve"> PAGEREF _Toc127280128 \h </w:instrText>
        </w:r>
        <w:r w:rsidR="001B56C0">
          <w:rPr>
            <w:noProof/>
            <w:webHidden/>
          </w:rPr>
        </w:r>
        <w:r w:rsidR="001B56C0">
          <w:rPr>
            <w:noProof/>
            <w:webHidden/>
          </w:rPr>
          <w:fldChar w:fldCharType="separate"/>
        </w:r>
        <w:r w:rsidR="001B56C0">
          <w:rPr>
            <w:noProof/>
            <w:webHidden/>
          </w:rPr>
          <w:t>7</w:t>
        </w:r>
        <w:r w:rsidR="001B56C0">
          <w:rPr>
            <w:noProof/>
            <w:webHidden/>
          </w:rPr>
          <w:fldChar w:fldCharType="end"/>
        </w:r>
      </w:hyperlink>
    </w:p>
    <w:p w14:paraId="60F09828" w14:textId="6934CA05" w:rsidR="001B56C0" w:rsidRDefault="00000000" w:rsidP="001B56C0">
      <w:pPr>
        <w:pStyle w:val="TOC1"/>
        <w:rPr>
          <w:rFonts w:eastAsiaTheme="minorEastAsia"/>
          <w:noProof/>
          <w:color w:val="auto"/>
          <w:sz w:val="22"/>
          <w:szCs w:val="22"/>
          <w:lang w:eastAsia="en-GB"/>
        </w:rPr>
      </w:pPr>
      <w:hyperlink w:anchor="_Toc127280129" w:history="1">
        <w:r w:rsidR="001B56C0" w:rsidRPr="00955F21">
          <w:rPr>
            <w:rStyle w:val="Hyperlink"/>
            <w:noProof/>
          </w:rPr>
          <w:t>5.</w:t>
        </w:r>
        <w:r w:rsidR="001B56C0">
          <w:rPr>
            <w:rFonts w:eastAsiaTheme="minorEastAsia"/>
            <w:noProof/>
            <w:color w:val="auto"/>
            <w:sz w:val="22"/>
            <w:szCs w:val="22"/>
            <w:lang w:eastAsia="en-GB"/>
          </w:rPr>
          <w:tab/>
        </w:r>
        <w:r w:rsidR="001B56C0" w:rsidRPr="00955F21">
          <w:rPr>
            <w:rStyle w:val="Hyperlink"/>
            <w:noProof/>
          </w:rPr>
          <w:t>Roles and Responsibilities</w:t>
        </w:r>
        <w:r w:rsidR="001B56C0">
          <w:rPr>
            <w:noProof/>
            <w:webHidden/>
          </w:rPr>
          <w:tab/>
        </w:r>
        <w:r w:rsidR="001B56C0">
          <w:rPr>
            <w:noProof/>
            <w:webHidden/>
          </w:rPr>
          <w:fldChar w:fldCharType="begin"/>
        </w:r>
        <w:r w:rsidR="001B56C0">
          <w:rPr>
            <w:noProof/>
            <w:webHidden/>
          </w:rPr>
          <w:instrText xml:space="preserve"> PAGEREF _Toc127280129 \h </w:instrText>
        </w:r>
        <w:r w:rsidR="001B56C0">
          <w:rPr>
            <w:noProof/>
            <w:webHidden/>
          </w:rPr>
        </w:r>
        <w:r w:rsidR="001B56C0">
          <w:rPr>
            <w:noProof/>
            <w:webHidden/>
          </w:rPr>
          <w:fldChar w:fldCharType="separate"/>
        </w:r>
        <w:r w:rsidR="001B56C0">
          <w:rPr>
            <w:noProof/>
            <w:webHidden/>
          </w:rPr>
          <w:t>10</w:t>
        </w:r>
        <w:r w:rsidR="001B56C0">
          <w:rPr>
            <w:noProof/>
            <w:webHidden/>
          </w:rPr>
          <w:fldChar w:fldCharType="end"/>
        </w:r>
      </w:hyperlink>
    </w:p>
    <w:p w14:paraId="090A2162" w14:textId="2484A1A2" w:rsidR="001B56C0" w:rsidRDefault="00000000">
      <w:pPr>
        <w:pStyle w:val="TOC2"/>
        <w:tabs>
          <w:tab w:val="right" w:leader="underscore" w:pos="9016"/>
        </w:tabs>
        <w:rPr>
          <w:rFonts w:eastAsiaTheme="minorEastAsia"/>
          <w:noProof/>
          <w:color w:val="auto"/>
          <w:sz w:val="22"/>
          <w:szCs w:val="22"/>
          <w:lang w:eastAsia="en-GB"/>
        </w:rPr>
      </w:pPr>
      <w:hyperlink w:anchor="_Toc127280130" w:history="1">
        <w:r w:rsidR="001B56C0" w:rsidRPr="00955F21">
          <w:rPr>
            <w:rStyle w:val="Hyperlink"/>
            <w:noProof/>
          </w:rPr>
          <w:t>5.1.</w:t>
        </w:r>
        <w:r w:rsidR="001B56C0">
          <w:rPr>
            <w:rFonts w:eastAsiaTheme="minorEastAsia"/>
            <w:noProof/>
            <w:color w:val="auto"/>
            <w:sz w:val="22"/>
            <w:szCs w:val="22"/>
            <w:lang w:eastAsia="en-GB"/>
          </w:rPr>
          <w:tab/>
        </w:r>
        <w:r w:rsidR="001B56C0" w:rsidRPr="00955F21">
          <w:rPr>
            <w:rStyle w:val="Hyperlink"/>
            <w:noProof/>
          </w:rPr>
          <w:t>Chief Executive</w:t>
        </w:r>
        <w:r w:rsidR="001B56C0">
          <w:rPr>
            <w:noProof/>
            <w:webHidden/>
          </w:rPr>
          <w:tab/>
        </w:r>
        <w:r w:rsidR="001B56C0">
          <w:rPr>
            <w:noProof/>
            <w:webHidden/>
          </w:rPr>
          <w:fldChar w:fldCharType="begin"/>
        </w:r>
        <w:r w:rsidR="001B56C0">
          <w:rPr>
            <w:noProof/>
            <w:webHidden/>
          </w:rPr>
          <w:instrText xml:space="preserve"> PAGEREF _Toc127280130 \h </w:instrText>
        </w:r>
        <w:r w:rsidR="001B56C0">
          <w:rPr>
            <w:noProof/>
            <w:webHidden/>
          </w:rPr>
        </w:r>
        <w:r w:rsidR="001B56C0">
          <w:rPr>
            <w:noProof/>
            <w:webHidden/>
          </w:rPr>
          <w:fldChar w:fldCharType="separate"/>
        </w:r>
        <w:r w:rsidR="001B56C0">
          <w:rPr>
            <w:noProof/>
            <w:webHidden/>
          </w:rPr>
          <w:t>10</w:t>
        </w:r>
        <w:r w:rsidR="001B56C0">
          <w:rPr>
            <w:noProof/>
            <w:webHidden/>
          </w:rPr>
          <w:fldChar w:fldCharType="end"/>
        </w:r>
      </w:hyperlink>
    </w:p>
    <w:p w14:paraId="64AF60D3" w14:textId="105FCF90" w:rsidR="001B56C0" w:rsidRDefault="00000000">
      <w:pPr>
        <w:pStyle w:val="TOC2"/>
        <w:tabs>
          <w:tab w:val="right" w:leader="underscore" w:pos="9016"/>
        </w:tabs>
        <w:rPr>
          <w:rFonts w:eastAsiaTheme="minorEastAsia"/>
          <w:noProof/>
          <w:color w:val="auto"/>
          <w:sz w:val="22"/>
          <w:szCs w:val="22"/>
          <w:lang w:eastAsia="en-GB"/>
        </w:rPr>
      </w:pPr>
      <w:hyperlink w:anchor="_Toc127280131" w:history="1">
        <w:r w:rsidR="001B56C0" w:rsidRPr="00955F21">
          <w:rPr>
            <w:rStyle w:val="Hyperlink"/>
            <w:noProof/>
          </w:rPr>
          <w:t>5.2.</w:t>
        </w:r>
        <w:r w:rsidR="001B56C0">
          <w:rPr>
            <w:rFonts w:eastAsiaTheme="minorEastAsia"/>
            <w:noProof/>
            <w:color w:val="auto"/>
            <w:sz w:val="22"/>
            <w:szCs w:val="22"/>
            <w:lang w:eastAsia="en-GB"/>
          </w:rPr>
          <w:tab/>
        </w:r>
        <w:r w:rsidR="001B56C0" w:rsidRPr="00955F21">
          <w:rPr>
            <w:rStyle w:val="Hyperlink"/>
            <w:noProof/>
          </w:rPr>
          <w:t>ICB Board</w:t>
        </w:r>
        <w:r w:rsidR="001B56C0">
          <w:rPr>
            <w:noProof/>
            <w:webHidden/>
          </w:rPr>
          <w:tab/>
        </w:r>
        <w:r w:rsidR="001B56C0">
          <w:rPr>
            <w:noProof/>
            <w:webHidden/>
          </w:rPr>
          <w:fldChar w:fldCharType="begin"/>
        </w:r>
        <w:r w:rsidR="001B56C0">
          <w:rPr>
            <w:noProof/>
            <w:webHidden/>
          </w:rPr>
          <w:instrText xml:space="preserve"> PAGEREF _Toc127280131 \h </w:instrText>
        </w:r>
        <w:r w:rsidR="001B56C0">
          <w:rPr>
            <w:noProof/>
            <w:webHidden/>
          </w:rPr>
        </w:r>
        <w:r w:rsidR="001B56C0">
          <w:rPr>
            <w:noProof/>
            <w:webHidden/>
          </w:rPr>
          <w:fldChar w:fldCharType="separate"/>
        </w:r>
        <w:r w:rsidR="001B56C0">
          <w:rPr>
            <w:noProof/>
            <w:webHidden/>
          </w:rPr>
          <w:t>10</w:t>
        </w:r>
        <w:r w:rsidR="001B56C0">
          <w:rPr>
            <w:noProof/>
            <w:webHidden/>
          </w:rPr>
          <w:fldChar w:fldCharType="end"/>
        </w:r>
      </w:hyperlink>
    </w:p>
    <w:p w14:paraId="37226FA5" w14:textId="1A8C39D0" w:rsidR="001B56C0" w:rsidRDefault="00000000">
      <w:pPr>
        <w:pStyle w:val="TOC2"/>
        <w:tabs>
          <w:tab w:val="right" w:leader="underscore" w:pos="9016"/>
        </w:tabs>
        <w:rPr>
          <w:rFonts w:eastAsiaTheme="minorEastAsia"/>
          <w:noProof/>
          <w:color w:val="auto"/>
          <w:sz w:val="22"/>
          <w:szCs w:val="22"/>
          <w:lang w:eastAsia="en-GB"/>
        </w:rPr>
      </w:pPr>
      <w:hyperlink w:anchor="_Toc127280132" w:history="1">
        <w:r w:rsidR="001B56C0" w:rsidRPr="00955F21">
          <w:rPr>
            <w:rStyle w:val="Hyperlink"/>
            <w:noProof/>
          </w:rPr>
          <w:t>5.3.</w:t>
        </w:r>
        <w:r w:rsidR="001B56C0">
          <w:rPr>
            <w:rFonts w:eastAsiaTheme="minorEastAsia"/>
            <w:noProof/>
            <w:color w:val="auto"/>
            <w:sz w:val="22"/>
            <w:szCs w:val="22"/>
            <w:lang w:eastAsia="en-GB"/>
          </w:rPr>
          <w:tab/>
        </w:r>
        <w:r w:rsidR="001B56C0" w:rsidRPr="00955F21">
          <w:rPr>
            <w:rStyle w:val="Hyperlink"/>
            <w:noProof/>
          </w:rPr>
          <w:t>Director of Resources</w:t>
        </w:r>
        <w:r w:rsidR="001B56C0">
          <w:rPr>
            <w:noProof/>
            <w:webHidden/>
          </w:rPr>
          <w:tab/>
        </w:r>
        <w:r w:rsidR="001B56C0">
          <w:rPr>
            <w:noProof/>
            <w:webHidden/>
          </w:rPr>
          <w:fldChar w:fldCharType="begin"/>
        </w:r>
        <w:r w:rsidR="001B56C0">
          <w:rPr>
            <w:noProof/>
            <w:webHidden/>
          </w:rPr>
          <w:instrText xml:space="preserve"> PAGEREF _Toc127280132 \h </w:instrText>
        </w:r>
        <w:r w:rsidR="001B56C0">
          <w:rPr>
            <w:noProof/>
            <w:webHidden/>
          </w:rPr>
        </w:r>
        <w:r w:rsidR="001B56C0">
          <w:rPr>
            <w:noProof/>
            <w:webHidden/>
          </w:rPr>
          <w:fldChar w:fldCharType="separate"/>
        </w:r>
        <w:r w:rsidR="001B56C0">
          <w:rPr>
            <w:noProof/>
            <w:webHidden/>
          </w:rPr>
          <w:t>10</w:t>
        </w:r>
        <w:r w:rsidR="001B56C0">
          <w:rPr>
            <w:noProof/>
            <w:webHidden/>
          </w:rPr>
          <w:fldChar w:fldCharType="end"/>
        </w:r>
      </w:hyperlink>
    </w:p>
    <w:p w14:paraId="3F21E37C" w14:textId="69694D47" w:rsidR="001B56C0" w:rsidRDefault="00000000">
      <w:pPr>
        <w:pStyle w:val="TOC2"/>
        <w:tabs>
          <w:tab w:val="right" w:leader="underscore" w:pos="9016"/>
        </w:tabs>
        <w:rPr>
          <w:rFonts w:eastAsiaTheme="minorEastAsia"/>
          <w:noProof/>
          <w:color w:val="auto"/>
          <w:sz w:val="22"/>
          <w:szCs w:val="22"/>
          <w:lang w:eastAsia="en-GB"/>
        </w:rPr>
      </w:pPr>
      <w:hyperlink w:anchor="_Toc127280133" w:history="1">
        <w:r w:rsidR="001B56C0" w:rsidRPr="00955F21">
          <w:rPr>
            <w:rStyle w:val="Hyperlink"/>
            <w:noProof/>
          </w:rPr>
          <w:t>5.4.</w:t>
        </w:r>
        <w:r w:rsidR="001B56C0">
          <w:rPr>
            <w:rFonts w:eastAsiaTheme="minorEastAsia"/>
            <w:noProof/>
            <w:color w:val="auto"/>
            <w:sz w:val="22"/>
            <w:szCs w:val="22"/>
            <w:lang w:eastAsia="en-GB"/>
          </w:rPr>
          <w:tab/>
        </w:r>
        <w:r w:rsidR="001B56C0" w:rsidRPr="00955F21">
          <w:rPr>
            <w:rStyle w:val="Hyperlink"/>
            <w:noProof/>
          </w:rPr>
          <w:t>Audit Committee</w:t>
        </w:r>
        <w:r w:rsidR="001B56C0">
          <w:rPr>
            <w:noProof/>
            <w:webHidden/>
          </w:rPr>
          <w:tab/>
        </w:r>
        <w:r w:rsidR="001B56C0">
          <w:rPr>
            <w:noProof/>
            <w:webHidden/>
          </w:rPr>
          <w:fldChar w:fldCharType="begin"/>
        </w:r>
        <w:r w:rsidR="001B56C0">
          <w:rPr>
            <w:noProof/>
            <w:webHidden/>
          </w:rPr>
          <w:instrText xml:space="preserve"> PAGEREF _Toc127280133 \h </w:instrText>
        </w:r>
        <w:r w:rsidR="001B56C0">
          <w:rPr>
            <w:noProof/>
            <w:webHidden/>
          </w:rPr>
        </w:r>
        <w:r w:rsidR="001B56C0">
          <w:rPr>
            <w:noProof/>
            <w:webHidden/>
          </w:rPr>
          <w:fldChar w:fldCharType="separate"/>
        </w:r>
        <w:r w:rsidR="001B56C0">
          <w:rPr>
            <w:noProof/>
            <w:webHidden/>
          </w:rPr>
          <w:t>10</w:t>
        </w:r>
        <w:r w:rsidR="001B56C0">
          <w:rPr>
            <w:noProof/>
            <w:webHidden/>
          </w:rPr>
          <w:fldChar w:fldCharType="end"/>
        </w:r>
      </w:hyperlink>
    </w:p>
    <w:p w14:paraId="1220DE06" w14:textId="7081F63B" w:rsidR="001B56C0" w:rsidRDefault="00000000">
      <w:pPr>
        <w:pStyle w:val="TOC2"/>
        <w:tabs>
          <w:tab w:val="right" w:leader="underscore" w:pos="9016"/>
        </w:tabs>
        <w:rPr>
          <w:rFonts w:eastAsiaTheme="minorEastAsia"/>
          <w:noProof/>
          <w:color w:val="auto"/>
          <w:sz w:val="22"/>
          <w:szCs w:val="22"/>
          <w:lang w:eastAsia="en-GB"/>
        </w:rPr>
      </w:pPr>
      <w:hyperlink w:anchor="_Toc127280134" w:history="1">
        <w:r w:rsidR="001B56C0" w:rsidRPr="00955F21">
          <w:rPr>
            <w:rStyle w:val="Hyperlink"/>
            <w:noProof/>
          </w:rPr>
          <w:t>5.5.</w:t>
        </w:r>
        <w:r w:rsidR="001B56C0">
          <w:rPr>
            <w:rFonts w:eastAsiaTheme="minorEastAsia"/>
            <w:noProof/>
            <w:color w:val="auto"/>
            <w:sz w:val="22"/>
            <w:szCs w:val="22"/>
            <w:lang w:eastAsia="en-GB"/>
          </w:rPr>
          <w:tab/>
        </w:r>
        <w:r w:rsidR="001B56C0" w:rsidRPr="00955F21">
          <w:rPr>
            <w:rStyle w:val="Hyperlink"/>
            <w:noProof/>
          </w:rPr>
          <w:t>Health &amp; Safety Sub-Committee / Staff Engagement Group</w:t>
        </w:r>
        <w:r w:rsidR="001B56C0">
          <w:rPr>
            <w:noProof/>
            <w:webHidden/>
          </w:rPr>
          <w:tab/>
        </w:r>
        <w:r w:rsidR="001B56C0">
          <w:rPr>
            <w:noProof/>
            <w:webHidden/>
          </w:rPr>
          <w:fldChar w:fldCharType="begin"/>
        </w:r>
        <w:r w:rsidR="001B56C0">
          <w:rPr>
            <w:noProof/>
            <w:webHidden/>
          </w:rPr>
          <w:instrText xml:space="preserve"> PAGEREF _Toc127280134 \h </w:instrText>
        </w:r>
        <w:r w:rsidR="001B56C0">
          <w:rPr>
            <w:noProof/>
            <w:webHidden/>
          </w:rPr>
        </w:r>
        <w:r w:rsidR="001B56C0">
          <w:rPr>
            <w:noProof/>
            <w:webHidden/>
          </w:rPr>
          <w:fldChar w:fldCharType="separate"/>
        </w:r>
        <w:r w:rsidR="001B56C0">
          <w:rPr>
            <w:noProof/>
            <w:webHidden/>
          </w:rPr>
          <w:t>10</w:t>
        </w:r>
        <w:r w:rsidR="001B56C0">
          <w:rPr>
            <w:noProof/>
            <w:webHidden/>
          </w:rPr>
          <w:fldChar w:fldCharType="end"/>
        </w:r>
      </w:hyperlink>
    </w:p>
    <w:p w14:paraId="11F234B8" w14:textId="2C314BDD" w:rsidR="001B56C0" w:rsidRDefault="00000000">
      <w:pPr>
        <w:pStyle w:val="TOC2"/>
        <w:tabs>
          <w:tab w:val="right" w:leader="underscore" w:pos="9016"/>
        </w:tabs>
        <w:rPr>
          <w:rFonts w:eastAsiaTheme="minorEastAsia"/>
          <w:noProof/>
          <w:color w:val="auto"/>
          <w:sz w:val="22"/>
          <w:szCs w:val="22"/>
          <w:lang w:eastAsia="en-GB"/>
        </w:rPr>
      </w:pPr>
      <w:hyperlink w:anchor="_Toc127280135" w:history="1">
        <w:r w:rsidR="001B56C0" w:rsidRPr="00955F21">
          <w:rPr>
            <w:rStyle w:val="Hyperlink"/>
            <w:noProof/>
          </w:rPr>
          <w:t>5.6.</w:t>
        </w:r>
        <w:r w:rsidR="001B56C0">
          <w:rPr>
            <w:rFonts w:eastAsiaTheme="minorEastAsia"/>
            <w:noProof/>
            <w:color w:val="auto"/>
            <w:sz w:val="22"/>
            <w:szCs w:val="22"/>
            <w:lang w:eastAsia="en-GB"/>
          </w:rPr>
          <w:tab/>
        </w:r>
        <w:r w:rsidR="001B56C0" w:rsidRPr="00955F21">
          <w:rPr>
            <w:rStyle w:val="Hyperlink"/>
            <w:noProof/>
          </w:rPr>
          <w:t>Policy Author</w:t>
        </w:r>
        <w:r w:rsidR="001B56C0">
          <w:rPr>
            <w:noProof/>
            <w:webHidden/>
          </w:rPr>
          <w:tab/>
        </w:r>
        <w:r w:rsidR="001B56C0">
          <w:rPr>
            <w:noProof/>
            <w:webHidden/>
          </w:rPr>
          <w:fldChar w:fldCharType="begin"/>
        </w:r>
        <w:r w:rsidR="001B56C0">
          <w:rPr>
            <w:noProof/>
            <w:webHidden/>
          </w:rPr>
          <w:instrText xml:space="preserve"> PAGEREF _Toc127280135 \h </w:instrText>
        </w:r>
        <w:r w:rsidR="001B56C0">
          <w:rPr>
            <w:noProof/>
            <w:webHidden/>
          </w:rPr>
        </w:r>
        <w:r w:rsidR="001B56C0">
          <w:rPr>
            <w:noProof/>
            <w:webHidden/>
          </w:rPr>
          <w:fldChar w:fldCharType="separate"/>
        </w:r>
        <w:r w:rsidR="001B56C0">
          <w:rPr>
            <w:noProof/>
            <w:webHidden/>
          </w:rPr>
          <w:t>11</w:t>
        </w:r>
        <w:r w:rsidR="001B56C0">
          <w:rPr>
            <w:noProof/>
            <w:webHidden/>
          </w:rPr>
          <w:fldChar w:fldCharType="end"/>
        </w:r>
      </w:hyperlink>
    </w:p>
    <w:p w14:paraId="13DD3496" w14:textId="02367462" w:rsidR="001B56C0" w:rsidRDefault="00000000">
      <w:pPr>
        <w:pStyle w:val="TOC2"/>
        <w:tabs>
          <w:tab w:val="right" w:leader="underscore" w:pos="9016"/>
        </w:tabs>
        <w:rPr>
          <w:rFonts w:eastAsiaTheme="minorEastAsia"/>
          <w:noProof/>
          <w:color w:val="auto"/>
          <w:sz w:val="22"/>
          <w:szCs w:val="22"/>
          <w:lang w:eastAsia="en-GB"/>
        </w:rPr>
      </w:pPr>
      <w:hyperlink w:anchor="_Toc127280136" w:history="1">
        <w:r w:rsidR="001B56C0" w:rsidRPr="00955F21">
          <w:rPr>
            <w:rStyle w:val="Hyperlink"/>
            <w:noProof/>
          </w:rPr>
          <w:t>5.7.</w:t>
        </w:r>
        <w:r w:rsidR="001B56C0">
          <w:rPr>
            <w:rFonts w:eastAsiaTheme="minorEastAsia"/>
            <w:noProof/>
            <w:color w:val="auto"/>
            <w:sz w:val="22"/>
            <w:szCs w:val="22"/>
            <w:lang w:eastAsia="en-GB"/>
          </w:rPr>
          <w:tab/>
        </w:r>
        <w:r w:rsidR="001B56C0" w:rsidRPr="00955F21">
          <w:rPr>
            <w:rStyle w:val="Hyperlink"/>
            <w:noProof/>
          </w:rPr>
          <w:t>Health &amp; Safety Lead</w:t>
        </w:r>
        <w:r w:rsidR="001B56C0">
          <w:rPr>
            <w:noProof/>
            <w:webHidden/>
          </w:rPr>
          <w:tab/>
        </w:r>
        <w:r w:rsidR="001B56C0">
          <w:rPr>
            <w:noProof/>
            <w:webHidden/>
          </w:rPr>
          <w:fldChar w:fldCharType="begin"/>
        </w:r>
        <w:r w:rsidR="001B56C0">
          <w:rPr>
            <w:noProof/>
            <w:webHidden/>
          </w:rPr>
          <w:instrText xml:space="preserve"> PAGEREF _Toc127280136 \h </w:instrText>
        </w:r>
        <w:r w:rsidR="001B56C0">
          <w:rPr>
            <w:noProof/>
            <w:webHidden/>
          </w:rPr>
        </w:r>
        <w:r w:rsidR="001B56C0">
          <w:rPr>
            <w:noProof/>
            <w:webHidden/>
          </w:rPr>
          <w:fldChar w:fldCharType="separate"/>
        </w:r>
        <w:r w:rsidR="001B56C0">
          <w:rPr>
            <w:noProof/>
            <w:webHidden/>
          </w:rPr>
          <w:t>11</w:t>
        </w:r>
        <w:r w:rsidR="001B56C0">
          <w:rPr>
            <w:noProof/>
            <w:webHidden/>
          </w:rPr>
          <w:fldChar w:fldCharType="end"/>
        </w:r>
      </w:hyperlink>
    </w:p>
    <w:p w14:paraId="28372BBF" w14:textId="0C1313E7" w:rsidR="001B56C0" w:rsidRDefault="00000000">
      <w:pPr>
        <w:pStyle w:val="TOC2"/>
        <w:tabs>
          <w:tab w:val="right" w:leader="underscore" w:pos="9016"/>
        </w:tabs>
        <w:rPr>
          <w:rFonts w:eastAsiaTheme="minorEastAsia"/>
          <w:noProof/>
          <w:color w:val="auto"/>
          <w:sz w:val="22"/>
          <w:szCs w:val="22"/>
          <w:lang w:eastAsia="en-GB"/>
        </w:rPr>
      </w:pPr>
      <w:hyperlink w:anchor="_Toc127280137" w:history="1">
        <w:r w:rsidR="001B56C0" w:rsidRPr="00955F21">
          <w:rPr>
            <w:rStyle w:val="Hyperlink"/>
            <w:noProof/>
          </w:rPr>
          <w:t>5.8.</w:t>
        </w:r>
        <w:r w:rsidR="001B56C0">
          <w:rPr>
            <w:rFonts w:eastAsiaTheme="minorEastAsia"/>
            <w:noProof/>
            <w:color w:val="auto"/>
            <w:sz w:val="22"/>
            <w:szCs w:val="22"/>
            <w:lang w:eastAsia="en-GB"/>
          </w:rPr>
          <w:tab/>
        </w:r>
        <w:r w:rsidR="001B56C0" w:rsidRPr="00955F21">
          <w:rPr>
            <w:rStyle w:val="Hyperlink"/>
            <w:noProof/>
          </w:rPr>
          <w:t>Directors and Managers</w:t>
        </w:r>
        <w:r w:rsidR="001B56C0">
          <w:rPr>
            <w:noProof/>
            <w:webHidden/>
          </w:rPr>
          <w:tab/>
        </w:r>
        <w:r w:rsidR="001B56C0">
          <w:rPr>
            <w:noProof/>
            <w:webHidden/>
          </w:rPr>
          <w:fldChar w:fldCharType="begin"/>
        </w:r>
        <w:r w:rsidR="001B56C0">
          <w:rPr>
            <w:noProof/>
            <w:webHidden/>
          </w:rPr>
          <w:instrText xml:space="preserve"> PAGEREF _Toc127280137 \h </w:instrText>
        </w:r>
        <w:r w:rsidR="001B56C0">
          <w:rPr>
            <w:noProof/>
            <w:webHidden/>
          </w:rPr>
        </w:r>
        <w:r w:rsidR="001B56C0">
          <w:rPr>
            <w:noProof/>
            <w:webHidden/>
          </w:rPr>
          <w:fldChar w:fldCharType="separate"/>
        </w:r>
        <w:r w:rsidR="001B56C0">
          <w:rPr>
            <w:noProof/>
            <w:webHidden/>
          </w:rPr>
          <w:t>11</w:t>
        </w:r>
        <w:r w:rsidR="001B56C0">
          <w:rPr>
            <w:noProof/>
            <w:webHidden/>
          </w:rPr>
          <w:fldChar w:fldCharType="end"/>
        </w:r>
      </w:hyperlink>
    </w:p>
    <w:p w14:paraId="6795FC47" w14:textId="49A45662" w:rsidR="001B56C0" w:rsidRDefault="00000000">
      <w:pPr>
        <w:pStyle w:val="TOC2"/>
        <w:tabs>
          <w:tab w:val="right" w:leader="underscore" w:pos="9016"/>
        </w:tabs>
        <w:rPr>
          <w:rFonts w:eastAsiaTheme="minorEastAsia"/>
          <w:noProof/>
          <w:color w:val="auto"/>
          <w:sz w:val="22"/>
          <w:szCs w:val="22"/>
          <w:lang w:eastAsia="en-GB"/>
        </w:rPr>
      </w:pPr>
      <w:hyperlink w:anchor="_Toc127280138" w:history="1">
        <w:r w:rsidR="001B56C0" w:rsidRPr="00955F21">
          <w:rPr>
            <w:rStyle w:val="Hyperlink"/>
            <w:noProof/>
          </w:rPr>
          <w:t>5.9.</w:t>
        </w:r>
        <w:r w:rsidR="001B56C0">
          <w:rPr>
            <w:rFonts w:eastAsiaTheme="minorEastAsia"/>
            <w:noProof/>
            <w:color w:val="auto"/>
            <w:sz w:val="22"/>
            <w:szCs w:val="22"/>
            <w:lang w:eastAsia="en-GB"/>
          </w:rPr>
          <w:tab/>
        </w:r>
        <w:r w:rsidR="001B56C0" w:rsidRPr="00955F21">
          <w:rPr>
            <w:rStyle w:val="Hyperlink"/>
            <w:noProof/>
          </w:rPr>
          <w:t>All Staff</w:t>
        </w:r>
        <w:r w:rsidR="001B56C0">
          <w:rPr>
            <w:noProof/>
            <w:webHidden/>
          </w:rPr>
          <w:tab/>
        </w:r>
        <w:r w:rsidR="001B56C0">
          <w:rPr>
            <w:noProof/>
            <w:webHidden/>
          </w:rPr>
          <w:fldChar w:fldCharType="begin"/>
        </w:r>
        <w:r w:rsidR="001B56C0">
          <w:rPr>
            <w:noProof/>
            <w:webHidden/>
          </w:rPr>
          <w:instrText xml:space="preserve"> PAGEREF _Toc127280138 \h </w:instrText>
        </w:r>
        <w:r w:rsidR="001B56C0">
          <w:rPr>
            <w:noProof/>
            <w:webHidden/>
          </w:rPr>
        </w:r>
        <w:r w:rsidR="001B56C0">
          <w:rPr>
            <w:noProof/>
            <w:webHidden/>
          </w:rPr>
          <w:fldChar w:fldCharType="separate"/>
        </w:r>
        <w:r w:rsidR="001B56C0">
          <w:rPr>
            <w:noProof/>
            <w:webHidden/>
          </w:rPr>
          <w:t>11</w:t>
        </w:r>
        <w:r w:rsidR="001B56C0">
          <w:rPr>
            <w:noProof/>
            <w:webHidden/>
          </w:rPr>
          <w:fldChar w:fldCharType="end"/>
        </w:r>
      </w:hyperlink>
    </w:p>
    <w:p w14:paraId="7FFC0AFA" w14:textId="1D852AC9" w:rsidR="001B56C0" w:rsidRDefault="00000000">
      <w:pPr>
        <w:pStyle w:val="TOC2"/>
        <w:tabs>
          <w:tab w:val="right" w:leader="underscore" w:pos="9016"/>
        </w:tabs>
        <w:rPr>
          <w:rFonts w:eastAsiaTheme="minorEastAsia"/>
          <w:noProof/>
          <w:color w:val="auto"/>
          <w:sz w:val="22"/>
          <w:szCs w:val="22"/>
          <w:lang w:eastAsia="en-GB"/>
        </w:rPr>
      </w:pPr>
      <w:hyperlink w:anchor="_Toc127280139" w:history="1">
        <w:r w:rsidR="001B56C0" w:rsidRPr="00955F21">
          <w:rPr>
            <w:rStyle w:val="Hyperlink"/>
            <w:noProof/>
          </w:rPr>
          <w:t>5.10.</w:t>
        </w:r>
        <w:r w:rsidR="001B56C0">
          <w:rPr>
            <w:rFonts w:eastAsiaTheme="minorEastAsia"/>
            <w:noProof/>
            <w:color w:val="auto"/>
            <w:sz w:val="22"/>
            <w:szCs w:val="22"/>
            <w:lang w:eastAsia="en-GB"/>
          </w:rPr>
          <w:tab/>
        </w:r>
        <w:r w:rsidR="001B56C0" w:rsidRPr="00955F21">
          <w:rPr>
            <w:rStyle w:val="Hyperlink"/>
            <w:noProof/>
          </w:rPr>
          <w:t>Safety Representatives and Staff Representatives</w:t>
        </w:r>
        <w:r w:rsidR="001B56C0">
          <w:rPr>
            <w:noProof/>
            <w:webHidden/>
          </w:rPr>
          <w:tab/>
        </w:r>
        <w:r w:rsidR="001B56C0">
          <w:rPr>
            <w:noProof/>
            <w:webHidden/>
          </w:rPr>
          <w:fldChar w:fldCharType="begin"/>
        </w:r>
        <w:r w:rsidR="001B56C0">
          <w:rPr>
            <w:noProof/>
            <w:webHidden/>
          </w:rPr>
          <w:instrText xml:space="preserve"> PAGEREF _Toc127280139 \h </w:instrText>
        </w:r>
        <w:r w:rsidR="001B56C0">
          <w:rPr>
            <w:noProof/>
            <w:webHidden/>
          </w:rPr>
        </w:r>
        <w:r w:rsidR="001B56C0">
          <w:rPr>
            <w:noProof/>
            <w:webHidden/>
          </w:rPr>
          <w:fldChar w:fldCharType="separate"/>
        </w:r>
        <w:r w:rsidR="001B56C0">
          <w:rPr>
            <w:noProof/>
            <w:webHidden/>
          </w:rPr>
          <w:t>12</w:t>
        </w:r>
        <w:r w:rsidR="001B56C0">
          <w:rPr>
            <w:noProof/>
            <w:webHidden/>
          </w:rPr>
          <w:fldChar w:fldCharType="end"/>
        </w:r>
      </w:hyperlink>
    </w:p>
    <w:p w14:paraId="033E1B33" w14:textId="41DE78E1" w:rsidR="001B56C0" w:rsidRDefault="00000000" w:rsidP="001B56C0">
      <w:pPr>
        <w:pStyle w:val="TOC1"/>
        <w:rPr>
          <w:rFonts w:eastAsiaTheme="minorEastAsia"/>
          <w:noProof/>
          <w:color w:val="auto"/>
          <w:sz w:val="22"/>
          <w:szCs w:val="22"/>
          <w:lang w:eastAsia="en-GB"/>
        </w:rPr>
      </w:pPr>
      <w:hyperlink w:anchor="_Toc127280140" w:history="1">
        <w:r w:rsidR="001B56C0" w:rsidRPr="00955F21">
          <w:rPr>
            <w:rStyle w:val="Hyperlink"/>
            <w:noProof/>
          </w:rPr>
          <w:t>6.</w:t>
        </w:r>
        <w:r w:rsidR="001B56C0">
          <w:rPr>
            <w:rFonts w:eastAsiaTheme="minorEastAsia"/>
            <w:noProof/>
            <w:color w:val="auto"/>
            <w:sz w:val="22"/>
            <w:szCs w:val="22"/>
            <w:lang w:eastAsia="en-GB"/>
          </w:rPr>
          <w:tab/>
        </w:r>
        <w:r w:rsidR="001B56C0" w:rsidRPr="00955F21">
          <w:rPr>
            <w:rStyle w:val="Hyperlink"/>
            <w:noProof/>
          </w:rPr>
          <w:t>Arrangements for Health &amp; Safety</w:t>
        </w:r>
        <w:r w:rsidR="001B56C0">
          <w:rPr>
            <w:noProof/>
            <w:webHidden/>
          </w:rPr>
          <w:tab/>
        </w:r>
        <w:r w:rsidR="001B56C0">
          <w:rPr>
            <w:noProof/>
            <w:webHidden/>
          </w:rPr>
          <w:fldChar w:fldCharType="begin"/>
        </w:r>
        <w:r w:rsidR="001B56C0">
          <w:rPr>
            <w:noProof/>
            <w:webHidden/>
          </w:rPr>
          <w:instrText xml:space="preserve"> PAGEREF _Toc127280140 \h </w:instrText>
        </w:r>
        <w:r w:rsidR="001B56C0">
          <w:rPr>
            <w:noProof/>
            <w:webHidden/>
          </w:rPr>
        </w:r>
        <w:r w:rsidR="001B56C0">
          <w:rPr>
            <w:noProof/>
            <w:webHidden/>
          </w:rPr>
          <w:fldChar w:fldCharType="separate"/>
        </w:r>
        <w:r w:rsidR="001B56C0">
          <w:rPr>
            <w:noProof/>
            <w:webHidden/>
          </w:rPr>
          <w:t>13</w:t>
        </w:r>
        <w:r w:rsidR="001B56C0">
          <w:rPr>
            <w:noProof/>
            <w:webHidden/>
          </w:rPr>
          <w:fldChar w:fldCharType="end"/>
        </w:r>
      </w:hyperlink>
    </w:p>
    <w:p w14:paraId="00A6291B" w14:textId="65434AA7" w:rsidR="001B56C0" w:rsidRDefault="00000000">
      <w:pPr>
        <w:pStyle w:val="TOC2"/>
        <w:tabs>
          <w:tab w:val="right" w:leader="underscore" w:pos="9016"/>
        </w:tabs>
        <w:rPr>
          <w:rFonts w:eastAsiaTheme="minorEastAsia"/>
          <w:noProof/>
          <w:color w:val="auto"/>
          <w:sz w:val="22"/>
          <w:szCs w:val="22"/>
          <w:lang w:eastAsia="en-GB"/>
        </w:rPr>
      </w:pPr>
      <w:hyperlink w:anchor="_Toc127280141" w:history="1">
        <w:r w:rsidR="001B56C0" w:rsidRPr="00955F21">
          <w:rPr>
            <w:rStyle w:val="Hyperlink"/>
            <w:noProof/>
          </w:rPr>
          <w:t>6.1.</w:t>
        </w:r>
        <w:r w:rsidR="001B56C0">
          <w:rPr>
            <w:rFonts w:eastAsiaTheme="minorEastAsia"/>
            <w:noProof/>
            <w:color w:val="auto"/>
            <w:sz w:val="22"/>
            <w:szCs w:val="22"/>
            <w:lang w:eastAsia="en-GB"/>
          </w:rPr>
          <w:tab/>
        </w:r>
        <w:r w:rsidR="001B56C0" w:rsidRPr="00955F21">
          <w:rPr>
            <w:rStyle w:val="Hyperlink"/>
            <w:noProof/>
          </w:rPr>
          <w:t>Risk Assessment and Inspections</w:t>
        </w:r>
        <w:r w:rsidR="001B56C0">
          <w:rPr>
            <w:noProof/>
            <w:webHidden/>
          </w:rPr>
          <w:tab/>
        </w:r>
        <w:r w:rsidR="001B56C0">
          <w:rPr>
            <w:noProof/>
            <w:webHidden/>
          </w:rPr>
          <w:fldChar w:fldCharType="begin"/>
        </w:r>
        <w:r w:rsidR="001B56C0">
          <w:rPr>
            <w:noProof/>
            <w:webHidden/>
          </w:rPr>
          <w:instrText xml:space="preserve"> PAGEREF _Toc127280141 \h </w:instrText>
        </w:r>
        <w:r w:rsidR="001B56C0">
          <w:rPr>
            <w:noProof/>
            <w:webHidden/>
          </w:rPr>
        </w:r>
        <w:r w:rsidR="001B56C0">
          <w:rPr>
            <w:noProof/>
            <w:webHidden/>
          </w:rPr>
          <w:fldChar w:fldCharType="separate"/>
        </w:r>
        <w:r w:rsidR="001B56C0">
          <w:rPr>
            <w:noProof/>
            <w:webHidden/>
          </w:rPr>
          <w:t>13</w:t>
        </w:r>
        <w:r w:rsidR="001B56C0">
          <w:rPr>
            <w:noProof/>
            <w:webHidden/>
          </w:rPr>
          <w:fldChar w:fldCharType="end"/>
        </w:r>
      </w:hyperlink>
    </w:p>
    <w:p w14:paraId="01839F6C" w14:textId="2D024FD2" w:rsidR="001B56C0" w:rsidRDefault="00000000">
      <w:pPr>
        <w:pStyle w:val="TOC2"/>
        <w:tabs>
          <w:tab w:val="right" w:leader="underscore" w:pos="9016"/>
        </w:tabs>
        <w:rPr>
          <w:rFonts w:eastAsiaTheme="minorEastAsia"/>
          <w:noProof/>
          <w:color w:val="auto"/>
          <w:sz w:val="22"/>
          <w:szCs w:val="22"/>
          <w:lang w:eastAsia="en-GB"/>
        </w:rPr>
      </w:pPr>
      <w:hyperlink w:anchor="_Toc127280142" w:history="1">
        <w:r w:rsidR="001B56C0" w:rsidRPr="00955F21">
          <w:rPr>
            <w:rStyle w:val="Hyperlink"/>
            <w:noProof/>
          </w:rPr>
          <w:t>6.2.</w:t>
        </w:r>
        <w:r w:rsidR="001B56C0">
          <w:rPr>
            <w:rFonts w:eastAsiaTheme="minorEastAsia"/>
            <w:noProof/>
            <w:color w:val="auto"/>
            <w:sz w:val="22"/>
            <w:szCs w:val="22"/>
            <w:lang w:eastAsia="en-GB"/>
          </w:rPr>
          <w:tab/>
        </w:r>
        <w:r w:rsidR="001B56C0" w:rsidRPr="00955F21">
          <w:rPr>
            <w:rStyle w:val="Hyperlink"/>
            <w:noProof/>
          </w:rPr>
          <w:t>Information and Training</w:t>
        </w:r>
        <w:r w:rsidR="001B56C0">
          <w:rPr>
            <w:noProof/>
            <w:webHidden/>
          </w:rPr>
          <w:tab/>
        </w:r>
        <w:r w:rsidR="001B56C0">
          <w:rPr>
            <w:noProof/>
            <w:webHidden/>
          </w:rPr>
          <w:fldChar w:fldCharType="begin"/>
        </w:r>
        <w:r w:rsidR="001B56C0">
          <w:rPr>
            <w:noProof/>
            <w:webHidden/>
          </w:rPr>
          <w:instrText xml:space="preserve"> PAGEREF _Toc127280142 \h </w:instrText>
        </w:r>
        <w:r w:rsidR="001B56C0">
          <w:rPr>
            <w:noProof/>
            <w:webHidden/>
          </w:rPr>
        </w:r>
        <w:r w:rsidR="001B56C0">
          <w:rPr>
            <w:noProof/>
            <w:webHidden/>
          </w:rPr>
          <w:fldChar w:fldCharType="separate"/>
        </w:r>
        <w:r w:rsidR="001B56C0">
          <w:rPr>
            <w:noProof/>
            <w:webHidden/>
          </w:rPr>
          <w:t>14</w:t>
        </w:r>
        <w:r w:rsidR="001B56C0">
          <w:rPr>
            <w:noProof/>
            <w:webHidden/>
          </w:rPr>
          <w:fldChar w:fldCharType="end"/>
        </w:r>
      </w:hyperlink>
    </w:p>
    <w:p w14:paraId="31879599" w14:textId="4DDA126B" w:rsidR="001B56C0" w:rsidRDefault="00000000">
      <w:pPr>
        <w:pStyle w:val="TOC2"/>
        <w:tabs>
          <w:tab w:val="right" w:leader="underscore" w:pos="9016"/>
        </w:tabs>
        <w:rPr>
          <w:rFonts w:eastAsiaTheme="minorEastAsia"/>
          <w:noProof/>
          <w:color w:val="auto"/>
          <w:sz w:val="22"/>
          <w:szCs w:val="22"/>
          <w:lang w:eastAsia="en-GB"/>
        </w:rPr>
      </w:pPr>
      <w:hyperlink w:anchor="_Toc127280143" w:history="1">
        <w:r w:rsidR="001B56C0" w:rsidRPr="00955F21">
          <w:rPr>
            <w:rStyle w:val="Hyperlink"/>
            <w:noProof/>
          </w:rPr>
          <w:t>6.3.</w:t>
        </w:r>
        <w:r w:rsidR="001B56C0">
          <w:rPr>
            <w:rFonts w:eastAsiaTheme="minorEastAsia"/>
            <w:noProof/>
            <w:color w:val="auto"/>
            <w:sz w:val="22"/>
            <w:szCs w:val="22"/>
            <w:lang w:eastAsia="en-GB"/>
          </w:rPr>
          <w:tab/>
        </w:r>
        <w:r w:rsidR="001B56C0" w:rsidRPr="00955F21">
          <w:rPr>
            <w:rStyle w:val="Hyperlink"/>
            <w:noProof/>
          </w:rPr>
          <w:t>The Workplace</w:t>
        </w:r>
        <w:r w:rsidR="001B56C0">
          <w:rPr>
            <w:noProof/>
            <w:webHidden/>
          </w:rPr>
          <w:tab/>
        </w:r>
        <w:r w:rsidR="001B56C0">
          <w:rPr>
            <w:noProof/>
            <w:webHidden/>
          </w:rPr>
          <w:fldChar w:fldCharType="begin"/>
        </w:r>
        <w:r w:rsidR="001B56C0">
          <w:rPr>
            <w:noProof/>
            <w:webHidden/>
          </w:rPr>
          <w:instrText xml:space="preserve"> PAGEREF _Toc127280143 \h </w:instrText>
        </w:r>
        <w:r w:rsidR="001B56C0">
          <w:rPr>
            <w:noProof/>
            <w:webHidden/>
          </w:rPr>
        </w:r>
        <w:r w:rsidR="001B56C0">
          <w:rPr>
            <w:noProof/>
            <w:webHidden/>
          </w:rPr>
          <w:fldChar w:fldCharType="separate"/>
        </w:r>
        <w:r w:rsidR="001B56C0">
          <w:rPr>
            <w:noProof/>
            <w:webHidden/>
          </w:rPr>
          <w:t>14</w:t>
        </w:r>
        <w:r w:rsidR="001B56C0">
          <w:rPr>
            <w:noProof/>
            <w:webHidden/>
          </w:rPr>
          <w:fldChar w:fldCharType="end"/>
        </w:r>
      </w:hyperlink>
    </w:p>
    <w:p w14:paraId="3982CB1B" w14:textId="070A5DF9" w:rsidR="001B56C0" w:rsidRDefault="00000000">
      <w:pPr>
        <w:pStyle w:val="TOC2"/>
        <w:tabs>
          <w:tab w:val="right" w:leader="underscore" w:pos="9016"/>
        </w:tabs>
        <w:rPr>
          <w:rFonts w:eastAsiaTheme="minorEastAsia"/>
          <w:noProof/>
          <w:color w:val="auto"/>
          <w:sz w:val="22"/>
          <w:szCs w:val="22"/>
          <w:lang w:eastAsia="en-GB"/>
        </w:rPr>
      </w:pPr>
      <w:hyperlink w:anchor="_Toc127280144" w:history="1">
        <w:r w:rsidR="001B56C0" w:rsidRPr="00955F21">
          <w:rPr>
            <w:rStyle w:val="Hyperlink"/>
            <w:noProof/>
          </w:rPr>
          <w:t>6.4.</w:t>
        </w:r>
        <w:r w:rsidR="001B56C0">
          <w:rPr>
            <w:rFonts w:eastAsiaTheme="minorEastAsia"/>
            <w:noProof/>
            <w:color w:val="auto"/>
            <w:sz w:val="22"/>
            <w:szCs w:val="22"/>
            <w:lang w:eastAsia="en-GB"/>
          </w:rPr>
          <w:tab/>
        </w:r>
        <w:r w:rsidR="001B56C0" w:rsidRPr="00955F21">
          <w:rPr>
            <w:rStyle w:val="Hyperlink"/>
            <w:noProof/>
          </w:rPr>
          <w:t>Alcohol, Drugs and other Substance Abuse</w:t>
        </w:r>
        <w:r w:rsidR="001B56C0">
          <w:rPr>
            <w:noProof/>
            <w:webHidden/>
          </w:rPr>
          <w:tab/>
        </w:r>
        <w:r w:rsidR="001B56C0">
          <w:rPr>
            <w:noProof/>
            <w:webHidden/>
          </w:rPr>
          <w:fldChar w:fldCharType="begin"/>
        </w:r>
        <w:r w:rsidR="001B56C0">
          <w:rPr>
            <w:noProof/>
            <w:webHidden/>
          </w:rPr>
          <w:instrText xml:space="preserve"> PAGEREF _Toc127280144 \h </w:instrText>
        </w:r>
        <w:r w:rsidR="001B56C0">
          <w:rPr>
            <w:noProof/>
            <w:webHidden/>
          </w:rPr>
        </w:r>
        <w:r w:rsidR="001B56C0">
          <w:rPr>
            <w:noProof/>
            <w:webHidden/>
          </w:rPr>
          <w:fldChar w:fldCharType="separate"/>
        </w:r>
        <w:r w:rsidR="001B56C0">
          <w:rPr>
            <w:noProof/>
            <w:webHidden/>
          </w:rPr>
          <w:t>15</w:t>
        </w:r>
        <w:r w:rsidR="001B56C0">
          <w:rPr>
            <w:noProof/>
            <w:webHidden/>
          </w:rPr>
          <w:fldChar w:fldCharType="end"/>
        </w:r>
      </w:hyperlink>
    </w:p>
    <w:p w14:paraId="69B6A385" w14:textId="26694DFA" w:rsidR="001B56C0" w:rsidRDefault="00000000">
      <w:pPr>
        <w:pStyle w:val="TOC2"/>
        <w:tabs>
          <w:tab w:val="right" w:leader="underscore" w:pos="9016"/>
        </w:tabs>
        <w:rPr>
          <w:rFonts w:eastAsiaTheme="minorEastAsia"/>
          <w:noProof/>
          <w:color w:val="auto"/>
          <w:sz w:val="22"/>
          <w:szCs w:val="22"/>
          <w:lang w:eastAsia="en-GB"/>
        </w:rPr>
      </w:pPr>
      <w:hyperlink w:anchor="_Toc127280145" w:history="1">
        <w:r w:rsidR="001B56C0" w:rsidRPr="00955F21">
          <w:rPr>
            <w:rStyle w:val="Hyperlink"/>
            <w:noProof/>
          </w:rPr>
          <w:t>6.5.</w:t>
        </w:r>
        <w:r w:rsidR="001B56C0">
          <w:rPr>
            <w:rFonts w:eastAsiaTheme="minorEastAsia"/>
            <w:noProof/>
            <w:color w:val="auto"/>
            <w:sz w:val="22"/>
            <w:szCs w:val="22"/>
            <w:lang w:eastAsia="en-GB"/>
          </w:rPr>
          <w:tab/>
        </w:r>
        <w:r w:rsidR="001B56C0" w:rsidRPr="00955F21">
          <w:rPr>
            <w:rStyle w:val="Hyperlink"/>
            <w:noProof/>
          </w:rPr>
          <w:t>Occupational Health Referrals</w:t>
        </w:r>
        <w:r w:rsidR="001B56C0">
          <w:rPr>
            <w:noProof/>
            <w:webHidden/>
          </w:rPr>
          <w:tab/>
        </w:r>
        <w:r w:rsidR="001B56C0">
          <w:rPr>
            <w:noProof/>
            <w:webHidden/>
          </w:rPr>
          <w:fldChar w:fldCharType="begin"/>
        </w:r>
        <w:r w:rsidR="001B56C0">
          <w:rPr>
            <w:noProof/>
            <w:webHidden/>
          </w:rPr>
          <w:instrText xml:space="preserve"> PAGEREF _Toc127280145 \h </w:instrText>
        </w:r>
        <w:r w:rsidR="001B56C0">
          <w:rPr>
            <w:noProof/>
            <w:webHidden/>
          </w:rPr>
        </w:r>
        <w:r w:rsidR="001B56C0">
          <w:rPr>
            <w:noProof/>
            <w:webHidden/>
          </w:rPr>
          <w:fldChar w:fldCharType="separate"/>
        </w:r>
        <w:r w:rsidR="001B56C0">
          <w:rPr>
            <w:noProof/>
            <w:webHidden/>
          </w:rPr>
          <w:t>15</w:t>
        </w:r>
        <w:r w:rsidR="001B56C0">
          <w:rPr>
            <w:noProof/>
            <w:webHidden/>
          </w:rPr>
          <w:fldChar w:fldCharType="end"/>
        </w:r>
      </w:hyperlink>
    </w:p>
    <w:p w14:paraId="1EAC27EB" w14:textId="3B73FD07" w:rsidR="001B56C0" w:rsidRDefault="00000000">
      <w:pPr>
        <w:pStyle w:val="TOC2"/>
        <w:tabs>
          <w:tab w:val="right" w:leader="underscore" w:pos="9016"/>
        </w:tabs>
        <w:rPr>
          <w:rFonts w:eastAsiaTheme="minorEastAsia"/>
          <w:noProof/>
          <w:color w:val="auto"/>
          <w:sz w:val="22"/>
          <w:szCs w:val="22"/>
          <w:lang w:eastAsia="en-GB"/>
        </w:rPr>
      </w:pPr>
      <w:hyperlink w:anchor="_Toc127280146" w:history="1">
        <w:r w:rsidR="001B56C0" w:rsidRPr="00955F21">
          <w:rPr>
            <w:rStyle w:val="Hyperlink"/>
            <w:noProof/>
          </w:rPr>
          <w:t>6.6.</w:t>
        </w:r>
        <w:r w:rsidR="001B56C0">
          <w:rPr>
            <w:rFonts w:eastAsiaTheme="minorEastAsia"/>
            <w:noProof/>
            <w:color w:val="auto"/>
            <w:sz w:val="22"/>
            <w:szCs w:val="22"/>
            <w:lang w:eastAsia="en-GB"/>
          </w:rPr>
          <w:tab/>
        </w:r>
        <w:r w:rsidR="001B56C0" w:rsidRPr="00955F21">
          <w:rPr>
            <w:rStyle w:val="Hyperlink"/>
            <w:noProof/>
          </w:rPr>
          <w:t>Security</w:t>
        </w:r>
        <w:r w:rsidR="001B56C0">
          <w:rPr>
            <w:noProof/>
            <w:webHidden/>
          </w:rPr>
          <w:tab/>
        </w:r>
        <w:r w:rsidR="001B56C0">
          <w:rPr>
            <w:noProof/>
            <w:webHidden/>
          </w:rPr>
          <w:fldChar w:fldCharType="begin"/>
        </w:r>
        <w:r w:rsidR="001B56C0">
          <w:rPr>
            <w:noProof/>
            <w:webHidden/>
          </w:rPr>
          <w:instrText xml:space="preserve"> PAGEREF _Toc127280146 \h </w:instrText>
        </w:r>
        <w:r w:rsidR="001B56C0">
          <w:rPr>
            <w:noProof/>
            <w:webHidden/>
          </w:rPr>
        </w:r>
        <w:r w:rsidR="001B56C0">
          <w:rPr>
            <w:noProof/>
            <w:webHidden/>
          </w:rPr>
          <w:fldChar w:fldCharType="separate"/>
        </w:r>
        <w:r w:rsidR="001B56C0">
          <w:rPr>
            <w:noProof/>
            <w:webHidden/>
          </w:rPr>
          <w:t>15</w:t>
        </w:r>
        <w:r w:rsidR="001B56C0">
          <w:rPr>
            <w:noProof/>
            <w:webHidden/>
          </w:rPr>
          <w:fldChar w:fldCharType="end"/>
        </w:r>
      </w:hyperlink>
    </w:p>
    <w:p w14:paraId="4D842CD9" w14:textId="1B74DBCB" w:rsidR="001B56C0" w:rsidRDefault="00000000">
      <w:pPr>
        <w:pStyle w:val="TOC2"/>
        <w:tabs>
          <w:tab w:val="right" w:leader="underscore" w:pos="9016"/>
        </w:tabs>
        <w:rPr>
          <w:rFonts w:eastAsiaTheme="minorEastAsia"/>
          <w:noProof/>
          <w:color w:val="auto"/>
          <w:sz w:val="22"/>
          <w:szCs w:val="22"/>
          <w:lang w:eastAsia="en-GB"/>
        </w:rPr>
      </w:pPr>
      <w:hyperlink w:anchor="_Toc127280147" w:history="1">
        <w:r w:rsidR="001B56C0" w:rsidRPr="00955F21">
          <w:rPr>
            <w:rStyle w:val="Hyperlink"/>
            <w:noProof/>
          </w:rPr>
          <w:t>6.7.</w:t>
        </w:r>
        <w:r w:rsidR="001B56C0">
          <w:rPr>
            <w:rFonts w:eastAsiaTheme="minorEastAsia"/>
            <w:noProof/>
            <w:color w:val="auto"/>
            <w:sz w:val="22"/>
            <w:szCs w:val="22"/>
            <w:lang w:eastAsia="en-GB"/>
          </w:rPr>
          <w:tab/>
        </w:r>
        <w:r w:rsidR="001B56C0" w:rsidRPr="00955F21">
          <w:rPr>
            <w:rStyle w:val="Hyperlink"/>
            <w:noProof/>
          </w:rPr>
          <w:t>Violence and Aggression</w:t>
        </w:r>
        <w:r w:rsidR="001B56C0">
          <w:rPr>
            <w:noProof/>
            <w:webHidden/>
          </w:rPr>
          <w:tab/>
        </w:r>
        <w:r w:rsidR="001B56C0">
          <w:rPr>
            <w:noProof/>
            <w:webHidden/>
          </w:rPr>
          <w:fldChar w:fldCharType="begin"/>
        </w:r>
        <w:r w:rsidR="001B56C0">
          <w:rPr>
            <w:noProof/>
            <w:webHidden/>
          </w:rPr>
          <w:instrText xml:space="preserve"> PAGEREF _Toc127280147 \h </w:instrText>
        </w:r>
        <w:r w:rsidR="001B56C0">
          <w:rPr>
            <w:noProof/>
            <w:webHidden/>
          </w:rPr>
        </w:r>
        <w:r w:rsidR="001B56C0">
          <w:rPr>
            <w:noProof/>
            <w:webHidden/>
          </w:rPr>
          <w:fldChar w:fldCharType="separate"/>
        </w:r>
        <w:r w:rsidR="001B56C0">
          <w:rPr>
            <w:noProof/>
            <w:webHidden/>
          </w:rPr>
          <w:t>16</w:t>
        </w:r>
        <w:r w:rsidR="001B56C0">
          <w:rPr>
            <w:noProof/>
            <w:webHidden/>
          </w:rPr>
          <w:fldChar w:fldCharType="end"/>
        </w:r>
      </w:hyperlink>
    </w:p>
    <w:p w14:paraId="62B96FCD" w14:textId="498CAC08" w:rsidR="001B56C0" w:rsidRDefault="00000000">
      <w:pPr>
        <w:pStyle w:val="TOC2"/>
        <w:tabs>
          <w:tab w:val="right" w:leader="underscore" w:pos="9016"/>
        </w:tabs>
        <w:rPr>
          <w:rFonts w:eastAsiaTheme="minorEastAsia"/>
          <w:noProof/>
          <w:color w:val="auto"/>
          <w:sz w:val="22"/>
          <w:szCs w:val="22"/>
          <w:lang w:eastAsia="en-GB"/>
        </w:rPr>
      </w:pPr>
      <w:hyperlink w:anchor="_Toc127280148" w:history="1">
        <w:r w:rsidR="001B56C0" w:rsidRPr="00955F21">
          <w:rPr>
            <w:rStyle w:val="Hyperlink"/>
            <w:noProof/>
          </w:rPr>
          <w:t>6.8.</w:t>
        </w:r>
        <w:r w:rsidR="001B56C0">
          <w:rPr>
            <w:rFonts w:eastAsiaTheme="minorEastAsia"/>
            <w:noProof/>
            <w:color w:val="auto"/>
            <w:sz w:val="22"/>
            <w:szCs w:val="22"/>
            <w:lang w:eastAsia="en-GB"/>
          </w:rPr>
          <w:tab/>
        </w:r>
        <w:r w:rsidR="001B56C0" w:rsidRPr="00955F21">
          <w:rPr>
            <w:rStyle w:val="Hyperlink"/>
            <w:noProof/>
          </w:rPr>
          <w:t>Lone Working</w:t>
        </w:r>
        <w:r w:rsidR="001B56C0">
          <w:rPr>
            <w:noProof/>
            <w:webHidden/>
          </w:rPr>
          <w:tab/>
        </w:r>
        <w:r w:rsidR="001B56C0">
          <w:rPr>
            <w:noProof/>
            <w:webHidden/>
          </w:rPr>
          <w:fldChar w:fldCharType="begin"/>
        </w:r>
        <w:r w:rsidR="001B56C0">
          <w:rPr>
            <w:noProof/>
            <w:webHidden/>
          </w:rPr>
          <w:instrText xml:space="preserve"> PAGEREF _Toc127280148 \h </w:instrText>
        </w:r>
        <w:r w:rsidR="001B56C0">
          <w:rPr>
            <w:noProof/>
            <w:webHidden/>
          </w:rPr>
        </w:r>
        <w:r w:rsidR="001B56C0">
          <w:rPr>
            <w:noProof/>
            <w:webHidden/>
          </w:rPr>
          <w:fldChar w:fldCharType="separate"/>
        </w:r>
        <w:r w:rsidR="001B56C0">
          <w:rPr>
            <w:noProof/>
            <w:webHidden/>
          </w:rPr>
          <w:t>16</w:t>
        </w:r>
        <w:r w:rsidR="001B56C0">
          <w:rPr>
            <w:noProof/>
            <w:webHidden/>
          </w:rPr>
          <w:fldChar w:fldCharType="end"/>
        </w:r>
      </w:hyperlink>
    </w:p>
    <w:p w14:paraId="7F02E5AF" w14:textId="71131003" w:rsidR="001B56C0" w:rsidRDefault="00000000">
      <w:pPr>
        <w:pStyle w:val="TOC2"/>
        <w:tabs>
          <w:tab w:val="right" w:leader="underscore" w:pos="9016"/>
        </w:tabs>
        <w:rPr>
          <w:rFonts w:eastAsiaTheme="minorEastAsia"/>
          <w:noProof/>
          <w:color w:val="auto"/>
          <w:sz w:val="22"/>
          <w:szCs w:val="22"/>
          <w:lang w:eastAsia="en-GB"/>
        </w:rPr>
      </w:pPr>
      <w:hyperlink w:anchor="_Toc127280149" w:history="1">
        <w:r w:rsidR="001B56C0" w:rsidRPr="00955F21">
          <w:rPr>
            <w:rStyle w:val="Hyperlink"/>
            <w:noProof/>
          </w:rPr>
          <w:t>6.9.</w:t>
        </w:r>
        <w:r w:rsidR="001B56C0">
          <w:rPr>
            <w:rFonts w:eastAsiaTheme="minorEastAsia"/>
            <w:noProof/>
            <w:color w:val="auto"/>
            <w:sz w:val="22"/>
            <w:szCs w:val="22"/>
            <w:lang w:eastAsia="en-GB"/>
          </w:rPr>
          <w:tab/>
        </w:r>
        <w:r w:rsidR="001B56C0" w:rsidRPr="00955F21">
          <w:rPr>
            <w:rStyle w:val="Hyperlink"/>
            <w:noProof/>
          </w:rPr>
          <w:t>Work Equipment</w:t>
        </w:r>
        <w:r w:rsidR="001B56C0">
          <w:rPr>
            <w:noProof/>
            <w:webHidden/>
          </w:rPr>
          <w:tab/>
        </w:r>
        <w:r w:rsidR="001B56C0">
          <w:rPr>
            <w:noProof/>
            <w:webHidden/>
          </w:rPr>
          <w:fldChar w:fldCharType="begin"/>
        </w:r>
        <w:r w:rsidR="001B56C0">
          <w:rPr>
            <w:noProof/>
            <w:webHidden/>
          </w:rPr>
          <w:instrText xml:space="preserve"> PAGEREF _Toc127280149 \h </w:instrText>
        </w:r>
        <w:r w:rsidR="001B56C0">
          <w:rPr>
            <w:noProof/>
            <w:webHidden/>
          </w:rPr>
        </w:r>
        <w:r w:rsidR="001B56C0">
          <w:rPr>
            <w:noProof/>
            <w:webHidden/>
          </w:rPr>
          <w:fldChar w:fldCharType="separate"/>
        </w:r>
        <w:r w:rsidR="001B56C0">
          <w:rPr>
            <w:noProof/>
            <w:webHidden/>
          </w:rPr>
          <w:t>16</w:t>
        </w:r>
        <w:r w:rsidR="001B56C0">
          <w:rPr>
            <w:noProof/>
            <w:webHidden/>
          </w:rPr>
          <w:fldChar w:fldCharType="end"/>
        </w:r>
      </w:hyperlink>
    </w:p>
    <w:p w14:paraId="2D325F17" w14:textId="66D20B97" w:rsidR="001B56C0" w:rsidRDefault="00000000">
      <w:pPr>
        <w:pStyle w:val="TOC2"/>
        <w:tabs>
          <w:tab w:val="right" w:leader="underscore" w:pos="9016"/>
        </w:tabs>
        <w:rPr>
          <w:rFonts w:eastAsiaTheme="minorEastAsia"/>
          <w:noProof/>
          <w:color w:val="auto"/>
          <w:sz w:val="22"/>
          <w:szCs w:val="22"/>
          <w:lang w:eastAsia="en-GB"/>
        </w:rPr>
      </w:pPr>
      <w:hyperlink w:anchor="_Toc127280150" w:history="1">
        <w:r w:rsidR="001B56C0" w:rsidRPr="00955F21">
          <w:rPr>
            <w:rStyle w:val="Hyperlink"/>
            <w:noProof/>
          </w:rPr>
          <w:t>6.10.</w:t>
        </w:r>
        <w:r w:rsidR="001B56C0">
          <w:rPr>
            <w:rFonts w:eastAsiaTheme="minorEastAsia"/>
            <w:noProof/>
            <w:color w:val="auto"/>
            <w:sz w:val="22"/>
            <w:szCs w:val="22"/>
            <w:lang w:eastAsia="en-GB"/>
          </w:rPr>
          <w:tab/>
        </w:r>
        <w:r w:rsidR="001B56C0" w:rsidRPr="00955F21">
          <w:rPr>
            <w:rStyle w:val="Hyperlink"/>
            <w:noProof/>
          </w:rPr>
          <w:t>Electrical, Mechanical (including Lifts), Heating/Air Conditioning, Gas and Water Installations</w:t>
        </w:r>
        <w:r w:rsidR="001B56C0">
          <w:rPr>
            <w:noProof/>
            <w:webHidden/>
          </w:rPr>
          <w:tab/>
        </w:r>
        <w:r w:rsidR="001B56C0">
          <w:rPr>
            <w:noProof/>
            <w:webHidden/>
          </w:rPr>
          <w:fldChar w:fldCharType="begin"/>
        </w:r>
        <w:r w:rsidR="001B56C0">
          <w:rPr>
            <w:noProof/>
            <w:webHidden/>
          </w:rPr>
          <w:instrText xml:space="preserve"> PAGEREF _Toc127280150 \h </w:instrText>
        </w:r>
        <w:r w:rsidR="001B56C0">
          <w:rPr>
            <w:noProof/>
            <w:webHidden/>
          </w:rPr>
        </w:r>
        <w:r w:rsidR="001B56C0">
          <w:rPr>
            <w:noProof/>
            <w:webHidden/>
          </w:rPr>
          <w:fldChar w:fldCharType="separate"/>
        </w:r>
        <w:r w:rsidR="001B56C0">
          <w:rPr>
            <w:noProof/>
            <w:webHidden/>
          </w:rPr>
          <w:t>17</w:t>
        </w:r>
        <w:r w:rsidR="001B56C0">
          <w:rPr>
            <w:noProof/>
            <w:webHidden/>
          </w:rPr>
          <w:fldChar w:fldCharType="end"/>
        </w:r>
      </w:hyperlink>
    </w:p>
    <w:p w14:paraId="0076BA38" w14:textId="30128E0B" w:rsidR="001B56C0" w:rsidRDefault="00000000">
      <w:pPr>
        <w:pStyle w:val="TOC2"/>
        <w:tabs>
          <w:tab w:val="right" w:leader="underscore" w:pos="9016"/>
        </w:tabs>
        <w:rPr>
          <w:rFonts w:eastAsiaTheme="minorEastAsia"/>
          <w:noProof/>
          <w:color w:val="auto"/>
          <w:sz w:val="22"/>
          <w:szCs w:val="22"/>
          <w:lang w:eastAsia="en-GB"/>
        </w:rPr>
      </w:pPr>
      <w:hyperlink w:anchor="_Toc127280151" w:history="1">
        <w:r w:rsidR="001B56C0" w:rsidRPr="00955F21">
          <w:rPr>
            <w:rStyle w:val="Hyperlink"/>
            <w:noProof/>
          </w:rPr>
          <w:t>6.11.</w:t>
        </w:r>
        <w:r w:rsidR="001B56C0">
          <w:rPr>
            <w:rFonts w:eastAsiaTheme="minorEastAsia"/>
            <w:noProof/>
            <w:color w:val="auto"/>
            <w:sz w:val="22"/>
            <w:szCs w:val="22"/>
            <w:lang w:eastAsia="en-GB"/>
          </w:rPr>
          <w:tab/>
        </w:r>
        <w:r w:rsidR="001B56C0" w:rsidRPr="00955F21">
          <w:rPr>
            <w:rStyle w:val="Hyperlink"/>
            <w:noProof/>
          </w:rPr>
          <w:t>Control of Substances Hazardous to Health (COSHH)</w:t>
        </w:r>
        <w:r w:rsidR="001B56C0">
          <w:rPr>
            <w:noProof/>
            <w:webHidden/>
          </w:rPr>
          <w:tab/>
        </w:r>
        <w:r w:rsidR="001B56C0">
          <w:rPr>
            <w:noProof/>
            <w:webHidden/>
          </w:rPr>
          <w:fldChar w:fldCharType="begin"/>
        </w:r>
        <w:r w:rsidR="001B56C0">
          <w:rPr>
            <w:noProof/>
            <w:webHidden/>
          </w:rPr>
          <w:instrText xml:space="preserve"> PAGEREF _Toc127280151 \h </w:instrText>
        </w:r>
        <w:r w:rsidR="001B56C0">
          <w:rPr>
            <w:noProof/>
            <w:webHidden/>
          </w:rPr>
        </w:r>
        <w:r w:rsidR="001B56C0">
          <w:rPr>
            <w:noProof/>
            <w:webHidden/>
          </w:rPr>
          <w:fldChar w:fldCharType="separate"/>
        </w:r>
        <w:r w:rsidR="001B56C0">
          <w:rPr>
            <w:noProof/>
            <w:webHidden/>
          </w:rPr>
          <w:t>17</w:t>
        </w:r>
        <w:r w:rsidR="001B56C0">
          <w:rPr>
            <w:noProof/>
            <w:webHidden/>
          </w:rPr>
          <w:fldChar w:fldCharType="end"/>
        </w:r>
      </w:hyperlink>
    </w:p>
    <w:p w14:paraId="65D2A70C" w14:textId="7AE49C64" w:rsidR="001B56C0" w:rsidRDefault="00000000">
      <w:pPr>
        <w:pStyle w:val="TOC2"/>
        <w:tabs>
          <w:tab w:val="right" w:leader="underscore" w:pos="9016"/>
        </w:tabs>
        <w:rPr>
          <w:rFonts w:eastAsiaTheme="minorEastAsia"/>
          <w:noProof/>
          <w:color w:val="auto"/>
          <w:sz w:val="22"/>
          <w:szCs w:val="22"/>
          <w:lang w:eastAsia="en-GB"/>
        </w:rPr>
      </w:pPr>
      <w:hyperlink w:anchor="_Toc127280152" w:history="1">
        <w:r w:rsidR="001B56C0" w:rsidRPr="00955F21">
          <w:rPr>
            <w:rStyle w:val="Hyperlink"/>
            <w:noProof/>
          </w:rPr>
          <w:t>6.12.</w:t>
        </w:r>
        <w:r w:rsidR="001B56C0">
          <w:rPr>
            <w:rFonts w:eastAsiaTheme="minorEastAsia"/>
            <w:noProof/>
            <w:color w:val="auto"/>
            <w:sz w:val="22"/>
            <w:szCs w:val="22"/>
            <w:lang w:eastAsia="en-GB"/>
          </w:rPr>
          <w:tab/>
        </w:r>
        <w:r w:rsidR="001B56C0" w:rsidRPr="00955F21">
          <w:rPr>
            <w:rStyle w:val="Hyperlink"/>
            <w:noProof/>
          </w:rPr>
          <w:t>First Aid</w:t>
        </w:r>
        <w:r w:rsidR="001B56C0">
          <w:rPr>
            <w:noProof/>
            <w:webHidden/>
          </w:rPr>
          <w:tab/>
        </w:r>
        <w:r w:rsidR="001B56C0">
          <w:rPr>
            <w:noProof/>
            <w:webHidden/>
          </w:rPr>
          <w:fldChar w:fldCharType="begin"/>
        </w:r>
        <w:r w:rsidR="001B56C0">
          <w:rPr>
            <w:noProof/>
            <w:webHidden/>
          </w:rPr>
          <w:instrText xml:space="preserve"> PAGEREF _Toc127280152 \h </w:instrText>
        </w:r>
        <w:r w:rsidR="001B56C0">
          <w:rPr>
            <w:noProof/>
            <w:webHidden/>
          </w:rPr>
        </w:r>
        <w:r w:rsidR="001B56C0">
          <w:rPr>
            <w:noProof/>
            <w:webHidden/>
          </w:rPr>
          <w:fldChar w:fldCharType="separate"/>
        </w:r>
        <w:r w:rsidR="001B56C0">
          <w:rPr>
            <w:noProof/>
            <w:webHidden/>
          </w:rPr>
          <w:t>18</w:t>
        </w:r>
        <w:r w:rsidR="001B56C0">
          <w:rPr>
            <w:noProof/>
            <w:webHidden/>
          </w:rPr>
          <w:fldChar w:fldCharType="end"/>
        </w:r>
      </w:hyperlink>
    </w:p>
    <w:p w14:paraId="5D5F53BF" w14:textId="2D532646" w:rsidR="001B56C0" w:rsidRDefault="00000000">
      <w:pPr>
        <w:pStyle w:val="TOC2"/>
        <w:tabs>
          <w:tab w:val="right" w:leader="underscore" w:pos="9016"/>
        </w:tabs>
        <w:rPr>
          <w:rFonts w:eastAsiaTheme="minorEastAsia"/>
          <w:noProof/>
          <w:color w:val="auto"/>
          <w:sz w:val="22"/>
          <w:szCs w:val="22"/>
          <w:lang w:eastAsia="en-GB"/>
        </w:rPr>
      </w:pPr>
      <w:hyperlink w:anchor="_Toc127280153" w:history="1">
        <w:r w:rsidR="001B56C0" w:rsidRPr="00955F21">
          <w:rPr>
            <w:rStyle w:val="Hyperlink"/>
            <w:noProof/>
          </w:rPr>
          <w:t>6.13.</w:t>
        </w:r>
        <w:r w:rsidR="001B56C0">
          <w:rPr>
            <w:rFonts w:eastAsiaTheme="minorEastAsia"/>
            <w:noProof/>
            <w:color w:val="auto"/>
            <w:sz w:val="22"/>
            <w:szCs w:val="22"/>
            <w:lang w:eastAsia="en-GB"/>
          </w:rPr>
          <w:tab/>
        </w:r>
        <w:r w:rsidR="001B56C0" w:rsidRPr="00955F21">
          <w:rPr>
            <w:rStyle w:val="Hyperlink"/>
            <w:noProof/>
          </w:rPr>
          <w:t>Smoking and use of E-cigarettes / Vaping</w:t>
        </w:r>
        <w:r w:rsidR="001B56C0">
          <w:rPr>
            <w:noProof/>
            <w:webHidden/>
          </w:rPr>
          <w:tab/>
        </w:r>
        <w:r w:rsidR="001B56C0">
          <w:rPr>
            <w:noProof/>
            <w:webHidden/>
          </w:rPr>
          <w:fldChar w:fldCharType="begin"/>
        </w:r>
        <w:r w:rsidR="001B56C0">
          <w:rPr>
            <w:noProof/>
            <w:webHidden/>
          </w:rPr>
          <w:instrText xml:space="preserve"> PAGEREF _Toc127280153 \h </w:instrText>
        </w:r>
        <w:r w:rsidR="001B56C0">
          <w:rPr>
            <w:noProof/>
            <w:webHidden/>
          </w:rPr>
        </w:r>
        <w:r w:rsidR="001B56C0">
          <w:rPr>
            <w:noProof/>
            <w:webHidden/>
          </w:rPr>
          <w:fldChar w:fldCharType="separate"/>
        </w:r>
        <w:r w:rsidR="001B56C0">
          <w:rPr>
            <w:noProof/>
            <w:webHidden/>
          </w:rPr>
          <w:t>19</w:t>
        </w:r>
        <w:r w:rsidR="001B56C0">
          <w:rPr>
            <w:noProof/>
            <w:webHidden/>
          </w:rPr>
          <w:fldChar w:fldCharType="end"/>
        </w:r>
      </w:hyperlink>
    </w:p>
    <w:p w14:paraId="2D1CAA45" w14:textId="14927253" w:rsidR="001B56C0" w:rsidRDefault="00000000">
      <w:pPr>
        <w:pStyle w:val="TOC2"/>
        <w:tabs>
          <w:tab w:val="right" w:leader="underscore" w:pos="9016"/>
        </w:tabs>
        <w:rPr>
          <w:rFonts w:eastAsiaTheme="minorEastAsia"/>
          <w:noProof/>
          <w:color w:val="auto"/>
          <w:sz w:val="22"/>
          <w:szCs w:val="22"/>
          <w:lang w:eastAsia="en-GB"/>
        </w:rPr>
      </w:pPr>
      <w:hyperlink w:anchor="_Toc127280154" w:history="1">
        <w:r w:rsidR="001B56C0" w:rsidRPr="00955F21">
          <w:rPr>
            <w:rStyle w:val="Hyperlink"/>
            <w:noProof/>
          </w:rPr>
          <w:t>6.14.</w:t>
        </w:r>
        <w:r w:rsidR="001B56C0">
          <w:rPr>
            <w:rFonts w:eastAsiaTheme="minorEastAsia"/>
            <w:noProof/>
            <w:color w:val="auto"/>
            <w:sz w:val="22"/>
            <w:szCs w:val="22"/>
            <w:lang w:eastAsia="en-GB"/>
          </w:rPr>
          <w:tab/>
        </w:r>
        <w:r w:rsidR="001B56C0" w:rsidRPr="00955F21">
          <w:rPr>
            <w:rStyle w:val="Hyperlink"/>
            <w:noProof/>
          </w:rPr>
          <w:t>Fire Safety</w:t>
        </w:r>
        <w:r w:rsidR="001B56C0">
          <w:rPr>
            <w:noProof/>
            <w:webHidden/>
          </w:rPr>
          <w:tab/>
        </w:r>
        <w:r w:rsidR="001B56C0">
          <w:rPr>
            <w:noProof/>
            <w:webHidden/>
          </w:rPr>
          <w:fldChar w:fldCharType="begin"/>
        </w:r>
        <w:r w:rsidR="001B56C0">
          <w:rPr>
            <w:noProof/>
            <w:webHidden/>
          </w:rPr>
          <w:instrText xml:space="preserve"> PAGEREF _Toc127280154 \h </w:instrText>
        </w:r>
        <w:r w:rsidR="001B56C0">
          <w:rPr>
            <w:noProof/>
            <w:webHidden/>
          </w:rPr>
        </w:r>
        <w:r w:rsidR="001B56C0">
          <w:rPr>
            <w:noProof/>
            <w:webHidden/>
          </w:rPr>
          <w:fldChar w:fldCharType="separate"/>
        </w:r>
        <w:r w:rsidR="001B56C0">
          <w:rPr>
            <w:noProof/>
            <w:webHidden/>
          </w:rPr>
          <w:t>19</w:t>
        </w:r>
        <w:r w:rsidR="001B56C0">
          <w:rPr>
            <w:noProof/>
            <w:webHidden/>
          </w:rPr>
          <w:fldChar w:fldCharType="end"/>
        </w:r>
      </w:hyperlink>
    </w:p>
    <w:p w14:paraId="3FBCD16A" w14:textId="6BE3109C" w:rsidR="001B56C0" w:rsidRDefault="00000000">
      <w:pPr>
        <w:pStyle w:val="TOC2"/>
        <w:tabs>
          <w:tab w:val="right" w:leader="underscore" w:pos="9016"/>
        </w:tabs>
        <w:rPr>
          <w:rFonts w:eastAsiaTheme="minorEastAsia"/>
          <w:noProof/>
          <w:color w:val="auto"/>
          <w:sz w:val="22"/>
          <w:szCs w:val="22"/>
          <w:lang w:eastAsia="en-GB"/>
        </w:rPr>
      </w:pPr>
      <w:hyperlink w:anchor="_Toc127280155" w:history="1">
        <w:r w:rsidR="001B56C0" w:rsidRPr="00955F21">
          <w:rPr>
            <w:rStyle w:val="Hyperlink"/>
            <w:noProof/>
          </w:rPr>
          <w:t>6.15.</w:t>
        </w:r>
        <w:r w:rsidR="001B56C0">
          <w:rPr>
            <w:rFonts w:eastAsiaTheme="minorEastAsia"/>
            <w:noProof/>
            <w:color w:val="auto"/>
            <w:sz w:val="22"/>
            <w:szCs w:val="22"/>
            <w:lang w:eastAsia="en-GB"/>
          </w:rPr>
          <w:tab/>
        </w:r>
        <w:r w:rsidR="001B56C0" w:rsidRPr="00955F21">
          <w:rPr>
            <w:rStyle w:val="Hyperlink"/>
            <w:noProof/>
          </w:rPr>
          <w:t>Manual Handling</w:t>
        </w:r>
        <w:r w:rsidR="001B56C0">
          <w:rPr>
            <w:noProof/>
            <w:webHidden/>
          </w:rPr>
          <w:tab/>
        </w:r>
        <w:r w:rsidR="001B56C0">
          <w:rPr>
            <w:noProof/>
            <w:webHidden/>
          </w:rPr>
          <w:fldChar w:fldCharType="begin"/>
        </w:r>
        <w:r w:rsidR="001B56C0">
          <w:rPr>
            <w:noProof/>
            <w:webHidden/>
          </w:rPr>
          <w:instrText xml:space="preserve"> PAGEREF _Toc127280155 \h </w:instrText>
        </w:r>
        <w:r w:rsidR="001B56C0">
          <w:rPr>
            <w:noProof/>
            <w:webHidden/>
          </w:rPr>
        </w:r>
        <w:r w:rsidR="001B56C0">
          <w:rPr>
            <w:noProof/>
            <w:webHidden/>
          </w:rPr>
          <w:fldChar w:fldCharType="separate"/>
        </w:r>
        <w:r w:rsidR="001B56C0">
          <w:rPr>
            <w:noProof/>
            <w:webHidden/>
          </w:rPr>
          <w:t>21</w:t>
        </w:r>
        <w:r w:rsidR="001B56C0">
          <w:rPr>
            <w:noProof/>
            <w:webHidden/>
          </w:rPr>
          <w:fldChar w:fldCharType="end"/>
        </w:r>
      </w:hyperlink>
    </w:p>
    <w:p w14:paraId="49BA99C3" w14:textId="29E1F61E" w:rsidR="001B56C0" w:rsidRDefault="00000000">
      <w:pPr>
        <w:pStyle w:val="TOC2"/>
        <w:tabs>
          <w:tab w:val="right" w:leader="underscore" w:pos="9016"/>
        </w:tabs>
        <w:rPr>
          <w:rFonts w:eastAsiaTheme="minorEastAsia"/>
          <w:noProof/>
          <w:color w:val="auto"/>
          <w:sz w:val="22"/>
          <w:szCs w:val="22"/>
          <w:lang w:eastAsia="en-GB"/>
        </w:rPr>
      </w:pPr>
      <w:hyperlink w:anchor="_Toc127280156" w:history="1">
        <w:r w:rsidR="001B56C0" w:rsidRPr="00955F21">
          <w:rPr>
            <w:rStyle w:val="Hyperlink"/>
            <w:noProof/>
          </w:rPr>
          <w:t>6.16.</w:t>
        </w:r>
        <w:r w:rsidR="001B56C0">
          <w:rPr>
            <w:rFonts w:eastAsiaTheme="minorEastAsia"/>
            <w:noProof/>
            <w:color w:val="auto"/>
            <w:sz w:val="22"/>
            <w:szCs w:val="22"/>
            <w:lang w:eastAsia="en-GB"/>
          </w:rPr>
          <w:tab/>
        </w:r>
        <w:r w:rsidR="001B56C0" w:rsidRPr="00955F21">
          <w:rPr>
            <w:rStyle w:val="Hyperlink"/>
            <w:noProof/>
          </w:rPr>
          <w:t>Driving Vehicles</w:t>
        </w:r>
        <w:r w:rsidR="001B56C0">
          <w:rPr>
            <w:noProof/>
            <w:webHidden/>
          </w:rPr>
          <w:tab/>
        </w:r>
        <w:r w:rsidR="001B56C0">
          <w:rPr>
            <w:noProof/>
            <w:webHidden/>
          </w:rPr>
          <w:fldChar w:fldCharType="begin"/>
        </w:r>
        <w:r w:rsidR="001B56C0">
          <w:rPr>
            <w:noProof/>
            <w:webHidden/>
          </w:rPr>
          <w:instrText xml:space="preserve"> PAGEREF _Toc127280156 \h </w:instrText>
        </w:r>
        <w:r w:rsidR="001B56C0">
          <w:rPr>
            <w:noProof/>
            <w:webHidden/>
          </w:rPr>
        </w:r>
        <w:r w:rsidR="001B56C0">
          <w:rPr>
            <w:noProof/>
            <w:webHidden/>
          </w:rPr>
          <w:fldChar w:fldCharType="separate"/>
        </w:r>
        <w:r w:rsidR="001B56C0">
          <w:rPr>
            <w:noProof/>
            <w:webHidden/>
          </w:rPr>
          <w:t>22</w:t>
        </w:r>
        <w:r w:rsidR="001B56C0">
          <w:rPr>
            <w:noProof/>
            <w:webHidden/>
          </w:rPr>
          <w:fldChar w:fldCharType="end"/>
        </w:r>
      </w:hyperlink>
    </w:p>
    <w:p w14:paraId="16A9A7E8" w14:textId="35098B66" w:rsidR="001B56C0" w:rsidRDefault="00000000">
      <w:pPr>
        <w:pStyle w:val="TOC2"/>
        <w:tabs>
          <w:tab w:val="right" w:leader="underscore" w:pos="9016"/>
        </w:tabs>
        <w:rPr>
          <w:rFonts w:eastAsiaTheme="minorEastAsia"/>
          <w:noProof/>
          <w:color w:val="auto"/>
          <w:sz w:val="22"/>
          <w:szCs w:val="22"/>
          <w:lang w:eastAsia="en-GB"/>
        </w:rPr>
      </w:pPr>
      <w:hyperlink w:anchor="_Toc127280157" w:history="1">
        <w:r w:rsidR="001B56C0" w:rsidRPr="00955F21">
          <w:rPr>
            <w:rStyle w:val="Hyperlink"/>
            <w:noProof/>
          </w:rPr>
          <w:t>6.17.</w:t>
        </w:r>
        <w:r w:rsidR="001B56C0">
          <w:rPr>
            <w:rFonts w:eastAsiaTheme="minorEastAsia"/>
            <w:noProof/>
            <w:color w:val="auto"/>
            <w:sz w:val="22"/>
            <w:szCs w:val="22"/>
            <w:lang w:eastAsia="en-GB"/>
          </w:rPr>
          <w:tab/>
        </w:r>
        <w:r w:rsidR="001B56C0" w:rsidRPr="00955F21">
          <w:rPr>
            <w:rStyle w:val="Hyperlink"/>
            <w:noProof/>
          </w:rPr>
          <w:t>Display Screen Equipment (DSE)</w:t>
        </w:r>
        <w:r w:rsidR="001B56C0">
          <w:rPr>
            <w:noProof/>
            <w:webHidden/>
          </w:rPr>
          <w:tab/>
        </w:r>
        <w:r w:rsidR="001B56C0">
          <w:rPr>
            <w:noProof/>
            <w:webHidden/>
          </w:rPr>
          <w:fldChar w:fldCharType="begin"/>
        </w:r>
        <w:r w:rsidR="001B56C0">
          <w:rPr>
            <w:noProof/>
            <w:webHidden/>
          </w:rPr>
          <w:instrText xml:space="preserve"> PAGEREF _Toc127280157 \h </w:instrText>
        </w:r>
        <w:r w:rsidR="001B56C0">
          <w:rPr>
            <w:noProof/>
            <w:webHidden/>
          </w:rPr>
        </w:r>
        <w:r w:rsidR="001B56C0">
          <w:rPr>
            <w:noProof/>
            <w:webHidden/>
          </w:rPr>
          <w:fldChar w:fldCharType="separate"/>
        </w:r>
        <w:r w:rsidR="001B56C0">
          <w:rPr>
            <w:noProof/>
            <w:webHidden/>
          </w:rPr>
          <w:t>23</w:t>
        </w:r>
        <w:r w:rsidR="001B56C0">
          <w:rPr>
            <w:noProof/>
            <w:webHidden/>
          </w:rPr>
          <w:fldChar w:fldCharType="end"/>
        </w:r>
      </w:hyperlink>
    </w:p>
    <w:p w14:paraId="059B2F80" w14:textId="72423475" w:rsidR="001B56C0" w:rsidRDefault="00000000">
      <w:pPr>
        <w:pStyle w:val="TOC2"/>
        <w:tabs>
          <w:tab w:val="right" w:leader="underscore" w:pos="9016"/>
        </w:tabs>
        <w:rPr>
          <w:rFonts w:eastAsiaTheme="minorEastAsia"/>
          <w:noProof/>
          <w:color w:val="auto"/>
          <w:sz w:val="22"/>
          <w:szCs w:val="22"/>
          <w:lang w:eastAsia="en-GB"/>
        </w:rPr>
      </w:pPr>
      <w:hyperlink w:anchor="_Toc127280158" w:history="1">
        <w:r w:rsidR="001B56C0" w:rsidRPr="00955F21">
          <w:rPr>
            <w:rStyle w:val="Hyperlink"/>
            <w:rFonts w:ascii="Arial" w:eastAsia="Times New Roman" w:hAnsi="Arial" w:cs="Arial"/>
            <w:noProof/>
            <w:lang w:eastAsia="en-GB"/>
          </w:rPr>
          <w:t>6.18.</w:t>
        </w:r>
        <w:r w:rsidR="001B56C0">
          <w:rPr>
            <w:rFonts w:eastAsiaTheme="minorEastAsia"/>
            <w:noProof/>
            <w:color w:val="auto"/>
            <w:sz w:val="22"/>
            <w:szCs w:val="22"/>
            <w:lang w:eastAsia="en-GB"/>
          </w:rPr>
          <w:tab/>
        </w:r>
        <w:r w:rsidR="001B56C0" w:rsidRPr="00955F21">
          <w:rPr>
            <w:rStyle w:val="Hyperlink"/>
            <w:noProof/>
          </w:rPr>
          <w:t>Working</w:t>
        </w:r>
        <w:r w:rsidR="001B56C0" w:rsidRPr="00955F21">
          <w:rPr>
            <w:rStyle w:val="Hyperlink"/>
            <w:rFonts w:ascii="Arial" w:eastAsia="Times New Roman" w:hAnsi="Arial" w:cs="Arial"/>
            <w:noProof/>
            <w:lang w:eastAsia="en-GB"/>
          </w:rPr>
          <w:t xml:space="preserve"> Time Regulations 1998</w:t>
        </w:r>
        <w:r w:rsidR="001B56C0">
          <w:rPr>
            <w:noProof/>
            <w:webHidden/>
          </w:rPr>
          <w:tab/>
        </w:r>
        <w:r w:rsidR="001B56C0">
          <w:rPr>
            <w:noProof/>
            <w:webHidden/>
          </w:rPr>
          <w:fldChar w:fldCharType="begin"/>
        </w:r>
        <w:r w:rsidR="001B56C0">
          <w:rPr>
            <w:noProof/>
            <w:webHidden/>
          </w:rPr>
          <w:instrText xml:space="preserve"> PAGEREF _Toc127280158 \h </w:instrText>
        </w:r>
        <w:r w:rsidR="001B56C0">
          <w:rPr>
            <w:noProof/>
            <w:webHidden/>
          </w:rPr>
        </w:r>
        <w:r w:rsidR="001B56C0">
          <w:rPr>
            <w:noProof/>
            <w:webHidden/>
          </w:rPr>
          <w:fldChar w:fldCharType="separate"/>
        </w:r>
        <w:r w:rsidR="001B56C0">
          <w:rPr>
            <w:noProof/>
            <w:webHidden/>
          </w:rPr>
          <w:t>24</w:t>
        </w:r>
        <w:r w:rsidR="001B56C0">
          <w:rPr>
            <w:noProof/>
            <w:webHidden/>
          </w:rPr>
          <w:fldChar w:fldCharType="end"/>
        </w:r>
      </w:hyperlink>
    </w:p>
    <w:p w14:paraId="2D79E82A" w14:textId="547D0AEF" w:rsidR="001B56C0" w:rsidRDefault="00000000">
      <w:pPr>
        <w:pStyle w:val="TOC2"/>
        <w:tabs>
          <w:tab w:val="right" w:leader="underscore" w:pos="9016"/>
        </w:tabs>
        <w:rPr>
          <w:rFonts w:eastAsiaTheme="minorEastAsia"/>
          <w:noProof/>
          <w:color w:val="auto"/>
          <w:sz w:val="22"/>
          <w:szCs w:val="22"/>
          <w:lang w:eastAsia="en-GB"/>
        </w:rPr>
      </w:pPr>
      <w:hyperlink w:anchor="_Toc127280159" w:history="1">
        <w:r w:rsidR="001B56C0" w:rsidRPr="00955F21">
          <w:rPr>
            <w:rStyle w:val="Hyperlink"/>
            <w:noProof/>
          </w:rPr>
          <w:t>6.19.</w:t>
        </w:r>
        <w:r w:rsidR="001B56C0">
          <w:rPr>
            <w:rFonts w:eastAsiaTheme="minorEastAsia"/>
            <w:noProof/>
            <w:color w:val="auto"/>
            <w:sz w:val="22"/>
            <w:szCs w:val="22"/>
            <w:lang w:eastAsia="en-GB"/>
          </w:rPr>
          <w:tab/>
        </w:r>
        <w:r w:rsidR="001B56C0" w:rsidRPr="00955F21">
          <w:rPr>
            <w:rStyle w:val="Hyperlink"/>
            <w:noProof/>
          </w:rPr>
          <w:t>Mental Health including Stress Management</w:t>
        </w:r>
        <w:r w:rsidR="001B56C0">
          <w:rPr>
            <w:noProof/>
            <w:webHidden/>
          </w:rPr>
          <w:tab/>
        </w:r>
        <w:r w:rsidR="001B56C0">
          <w:rPr>
            <w:noProof/>
            <w:webHidden/>
          </w:rPr>
          <w:fldChar w:fldCharType="begin"/>
        </w:r>
        <w:r w:rsidR="001B56C0">
          <w:rPr>
            <w:noProof/>
            <w:webHidden/>
          </w:rPr>
          <w:instrText xml:space="preserve"> PAGEREF _Toc127280159 \h </w:instrText>
        </w:r>
        <w:r w:rsidR="001B56C0">
          <w:rPr>
            <w:noProof/>
            <w:webHidden/>
          </w:rPr>
        </w:r>
        <w:r w:rsidR="001B56C0">
          <w:rPr>
            <w:noProof/>
            <w:webHidden/>
          </w:rPr>
          <w:fldChar w:fldCharType="separate"/>
        </w:r>
        <w:r w:rsidR="001B56C0">
          <w:rPr>
            <w:noProof/>
            <w:webHidden/>
          </w:rPr>
          <w:t>25</w:t>
        </w:r>
        <w:r w:rsidR="001B56C0">
          <w:rPr>
            <w:noProof/>
            <w:webHidden/>
          </w:rPr>
          <w:fldChar w:fldCharType="end"/>
        </w:r>
      </w:hyperlink>
    </w:p>
    <w:p w14:paraId="38CC629C" w14:textId="0E3EFB76" w:rsidR="001B56C0" w:rsidRDefault="00000000">
      <w:pPr>
        <w:pStyle w:val="TOC2"/>
        <w:tabs>
          <w:tab w:val="right" w:leader="underscore" w:pos="9016"/>
        </w:tabs>
        <w:rPr>
          <w:rFonts w:eastAsiaTheme="minorEastAsia"/>
          <w:noProof/>
          <w:color w:val="auto"/>
          <w:sz w:val="22"/>
          <w:szCs w:val="22"/>
          <w:lang w:eastAsia="en-GB"/>
        </w:rPr>
      </w:pPr>
      <w:hyperlink w:anchor="_Toc127280160" w:history="1">
        <w:r w:rsidR="001B56C0" w:rsidRPr="00955F21">
          <w:rPr>
            <w:rStyle w:val="Hyperlink"/>
            <w:noProof/>
          </w:rPr>
          <w:t>6.20.</w:t>
        </w:r>
        <w:r w:rsidR="001B56C0">
          <w:rPr>
            <w:rFonts w:eastAsiaTheme="minorEastAsia"/>
            <w:noProof/>
            <w:color w:val="auto"/>
            <w:sz w:val="22"/>
            <w:szCs w:val="22"/>
            <w:lang w:eastAsia="en-GB"/>
          </w:rPr>
          <w:tab/>
        </w:r>
        <w:r w:rsidR="001B56C0" w:rsidRPr="00955F21">
          <w:rPr>
            <w:rStyle w:val="Hyperlink"/>
            <w:noProof/>
          </w:rPr>
          <w:t>Pregnant Workers</w:t>
        </w:r>
        <w:r w:rsidR="001B56C0">
          <w:rPr>
            <w:noProof/>
            <w:webHidden/>
          </w:rPr>
          <w:tab/>
        </w:r>
        <w:r w:rsidR="001B56C0">
          <w:rPr>
            <w:noProof/>
            <w:webHidden/>
          </w:rPr>
          <w:fldChar w:fldCharType="begin"/>
        </w:r>
        <w:r w:rsidR="001B56C0">
          <w:rPr>
            <w:noProof/>
            <w:webHidden/>
          </w:rPr>
          <w:instrText xml:space="preserve"> PAGEREF _Toc127280160 \h </w:instrText>
        </w:r>
        <w:r w:rsidR="001B56C0">
          <w:rPr>
            <w:noProof/>
            <w:webHidden/>
          </w:rPr>
        </w:r>
        <w:r w:rsidR="001B56C0">
          <w:rPr>
            <w:noProof/>
            <w:webHidden/>
          </w:rPr>
          <w:fldChar w:fldCharType="separate"/>
        </w:r>
        <w:r w:rsidR="001B56C0">
          <w:rPr>
            <w:noProof/>
            <w:webHidden/>
          </w:rPr>
          <w:t>25</w:t>
        </w:r>
        <w:r w:rsidR="001B56C0">
          <w:rPr>
            <w:noProof/>
            <w:webHidden/>
          </w:rPr>
          <w:fldChar w:fldCharType="end"/>
        </w:r>
      </w:hyperlink>
    </w:p>
    <w:p w14:paraId="13EFBBDD" w14:textId="37FAC643" w:rsidR="001B56C0" w:rsidRDefault="00000000">
      <w:pPr>
        <w:pStyle w:val="TOC2"/>
        <w:tabs>
          <w:tab w:val="right" w:leader="underscore" w:pos="9016"/>
        </w:tabs>
        <w:rPr>
          <w:rFonts w:eastAsiaTheme="minorEastAsia"/>
          <w:noProof/>
          <w:color w:val="auto"/>
          <w:sz w:val="22"/>
          <w:szCs w:val="22"/>
          <w:lang w:eastAsia="en-GB"/>
        </w:rPr>
      </w:pPr>
      <w:hyperlink w:anchor="_Toc127280161" w:history="1">
        <w:r w:rsidR="001B56C0" w:rsidRPr="00955F21">
          <w:rPr>
            <w:rStyle w:val="Hyperlink"/>
            <w:noProof/>
          </w:rPr>
          <w:t>6.21.</w:t>
        </w:r>
        <w:r w:rsidR="001B56C0">
          <w:rPr>
            <w:rFonts w:eastAsiaTheme="minorEastAsia"/>
            <w:noProof/>
            <w:color w:val="auto"/>
            <w:sz w:val="22"/>
            <w:szCs w:val="22"/>
            <w:lang w:eastAsia="en-GB"/>
          </w:rPr>
          <w:tab/>
        </w:r>
        <w:r w:rsidR="001B56C0" w:rsidRPr="00955F21">
          <w:rPr>
            <w:rStyle w:val="Hyperlink"/>
            <w:noProof/>
          </w:rPr>
          <w:t>Personal Protective Equipment (PPE)</w:t>
        </w:r>
        <w:r w:rsidR="001B56C0">
          <w:rPr>
            <w:noProof/>
            <w:webHidden/>
          </w:rPr>
          <w:tab/>
        </w:r>
        <w:r w:rsidR="001B56C0">
          <w:rPr>
            <w:noProof/>
            <w:webHidden/>
          </w:rPr>
          <w:fldChar w:fldCharType="begin"/>
        </w:r>
        <w:r w:rsidR="001B56C0">
          <w:rPr>
            <w:noProof/>
            <w:webHidden/>
          </w:rPr>
          <w:instrText xml:space="preserve"> PAGEREF _Toc127280161 \h </w:instrText>
        </w:r>
        <w:r w:rsidR="001B56C0">
          <w:rPr>
            <w:noProof/>
            <w:webHidden/>
          </w:rPr>
        </w:r>
        <w:r w:rsidR="001B56C0">
          <w:rPr>
            <w:noProof/>
            <w:webHidden/>
          </w:rPr>
          <w:fldChar w:fldCharType="separate"/>
        </w:r>
        <w:r w:rsidR="001B56C0">
          <w:rPr>
            <w:noProof/>
            <w:webHidden/>
          </w:rPr>
          <w:t>26</w:t>
        </w:r>
        <w:r w:rsidR="001B56C0">
          <w:rPr>
            <w:noProof/>
            <w:webHidden/>
          </w:rPr>
          <w:fldChar w:fldCharType="end"/>
        </w:r>
      </w:hyperlink>
    </w:p>
    <w:p w14:paraId="6F06C1CF" w14:textId="1224A815" w:rsidR="001B56C0" w:rsidRDefault="00000000">
      <w:pPr>
        <w:pStyle w:val="TOC2"/>
        <w:tabs>
          <w:tab w:val="right" w:leader="underscore" w:pos="9016"/>
        </w:tabs>
        <w:rPr>
          <w:rFonts w:eastAsiaTheme="minorEastAsia"/>
          <w:noProof/>
          <w:color w:val="auto"/>
          <w:sz w:val="22"/>
          <w:szCs w:val="22"/>
          <w:lang w:eastAsia="en-GB"/>
        </w:rPr>
      </w:pPr>
      <w:hyperlink w:anchor="_Toc127280162" w:history="1">
        <w:r w:rsidR="001B56C0" w:rsidRPr="00955F21">
          <w:rPr>
            <w:rStyle w:val="Hyperlink"/>
            <w:noProof/>
          </w:rPr>
          <w:t>6.22.</w:t>
        </w:r>
        <w:r w:rsidR="001B56C0">
          <w:rPr>
            <w:rFonts w:eastAsiaTheme="minorEastAsia"/>
            <w:noProof/>
            <w:color w:val="auto"/>
            <w:sz w:val="22"/>
            <w:szCs w:val="22"/>
            <w:lang w:eastAsia="en-GB"/>
          </w:rPr>
          <w:tab/>
        </w:r>
        <w:r w:rsidR="001B56C0" w:rsidRPr="00955F21">
          <w:rPr>
            <w:rStyle w:val="Hyperlink"/>
            <w:noProof/>
          </w:rPr>
          <w:t>Incident Reporting (including reporting under the Reporting of Incidents, Diseases and Dangerous Occurrences Regulations (RIDDOR) 2013.</w:t>
        </w:r>
        <w:r w:rsidR="001B56C0">
          <w:rPr>
            <w:noProof/>
            <w:webHidden/>
          </w:rPr>
          <w:tab/>
        </w:r>
        <w:r w:rsidR="001B56C0">
          <w:rPr>
            <w:noProof/>
            <w:webHidden/>
          </w:rPr>
          <w:fldChar w:fldCharType="begin"/>
        </w:r>
        <w:r w:rsidR="001B56C0">
          <w:rPr>
            <w:noProof/>
            <w:webHidden/>
          </w:rPr>
          <w:instrText xml:space="preserve"> PAGEREF _Toc127280162 \h </w:instrText>
        </w:r>
        <w:r w:rsidR="001B56C0">
          <w:rPr>
            <w:noProof/>
            <w:webHidden/>
          </w:rPr>
        </w:r>
        <w:r w:rsidR="001B56C0">
          <w:rPr>
            <w:noProof/>
            <w:webHidden/>
          </w:rPr>
          <w:fldChar w:fldCharType="separate"/>
        </w:r>
        <w:r w:rsidR="001B56C0">
          <w:rPr>
            <w:noProof/>
            <w:webHidden/>
          </w:rPr>
          <w:t>26</w:t>
        </w:r>
        <w:r w:rsidR="001B56C0">
          <w:rPr>
            <w:noProof/>
            <w:webHidden/>
          </w:rPr>
          <w:fldChar w:fldCharType="end"/>
        </w:r>
      </w:hyperlink>
    </w:p>
    <w:p w14:paraId="714608B3" w14:textId="290B749D" w:rsidR="001B56C0" w:rsidRDefault="00000000" w:rsidP="001B56C0">
      <w:pPr>
        <w:pStyle w:val="TOC1"/>
        <w:rPr>
          <w:rFonts w:eastAsiaTheme="minorEastAsia"/>
          <w:noProof/>
          <w:color w:val="auto"/>
          <w:sz w:val="22"/>
          <w:szCs w:val="22"/>
          <w:lang w:eastAsia="en-GB"/>
        </w:rPr>
      </w:pPr>
      <w:hyperlink w:anchor="_Toc127280163" w:history="1">
        <w:r w:rsidR="001B56C0" w:rsidRPr="00955F21">
          <w:rPr>
            <w:rStyle w:val="Hyperlink"/>
            <w:noProof/>
          </w:rPr>
          <w:t>7.</w:t>
        </w:r>
        <w:r w:rsidR="001B56C0">
          <w:rPr>
            <w:rFonts w:eastAsiaTheme="minorEastAsia"/>
            <w:noProof/>
            <w:color w:val="auto"/>
            <w:sz w:val="22"/>
            <w:szCs w:val="22"/>
            <w:lang w:eastAsia="en-GB"/>
          </w:rPr>
          <w:tab/>
        </w:r>
        <w:r w:rsidR="001B56C0" w:rsidRPr="00955F21">
          <w:rPr>
            <w:rStyle w:val="Hyperlink"/>
            <w:noProof/>
          </w:rPr>
          <w:t>Monitoring Compliance</w:t>
        </w:r>
        <w:r w:rsidR="001B56C0">
          <w:rPr>
            <w:noProof/>
            <w:webHidden/>
          </w:rPr>
          <w:tab/>
        </w:r>
        <w:r w:rsidR="001B56C0">
          <w:rPr>
            <w:noProof/>
            <w:webHidden/>
          </w:rPr>
          <w:fldChar w:fldCharType="begin"/>
        </w:r>
        <w:r w:rsidR="001B56C0">
          <w:rPr>
            <w:noProof/>
            <w:webHidden/>
          </w:rPr>
          <w:instrText xml:space="preserve"> PAGEREF _Toc127280163 \h </w:instrText>
        </w:r>
        <w:r w:rsidR="001B56C0">
          <w:rPr>
            <w:noProof/>
            <w:webHidden/>
          </w:rPr>
        </w:r>
        <w:r w:rsidR="001B56C0">
          <w:rPr>
            <w:noProof/>
            <w:webHidden/>
          </w:rPr>
          <w:fldChar w:fldCharType="separate"/>
        </w:r>
        <w:r w:rsidR="001B56C0">
          <w:rPr>
            <w:noProof/>
            <w:webHidden/>
          </w:rPr>
          <w:t>27</w:t>
        </w:r>
        <w:r w:rsidR="001B56C0">
          <w:rPr>
            <w:noProof/>
            <w:webHidden/>
          </w:rPr>
          <w:fldChar w:fldCharType="end"/>
        </w:r>
      </w:hyperlink>
    </w:p>
    <w:p w14:paraId="26C8A773" w14:textId="44BB361B" w:rsidR="001B56C0" w:rsidRDefault="00000000" w:rsidP="001B56C0">
      <w:pPr>
        <w:pStyle w:val="TOC1"/>
        <w:rPr>
          <w:rFonts w:eastAsiaTheme="minorEastAsia"/>
          <w:noProof/>
          <w:color w:val="auto"/>
          <w:sz w:val="22"/>
          <w:szCs w:val="22"/>
          <w:lang w:eastAsia="en-GB"/>
        </w:rPr>
      </w:pPr>
      <w:hyperlink w:anchor="_Toc127280164" w:history="1">
        <w:r w:rsidR="001B56C0" w:rsidRPr="00955F21">
          <w:rPr>
            <w:rStyle w:val="Hyperlink"/>
            <w:noProof/>
          </w:rPr>
          <w:t>8.</w:t>
        </w:r>
        <w:r w:rsidR="001B56C0">
          <w:rPr>
            <w:rFonts w:eastAsiaTheme="minorEastAsia"/>
            <w:noProof/>
            <w:color w:val="auto"/>
            <w:sz w:val="22"/>
            <w:szCs w:val="22"/>
            <w:lang w:eastAsia="en-GB"/>
          </w:rPr>
          <w:tab/>
        </w:r>
        <w:r w:rsidR="001B56C0" w:rsidRPr="00955F21">
          <w:rPr>
            <w:rStyle w:val="Hyperlink"/>
            <w:noProof/>
          </w:rPr>
          <w:t>Staff Training</w:t>
        </w:r>
        <w:r w:rsidR="001B56C0">
          <w:rPr>
            <w:noProof/>
            <w:webHidden/>
          </w:rPr>
          <w:tab/>
        </w:r>
        <w:r w:rsidR="001B56C0">
          <w:rPr>
            <w:noProof/>
            <w:webHidden/>
          </w:rPr>
          <w:fldChar w:fldCharType="begin"/>
        </w:r>
        <w:r w:rsidR="001B56C0">
          <w:rPr>
            <w:noProof/>
            <w:webHidden/>
          </w:rPr>
          <w:instrText xml:space="preserve"> PAGEREF _Toc127280164 \h </w:instrText>
        </w:r>
        <w:r w:rsidR="001B56C0">
          <w:rPr>
            <w:noProof/>
            <w:webHidden/>
          </w:rPr>
        </w:r>
        <w:r w:rsidR="001B56C0">
          <w:rPr>
            <w:noProof/>
            <w:webHidden/>
          </w:rPr>
          <w:fldChar w:fldCharType="separate"/>
        </w:r>
        <w:r w:rsidR="001B56C0">
          <w:rPr>
            <w:noProof/>
            <w:webHidden/>
          </w:rPr>
          <w:t>27</w:t>
        </w:r>
        <w:r w:rsidR="001B56C0">
          <w:rPr>
            <w:noProof/>
            <w:webHidden/>
          </w:rPr>
          <w:fldChar w:fldCharType="end"/>
        </w:r>
      </w:hyperlink>
    </w:p>
    <w:p w14:paraId="7ACCBA52" w14:textId="3727D45B" w:rsidR="001B56C0" w:rsidRDefault="00000000" w:rsidP="001B56C0">
      <w:pPr>
        <w:pStyle w:val="TOC1"/>
        <w:rPr>
          <w:rFonts w:eastAsiaTheme="minorEastAsia"/>
          <w:noProof/>
          <w:color w:val="auto"/>
          <w:sz w:val="22"/>
          <w:szCs w:val="22"/>
          <w:lang w:eastAsia="en-GB"/>
        </w:rPr>
      </w:pPr>
      <w:hyperlink w:anchor="_Toc127280165" w:history="1">
        <w:r w:rsidR="001B56C0" w:rsidRPr="00955F21">
          <w:rPr>
            <w:rStyle w:val="Hyperlink"/>
            <w:noProof/>
          </w:rPr>
          <w:t>9.</w:t>
        </w:r>
        <w:r w:rsidR="001B56C0">
          <w:rPr>
            <w:rFonts w:eastAsiaTheme="minorEastAsia"/>
            <w:noProof/>
            <w:color w:val="auto"/>
            <w:sz w:val="22"/>
            <w:szCs w:val="22"/>
            <w:lang w:eastAsia="en-GB"/>
          </w:rPr>
          <w:tab/>
        </w:r>
        <w:r w:rsidR="001B56C0" w:rsidRPr="00955F21">
          <w:rPr>
            <w:rStyle w:val="Hyperlink"/>
            <w:noProof/>
          </w:rPr>
          <w:t>Arrangements For Review</w:t>
        </w:r>
        <w:r w:rsidR="001B56C0">
          <w:rPr>
            <w:noProof/>
            <w:webHidden/>
          </w:rPr>
          <w:tab/>
        </w:r>
        <w:r w:rsidR="001B56C0">
          <w:rPr>
            <w:noProof/>
            <w:webHidden/>
          </w:rPr>
          <w:fldChar w:fldCharType="begin"/>
        </w:r>
        <w:r w:rsidR="001B56C0">
          <w:rPr>
            <w:noProof/>
            <w:webHidden/>
          </w:rPr>
          <w:instrText xml:space="preserve"> PAGEREF _Toc127280165 \h </w:instrText>
        </w:r>
        <w:r w:rsidR="001B56C0">
          <w:rPr>
            <w:noProof/>
            <w:webHidden/>
          </w:rPr>
        </w:r>
        <w:r w:rsidR="001B56C0">
          <w:rPr>
            <w:noProof/>
            <w:webHidden/>
          </w:rPr>
          <w:fldChar w:fldCharType="separate"/>
        </w:r>
        <w:r w:rsidR="001B56C0">
          <w:rPr>
            <w:noProof/>
            <w:webHidden/>
          </w:rPr>
          <w:t>28</w:t>
        </w:r>
        <w:r w:rsidR="001B56C0">
          <w:rPr>
            <w:noProof/>
            <w:webHidden/>
          </w:rPr>
          <w:fldChar w:fldCharType="end"/>
        </w:r>
      </w:hyperlink>
    </w:p>
    <w:p w14:paraId="1B14C9F0" w14:textId="4CDF103C" w:rsidR="001B56C0" w:rsidRDefault="00000000" w:rsidP="001B56C0">
      <w:pPr>
        <w:pStyle w:val="TOC1"/>
        <w:rPr>
          <w:rFonts w:eastAsiaTheme="minorEastAsia"/>
          <w:noProof/>
          <w:color w:val="auto"/>
          <w:sz w:val="22"/>
          <w:szCs w:val="22"/>
          <w:lang w:eastAsia="en-GB"/>
        </w:rPr>
      </w:pPr>
      <w:hyperlink w:anchor="_Toc127280166" w:history="1">
        <w:r w:rsidR="001B56C0" w:rsidRPr="00955F21">
          <w:rPr>
            <w:rStyle w:val="Hyperlink"/>
            <w:noProof/>
          </w:rPr>
          <w:t>10.</w:t>
        </w:r>
        <w:r w:rsidR="001B56C0">
          <w:rPr>
            <w:rFonts w:eastAsiaTheme="minorEastAsia"/>
            <w:noProof/>
            <w:color w:val="auto"/>
            <w:sz w:val="22"/>
            <w:szCs w:val="22"/>
            <w:lang w:eastAsia="en-GB"/>
          </w:rPr>
          <w:tab/>
        </w:r>
        <w:r w:rsidR="001B56C0" w:rsidRPr="00955F21">
          <w:rPr>
            <w:rStyle w:val="Hyperlink"/>
            <w:noProof/>
          </w:rPr>
          <w:t>Associated Policies, Guidance and Documents</w:t>
        </w:r>
        <w:r w:rsidR="001B56C0">
          <w:rPr>
            <w:noProof/>
            <w:webHidden/>
          </w:rPr>
          <w:tab/>
        </w:r>
        <w:r w:rsidR="001B56C0">
          <w:rPr>
            <w:noProof/>
            <w:webHidden/>
          </w:rPr>
          <w:fldChar w:fldCharType="begin"/>
        </w:r>
        <w:r w:rsidR="001B56C0">
          <w:rPr>
            <w:noProof/>
            <w:webHidden/>
          </w:rPr>
          <w:instrText xml:space="preserve"> PAGEREF _Toc127280166 \h </w:instrText>
        </w:r>
        <w:r w:rsidR="001B56C0">
          <w:rPr>
            <w:noProof/>
            <w:webHidden/>
          </w:rPr>
        </w:r>
        <w:r w:rsidR="001B56C0">
          <w:rPr>
            <w:noProof/>
            <w:webHidden/>
          </w:rPr>
          <w:fldChar w:fldCharType="separate"/>
        </w:r>
        <w:r w:rsidR="001B56C0">
          <w:rPr>
            <w:noProof/>
            <w:webHidden/>
          </w:rPr>
          <w:t>28</w:t>
        </w:r>
        <w:r w:rsidR="001B56C0">
          <w:rPr>
            <w:noProof/>
            <w:webHidden/>
          </w:rPr>
          <w:fldChar w:fldCharType="end"/>
        </w:r>
      </w:hyperlink>
    </w:p>
    <w:p w14:paraId="0793B044" w14:textId="0862B011" w:rsidR="001B56C0" w:rsidRDefault="00000000" w:rsidP="001B56C0">
      <w:pPr>
        <w:pStyle w:val="TOC1"/>
        <w:rPr>
          <w:rFonts w:eastAsiaTheme="minorEastAsia"/>
          <w:noProof/>
          <w:color w:val="auto"/>
          <w:sz w:val="22"/>
          <w:szCs w:val="22"/>
          <w:lang w:eastAsia="en-GB"/>
        </w:rPr>
      </w:pPr>
      <w:hyperlink w:anchor="_Toc127280167" w:history="1">
        <w:r w:rsidR="001B56C0" w:rsidRPr="00955F21">
          <w:rPr>
            <w:rStyle w:val="Hyperlink"/>
            <w:noProof/>
          </w:rPr>
          <w:t>11.</w:t>
        </w:r>
        <w:r w:rsidR="001B56C0">
          <w:rPr>
            <w:rFonts w:eastAsiaTheme="minorEastAsia"/>
            <w:noProof/>
            <w:color w:val="auto"/>
            <w:sz w:val="22"/>
            <w:szCs w:val="22"/>
            <w:lang w:eastAsia="en-GB"/>
          </w:rPr>
          <w:tab/>
        </w:r>
        <w:r w:rsidR="001B56C0" w:rsidRPr="00955F21">
          <w:rPr>
            <w:rStyle w:val="Hyperlink"/>
            <w:noProof/>
          </w:rPr>
          <w:t>References</w:t>
        </w:r>
        <w:r w:rsidR="001B56C0">
          <w:rPr>
            <w:noProof/>
            <w:webHidden/>
          </w:rPr>
          <w:tab/>
        </w:r>
        <w:r w:rsidR="001B56C0">
          <w:rPr>
            <w:noProof/>
            <w:webHidden/>
          </w:rPr>
          <w:fldChar w:fldCharType="begin"/>
        </w:r>
        <w:r w:rsidR="001B56C0">
          <w:rPr>
            <w:noProof/>
            <w:webHidden/>
          </w:rPr>
          <w:instrText xml:space="preserve"> PAGEREF _Toc127280167 \h </w:instrText>
        </w:r>
        <w:r w:rsidR="001B56C0">
          <w:rPr>
            <w:noProof/>
            <w:webHidden/>
          </w:rPr>
        </w:r>
        <w:r w:rsidR="001B56C0">
          <w:rPr>
            <w:noProof/>
            <w:webHidden/>
          </w:rPr>
          <w:fldChar w:fldCharType="separate"/>
        </w:r>
        <w:r w:rsidR="001B56C0">
          <w:rPr>
            <w:noProof/>
            <w:webHidden/>
          </w:rPr>
          <w:t>28</w:t>
        </w:r>
        <w:r w:rsidR="001B56C0">
          <w:rPr>
            <w:noProof/>
            <w:webHidden/>
          </w:rPr>
          <w:fldChar w:fldCharType="end"/>
        </w:r>
      </w:hyperlink>
    </w:p>
    <w:p w14:paraId="47DDDD65" w14:textId="651ADD37" w:rsidR="001B56C0" w:rsidRDefault="00000000" w:rsidP="001B56C0">
      <w:pPr>
        <w:pStyle w:val="TOC1"/>
        <w:rPr>
          <w:rFonts w:eastAsiaTheme="minorEastAsia"/>
          <w:noProof/>
          <w:color w:val="auto"/>
          <w:sz w:val="22"/>
          <w:szCs w:val="22"/>
          <w:lang w:eastAsia="en-GB"/>
        </w:rPr>
      </w:pPr>
      <w:hyperlink w:anchor="_Toc127280168" w:history="1">
        <w:r w:rsidR="001B56C0" w:rsidRPr="00955F21">
          <w:rPr>
            <w:rStyle w:val="Hyperlink"/>
            <w:noProof/>
          </w:rPr>
          <w:t>12.</w:t>
        </w:r>
        <w:r w:rsidR="001B56C0">
          <w:rPr>
            <w:rFonts w:eastAsiaTheme="minorEastAsia"/>
            <w:noProof/>
            <w:color w:val="auto"/>
            <w:sz w:val="22"/>
            <w:szCs w:val="22"/>
            <w:lang w:eastAsia="en-GB"/>
          </w:rPr>
          <w:tab/>
        </w:r>
        <w:r w:rsidR="001B56C0" w:rsidRPr="00955F21">
          <w:rPr>
            <w:rStyle w:val="Hyperlink"/>
            <w:noProof/>
          </w:rPr>
          <w:t>Equality Impact Assessment</w:t>
        </w:r>
        <w:r w:rsidR="001B56C0">
          <w:rPr>
            <w:noProof/>
            <w:webHidden/>
          </w:rPr>
          <w:tab/>
        </w:r>
        <w:r w:rsidR="001B56C0">
          <w:rPr>
            <w:noProof/>
            <w:webHidden/>
          </w:rPr>
          <w:fldChar w:fldCharType="begin"/>
        </w:r>
        <w:r w:rsidR="001B56C0">
          <w:rPr>
            <w:noProof/>
            <w:webHidden/>
          </w:rPr>
          <w:instrText xml:space="preserve"> PAGEREF _Toc127280168 \h </w:instrText>
        </w:r>
        <w:r w:rsidR="001B56C0">
          <w:rPr>
            <w:noProof/>
            <w:webHidden/>
          </w:rPr>
        </w:r>
        <w:r w:rsidR="001B56C0">
          <w:rPr>
            <w:noProof/>
            <w:webHidden/>
          </w:rPr>
          <w:fldChar w:fldCharType="separate"/>
        </w:r>
        <w:r w:rsidR="001B56C0">
          <w:rPr>
            <w:noProof/>
            <w:webHidden/>
          </w:rPr>
          <w:t>29</w:t>
        </w:r>
        <w:r w:rsidR="001B56C0">
          <w:rPr>
            <w:noProof/>
            <w:webHidden/>
          </w:rPr>
          <w:fldChar w:fldCharType="end"/>
        </w:r>
      </w:hyperlink>
    </w:p>
    <w:p w14:paraId="25834A7A" w14:textId="5A13335B" w:rsidR="001B56C0" w:rsidRDefault="00000000" w:rsidP="001B56C0">
      <w:pPr>
        <w:pStyle w:val="TOC1"/>
        <w:rPr>
          <w:rFonts w:eastAsiaTheme="minorEastAsia"/>
          <w:noProof/>
          <w:color w:val="auto"/>
          <w:sz w:val="22"/>
          <w:szCs w:val="22"/>
          <w:lang w:eastAsia="en-GB"/>
        </w:rPr>
      </w:pPr>
      <w:hyperlink w:anchor="_Toc127280169" w:history="1">
        <w:r w:rsidR="001B56C0" w:rsidRPr="00955F21">
          <w:rPr>
            <w:rStyle w:val="Hyperlink"/>
            <w:noProof/>
          </w:rPr>
          <w:t>Appendix A - Equality Impact Assessment</w:t>
        </w:r>
        <w:r w:rsidR="001B56C0">
          <w:rPr>
            <w:noProof/>
            <w:webHidden/>
          </w:rPr>
          <w:tab/>
        </w:r>
        <w:r w:rsidR="001B56C0">
          <w:rPr>
            <w:noProof/>
            <w:webHidden/>
          </w:rPr>
          <w:fldChar w:fldCharType="begin"/>
        </w:r>
        <w:r w:rsidR="001B56C0">
          <w:rPr>
            <w:noProof/>
            <w:webHidden/>
          </w:rPr>
          <w:instrText xml:space="preserve"> PAGEREF _Toc127280169 \h </w:instrText>
        </w:r>
        <w:r w:rsidR="001B56C0">
          <w:rPr>
            <w:noProof/>
            <w:webHidden/>
          </w:rPr>
        </w:r>
        <w:r w:rsidR="001B56C0">
          <w:rPr>
            <w:noProof/>
            <w:webHidden/>
          </w:rPr>
          <w:fldChar w:fldCharType="separate"/>
        </w:r>
        <w:r w:rsidR="001B56C0">
          <w:rPr>
            <w:noProof/>
            <w:webHidden/>
          </w:rPr>
          <w:t>30</w:t>
        </w:r>
        <w:r w:rsidR="001B56C0">
          <w:rPr>
            <w:noProof/>
            <w:webHidden/>
          </w:rPr>
          <w:fldChar w:fldCharType="end"/>
        </w:r>
      </w:hyperlink>
    </w:p>
    <w:p w14:paraId="38CCFB8B" w14:textId="4143E7CE" w:rsidR="001B56C0" w:rsidRDefault="00000000" w:rsidP="001B56C0">
      <w:pPr>
        <w:pStyle w:val="TOC1"/>
        <w:rPr>
          <w:rFonts w:eastAsiaTheme="minorEastAsia"/>
          <w:noProof/>
          <w:color w:val="auto"/>
          <w:sz w:val="22"/>
          <w:szCs w:val="22"/>
          <w:lang w:eastAsia="en-GB"/>
        </w:rPr>
      </w:pPr>
      <w:hyperlink w:anchor="_Toc127280170" w:history="1">
        <w:r w:rsidR="001B56C0" w:rsidRPr="00955F21">
          <w:rPr>
            <w:rStyle w:val="Hyperlink"/>
            <w:noProof/>
          </w:rPr>
          <w:t>Appendix B – Action to be taken on discovering a fire or hearing the fire alarm sound</w:t>
        </w:r>
        <w:r w:rsidR="001B56C0">
          <w:rPr>
            <w:noProof/>
            <w:webHidden/>
          </w:rPr>
          <w:tab/>
        </w:r>
        <w:r w:rsidR="001B56C0">
          <w:rPr>
            <w:noProof/>
            <w:webHidden/>
          </w:rPr>
          <w:fldChar w:fldCharType="begin"/>
        </w:r>
        <w:r w:rsidR="001B56C0">
          <w:rPr>
            <w:noProof/>
            <w:webHidden/>
          </w:rPr>
          <w:instrText xml:space="preserve"> PAGEREF _Toc127280170 \h </w:instrText>
        </w:r>
        <w:r w:rsidR="001B56C0">
          <w:rPr>
            <w:noProof/>
            <w:webHidden/>
          </w:rPr>
        </w:r>
        <w:r w:rsidR="001B56C0">
          <w:rPr>
            <w:noProof/>
            <w:webHidden/>
          </w:rPr>
          <w:fldChar w:fldCharType="separate"/>
        </w:r>
        <w:r w:rsidR="001B56C0">
          <w:rPr>
            <w:noProof/>
            <w:webHidden/>
          </w:rPr>
          <w:t>33</w:t>
        </w:r>
        <w:r w:rsidR="001B56C0">
          <w:rPr>
            <w:noProof/>
            <w:webHidden/>
          </w:rPr>
          <w:fldChar w:fldCharType="end"/>
        </w:r>
      </w:hyperlink>
    </w:p>
    <w:p w14:paraId="2ADAD971" w14:textId="75798631" w:rsidR="001B56C0" w:rsidRDefault="00000000" w:rsidP="001B56C0">
      <w:pPr>
        <w:pStyle w:val="TOC1"/>
        <w:rPr>
          <w:rFonts w:eastAsiaTheme="minorEastAsia"/>
          <w:noProof/>
          <w:color w:val="auto"/>
          <w:sz w:val="22"/>
          <w:szCs w:val="22"/>
          <w:lang w:eastAsia="en-GB"/>
        </w:rPr>
      </w:pPr>
      <w:hyperlink w:anchor="_Toc127280171" w:history="1">
        <w:r w:rsidR="001B56C0" w:rsidRPr="00955F21">
          <w:rPr>
            <w:rStyle w:val="Hyperlink"/>
            <w:noProof/>
          </w:rPr>
          <w:t>Appendix C – Fire Evacuation Assembly Points</w:t>
        </w:r>
        <w:r w:rsidR="001B56C0">
          <w:rPr>
            <w:noProof/>
            <w:webHidden/>
          </w:rPr>
          <w:tab/>
        </w:r>
        <w:r w:rsidR="001B56C0">
          <w:rPr>
            <w:noProof/>
            <w:webHidden/>
          </w:rPr>
          <w:fldChar w:fldCharType="begin"/>
        </w:r>
        <w:r w:rsidR="001B56C0">
          <w:rPr>
            <w:noProof/>
            <w:webHidden/>
          </w:rPr>
          <w:instrText xml:space="preserve"> PAGEREF _Toc127280171 \h </w:instrText>
        </w:r>
        <w:r w:rsidR="001B56C0">
          <w:rPr>
            <w:noProof/>
            <w:webHidden/>
          </w:rPr>
        </w:r>
        <w:r w:rsidR="001B56C0">
          <w:rPr>
            <w:noProof/>
            <w:webHidden/>
          </w:rPr>
          <w:fldChar w:fldCharType="separate"/>
        </w:r>
        <w:r w:rsidR="001B56C0">
          <w:rPr>
            <w:noProof/>
            <w:webHidden/>
          </w:rPr>
          <w:t>34</w:t>
        </w:r>
        <w:r w:rsidR="001B56C0">
          <w:rPr>
            <w:noProof/>
            <w:webHidden/>
          </w:rPr>
          <w:fldChar w:fldCharType="end"/>
        </w:r>
      </w:hyperlink>
    </w:p>
    <w:p w14:paraId="28D484A4" w14:textId="3BD37722" w:rsidR="001B56C0" w:rsidRDefault="00000000" w:rsidP="001B56C0">
      <w:pPr>
        <w:pStyle w:val="TOC1"/>
        <w:rPr>
          <w:rFonts w:eastAsiaTheme="minorEastAsia"/>
          <w:noProof/>
          <w:color w:val="auto"/>
          <w:sz w:val="22"/>
          <w:szCs w:val="22"/>
          <w:lang w:eastAsia="en-GB"/>
        </w:rPr>
      </w:pPr>
      <w:hyperlink w:anchor="_Toc127280172" w:history="1">
        <w:r w:rsidR="001B56C0" w:rsidRPr="00955F21">
          <w:rPr>
            <w:rStyle w:val="Hyperlink"/>
            <w:noProof/>
          </w:rPr>
          <w:t>Appendix D – General Fire Safety Requirements</w:t>
        </w:r>
        <w:r w:rsidR="001B56C0">
          <w:rPr>
            <w:noProof/>
            <w:webHidden/>
          </w:rPr>
          <w:tab/>
        </w:r>
        <w:r w:rsidR="001B56C0">
          <w:rPr>
            <w:noProof/>
            <w:webHidden/>
          </w:rPr>
          <w:fldChar w:fldCharType="begin"/>
        </w:r>
        <w:r w:rsidR="001B56C0">
          <w:rPr>
            <w:noProof/>
            <w:webHidden/>
          </w:rPr>
          <w:instrText xml:space="preserve"> PAGEREF _Toc127280172 \h </w:instrText>
        </w:r>
        <w:r w:rsidR="001B56C0">
          <w:rPr>
            <w:noProof/>
            <w:webHidden/>
          </w:rPr>
        </w:r>
        <w:r w:rsidR="001B56C0">
          <w:rPr>
            <w:noProof/>
            <w:webHidden/>
          </w:rPr>
          <w:fldChar w:fldCharType="separate"/>
        </w:r>
        <w:r w:rsidR="001B56C0">
          <w:rPr>
            <w:noProof/>
            <w:webHidden/>
          </w:rPr>
          <w:t>37</w:t>
        </w:r>
        <w:r w:rsidR="001B56C0">
          <w:rPr>
            <w:noProof/>
            <w:webHidden/>
          </w:rPr>
          <w:fldChar w:fldCharType="end"/>
        </w:r>
      </w:hyperlink>
    </w:p>
    <w:p w14:paraId="7BF15114" w14:textId="176B64A1" w:rsidR="001B56C0" w:rsidRDefault="00000000" w:rsidP="001B56C0">
      <w:pPr>
        <w:pStyle w:val="TOC1"/>
        <w:rPr>
          <w:rFonts w:eastAsiaTheme="minorEastAsia"/>
          <w:noProof/>
          <w:color w:val="auto"/>
          <w:sz w:val="22"/>
          <w:szCs w:val="22"/>
          <w:lang w:eastAsia="en-GB"/>
        </w:rPr>
      </w:pPr>
      <w:hyperlink w:anchor="_Toc127280173" w:history="1">
        <w:r w:rsidR="001B56C0" w:rsidRPr="00955F21">
          <w:rPr>
            <w:rStyle w:val="Hyperlink"/>
            <w:noProof/>
          </w:rPr>
          <w:t>Appendix E – Fire Alarm System Testing and Information</w:t>
        </w:r>
        <w:r w:rsidR="001B56C0">
          <w:rPr>
            <w:noProof/>
            <w:webHidden/>
          </w:rPr>
          <w:tab/>
        </w:r>
        <w:r w:rsidR="001B56C0">
          <w:rPr>
            <w:noProof/>
            <w:webHidden/>
          </w:rPr>
          <w:fldChar w:fldCharType="begin"/>
        </w:r>
        <w:r w:rsidR="001B56C0">
          <w:rPr>
            <w:noProof/>
            <w:webHidden/>
          </w:rPr>
          <w:instrText xml:space="preserve"> PAGEREF _Toc127280173 \h </w:instrText>
        </w:r>
        <w:r w:rsidR="001B56C0">
          <w:rPr>
            <w:noProof/>
            <w:webHidden/>
          </w:rPr>
        </w:r>
        <w:r w:rsidR="001B56C0">
          <w:rPr>
            <w:noProof/>
            <w:webHidden/>
          </w:rPr>
          <w:fldChar w:fldCharType="separate"/>
        </w:r>
        <w:r w:rsidR="001B56C0">
          <w:rPr>
            <w:noProof/>
            <w:webHidden/>
          </w:rPr>
          <w:t>38</w:t>
        </w:r>
        <w:r w:rsidR="001B56C0">
          <w:rPr>
            <w:noProof/>
            <w:webHidden/>
          </w:rPr>
          <w:fldChar w:fldCharType="end"/>
        </w:r>
      </w:hyperlink>
    </w:p>
    <w:p w14:paraId="79AC109D" w14:textId="5842194F" w:rsidR="00F913CD" w:rsidRDefault="000665B0">
      <w:pPr>
        <w:spacing w:before="0" w:after="0"/>
        <w:ind w:left="0"/>
        <w:rPr>
          <w:rFonts w:ascii="AppleSystemUIFont" w:hAnsi="AppleSystemUIFont" w:cs="AppleSystemUIFont"/>
          <w:sz w:val="26"/>
          <w:szCs w:val="26"/>
        </w:rPr>
      </w:pPr>
      <w:r>
        <w:rPr>
          <w:rFonts w:ascii="AppleSystemUIFont" w:hAnsi="AppleSystemUIFont" w:cs="AppleSystemUIFont"/>
          <w:b/>
          <w:sz w:val="26"/>
          <w:szCs w:val="26"/>
        </w:rPr>
        <w:fldChar w:fldCharType="end"/>
      </w:r>
      <w:r w:rsidR="00F913CD">
        <w:rPr>
          <w:rFonts w:ascii="AppleSystemUIFont" w:hAnsi="AppleSystemUIFont" w:cs="AppleSystemUIFont"/>
          <w:sz w:val="26"/>
          <w:szCs w:val="26"/>
        </w:rPr>
        <w:br w:type="page"/>
      </w:r>
    </w:p>
    <w:p w14:paraId="59065CEE" w14:textId="77777777" w:rsidR="00F913CD" w:rsidRPr="0015255F" w:rsidRDefault="00F913CD" w:rsidP="004E56B5">
      <w:pPr>
        <w:pStyle w:val="Heading2"/>
      </w:pPr>
      <w:bookmarkStart w:id="4" w:name="_Toc84611043"/>
      <w:bookmarkStart w:id="5" w:name="_Toc89326544"/>
      <w:bookmarkStart w:id="6" w:name="_Toc127280125"/>
      <w:r w:rsidRPr="0015255F">
        <w:lastRenderedPageBreak/>
        <w:t>Introduction</w:t>
      </w:r>
      <w:bookmarkEnd w:id="4"/>
      <w:bookmarkEnd w:id="5"/>
      <w:bookmarkEnd w:id="6"/>
    </w:p>
    <w:p w14:paraId="4FF310B1" w14:textId="05F63C91" w:rsidR="00284E51" w:rsidRDefault="00284E51" w:rsidP="00803967">
      <w:pPr>
        <w:pStyle w:val="Style1"/>
      </w:pPr>
      <w:r>
        <w:t xml:space="preserve">Mid and South Essex Integrated Care Board </w:t>
      </w:r>
      <w:r w:rsidR="00CB30D8">
        <w:t>(</w:t>
      </w:r>
      <w:r>
        <w:t>‘the ICB’) is committed to meeting its legal obligations to protect the health, safety and welfare of its Board members and staff whilst at work</w:t>
      </w:r>
      <w:r w:rsidR="00FD1A50">
        <w:t>, including whilst working from home,</w:t>
      </w:r>
      <w:r>
        <w:t xml:space="preserve"> and </w:t>
      </w:r>
      <w:r w:rsidR="00BC0A3A">
        <w:t xml:space="preserve">that </w:t>
      </w:r>
      <w:r w:rsidR="00F65298">
        <w:t xml:space="preserve">of </w:t>
      </w:r>
      <w:r>
        <w:t xml:space="preserve">all others using ICB premises. </w:t>
      </w:r>
    </w:p>
    <w:p w14:paraId="1BF95BC8" w14:textId="18C4FB16" w:rsidR="00284E51" w:rsidRDefault="00024698" w:rsidP="00024698">
      <w:pPr>
        <w:pStyle w:val="Style1"/>
      </w:pPr>
      <w:r>
        <w:t>This policy has been developed in accordance with the Health and Safety at Work Act 1974</w:t>
      </w:r>
      <w:r w:rsidR="00CB30D8">
        <w:t xml:space="preserve"> </w:t>
      </w:r>
      <w:r>
        <w:t xml:space="preserve">and associated </w:t>
      </w:r>
      <w:r w:rsidR="00663D8E">
        <w:t>Acts</w:t>
      </w:r>
      <w:r w:rsidR="00CB30D8">
        <w:t xml:space="preserve">, </w:t>
      </w:r>
      <w:proofErr w:type="gramStart"/>
      <w:r>
        <w:t>Regulations</w:t>
      </w:r>
      <w:proofErr w:type="gramEnd"/>
      <w:r w:rsidR="00BC0A3A">
        <w:t xml:space="preserve"> </w:t>
      </w:r>
      <w:r w:rsidR="00CB30D8">
        <w:t xml:space="preserve">and guidance to address </w:t>
      </w:r>
      <w:r w:rsidR="00BC0A3A">
        <w:t xml:space="preserve">the main health and safety </w:t>
      </w:r>
      <w:r w:rsidR="00CB30D8">
        <w:t xml:space="preserve">risks and </w:t>
      </w:r>
      <w:r w:rsidR="00BC0A3A">
        <w:t>issues that have been identified as being relevant to the ICB’s business</w:t>
      </w:r>
      <w:r w:rsidR="00CB30D8">
        <w:t xml:space="preserve"> and will be updated should additional issues be identified</w:t>
      </w:r>
      <w:r w:rsidR="00BC0A3A">
        <w:t xml:space="preserve">. </w:t>
      </w:r>
    </w:p>
    <w:p w14:paraId="306FA24F" w14:textId="77777777" w:rsidR="00BC0A3A" w:rsidRDefault="00284E51" w:rsidP="00663D8E">
      <w:pPr>
        <w:pStyle w:val="Style1"/>
      </w:pPr>
      <w:r>
        <w:t xml:space="preserve">The policy includes a Statement of Intent setting out the </w:t>
      </w:r>
      <w:r w:rsidR="00F65298">
        <w:t xml:space="preserve">ICB’s commitment to managing health and safety; </w:t>
      </w:r>
      <w:r w:rsidR="00024698">
        <w:t>defines the main functions and responsibilities of those involved in implementing the policy</w:t>
      </w:r>
      <w:r w:rsidR="00F65298">
        <w:t>;</w:t>
      </w:r>
      <w:r>
        <w:t xml:space="preserve"> and the </w:t>
      </w:r>
      <w:r w:rsidR="00C17132">
        <w:t>m</w:t>
      </w:r>
      <w:r>
        <w:t xml:space="preserve">ain arrangements for </w:t>
      </w:r>
      <w:r w:rsidR="00F65298">
        <w:t xml:space="preserve">managing health, </w:t>
      </w:r>
      <w:proofErr w:type="gramStart"/>
      <w:r w:rsidR="00F65298">
        <w:t>safety</w:t>
      </w:r>
      <w:proofErr w:type="gramEnd"/>
      <w:r w:rsidR="00F65298">
        <w:t xml:space="preserve"> and welfare.</w:t>
      </w:r>
    </w:p>
    <w:p w14:paraId="64280714" w14:textId="49BA7F93" w:rsidR="00F913CD" w:rsidRPr="00DE0AAD" w:rsidRDefault="00BC0A3A" w:rsidP="00663D8E">
      <w:pPr>
        <w:pStyle w:val="Style1"/>
      </w:pPr>
      <w:r>
        <w:t>The policy will be supplemented with guidance, processes, risk assessment forms and other documentation</w:t>
      </w:r>
      <w:r w:rsidR="00CB30D8">
        <w:t xml:space="preserve"> which will be reviewed and updated as required</w:t>
      </w:r>
      <w:r>
        <w:t>.</w:t>
      </w:r>
    </w:p>
    <w:p w14:paraId="6EA46454" w14:textId="38727154" w:rsidR="00F913CD" w:rsidRPr="004E56B5" w:rsidRDefault="00F913CD" w:rsidP="004E56B5">
      <w:pPr>
        <w:pStyle w:val="Heading2"/>
      </w:pPr>
      <w:bookmarkStart w:id="7" w:name="_Toc89326545"/>
      <w:bookmarkStart w:id="8" w:name="_Toc127280126"/>
      <w:r w:rsidRPr="004E56B5">
        <w:t>Statement</w:t>
      </w:r>
      <w:bookmarkEnd w:id="7"/>
      <w:r w:rsidR="00D7491D" w:rsidRPr="004E56B5">
        <w:t xml:space="preserve"> of Intent</w:t>
      </w:r>
      <w:bookmarkEnd w:id="8"/>
    </w:p>
    <w:p w14:paraId="6F4B9993" w14:textId="05C09805" w:rsidR="00746E53" w:rsidRDefault="00F65298" w:rsidP="00F65298">
      <w:pPr>
        <w:pStyle w:val="Style1"/>
      </w:pPr>
      <w:r>
        <w:t xml:space="preserve">The Chief Executive and the Board of </w:t>
      </w:r>
      <w:r w:rsidR="00746E53">
        <w:t>the ICB</w:t>
      </w:r>
      <w:r>
        <w:t xml:space="preserve">, recognise the need </w:t>
      </w:r>
      <w:r w:rsidR="00746E53">
        <w:t>to develop and implement</w:t>
      </w:r>
      <w:r>
        <w:t xml:space="preserve"> effective health, </w:t>
      </w:r>
      <w:proofErr w:type="gramStart"/>
      <w:r>
        <w:t>safety</w:t>
      </w:r>
      <w:proofErr w:type="gramEnd"/>
      <w:r>
        <w:t xml:space="preserve"> and welfare </w:t>
      </w:r>
      <w:r w:rsidR="00746E53">
        <w:t>arrangements</w:t>
      </w:r>
      <w:r>
        <w:t xml:space="preserve">. </w:t>
      </w:r>
      <w:r w:rsidR="00746E53">
        <w:t xml:space="preserve"> </w:t>
      </w:r>
    </w:p>
    <w:p w14:paraId="017E45D4" w14:textId="70D52C87" w:rsidR="00F65298" w:rsidRDefault="00F65298" w:rsidP="00F65298">
      <w:pPr>
        <w:pStyle w:val="Style1"/>
      </w:pPr>
      <w:r>
        <w:t xml:space="preserve">It is the ICB’s policy to comply with relevant legislation as a minimum, and exceed this where possible, to improve the health, safety and wellbeing of any person who </w:t>
      </w:r>
      <w:r w:rsidR="00746E53">
        <w:t>might</w:t>
      </w:r>
      <w:r>
        <w:t xml:space="preserve"> be affected by the ICB’s activities.  </w:t>
      </w:r>
    </w:p>
    <w:p w14:paraId="08C7C563" w14:textId="13460045" w:rsidR="00C17132" w:rsidRDefault="00C17132" w:rsidP="00C17132">
      <w:pPr>
        <w:pStyle w:val="Style1"/>
      </w:pPr>
      <w:r>
        <w:t>The ICB recognises</w:t>
      </w:r>
      <w:r w:rsidRPr="00C17132">
        <w:t xml:space="preserve"> that </w:t>
      </w:r>
      <w:r>
        <w:t>reducing the risk</w:t>
      </w:r>
      <w:r w:rsidRPr="00C17132">
        <w:t xml:space="preserve"> of </w:t>
      </w:r>
      <w:proofErr w:type="gramStart"/>
      <w:r w:rsidRPr="00C17132">
        <w:t>work related</w:t>
      </w:r>
      <w:proofErr w:type="gramEnd"/>
      <w:r w:rsidRPr="00C17132">
        <w:t xml:space="preserve"> accidents</w:t>
      </w:r>
      <w:r w:rsidR="00BC0A3A">
        <w:t xml:space="preserve"> and incidents</w:t>
      </w:r>
      <w:r w:rsidRPr="00C17132">
        <w:t xml:space="preserve">, which result in injury, illness or damage to premises, </w:t>
      </w:r>
      <w:r>
        <w:t xml:space="preserve">other assets </w:t>
      </w:r>
      <w:r w:rsidRPr="00C17132">
        <w:t xml:space="preserve">or the environment </w:t>
      </w:r>
      <w:r>
        <w:t>will contribute</w:t>
      </w:r>
      <w:r w:rsidRPr="00C17132">
        <w:t xml:space="preserve"> to the </w:t>
      </w:r>
      <w:r>
        <w:t>effectiveness</w:t>
      </w:r>
      <w:r w:rsidRPr="00C17132">
        <w:t xml:space="preserve"> and efficiency of </w:t>
      </w:r>
      <w:r>
        <w:t xml:space="preserve">the organisation’s performance and achievement of its objectives. </w:t>
      </w:r>
    </w:p>
    <w:p w14:paraId="712A1B1A" w14:textId="07D5CC71" w:rsidR="00F65298" w:rsidRDefault="00F65298" w:rsidP="00F65298">
      <w:pPr>
        <w:pStyle w:val="Style1"/>
      </w:pPr>
      <w:r>
        <w:t xml:space="preserve">Systems will be put in place </w:t>
      </w:r>
      <w:r w:rsidR="004E56B5">
        <w:t xml:space="preserve">that </w:t>
      </w:r>
      <w:r>
        <w:t>will allow the ICB to maintain, monitor and, where necessary, improve its safety performance.</w:t>
      </w:r>
    </w:p>
    <w:p w14:paraId="07B53116" w14:textId="77777777" w:rsidR="00F65298" w:rsidRDefault="00F65298" w:rsidP="00F65298">
      <w:pPr>
        <w:pStyle w:val="Style1"/>
      </w:pPr>
      <w:r>
        <w:t>A robust health and safety culture and operational system will be maintained by ensuring that, in so far as is reasonably practicable:</w:t>
      </w:r>
    </w:p>
    <w:p w14:paraId="4D28D2C3" w14:textId="65285FC0" w:rsidR="00F65298" w:rsidRDefault="00F65298" w:rsidP="00B819BE">
      <w:pPr>
        <w:pStyle w:val="ListParagraph"/>
        <w:numPr>
          <w:ilvl w:val="0"/>
          <w:numId w:val="14"/>
        </w:numPr>
        <w:ind w:left="1560" w:hanging="284"/>
      </w:pPr>
      <w:r>
        <w:t xml:space="preserve">Adequate resources </w:t>
      </w:r>
      <w:r w:rsidR="004F588B">
        <w:t>to maintain and improve health</w:t>
      </w:r>
      <w:r w:rsidR="00531A1A">
        <w:t xml:space="preserve"> (both physical and mental)</w:t>
      </w:r>
      <w:r w:rsidR="004F588B">
        <w:t xml:space="preserve"> and safety are provided, including appropriately trained staff or contractors and </w:t>
      </w:r>
      <w:r w:rsidR="00567FEC">
        <w:t>financial or other</w:t>
      </w:r>
      <w:r w:rsidR="004F588B">
        <w:t xml:space="preserve"> resources. </w:t>
      </w:r>
      <w:r>
        <w:t xml:space="preserve"> </w:t>
      </w:r>
    </w:p>
    <w:p w14:paraId="322A5E67" w14:textId="50AE5301" w:rsidR="00F65298" w:rsidRDefault="00F65298" w:rsidP="00B819BE">
      <w:pPr>
        <w:pStyle w:val="ListParagraph"/>
        <w:numPr>
          <w:ilvl w:val="0"/>
          <w:numId w:val="14"/>
        </w:numPr>
        <w:ind w:left="1560" w:hanging="284"/>
      </w:pPr>
      <w:r>
        <w:lastRenderedPageBreak/>
        <w:t xml:space="preserve">Activities are risk assessed and </w:t>
      </w:r>
      <w:r w:rsidR="00531A1A">
        <w:t xml:space="preserve">those assessments are </w:t>
      </w:r>
      <w:r w:rsidR="004F588B">
        <w:t xml:space="preserve">regularly </w:t>
      </w:r>
      <w:r>
        <w:t>reviewed</w:t>
      </w:r>
      <w:r w:rsidR="004F588B">
        <w:t>/updated</w:t>
      </w:r>
      <w:r w:rsidR="00531A1A" w:rsidRPr="00531A1A">
        <w:t xml:space="preserve"> </w:t>
      </w:r>
      <w:r w:rsidR="00531A1A">
        <w:t>and shared with relevant employees or other stakeholders</w:t>
      </w:r>
      <w:r w:rsidR="00567FEC">
        <w:t xml:space="preserve">, with </w:t>
      </w:r>
      <w:r w:rsidR="00531A1A">
        <w:t xml:space="preserve">additional controls implemented </w:t>
      </w:r>
      <w:r>
        <w:t>as necessary</w:t>
      </w:r>
      <w:r w:rsidR="00C17132">
        <w:t>.</w:t>
      </w:r>
    </w:p>
    <w:p w14:paraId="1E746DE9" w14:textId="5A5F0227" w:rsidR="00F65298" w:rsidRDefault="00C17132" w:rsidP="00B819BE">
      <w:pPr>
        <w:pStyle w:val="ListParagraph"/>
        <w:numPr>
          <w:ilvl w:val="0"/>
          <w:numId w:val="14"/>
        </w:numPr>
        <w:ind w:left="1560" w:hanging="284"/>
      </w:pPr>
      <w:r>
        <w:t>S</w:t>
      </w:r>
      <w:r w:rsidR="00F65298">
        <w:t>ystems of work are safe and without unnecessary risks to health and safety</w:t>
      </w:r>
      <w:r w:rsidR="004E56B5">
        <w:t>.</w:t>
      </w:r>
    </w:p>
    <w:p w14:paraId="73A94AF9" w14:textId="1FEFED4E" w:rsidR="00F65298" w:rsidRDefault="00F65298" w:rsidP="00B819BE">
      <w:pPr>
        <w:pStyle w:val="ListParagraph"/>
        <w:numPr>
          <w:ilvl w:val="0"/>
          <w:numId w:val="14"/>
        </w:numPr>
        <w:ind w:left="1560" w:hanging="284"/>
      </w:pPr>
      <w:r>
        <w:t>Systems of work for the safe use, handling, storage and transportation of articles and substances are provided and maintained</w:t>
      </w:r>
      <w:r w:rsidR="00C17132">
        <w:t>.</w:t>
      </w:r>
    </w:p>
    <w:p w14:paraId="40AE2FAA" w14:textId="3010CB91" w:rsidR="00F65298" w:rsidRDefault="00F65298" w:rsidP="00B819BE">
      <w:pPr>
        <w:pStyle w:val="ListParagraph"/>
        <w:numPr>
          <w:ilvl w:val="0"/>
          <w:numId w:val="14"/>
        </w:numPr>
        <w:ind w:left="1560" w:hanging="284"/>
      </w:pPr>
      <w:r>
        <w:t>Suitable and sufficient information, training</w:t>
      </w:r>
      <w:r w:rsidR="00567FEC">
        <w:t xml:space="preserve">, </w:t>
      </w:r>
      <w:proofErr w:type="gramStart"/>
      <w:r w:rsidR="00567FEC">
        <w:t>instruction</w:t>
      </w:r>
      <w:proofErr w:type="gramEnd"/>
      <w:r>
        <w:t xml:space="preserve"> and supervision are provided for all staf</w:t>
      </w:r>
      <w:r w:rsidR="00531A1A">
        <w:t xml:space="preserve">f, which </w:t>
      </w:r>
      <w:r w:rsidR="004E56B5">
        <w:t xml:space="preserve">are </w:t>
      </w:r>
      <w:r w:rsidR="00531A1A">
        <w:t>updated when legislation</w:t>
      </w:r>
      <w:r w:rsidR="00BC0A3A">
        <w:t xml:space="preserve">, </w:t>
      </w:r>
      <w:r w:rsidR="00531A1A">
        <w:t xml:space="preserve">circumstances or procedures/processes change. </w:t>
      </w:r>
    </w:p>
    <w:p w14:paraId="75675450" w14:textId="060D548C" w:rsidR="00F65298" w:rsidRDefault="00F65298" w:rsidP="00B819BE">
      <w:pPr>
        <w:pStyle w:val="ListParagraph"/>
        <w:numPr>
          <w:ilvl w:val="0"/>
          <w:numId w:val="14"/>
        </w:numPr>
        <w:ind w:left="1560" w:hanging="284"/>
      </w:pPr>
      <w:r>
        <w:t>A safe working environment is provided</w:t>
      </w:r>
      <w:r w:rsidR="00567FEC">
        <w:t xml:space="preserve"> </w:t>
      </w:r>
      <w:r>
        <w:t xml:space="preserve">with adequate </w:t>
      </w:r>
      <w:r w:rsidR="00BC0A3A">
        <w:t xml:space="preserve">and hygienic </w:t>
      </w:r>
      <w:r>
        <w:t>welfare arrangements and facilities</w:t>
      </w:r>
      <w:r w:rsidR="00567FEC">
        <w:t xml:space="preserve"> that</w:t>
      </w:r>
      <w:r w:rsidR="00624316">
        <w:t xml:space="preserve"> </w:t>
      </w:r>
      <w:r w:rsidR="00214E8A">
        <w:t xml:space="preserve">are </w:t>
      </w:r>
      <w:r w:rsidR="00624316">
        <w:t xml:space="preserve">regularly inspected and remedial action is taken </w:t>
      </w:r>
      <w:r w:rsidR="00214E8A">
        <w:t xml:space="preserve">to address any defects </w:t>
      </w:r>
      <w:r w:rsidR="00624316">
        <w:t xml:space="preserve">as required. </w:t>
      </w:r>
    </w:p>
    <w:p w14:paraId="7953702A" w14:textId="262C4D86" w:rsidR="00144F8B" w:rsidRPr="00144F8B" w:rsidRDefault="00144F8B" w:rsidP="002003DB">
      <w:pPr>
        <w:pStyle w:val="ListParagraph"/>
        <w:numPr>
          <w:ilvl w:val="0"/>
          <w:numId w:val="0"/>
        </w:numPr>
        <w:ind w:left="1560"/>
      </w:pPr>
      <w:r w:rsidRPr="00144F8B">
        <w:t>Ensuring that any action taken to comply with health and safety legislation will not amount to discrimination because of protected characteristics as set out in the Equality Act 2010</w:t>
      </w:r>
      <w:r w:rsidR="000B681E">
        <w:t xml:space="preserve">, although there </w:t>
      </w:r>
      <w:r w:rsidR="000B681E" w:rsidRPr="000B681E">
        <w:t>may be</w:t>
      </w:r>
      <w:r w:rsidR="000B681E">
        <w:t xml:space="preserve"> limited</w:t>
      </w:r>
      <w:r w:rsidR="000B681E" w:rsidRPr="000B681E">
        <w:t xml:space="preserve"> circumstances where discrimination might be justified to ensure the health and safety of the individual concerned or someone else’s health and safety. </w:t>
      </w:r>
    </w:p>
    <w:p w14:paraId="181A6CD0" w14:textId="7365D634" w:rsidR="00F65298" w:rsidRDefault="00F65298" w:rsidP="00B819BE">
      <w:pPr>
        <w:pStyle w:val="ListParagraph"/>
        <w:numPr>
          <w:ilvl w:val="0"/>
          <w:numId w:val="14"/>
        </w:numPr>
        <w:ind w:left="1560" w:hanging="284"/>
      </w:pPr>
      <w:r>
        <w:t>Employees</w:t>
      </w:r>
      <w:r w:rsidR="00BC0A3A">
        <w:t>,</w:t>
      </w:r>
      <w:r>
        <w:t xml:space="preserve"> </w:t>
      </w:r>
      <w:proofErr w:type="gramStart"/>
      <w:r>
        <w:t>Union</w:t>
      </w:r>
      <w:proofErr w:type="gramEnd"/>
      <w:r w:rsidR="00BC0A3A">
        <w:t xml:space="preserve"> and Staff</w:t>
      </w:r>
      <w:r>
        <w:t xml:space="preserve"> Representatives are </w:t>
      </w:r>
      <w:r w:rsidR="00567FEC">
        <w:t xml:space="preserve">regularly consulted on matters affecting their health, safety and welfare and are </w:t>
      </w:r>
      <w:r w:rsidR="00144F8B">
        <w:t xml:space="preserve">encouraged to identify workplace hazards or ways in which the working environment </w:t>
      </w:r>
      <w:r w:rsidR="00BC0A3A">
        <w:t>can</w:t>
      </w:r>
      <w:r w:rsidR="00144F8B">
        <w:t xml:space="preserve"> </w:t>
      </w:r>
      <w:r w:rsidR="00567FEC">
        <w:t>improve.</w:t>
      </w:r>
    </w:p>
    <w:p w14:paraId="48CD22D5" w14:textId="5D3F2DE5" w:rsidR="00F65298" w:rsidRDefault="00F65298" w:rsidP="00B819BE">
      <w:pPr>
        <w:pStyle w:val="ListParagraph"/>
        <w:numPr>
          <w:ilvl w:val="0"/>
          <w:numId w:val="14"/>
        </w:numPr>
        <w:ind w:left="1560" w:hanging="284"/>
      </w:pPr>
      <w:r>
        <w:t xml:space="preserve">Contractors undertaking work on behalf of the </w:t>
      </w:r>
      <w:r w:rsidR="00C17132">
        <w:t xml:space="preserve">ICB </w:t>
      </w:r>
      <w:r>
        <w:t>are competent to do so</w:t>
      </w:r>
      <w:r w:rsidR="00144F8B">
        <w:t xml:space="preserve"> and are briefed on relevant ICB health and safety arrangements. </w:t>
      </w:r>
    </w:p>
    <w:p w14:paraId="2FA1ED68" w14:textId="0E97DA68" w:rsidR="00624316" w:rsidRDefault="00624316" w:rsidP="00B819BE">
      <w:pPr>
        <w:pStyle w:val="ListParagraph"/>
        <w:numPr>
          <w:ilvl w:val="0"/>
          <w:numId w:val="14"/>
        </w:numPr>
        <w:ind w:left="1560" w:hanging="284"/>
      </w:pPr>
      <w:r>
        <w:t xml:space="preserve">Encouraging the reporting and investigation of incidents (accidents and near misses) to enable learning to be identified and appropriate remedial action to be taken to prevent recurrence. </w:t>
      </w:r>
    </w:p>
    <w:p w14:paraId="78F48DAB" w14:textId="42DF2F96" w:rsidR="00624316" w:rsidRDefault="004F588B" w:rsidP="00B819BE">
      <w:pPr>
        <w:pStyle w:val="ListParagraph"/>
        <w:numPr>
          <w:ilvl w:val="0"/>
          <w:numId w:val="14"/>
        </w:numPr>
        <w:ind w:left="1560" w:hanging="284"/>
      </w:pPr>
      <w:r>
        <w:t xml:space="preserve">Arrangements are in place to deal with any emergency situations that might compromise the health, safety and welfare of staff and visitors. </w:t>
      </w:r>
    </w:p>
    <w:p w14:paraId="0731683C" w14:textId="50390E7D" w:rsidR="00531A1A" w:rsidRDefault="00567FEC" w:rsidP="00486429">
      <w:pPr>
        <w:pStyle w:val="ListParagraph"/>
        <w:numPr>
          <w:ilvl w:val="0"/>
          <w:numId w:val="14"/>
        </w:numPr>
        <w:ind w:left="1560" w:hanging="284"/>
      </w:pPr>
      <w:r>
        <w:t xml:space="preserve">Health, safety and welfare advice, guidance and support is readily available across the ICB, including </w:t>
      </w:r>
      <w:r w:rsidR="00531A1A">
        <w:t>proactive and reactive support for staff via a range of methods including Occupational Health, health surveillance, vaccination</w:t>
      </w:r>
      <w:r w:rsidR="00B61D1F">
        <w:t>, health promotion init</w:t>
      </w:r>
      <w:r>
        <w:t>i</w:t>
      </w:r>
      <w:r w:rsidR="00B61D1F">
        <w:t>atives</w:t>
      </w:r>
      <w:r w:rsidR="00531A1A">
        <w:t xml:space="preserve"> and employee assistance programmes. </w:t>
      </w:r>
    </w:p>
    <w:p w14:paraId="235FD9E2" w14:textId="28F32C0B" w:rsidR="00B819BE" w:rsidRDefault="00B819BE" w:rsidP="00B819BE">
      <w:pPr>
        <w:pStyle w:val="ListParagraph"/>
        <w:numPr>
          <w:ilvl w:val="0"/>
          <w:numId w:val="14"/>
        </w:numPr>
        <w:ind w:left="1560" w:hanging="284"/>
      </w:pPr>
      <w:r>
        <w:t xml:space="preserve">Identifying a main ICB committee with responsibility for oversight of health, </w:t>
      </w:r>
      <w:proofErr w:type="gramStart"/>
      <w:r>
        <w:t>safety</w:t>
      </w:r>
      <w:proofErr w:type="gramEnd"/>
      <w:r>
        <w:t xml:space="preserve"> and welfare arrangements, which will receive regular reports and escalate any significant concerns to the ICB Board. </w:t>
      </w:r>
    </w:p>
    <w:p w14:paraId="60C5DA53" w14:textId="2DDFDD9A" w:rsidR="002461BD" w:rsidRDefault="00471EDF" w:rsidP="00471EDF">
      <w:pPr>
        <w:pStyle w:val="Style1"/>
      </w:pPr>
      <w:r>
        <w:t xml:space="preserve">The ICB recognises that organisations can be found guilty of corporate manslaughter as a result of serious management failures resulting in a gross breach of a duty of care under the </w:t>
      </w:r>
      <w:r w:rsidR="002461BD" w:rsidRPr="002461BD">
        <w:t>Corporate Manslaughter and Corporate Homicide Act 2007</w:t>
      </w:r>
      <w:r>
        <w:t xml:space="preserve"> and </w:t>
      </w:r>
      <w:r w:rsidR="006D767A">
        <w:t>ack</w:t>
      </w:r>
      <w:r w:rsidR="000F1B05">
        <w:t>n</w:t>
      </w:r>
      <w:r w:rsidR="006D767A">
        <w:t>owledges</w:t>
      </w:r>
      <w:r>
        <w:t xml:space="preserve"> the liabilities of directors, Board members or other individuals under health and safety law or general criminal law, as </w:t>
      </w:r>
      <w:r w:rsidR="006D767A">
        <w:t>highlighted within</w:t>
      </w:r>
      <w:r>
        <w:t xml:space="preserve"> </w:t>
      </w:r>
      <w:hyperlink r:id="rId11" w:history="1">
        <w:r w:rsidR="006D767A">
          <w:rPr>
            <w:rStyle w:val="Hyperlink"/>
          </w:rPr>
          <w:t xml:space="preserve">Leading Health and Safety at </w:t>
        </w:r>
        <w:r w:rsidR="006D767A">
          <w:rPr>
            <w:rStyle w:val="Hyperlink"/>
          </w:rPr>
          <w:lastRenderedPageBreak/>
          <w:t>Work: Leadership Actions for Directors and Board Members (INDG417)</w:t>
        </w:r>
      </w:hyperlink>
      <w:r>
        <w:t>.</w:t>
      </w:r>
    </w:p>
    <w:p w14:paraId="178D27E3" w14:textId="2CFA2ABE" w:rsidR="00F65298" w:rsidRDefault="00F65298" w:rsidP="00624316">
      <w:pPr>
        <w:pStyle w:val="Style1"/>
      </w:pPr>
      <w:r>
        <w:t>This policy</w:t>
      </w:r>
      <w:r w:rsidR="00C17132">
        <w:t xml:space="preserve"> and other associated policies, </w:t>
      </w:r>
      <w:proofErr w:type="gramStart"/>
      <w:r w:rsidR="00C17132">
        <w:t>guidance</w:t>
      </w:r>
      <w:proofErr w:type="gramEnd"/>
      <w:r w:rsidR="00C17132">
        <w:t xml:space="preserve"> and procedures,</w:t>
      </w:r>
      <w:r>
        <w:t xml:space="preserve"> will be brought to the attention of all employees</w:t>
      </w:r>
      <w:r w:rsidR="00C17132">
        <w:t xml:space="preserve"> upon recruitment </w:t>
      </w:r>
      <w:r>
        <w:t xml:space="preserve">and made available to </w:t>
      </w:r>
      <w:r w:rsidR="00C17132">
        <w:t xml:space="preserve">contractors, </w:t>
      </w:r>
      <w:r>
        <w:t>the general public and regulatory authorities</w:t>
      </w:r>
      <w:r w:rsidR="00C17132">
        <w:t xml:space="preserve"> via the ICB’s intranet and website</w:t>
      </w:r>
      <w:r>
        <w:t>.</w:t>
      </w:r>
    </w:p>
    <w:p w14:paraId="4A36124A" w14:textId="4C6517BE" w:rsidR="00C17132" w:rsidRDefault="00BB36D0" w:rsidP="00BB36D0">
      <w:r>
        <w:rPr>
          <w:noProof/>
        </w:rPr>
        <w:drawing>
          <wp:inline distT="0" distB="0" distL="0" distR="0" wp14:anchorId="21463AA2" wp14:editId="6F6DFAE9">
            <wp:extent cx="2066439" cy="932096"/>
            <wp:effectExtent l="0" t="0" r="0" b="1905"/>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66439" cy="932096"/>
                    </a:xfrm>
                    <a:prstGeom prst="rect">
                      <a:avLst/>
                    </a:prstGeom>
                  </pic:spPr>
                </pic:pic>
              </a:graphicData>
            </a:graphic>
          </wp:inline>
        </w:drawing>
      </w:r>
    </w:p>
    <w:p w14:paraId="3167B3B1" w14:textId="5487D977" w:rsidR="00F65298" w:rsidRDefault="00C17132" w:rsidP="00F65298">
      <w:pPr>
        <w:contextualSpacing/>
      </w:pPr>
      <w:r>
        <w:t>Anthony McKeever</w:t>
      </w:r>
      <w:r w:rsidR="00F65298">
        <w:tab/>
      </w:r>
      <w:r w:rsidR="00F65298">
        <w:tab/>
      </w:r>
      <w:r w:rsidR="00F65298">
        <w:tab/>
      </w:r>
      <w:r w:rsidR="000F1B05">
        <w:tab/>
      </w:r>
      <w:r w:rsidR="000F1B05">
        <w:tab/>
      </w:r>
      <w:r w:rsidR="00F65298">
        <w:t xml:space="preserve">Date: </w:t>
      </w:r>
      <w:r w:rsidRPr="00BB36D0">
        <w:t>1 July 2022</w:t>
      </w:r>
    </w:p>
    <w:p w14:paraId="6FD51CB9" w14:textId="73E3B72F" w:rsidR="000F1B05" w:rsidRDefault="000F1B05" w:rsidP="00F65298">
      <w:r>
        <w:t>Chief Executive</w:t>
      </w:r>
    </w:p>
    <w:p w14:paraId="41814B99" w14:textId="5EF63700" w:rsidR="00800305" w:rsidRDefault="00800305" w:rsidP="004E56B5">
      <w:pPr>
        <w:pStyle w:val="Heading2"/>
      </w:pPr>
      <w:bookmarkStart w:id="9" w:name="_Toc127280127"/>
      <w:bookmarkStart w:id="10" w:name="_Toc89326546"/>
      <w:r>
        <w:t>Scope</w:t>
      </w:r>
      <w:bookmarkEnd w:id="9"/>
    </w:p>
    <w:p w14:paraId="575D5831" w14:textId="0B075724" w:rsidR="00B61D1F" w:rsidRDefault="00B61D1F" w:rsidP="00B61D1F">
      <w:pPr>
        <w:pStyle w:val="Style1"/>
      </w:pPr>
      <w:r>
        <w:t>This policy applies to the following (collectively known as members of staff):</w:t>
      </w:r>
    </w:p>
    <w:p w14:paraId="330D4477" w14:textId="5821B9F4" w:rsidR="00B61D1F" w:rsidRDefault="00B61D1F" w:rsidP="00B819BE">
      <w:pPr>
        <w:pStyle w:val="ListParagraph"/>
        <w:numPr>
          <w:ilvl w:val="0"/>
          <w:numId w:val="14"/>
        </w:numPr>
        <w:ind w:left="1560" w:hanging="284"/>
      </w:pPr>
      <w:r>
        <w:t>Mid and South Essex (MSE) Integrated Care Board (ICB) members.</w:t>
      </w:r>
    </w:p>
    <w:p w14:paraId="1F085BF4" w14:textId="601F5FD1" w:rsidR="00B61D1F" w:rsidRDefault="00B61D1F" w:rsidP="00B819BE">
      <w:pPr>
        <w:pStyle w:val="ListParagraph"/>
        <w:numPr>
          <w:ilvl w:val="0"/>
          <w:numId w:val="14"/>
        </w:numPr>
        <w:ind w:left="1560" w:hanging="284"/>
      </w:pPr>
      <w:r>
        <w:t>Members of staff (including temporary/bank/agency/voluntary/work experience staff).</w:t>
      </w:r>
    </w:p>
    <w:p w14:paraId="1EBC6780" w14:textId="0ED1BF0C" w:rsidR="00B61D1F" w:rsidRDefault="00B61D1F" w:rsidP="00B819BE">
      <w:pPr>
        <w:pStyle w:val="ListParagraph"/>
        <w:numPr>
          <w:ilvl w:val="0"/>
          <w:numId w:val="14"/>
        </w:numPr>
        <w:ind w:left="1560" w:hanging="284"/>
      </w:pPr>
      <w:r>
        <w:t>Contractors engaged by the ICB.</w:t>
      </w:r>
    </w:p>
    <w:p w14:paraId="3CDB5465" w14:textId="11A731F2" w:rsidR="00B61D1F" w:rsidRDefault="00B61D1F" w:rsidP="00B819BE">
      <w:pPr>
        <w:pStyle w:val="ListParagraph"/>
        <w:numPr>
          <w:ilvl w:val="0"/>
          <w:numId w:val="14"/>
        </w:numPr>
        <w:ind w:left="1560" w:hanging="284"/>
      </w:pPr>
      <w:r>
        <w:t xml:space="preserve">Members of staff from other MSE </w:t>
      </w:r>
      <w:r w:rsidR="00634321">
        <w:t>Integrated</w:t>
      </w:r>
      <w:r>
        <w:t xml:space="preserve"> Care Partnership (</w:t>
      </w:r>
      <w:r w:rsidR="00634321">
        <w:t>I</w:t>
      </w:r>
      <w:r>
        <w:t>CP) organisations who are members of ICB Committees/Sub-Committees, advisory groups/other groups or otherwise involved in ICB business.</w:t>
      </w:r>
    </w:p>
    <w:p w14:paraId="28DBAD13" w14:textId="5143C319" w:rsidR="00800305" w:rsidRPr="00800305" w:rsidRDefault="00B61D1F" w:rsidP="00B61D1F">
      <w:pPr>
        <w:pStyle w:val="Style1"/>
      </w:pPr>
      <w:r>
        <w:t>The policy applies to all areas of the ICB’s responsibilities and activities</w:t>
      </w:r>
      <w:r w:rsidR="00634321">
        <w:t xml:space="preserve">, </w:t>
      </w:r>
      <w:r>
        <w:t xml:space="preserve"> all ICB premises</w:t>
      </w:r>
      <w:r w:rsidR="00634321">
        <w:t xml:space="preserve">, </w:t>
      </w:r>
      <w:proofErr w:type="gramStart"/>
      <w:r w:rsidR="00634321">
        <w:t>equipment</w:t>
      </w:r>
      <w:proofErr w:type="gramEnd"/>
      <w:r>
        <w:t xml:space="preserve"> and other assets</w:t>
      </w:r>
      <w:r w:rsidR="00634321">
        <w:t>, as well as the ICB’s responsibilities towards its staff who work from home</w:t>
      </w:r>
      <w:r>
        <w:t>.</w:t>
      </w:r>
    </w:p>
    <w:p w14:paraId="33D9D5BD" w14:textId="4C5871F9" w:rsidR="00F913CD" w:rsidRDefault="00F913CD" w:rsidP="004E56B5">
      <w:pPr>
        <w:pStyle w:val="Heading2"/>
      </w:pPr>
      <w:bookmarkStart w:id="11" w:name="_Toc127280128"/>
      <w:r w:rsidRPr="0015255F">
        <w:t>Definitions</w:t>
      </w:r>
      <w:bookmarkEnd w:id="10"/>
      <w:bookmarkEnd w:id="11"/>
    </w:p>
    <w:p w14:paraId="517A4E66" w14:textId="0F5E3C37" w:rsidR="00214E8A" w:rsidRPr="00144F8B" w:rsidRDefault="00214E8A" w:rsidP="00B819BE">
      <w:pPr>
        <w:pStyle w:val="ListParagraph"/>
        <w:numPr>
          <w:ilvl w:val="0"/>
          <w:numId w:val="15"/>
        </w:numPr>
        <w:ind w:left="1560" w:hanging="284"/>
        <w:contextualSpacing w:val="0"/>
      </w:pPr>
      <w:r>
        <w:rPr>
          <w:b/>
          <w:bCs/>
        </w:rPr>
        <w:t>Accident</w:t>
      </w:r>
      <w:r w:rsidR="00144F8B">
        <w:rPr>
          <w:b/>
          <w:bCs/>
        </w:rPr>
        <w:t xml:space="preserve"> - </w:t>
      </w:r>
      <w:r w:rsidR="00144F8B" w:rsidRPr="00144F8B">
        <w:t xml:space="preserve">a </w:t>
      </w:r>
      <w:r w:rsidR="004E56B5">
        <w:t>distinct</w:t>
      </w:r>
      <w:r w:rsidR="00407D39">
        <w:t xml:space="preserve">, identifiable, </w:t>
      </w:r>
      <w:r w:rsidR="00144F8B">
        <w:t xml:space="preserve">unintended </w:t>
      </w:r>
      <w:r w:rsidR="00407D39">
        <w:t>incident</w:t>
      </w:r>
      <w:r w:rsidR="00144F8B" w:rsidRPr="00144F8B">
        <w:t xml:space="preserve"> that results in </w:t>
      </w:r>
      <w:r w:rsidR="00407D39">
        <w:t xml:space="preserve">physical </w:t>
      </w:r>
      <w:r w:rsidR="00144F8B" w:rsidRPr="00144F8B">
        <w:t>injury or ill</w:t>
      </w:r>
      <w:r w:rsidR="00407D39">
        <w:noBreakHyphen/>
      </w:r>
      <w:r w:rsidR="00144F8B" w:rsidRPr="00144F8B">
        <w:t xml:space="preserve">health. </w:t>
      </w:r>
    </w:p>
    <w:p w14:paraId="2A7FE218" w14:textId="4438E333" w:rsidR="00214E8A" w:rsidRDefault="00214E8A" w:rsidP="00B819BE">
      <w:pPr>
        <w:pStyle w:val="ListParagraph"/>
        <w:numPr>
          <w:ilvl w:val="0"/>
          <w:numId w:val="15"/>
        </w:numPr>
        <w:ind w:left="1560" w:hanging="284"/>
        <w:contextualSpacing w:val="0"/>
      </w:pPr>
      <w:r w:rsidRPr="00944E00">
        <w:rPr>
          <w:b/>
          <w:bCs/>
        </w:rPr>
        <w:t xml:space="preserve">Controls </w:t>
      </w:r>
      <w:r>
        <w:t xml:space="preserve">- measures implemented </w:t>
      </w:r>
      <w:r w:rsidR="00EF3985">
        <w:t xml:space="preserve">in a hierarchical way </w:t>
      </w:r>
      <w:r>
        <w:t>to</w:t>
      </w:r>
      <w:r w:rsidR="00BC0A3A">
        <w:t xml:space="preserve"> </w:t>
      </w:r>
      <w:r w:rsidR="00EF3985">
        <w:t>eradicate</w:t>
      </w:r>
      <w:r w:rsidR="00BC0A3A">
        <w:t xml:space="preserve"> or</w:t>
      </w:r>
      <w:r>
        <w:t xml:space="preserve"> reduce risk and prevent harm.  These include </w:t>
      </w:r>
      <w:r w:rsidR="00EF3985">
        <w:t xml:space="preserve">design of </w:t>
      </w:r>
      <w:r>
        <w:t>systems and structures, processes, policies, guidelines, professional practice</w:t>
      </w:r>
      <w:r w:rsidR="00EF3985">
        <w:t xml:space="preserve">, equipment, </w:t>
      </w:r>
      <w:proofErr w:type="gramStart"/>
      <w:r>
        <w:t>training</w:t>
      </w:r>
      <w:proofErr w:type="gramEnd"/>
      <w:r w:rsidR="00EF3985">
        <w:t xml:space="preserve"> and personal protective equipment. </w:t>
      </w:r>
    </w:p>
    <w:p w14:paraId="07F2A0F0" w14:textId="6C535D95" w:rsidR="00144F8B" w:rsidRPr="00144F8B" w:rsidRDefault="00144F8B" w:rsidP="00B819BE">
      <w:pPr>
        <w:pStyle w:val="ListParagraph"/>
        <w:numPr>
          <w:ilvl w:val="0"/>
          <w:numId w:val="15"/>
        </w:numPr>
        <w:ind w:left="1560" w:hanging="284"/>
        <w:contextualSpacing w:val="0"/>
      </w:pPr>
      <w:r w:rsidRPr="00407D39">
        <w:rPr>
          <w:b/>
          <w:bCs/>
        </w:rPr>
        <w:t>Danger Occurrences</w:t>
      </w:r>
      <w:r>
        <w:t xml:space="preserve"> – certain specified near-miss events, as defined by the </w:t>
      </w:r>
      <w:r w:rsidR="00407D39">
        <w:t xml:space="preserve">Reporting of Injuries, Diseases and Dangerous Occurrences Regulations (RIDDOR) 2013. </w:t>
      </w:r>
    </w:p>
    <w:p w14:paraId="4668A003" w14:textId="38B30954" w:rsidR="00801697" w:rsidRPr="00801697" w:rsidRDefault="00801697" w:rsidP="00801697">
      <w:pPr>
        <w:pStyle w:val="ListParagraph"/>
        <w:numPr>
          <w:ilvl w:val="0"/>
          <w:numId w:val="15"/>
        </w:numPr>
        <w:ind w:left="1560" w:hanging="284"/>
        <w:contextualSpacing w:val="0"/>
        <w:rPr>
          <w:b/>
          <w:bCs/>
        </w:rPr>
      </w:pPr>
      <w:r w:rsidRPr="00801697">
        <w:rPr>
          <w:b/>
          <w:bCs/>
        </w:rPr>
        <w:lastRenderedPageBreak/>
        <w:t>Display Screen Equipment (DSE)</w:t>
      </w:r>
      <w:r>
        <w:rPr>
          <w:b/>
          <w:bCs/>
        </w:rPr>
        <w:t xml:space="preserve"> – </w:t>
      </w:r>
      <w:r>
        <w:t xml:space="preserve">Equipment such as personal computers (PCs), laptops, </w:t>
      </w:r>
      <w:proofErr w:type="gramStart"/>
      <w:r>
        <w:t>tablets</w:t>
      </w:r>
      <w:proofErr w:type="gramEnd"/>
      <w:r>
        <w:t xml:space="preserve"> and smartphones. </w:t>
      </w:r>
    </w:p>
    <w:p w14:paraId="7B8325DA" w14:textId="5E59CFF0" w:rsidR="00A82309" w:rsidRPr="00A82309" w:rsidRDefault="00A82309" w:rsidP="00B819BE">
      <w:pPr>
        <w:pStyle w:val="ListParagraph"/>
        <w:numPr>
          <w:ilvl w:val="0"/>
          <w:numId w:val="15"/>
        </w:numPr>
        <w:ind w:left="1560" w:hanging="284"/>
        <w:contextualSpacing w:val="0"/>
      </w:pPr>
      <w:r>
        <w:rPr>
          <w:b/>
          <w:bCs/>
        </w:rPr>
        <w:t xml:space="preserve">Display Screen Equipment (DSE) User </w:t>
      </w:r>
      <w:r>
        <w:t xml:space="preserve">- </w:t>
      </w:r>
      <w:r w:rsidRPr="00A82309">
        <w:t xml:space="preserve">The Health and Safety (Display Screen Equipment) Regulations </w:t>
      </w:r>
      <w:r>
        <w:t xml:space="preserve">1992 </w:t>
      </w:r>
      <w:r w:rsidRPr="00A82309">
        <w:t>apply to workers who use DSE daily, for continuous periods of an hour or more</w:t>
      </w:r>
      <w:r w:rsidR="00EF3985">
        <w:t xml:space="preserve"> </w:t>
      </w:r>
      <w:r w:rsidR="00EF3985" w:rsidRPr="00801697">
        <w:t xml:space="preserve">(the </w:t>
      </w:r>
      <w:r w:rsidR="00EF3985">
        <w:t>r</w:t>
      </w:r>
      <w:r w:rsidR="00EF3985" w:rsidRPr="00801697">
        <w:t>egulations do</w:t>
      </w:r>
      <w:r w:rsidR="00EF3985">
        <w:t xml:space="preserve"> not</w:t>
      </w:r>
      <w:r w:rsidR="00EF3985" w:rsidRPr="00801697">
        <w:t xml:space="preserve"> apply to workers who use DSE infrequently or </w:t>
      </w:r>
      <w:r w:rsidR="00EF3985">
        <w:t xml:space="preserve">for a short time). </w:t>
      </w:r>
      <w:r>
        <w:t xml:space="preserve">The Health &amp; Safety Executive </w:t>
      </w:r>
      <w:r w:rsidRPr="00A82309">
        <w:t>describe</w:t>
      </w:r>
      <w:r>
        <w:t>s</w:t>
      </w:r>
      <w:r w:rsidRPr="00A82309">
        <w:t xml:space="preserve"> these workers as 'DSE users'. </w:t>
      </w:r>
      <w:r w:rsidR="00801697" w:rsidRPr="00801697">
        <w:t>For the purposes of this policy, all ICB employees are</w:t>
      </w:r>
      <w:r w:rsidR="00801697">
        <w:t xml:space="preserve"> </w:t>
      </w:r>
      <w:r w:rsidR="00801697" w:rsidRPr="00801697">
        <w:t>DSE Users, unless there is a reason why this definition should not apply</w:t>
      </w:r>
      <w:r w:rsidR="005F6CBA">
        <w:t>.</w:t>
      </w:r>
      <w:r w:rsidR="00801697" w:rsidRPr="00801697">
        <w:t xml:space="preserve"> </w:t>
      </w:r>
    </w:p>
    <w:p w14:paraId="7A502F2B" w14:textId="00DEB99B" w:rsidR="004150B4" w:rsidRDefault="00407D39" w:rsidP="00B819BE">
      <w:pPr>
        <w:pStyle w:val="ListParagraph"/>
        <w:numPr>
          <w:ilvl w:val="0"/>
          <w:numId w:val="15"/>
        </w:numPr>
        <w:ind w:left="1560" w:hanging="284"/>
        <w:contextualSpacing w:val="0"/>
      </w:pPr>
      <w:r w:rsidRPr="00407D39">
        <w:rPr>
          <w:b/>
          <w:bCs/>
        </w:rPr>
        <w:t>Enforcing Authority</w:t>
      </w:r>
      <w:r>
        <w:t xml:space="preserve"> – the two main agencies </w:t>
      </w:r>
      <w:r w:rsidR="004150B4">
        <w:t xml:space="preserve">in the United Kingdom </w:t>
      </w:r>
      <w:r>
        <w:t xml:space="preserve">with </w:t>
      </w:r>
      <w:r w:rsidR="004150B4">
        <w:t xml:space="preserve">responsibility for enforcing, </w:t>
      </w:r>
      <w:proofErr w:type="gramStart"/>
      <w:r w:rsidR="004150B4">
        <w:t>regulating</w:t>
      </w:r>
      <w:proofErr w:type="gramEnd"/>
      <w:r w:rsidR="004150B4">
        <w:t xml:space="preserve"> and encouraging businesses to follow </w:t>
      </w:r>
      <w:r>
        <w:t xml:space="preserve">health and safety legislation are the </w:t>
      </w:r>
      <w:hyperlink r:id="rId13" w:history="1">
        <w:r w:rsidRPr="00B819BE">
          <w:rPr>
            <w:rStyle w:val="Hyperlink"/>
            <w:color w:val="0000FF"/>
          </w:rPr>
          <w:t>Health and Safety Executive (HSE)</w:t>
        </w:r>
      </w:hyperlink>
      <w:r>
        <w:t xml:space="preserve"> and Local Authorities</w:t>
      </w:r>
      <w:r w:rsidR="00B819BE">
        <w:t>.</w:t>
      </w:r>
    </w:p>
    <w:p w14:paraId="0F07467D" w14:textId="08C3A4E6" w:rsidR="004150B4" w:rsidRDefault="004150B4" w:rsidP="004150B4">
      <w:pPr>
        <w:pStyle w:val="ListParagraph"/>
        <w:numPr>
          <w:ilvl w:val="0"/>
          <w:numId w:val="0"/>
        </w:numPr>
        <w:ind w:left="1560"/>
        <w:contextualSpacing w:val="0"/>
      </w:pPr>
      <w:r>
        <w:t xml:space="preserve">The </w:t>
      </w:r>
      <w:hyperlink r:id="rId14" w:history="1">
        <w:r w:rsidRPr="004150B4">
          <w:rPr>
            <w:rStyle w:val="Hyperlink"/>
            <w:color w:val="0000FF"/>
          </w:rPr>
          <w:t>Care Quality Commission (CQC)</w:t>
        </w:r>
      </w:hyperlink>
      <w:r w:rsidRPr="004150B4">
        <w:rPr>
          <w:color w:val="0000FF"/>
        </w:rPr>
        <w:t xml:space="preserve"> i</w:t>
      </w:r>
      <w:r>
        <w:t xml:space="preserve">s </w:t>
      </w:r>
      <w:r w:rsidR="00B819BE">
        <w:t xml:space="preserve">also </w:t>
      </w:r>
      <w:r>
        <w:t xml:space="preserve">an enforcing authority in relation to </w:t>
      </w:r>
      <w:r w:rsidR="00B819BE">
        <w:t xml:space="preserve">the care of patients and users of </w:t>
      </w:r>
      <w:r>
        <w:t xml:space="preserve">health and care services </w:t>
      </w:r>
      <w:r w:rsidR="00B819BE">
        <w:t>as well as the</w:t>
      </w:r>
      <w:r>
        <w:t xml:space="preserve"> </w:t>
      </w:r>
      <w:hyperlink r:id="rId15" w:history="1">
        <w:r w:rsidRPr="004150B4">
          <w:rPr>
            <w:rStyle w:val="Hyperlink"/>
            <w:color w:val="0000FF"/>
          </w:rPr>
          <w:t>General Medical Council (GMC)</w:t>
        </w:r>
      </w:hyperlink>
      <w:r>
        <w:t xml:space="preserve"> </w:t>
      </w:r>
      <w:r w:rsidR="003E64B7">
        <w:t xml:space="preserve">and </w:t>
      </w:r>
      <w:hyperlink r:id="rId16" w:history="1">
        <w:r w:rsidR="003E64B7" w:rsidRPr="003E64B7">
          <w:rPr>
            <w:rStyle w:val="Hyperlink"/>
            <w:color w:val="0000FF"/>
          </w:rPr>
          <w:t>Nursing and Midwifery Council</w:t>
        </w:r>
      </w:hyperlink>
      <w:r w:rsidR="003E64B7">
        <w:t xml:space="preserve"> </w:t>
      </w:r>
      <w:r w:rsidR="00B819BE">
        <w:t>regarding concerns about patient safety involving</w:t>
      </w:r>
      <w:r>
        <w:t xml:space="preserve"> </w:t>
      </w:r>
      <w:r w:rsidR="00B819BE">
        <w:t>d</w:t>
      </w:r>
      <w:r>
        <w:t>octors</w:t>
      </w:r>
      <w:r w:rsidR="003E64B7">
        <w:t xml:space="preserve"> and nurses respectively</w:t>
      </w:r>
      <w:r>
        <w:t xml:space="preserve">.  </w:t>
      </w:r>
    </w:p>
    <w:p w14:paraId="32DF2DF7" w14:textId="6CCBB15D" w:rsidR="00407D39" w:rsidRPr="00407D39" w:rsidRDefault="00000000" w:rsidP="004150B4">
      <w:pPr>
        <w:pStyle w:val="ListParagraph"/>
        <w:numPr>
          <w:ilvl w:val="0"/>
          <w:numId w:val="0"/>
        </w:numPr>
        <w:ind w:left="1560"/>
        <w:contextualSpacing w:val="0"/>
      </w:pPr>
      <w:hyperlink r:id="rId17" w:history="1">
        <w:r w:rsidR="004150B4" w:rsidRPr="003E64B7">
          <w:rPr>
            <w:rStyle w:val="Hyperlink"/>
            <w:color w:val="0000FF"/>
          </w:rPr>
          <w:t>Other enforcing authorities</w:t>
        </w:r>
      </w:hyperlink>
      <w:r w:rsidR="004150B4" w:rsidRPr="003E64B7">
        <w:rPr>
          <w:color w:val="0000FF"/>
        </w:rPr>
        <w:t xml:space="preserve"> </w:t>
      </w:r>
      <w:r w:rsidR="004150B4">
        <w:t xml:space="preserve">have specific responsibilities depending on the nature of the work being undertaken. </w:t>
      </w:r>
    </w:p>
    <w:p w14:paraId="5D8BDD68" w14:textId="526BF323" w:rsidR="00090AE9" w:rsidRPr="00634321" w:rsidRDefault="00090AE9" w:rsidP="00B819BE">
      <w:pPr>
        <w:pStyle w:val="ListParagraph"/>
        <w:numPr>
          <w:ilvl w:val="0"/>
          <w:numId w:val="15"/>
        </w:numPr>
        <w:ind w:left="1560" w:hanging="284"/>
        <w:contextualSpacing w:val="0"/>
      </w:pPr>
      <w:r>
        <w:rPr>
          <w:b/>
        </w:rPr>
        <w:t xml:space="preserve">Fire Marshals </w:t>
      </w:r>
      <w:r>
        <w:rPr>
          <w:bCs/>
        </w:rPr>
        <w:t xml:space="preserve">- members of staff appointed to assist in the evacuation of ICB premises in the event of the fire alarm sounding.  They also help to identify potential fire safety hazards and assist in the lockdown of ICB premises as set out in the </w:t>
      </w:r>
      <w:r w:rsidRPr="00596099">
        <w:rPr>
          <w:bCs/>
        </w:rPr>
        <w:t>ICB Security and Lockdown Policy.</w:t>
      </w:r>
      <w:r>
        <w:rPr>
          <w:bCs/>
        </w:rPr>
        <w:t xml:space="preserve"> </w:t>
      </w:r>
      <w:r w:rsidR="006C31C6">
        <w:rPr>
          <w:bCs/>
        </w:rPr>
        <w:t xml:space="preserve">  </w:t>
      </w:r>
      <w:r w:rsidR="00EF3985">
        <w:rPr>
          <w:bCs/>
        </w:rPr>
        <w:t xml:space="preserve">Their role is set out in more detail in </w:t>
      </w:r>
      <w:r w:rsidR="00EF3985" w:rsidRPr="00634321">
        <w:rPr>
          <w:bCs/>
        </w:rPr>
        <w:t xml:space="preserve">section </w:t>
      </w:r>
      <w:r w:rsidR="00634321" w:rsidRPr="00634321">
        <w:rPr>
          <w:bCs/>
        </w:rPr>
        <w:t>6.14</w:t>
      </w:r>
      <w:r w:rsidR="00EF3985" w:rsidRPr="00634321">
        <w:rPr>
          <w:bCs/>
        </w:rPr>
        <w:t>.</w:t>
      </w:r>
    </w:p>
    <w:p w14:paraId="7AF9647F" w14:textId="1C00961F" w:rsidR="00214E8A" w:rsidRPr="00A10EDE" w:rsidRDefault="00214E8A" w:rsidP="00B819BE">
      <w:pPr>
        <w:pStyle w:val="ListParagraph"/>
        <w:numPr>
          <w:ilvl w:val="0"/>
          <w:numId w:val="15"/>
        </w:numPr>
        <w:ind w:left="1560" w:hanging="284"/>
        <w:contextualSpacing w:val="0"/>
      </w:pPr>
      <w:r w:rsidRPr="00944E00">
        <w:rPr>
          <w:b/>
          <w:bCs/>
        </w:rPr>
        <w:t xml:space="preserve">Hazard </w:t>
      </w:r>
      <w:r w:rsidRPr="00C55E84">
        <w:t>-</w:t>
      </w:r>
      <w:r w:rsidRPr="00944E00">
        <w:rPr>
          <w:b/>
          <w:bCs/>
        </w:rPr>
        <w:t xml:space="preserve"> </w:t>
      </w:r>
      <w:r w:rsidRPr="00A10EDE">
        <w:t xml:space="preserve">any source </w:t>
      </w:r>
      <w:r>
        <w:t xml:space="preserve">(incident/event/circumstances) </w:t>
      </w:r>
      <w:r w:rsidRPr="00A10EDE">
        <w:t>of potential damage, harm or adverse effect on someone</w:t>
      </w:r>
      <w:r>
        <w:t xml:space="preserve">, something, the </w:t>
      </w:r>
      <w:proofErr w:type="gramStart"/>
      <w:r>
        <w:t>organisation</w:t>
      </w:r>
      <w:proofErr w:type="gramEnd"/>
      <w:r>
        <w:t xml:space="preserve"> or the environment.</w:t>
      </w:r>
    </w:p>
    <w:p w14:paraId="49C4E55F" w14:textId="24891F1E" w:rsidR="00214E8A" w:rsidRDefault="00214E8A" w:rsidP="00B819BE">
      <w:pPr>
        <w:pStyle w:val="ListParagraph"/>
        <w:numPr>
          <w:ilvl w:val="0"/>
          <w:numId w:val="15"/>
        </w:numPr>
        <w:ind w:left="1560" w:hanging="284"/>
        <w:contextualSpacing w:val="0"/>
        <w:rPr>
          <w:b/>
          <w:bCs/>
        </w:rPr>
      </w:pPr>
      <w:r>
        <w:rPr>
          <w:b/>
          <w:bCs/>
        </w:rPr>
        <w:t xml:space="preserve">Health, Safety and Welfare – </w:t>
      </w:r>
      <w:r>
        <w:t xml:space="preserve">a term generally used to describe arrangements implemented to prevent accidents and ill-health to employees and others who may be affected by the activities of an organisation. </w:t>
      </w:r>
    </w:p>
    <w:p w14:paraId="4DFED534" w14:textId="5AF319A2" w:rsidR="00214E8A" w:rsidRDefault="00214E8A" w:rsidP="00B819BE">
      <w:pPr>
        <w:pStyle w:val="ListParagraph"/>
        <w:numPr>
          <w:ilvl w:val="0"/>
          <w:numId w:val="15"/>
        </w:numPr>
        <w:ind w:left="1560" w:hanging="284"/>
        <w:contextualSpacing w:val="0"/>
        <w:rPr>
          <w:b/>
          <w:bCs/>
        </w:rPr>
      </w:pPr>
      <w:r>
        <w:rPr>
          <w:b/>
          <w:bCs/>
        </w:rPr>
        <w:t xml:space="preserve">Incident </w:t>
      </w:r>
      <w:r w:rsidR="00144F8B">
        <w:t>–</w:t>
      </w:r>
      <w:r>
        <w:t xml:space="preserve"> </w:t>
      </w:r>
      <w:r w:rsidR="00144F8B">
        <w:t>collective name for an accident</w:t>
      </w:r>
      <w:r w:rsidR="000745CA">
        <w:t xml:space="preserve"> or </w:t>
      </w:r>
      <w:r w:rsidR="00144F8B">
        <w:t>near miss including ‘dangerous occurrences’</w:t>
      </w:r>
      <w:r w:rsidR="000745CA">
        <w:t xml:space="preserve"> (see above)</w:t>
      </w:r>
      <w:r w:rsidR="00144F8B">
        <w:t xml:space="preserve">. </w:t>
      </w:r>
    </w:p>
    <w:p w14:paraId="53748DC8" w14:textId="036F00BF" w:rsidR="004A6651" w:rsidRDefault="004A6651" w:rsidP="004A6651">
      <w:pPr>
        <w:pStyle w:val="ListParagraph"/>
        <w:numPr>
          <w:ilvl w:val="0"/>
          <w:numId w:val="15"/>
        </w:numPr>
        <w:ind w:left="1560" w:hanging="284"/>
        <w:contextualSpacing w:val="0"/>
        <w:rPr>
          <w:b/>
          <w:bCs/>
        </w:rPr>
      </w:pPr>
      <w:r>
        <w:rPr>
          <w:b/>
          <w:bCs/>
        </w:rPr>
        <w:t xml:space="preserve">Load – </w:t>
      </w:r>
      <w:r>
        <w:t xml:space="preserve">when referred to in relation to manual handling operations, a load is </w:t>
      </w:r>
      <w:r w:rsidRPr="004A6651">
        <w:t xml:space="preserve">an object, </w:t>
      </w:r>
      <w:proofErr w:type="gramStart"/>
      <w:r w:rsidRPr="004A6651">
        <w:t>person</w:t>
      </w:r>
      <w:proofErr w:type="gramEnd"/>
      <w:r w:rsidRPr="004A6651">
        <w:t xml:space="preserve"> or animal.</w:t>
      </w:r>
      <w:r w:rsidRPr="004A6651">
        <w:rPr>
          <w:b/>
          <w:bCs/>
        </w:rPr>
        <w:t xml:space="preserve">  </w:t>
      </w:r>
      <w:r w:rsidR="00192CC6">
        <w:t xml:space="preserve">Although the weight of a load is important, the law does not set specific weight limits. </w:t>
      </w:r>
    </w:p>
    <w:p w14:paraId="58D8730A" w14:textId="1A4CBBE2" w:rsidR="004A6651" w:rsidRPr="004A6651" w:rsidRDefault="004A6651" w:rsidP="004A6651">
      <w:pPr>
        <w:pStyle w:val="ListParagraph"/>
        <w:numPr>
          <w:ilvl w:val="0"/>
          <w:numId w:val="15"/>
        </w:numPr>
        <w:ind w:left="1560" w:hanging="284"/>
        <w:contextualSpacing w:val="0"/>
        <w:rPr>
          <w:b/>
          <w:bCs/>
        </w:rPr>
      </w:pPr>
      <w:r w:rsidRPr="004A6651">
        <w:rPr>
          <w:b/>
          <w:bCs/>
        </w:rPr>
        <w:lastRenderedPageBreak/>
        <w:t>Manual Handling</w:t>
      </w:r>
      <w:r>
        <w:rPr>
          <w:b/>
          <w:bCs/>
        </w:rPr>
        <w:t xml:space="preserve"> </w:t>
      </w:r>
      <w:r w:rsidRPr="004A6651">
        <w:t>-</w:t>
      </w:r>
      <w:r w:rsidRPr="004A6651">
        <w:rPr>
          <w:b/>
          <w:bCs/>
        </w:rPr>
        <w:t xml:space="preserve"> </w:t>
      </w:r>
      <w:r>
        <w:t>T</w:t>
      </w:r>
      <w:r w:rsidRPr="004A6651">
        <w:t xml:space="preserve">he transporting or supporting of a load, including lifting, putting down, pushing, pulling, </w:t>
      </w:r>
      <w:proofErr w:type="gramStart"/>
      <w:r w:rsidRPr="004A6651">
        <w:t>carrying</w:t>
      </w:r>
      <w:proofErr w:type="gramEnd"/>
      <w:r w:rsidRPr="004A6651">
        <w:t xml:space="preserve"> or moving a load by hand or by bodily force.  </w:t>
      </w:r>
    </w:p>
    <w:p w14:paraId="002234C1" w14:textId="31A699B8" w:rsidR="00214E8A" w:rsidRDefault="00214E8A" w:rsidP="00B819BE">
      <w:pPr>
        <w:pStyle w:val="ListParagraph"/>
        <w:numPr>
          <w:ilvl w:val="0"/>
          <w:numId w:val="15"/>
        </w:numPr>
        <w:ind w:left="1560" w:hanging="284"/>
        <w:contextualSpacing w:val="0"/>
        <w:rPr>
          <w:b/>
          <w:bCs/>
        </w:rPr>
      </w:pPr>
      <w:r>
        <w:rPr>
          <w:b/>
          <w:bCs/>
        </w:rPr>
        <w:t xml:space="preserve">Near Miss </w:t>
      </w:r>
      <w:r>
        <w:t xml:space="preserve">- </w:t>
      </w:r>
      <w:r w:rsidR="00144F8B" w:rsidRPr="00144F8B">
        <w:t>an event</w:t>
      </w:r>
      <w:r w:rsidR="00407D39">
        <w:t>/incident</w:t>
      </w:r>
      <w:r w:rsidR="00144F8B" w:rsidRPr="00144F8B">
        <w:t xml:space="preserve"> not causing harm</w:t>
      </w:r>
      <w:r w:rsidR="000745CA">
        <w:t xml:space="preserve"> </w:t>
      </w:r>
      <w:r w:rsidR="00144F8B" w:rsidRPr="00144F8B">
        <w:t>but ha</w:t>
      </w:r>
      <w:r w:rsidR="00407D39">
        <w:t>s</w:t>
      </w:r>
      <w:r w:rsidR="00144F8B" w:rsidRPr="00144F8B">
        <w:t xml:space="preserve"> the potential to cause injury or ill health</w:t>
      </w:r>
      <w:r w:rsidR="00407D39">
        <w:t xml:space="preserve"> if action is not taken to prevent recurrence.</w:t>
      </w:r>
    </w:p>
    <w:p w14:paraId="196EC39B" w14:textId="3B296AFB" w:rsidR="006B59CF" w:rsidRDefault="006B59CF" w:rsidP="00B819BE">
      <w:pPr>
        <w:pStyle w:val="ListParagraph"/>
        <w:numPr>
          <w:ilvl w:val="0"/>
          <w:numId w:val="15"/>
        </w:numPr>
        <w:ind w:left="1560" w:hanging="284"/>
        <w:contextualSpacing w:val="0"/>
        <w:rPr>
          <w:b/>
          <w:bCs/>
        </w:rPr>
      </w:pPr>
      <w:r>
        <w:rPr>
          <w:b/>
          <w:bCs/>
        </w:rPr>
        <w:t xml:space="preserve">Personal Emergency Evacuation Plan (PEEP) – </w:t>
      </w:r>
      <w:r>
        <w:t>a plan for a person who may need assistance (</w:t>
      </w:r>
      <w:proofErr w:type="gramStart"/>
      <w:r>
        <w:t>e.g.</w:t>
      </w:r>
      <w:proofErr w:type="gramEnd"/>
      <w:r>
        <w:t xml:space="preserve"> a person whose mobility is affected by a disability</w:t>
      </w:r>
      <w:r w:rsidR="00BF68FE">
        <w:t>, pregnancy</w:t>
      </w:r>
      <w:r>
        <w:t xml:space="preserve"> or health condition) to evacuate a building or reach a place of safety in the event of an emergency.  </w:t>
      </w:r>
    </w:p>
    <w:p w14:paraId="74169F6D" w14:textId="0D5C27DC" w:rsidR="00E119BE" w:rsidRDefault="00E119BE" w:rsidP="00B819BE">
      <w:pPr>
        <w:pStyle w:val="ListParagraph"/>
        <w:numPr>
          <w:ilvl w:val="0"/>
          <w:numId w:val="15"/>
        </w:numPr>
        <w:ind w:left="1560" w:hanging="284"/>
        <w:contextualSpacing w:val="0"/>
        <w:rPr>
          <w:b/>
          <w:bCs/>
        </w:rPr>
      </w:pPr>
      <w:r>
        <w:rPr>
          <w:b/>
          <w:bCs/>
        </w:rPr>
        <w:t xml:space="preserve">Refuge Area – </w:t>
      </w:r>
      <w:r>
        <w:t>a place identified within a building where individuals should remain during a fire safety incident if they are unable to leave the building (</w:t>
      </w:r>
      <w:proofErr w:type="gramStart"/>
      <w:r>
        <w:t>e.g.</w:t>
      </w:r>
      <w:proofErr w:type="gramEnd"/>
      <w:r>
        <w:t xml:space="preserve"> due to mobility issues or because fire/smoke/debris is impeding their exit) whilst they await rescue.  These areas will be identified </w:t>
      </w:r>
      <w:r w:rsidR="00140F18">
        <w:t xml:space="preserve">due to their location and ability to provide greater/longer fire protection and noted </w:t>
      </w:r>
      <w:r>
        <w:t xml:space="preserve">within fire risk assessments, fire safety procedures, PEEPs and notified to staff during </w:t>
      </w:r>
      <w:r w:rsidR="00140F18">
        <w:t xml:space="preserve">induction and other </w:t>
      </w:r>
      <w:r>
        <w:t>training</w:t>
      </w:r>
      <w:r w:rsidR="00140F18">
        <w:t>.</w:t>
      </w:r>
    </w:p>
    <w:p w14:paraId="4C914E67" w14:textId="2BD0BF6F" w:rsidR="00214E8A" w:rsidRPr="00944E00" w:rsidRDefault="00214E8A" w:rsidP="00B819BE">
      <w:pPr>
        <w:pStyle w:val="ListParagraph"/>
        <w:numPr>
          <w:ilvl w:val="0"/>
          <w:numId w:val="15"/>
        </w:numPr>
        <w:ind w:left="1560" w:hanging="284"/>
        <w:contextualSpacing w:val="0"/>
        <w:rPr>
          <w:b/>
          <w:bCs/>
        </w:rPr>
      </w:pPr>
      <w:r w:rsidRPr="00944E00">
        <w:rPr>
          <w:b/>
          <w:bCs/>
        </w:rPr>
        <w:t xml:space="preserve">Risk </w:t>
      </w:r>
      <w:r w:rsidRPr="008C60BC">
        <w:t xml:space="preserve">– </w:t>
      </w:r>
      <w:r>
        <w:t xml:space="preserve">the potential of a situation or event to impact on the achievement of specific objectives.  Risks can arise in many ways and include clinical, non-clinical, financial, environmental, workforce, equality and diversity and reputational risks.  </w:t>
      </w:r>
      <w:r w:rsidR="00D161F1">
        <w:t xml:space="preserve">The Orange Book: Management of Risk – Principles and Concepts (2020) defines </w:t>
      </w:r>
      <w:r>
        <w:t xml:space="preserve">risk as the “uncertainty of outcome, whether positive opportunity or negative threat, of actions and events”.  </w:t>
      </w:r>
    </w:p>
    <w:p w14:paraId="7D799F67" w14:textId="77777777" w:rsidR="00214E8A" w:rsidRPr="00944E00" w:rsidRDefault="00214E8A" w:rsidP="00214E8A">
      <w:pPr>
        <w:pStyle w:val="ListParagraph"/>
        <w:numPr>
          <w:ilvl w:val="0"/>
          <w:numId w:val="0"/>
        </w:numPr>
        <w:ind w:left="1848" w:hanging="288"/>
        <w:contextualSpacing w:val="0"/>
        <w:rPr>
          <w:b/>
          <w:bCs/>
        </w:rPr>
      </w:pPr>
      <w:r>
        <w:t xml:space="preserve">Risk is characterised by two factors, being a </w:t>
      </w:r>
      <w:r w:rsidRPr="008C60BC">
        <w:t>combination of</w:t>
      </w:r>
      <w:r>
        <w:t xml:space="preserve"> the</w:t>
      </w:r>
      <w:r w:rsidRPr="008C60BC">
        <w:t xml:space="preserve"> </w:t>
      </w:r>
    </w:p>
    <w:p w14:paraId="3DE53864" w14:textId="77777777" w:rsidR="00214E8A" w:rsidRPr="00944E00" w:rsidRDefault="00214E8A" w:rsidP="00B819BE">
      <w:pPr>
        <w:pStyle w:val="ListParagraph"/>
        <w:numPr>
          <w:ilvl w:val="1"/>
          <w:numId w:val="16"/>
        </w:numPr>
        <w:ind w:left="1843" w:hanging="283"/>
        <w:contextualSpacing w:val="0"/>
        <w:rPr>
          <w:b/>
          <w:bCs/>
        </w:rPr>
      </w:pPr>
      <w:r w:rsidRPr="00944E00">
        <w:rPr>
          <w:b/>
          <w:bCs/>
        </w:rPr>
        <w:t>consequences/impact</w:t>
      </w:r>
      <w:r w:rsidRPr="008C60BC">
        <w:t xml:space="preserve"> of a hazard</w:t>
      </w:r>
      <w:r>
        <w:t xml:space="preserve"> and the</w:t>
      </w:r>
    </w:p>
    <w:p w14:paraId="1DB1257A" w14:textId="653B6C3D" w:rsidR="00214E8A" w:rsidRPr="00476311" w:rsidRDefault="00214E8A" w:rsidP="00B819BE">
      <w:pPr>
        <w:pStyle w:val="ListParagraph"/>
        <w:numPr>
          <w:ilvl w:val="1"/>
          <w:numId w:val="16"/>
        </w:numPr>
        <w:ind w:left="1843" w:hanging="283"/>
        <w:contextualSpacing w:val="0"/>
        <w:rPr>
          <w:b/>
          <w:bCs/>
        </w:rPr>
      </w:pPr>
      <w:r w:rsidRPr="00321B7C">
        <w:t>associated</w:t>
      </w:r>
      <w:r w:rsidRPr="00944E00">
        <w:rPr>
          <w:b/>
          <w:bCs/>
        </w:rPr>
        <w:t xml:space="preserve"> likelihood</w:t>
      </w:r>
      <w:r>
        <w:t xml:space="preserve"> of occurrence.   </w:t>
      </w:r>
    </w:p>
    <w:p w14:paraId="33B45CD8" w14:textId="6E27963F" w:rsidR="00476311" w:rsidRPr="00476311" w:rsidRDefault="00476311" w:rsidP="00476311">
      <w:pPr>
        <w:ind w:left="1560"/>
      </w:pPr>
      <w:r>
        <w:t xml:space="preserve">The ICB will use a 5 x 5 risk rating matrix and impact assessment table to assess the level of risk as set out in the </w:t>
      </w:r>
      <w:r w:rsidRPr="00596099">
        <w:t>Risk Management Policy.</w:t>
      </w:r>
    </w:p>
    <w:p w14:paraId="6FAF7ADC" w14:textId="3A6497CF" w:rsidR="00214E8A" w:rsidRDefault="00214E8A" w:rsidP="00B819BE">
      <w:pPr>
        <w:pStyle w:val="ListParagraph"/>
        <w:numPr>
          <w:ilvl w:val="0"/>
          <w:numId w:val="15"/>
        </w:numPr>
        <w:ind w:left="1560" w:hanging="284"/>
        <w:contextualSpacing w:val="0"/>
        <w:rPr>
          <w:bCs/>
        </w:rPr>
      </w:pPr>
      <w:r w:rsidRPr="00944E00">
        <w:rPr>
          <w:b/>
        </w:rPr>
        <w:t xml:space="preserve">Risk Management - </w:t>
      </w:r>
      <w:r w:rsidRPr="00944E00">
        <w:rPr>
          <w:bCs/>
        </w:rPr>
        <w:t xml:space="preserve">a proactive and integral approach to the </w:t>
      </w:r>
      <w:r w:rsidRPr="00214E8A">
        <w:t>management</w:t>
      </w:r>
      <w:r w:rsidRPr="00944E00">
        <w:rPr>
          <w:bCs/>
        </w:rPr>
        <w:t xml:space="preserve"> of those risks that might affect the achievement of an organisation’s objectives. </w:t>
      </w:r>
    </w:p>
    <w:p w14:paraId="444B6F42" w14:textId="46FBC389" w:rsidR="006306F2" w:rsidRDefault="006306F2" w:rsidP="006306F2">
      <w:pPr>
        <w:pStyle w:val="ListParagraph"/>
        <w:numPr>
          <w:ilvl w:val="0"/>
          <w:numId w:val="15"/>
        </w:numPr>
        <w:ind w:left="1560" w:hanging="284"/>
        <w:contextualSpacing w:val="0"/>
      </w:pPr>
      <w:r w:rsidRPr="00090AE9">
        <w:rPr>
          <w:b/>
          <w:bCs/>
        </w:rPr>
        <w:t>Safety Representatives</w:t>
      </w:r>
      <w:r>
        <w:t xml:space="preserve"> </w:t>
      </w:r>
      <w:r w:rsidR="00090AE9">
        <w:t>- ICB</w:t>
      </w:r>
      <w:r>
        <w:t xml:space="preserve"> employees who are designated and appointed by a Trade Union in accordance with their respective membership regulations and the Safety Representatives and </w:t>
      </w:r>
      <w:r w:rsidRPr="00090AE9">
        <w:rPr>
          <w:bCs/>
        </w:rPr>
        <w:t xml:space="preserve">Safety </w:t>
      </w:r>
      <w:r>
        <w:t>Committees Regulations (SRSCR) 1977.</w:t>
      </w:r>
    </w:p>
    <w:p w14:paraId="759B3D39" w14:textId="5D97C460" w:rsidR="006306F2" w:rsidRPr="006C31C6" w:rsidRDefault="006306F2" w:rsidP="00B819BE">
      <w:pPr>
        <w:pStyle w:val="ListParagraph"/>
        <w:numPr>
          <w:ilvl w:val="0"/>
          <w:numId w:val="15"/>
        </w:numPr>
        <w:ind w:left="1560" w:hanging="284"/>
        <w:contextualSpacing w:val="0"/>
        <w:rPr>
          <w:bCs/>
        </w:rPr>
      </w:pPr>
      <w:r w:rsidRPr="006C31C6">
        <w:rPr>
          <w:b/>
          <w:bCs/>
        </w:rPr>
        <w:lastRenderedPageBreak/>
        <w:t>Staff Representatives</w:t>
      </w:r>
      <w:r>
        <w:t xml:space="preserve"> </w:t>
      </w:r>
      <w:r w:rsidR="00090AE9">
        <w:t>- ICB</w:t>
      </w:r>
      <w:r>
        <w:t xml:space="preserve"> employees who are not Union </w:t>
      </w:r>
      <w:r w:rsidRPr="006C31C6">
        <w:rPr>
          <w:bCs/>
        </w:rPr>
        <w:t>appointed</w:t>
      </w:r>
      <w:r>
        <w:t xml:space="preserve"> but are designated to represent staff regarding Health &amp; Safety issues in accordance with the Health &amp; Safety (Consultation with Employees) Regulations (HSCER) 1996.  </w:t>
      </w:r>
    </w:p>
    <w:p w14:paraId="0E72F2F5" w14:textId="77777777" w:rsidR="00F913CD" w:rsidRPr="0015255F" w:rsidRDefault="00F913CD" w:rsidP="004E56B5">
      <w:pPr>
        <w:pStyle w:val="Heading2"/>
      </w:pPr>
      <w:bookmarkStart w:id="12" w:name="_Toc89326547"/>
      <w:bookmarkStart w:id="13" w:name="_Toc127280129"/>
      <w:r w:rsidRPr="0015255F">
        <w:t>Roles and Responsibilities</w:t>
      </w:r>
      <w:bookmarkStart w:id="14" w:name="_Toc84611047"/>
      <w:bookmarkEnd w:id="12"/>
      <w:bookmarkEnd w:id="13"/>
    </w:p>
    <w:p w14:paraId="175E4958" w14:textId="77777777" w:rsidR="00407D39" w:rsidRPr="0015255F" w:rsidRDefault="00407D39" w:rsidP="00407D39">
      <w:pPr>
        <w:pStyle w:val="Heading3"/>
      </w:pPr>
      <w:bookmarkStart w:id="15" w:name="_Toc96082713"/>
      <w:bookmarkStart w:id="16" w:name="_Toc127280130"/>
      <w:bookmarkStart w:id="17" w:name="_Toc84611048"/>
      <w:bookmarkEnd w:id="14"/>
      <w:r w:rsidRPr="0015255F">
        <w:t>Chief Executive</w:t>
      </w:r>
      <w:bookmarkEnd w:id="15"/>
      <w:bookmarkEnd w:id="16"/>
    </w:p>
    <w:p w14:paraId="17307FD3" w14:textId="0E3711A4" w:rsidR="00407D39" w:rsidRDefault="00407D39" w:rsidP="00407D39">
      <w:pPr>
        <w:pStyle w:val="Style2"/>
      </w:pPr>
      <w:r w:rsidRPr="00A44428">
        <w:t>The Chief Executive of the ICB has overall accountability for</w:t>
      </w:r>
      <w:r>
        <w:t xml:space="preserve"> effective</w:t>
      </w:r>
      <w:r w:rsidRPr="00A44428">
        <w:t xml:space="preserve"> </w:t>
      </w:r>
      <w:r>
        <w:t>health</w:t>
      </w:r>
      <w:r w:rsidR="00240999">
        <w:t xml:space="preserve">, </w:t>
      </w:r>
      <w:proofErr w:type="gramStart"/>
      <w:r>
        <w:t>safety</w:t>
      </w:r>
      <w:proofErr w:type="gramEnd"/>
      <w:r w:rsidR="00477214">
        <w:t xml:space="preserve"> and welfare </w:t>
      </w:r>
      <w:r>
        <w:t>management</w:t>
      </w:r>
      <w:r w:rsidRPr="00A44428">
        <w:t xml:space="preserve"> within the ICB</w:t>
      </w:r>
      <w:r>
        <w:t xml:space="preserve"> in line with relevant legislation and guidance issued by the Health and Safety Executive and other enforcing authorities. </w:t>
      </w:r>
    </w:p>
    <w:p w14:paraId="01A41CC2" w14:textId="34DE5390" w:rsidR="00F913CD" w:rsidRPr="0015255F" w:rsidRDefault="00240999" w:rsidP="00225AB9">
      <w:pPr>
        <w:pStyle w:val="Heading3"/>
      </w:pPr>
      <w:bookmarkStart w:id="18" w:name="_Toc127280131"/>
      <w:r>
        <w:t>ICB</w:t>
      </w:r>
      <w:r w:rsidR="00F913CD" w:rsidRPr="0015255F">
        <w:t xml:space="preserve"> Board</w:t>
      </w:r>
      <w:bookmarkEnd w:id="17"/>
      <w:bookmarkEnd w:id="18"/>
    </w:p>
    <w:p w14:paraId="7A335869" w14:textId="39E128D0" w:rsidR="00240999" w:rsidRPr="00240999" w:rsidRDefault="00240999" w:rsidP="00240999">
      <w:pPr>
        <w:pStyle w:val="Style2"/>
      </w:pPr>
      <w:r w:rsidRPr="00240999">
        <w:t xml:space="preserve">The </w:t>
      </w:r>
      <w:r>
        <w:t xml:space="preserve">ICB </w:t>
      </w:r>
      <w:r w:rsidRPr="00240999">
        <w:t xml:space="preserve">Board is accountable and responsible for ensuring that the ICB has effective </w:t>
      </w:r>
      <w:r>
        <w:t>arrangements</w:t>
      </w:r>
      <w:r w:rsidRPr="00240999">
        <w:t xml:space="preserve"> for managing</w:t>
      </w:r>
      <w:r>
        <w:t xml:space="preserve"> the</w:t>
      </w:r>
      <w:r w:rsidRPr="00240999">
        <w:t xml:space="preserve"> </w:t>
      </w:r>
      <w:r>
        <w:t xml:space="preserve">health, safety and welfare of its staff and others affected by </w:t>
      </w:r>
      <w:r w:rsidR="00476311">
        <w:t>its</w:t>
      </w:r>
      <w:r>
        <w:t xml:space="preserve"> activities</w:t>
      </w:r>
      <w:r w:rsidRPr="00240999">
        <w:t xml:space="preserve">.  The Board will </w:t>
      </w:r>
      <w:r w:rsidR="00477214">
        <w:t xml:space="preserve">lead by example and </w:t>
      </w:r>
      <w:r w:rsidRPr="00240999">
        <w:t xml:space="preserve">seek regular assurance from its committees, and other sources regarding the effectiveness of </w:t>
      </w:r>
      <w:r>
        <w:t xml:space="preserve">health, safety and welfare </w:t>
      </w:r>
      <w:r w:rsidRPr="00240999">
        <w:t xml:space="preserve">controls and will ensure further mitigating action is taken where necessary. </w:t>
      </w:r>
    </w:p>
    <w:p w14:paraId="1B82F107" w14:textId="23A6E727" w:rsidR="00875B52" w:rsidRPr="00596099" w:rsidRDefault="00805A8D" w:rsidP="00875B52">
      <w:pPr>
        <w:pStyle w:val="Heading3"/>
      </w:pPr>
      <w:bookmarkStart w:id="19" w:name="_Toc127280132"/>
      <w:r>
        <w:t>Director of Resources</w:t>
      </w:r>
      <w:bookmarkEnd w:id="19"/>
    </w:p>
    <w:p w14:paraId="0FEFFE52" w14:textId="3EF7E824" w:rsidR="00F913CD" w:rsidRPr="0015255F" w:rsidRDefault="00875B52" w:rsidP="00875B52">
      <w:pPr>
        <w:pStyle w:val="Style2"/>
        <w:numPr>
          <w:ilvl w:val="0"/>
          <w:numId w:val="0"/>
        </w:numPr>
        <w:ind w:left="1134"/>
      </w:pPr>
      <w:r>
        <w:t xml:space="preserve">The </w:t>
      </w:r>
      <w:r w:rsidR="00596099">
        <w:t xml:space="preserve">Chief Executive has delegated </w:t>
      </w:r>
      <w:r>
        <w:t xml:space="preserve">responsibility for health, </w:t>
      </w:r>
      <w:proofErr w:type="gramStart"/>
      <w:r>
        <w:t>safety</w:t>
      </w:r>
      <w:proofErr w:type="gramEnd"/>
      <w:r>
        <w:t xml:space="preserve"> and welfare</w:t>
      </w:r>
      <w:r w:rsidR="00596099">
        <w:t xml:space="preserve"> to the </w:t>
      </w:r>
      <w:r w:rsidR="00805A8D">
        <w:t>Director of Resources</w:t>
      </w:r>
      <w:r w:rsidR="00596099">
        <w:t>.</w:t>
      </w:r>
    </w:p>
    <w:p w14:paraId="04FC39FB" w14:textId="2C6D3663" w:rsidR="00F913CD" w:rsidRPr="00596099" w:rsidRDefault="005F6CBA" w:rsidP="00732AFE">
      <w:pPr>
        <w:pStyle w:val="Heading3"/>
      </w:pPr>
      <w:bookmarkStart w:id="20" w:name="_Toc127280133"/>
      <w:r w:rsidRPr="00596099">
        <w:t xml:space="preserve">Audit </w:t>
      </w:r>
      <w:r w:rsidR="00F913CD" w:rsidRPr="00596099">
        <w:t>Committee</w:t>
      </w:r>
      <w:bookmarkEnd w:id="20"/>
    </w:p>
    <w:p w14:paraId="47C98118" w14:textId="700C594A" w:rsidR="00476311" w:rsidRPr="00596099" w:rsidRDefault="00240999" w:rsidP="00BB36D0">
      <w:pPr>
        <w:pStyle w:val="Style2"/>
        <w:contextualSpacing w:val="0"/>
      </w:pPr>
      <w:r w:rsidRPr="00596099">
        <w:t xml:space="preserve">The </w:t>
      </w:r>
      <w:r w:rsidR="005F6CBA" w:rsidRPr="00596099">
        <w:t xml:space="preserve">Audit </w:t>
      </w:r>
      <w:r w:rsidRPr="00596099">
        <w:t xml:space="preserve">Committee has responsibility for monitoring the ICB’s compliance with this policy and is the ‘sponsoring committee’ referred to in Section 9 below. </w:t>
      </w:r>
    </w:p>
    <w:p w14:paraId="21A45E7B" w14:textId="68E9FB3C" w:rsidR="00240999" w:rsidRPr="00596099" w:rsidRDefault="00240999" w:rsidP="00240999">
      <w:pPr>
        <w:pStyle w:val="Style2"/>
      </w:pPr>
      <w:r w:rsidRPr="00596099">
        <w:t xml:space="preserve">The </w:t>
      </w:r>
      <w:r w:rsidR="005F6CBA" w:rsidRPr="00596099">
        <w:t xml:space="preserve">Audit </w:t>
      </w:r>
      <w:r w:rsidRPr="00596099">
        <w:t>Committee will seek assurance that health, safety and welfare and any associated risks are being appropriately and robustly managed via receipt of regular reports or ad-hoc reports on specific issues requested by the committee and will escalate any areas of significant concern to the ICB Board.</w:t>
      </w:r>
    </w:p>
    <w:p w14:paraId="18E882F9" w14:textId="3452286C" w:rsidR="00F913CD" w:rsidRPr="00575933" w:rsidRDefault="00875B52" w:rsidP="00732AFE">
      <w:pPr>
        <w:pStyle w:val="Heading3"/>
      </w:pPr>
      <w:bookmarkStart w:id="21" w:name="_Toc127280134"/>
      <w:bookmarkStart w:id="22" w:name="_Hlk103257536"/>
      <w:r w:rsidRPr="00575933">
        <w:t>Health &amp; Safety Sub-</w:t>
      </w:r>
      <w:r w:rsidR="00F913CD" w:rsidRPr="00575933">
        <w:t xml:space="preserve">Committee </w:t>
      </w:r>
      <w:r w:rsidRPr="00575933">
        <w:t>/ Staff Engagement Group</w:t>
      </w:r>
      <w:bookmarkEnd w:id="21"/>
      <w:r w:rsidRPr="00575933">
        <w:t xml:space="preserve"> </w:t>
      </w:r>
    </w:p>
    <w:p w14:paraId="4E330200" w14:textId="05B8E34C" w:rsidR="00D40D6C" w:rsidRPr="00575933" w:rsidRDefault="00575933" w:rsidP="00D40D6C">
      <w:pPr>
        <w:pStyle w:val="Style2"/>
        <w:contextualSpacing w:val="0"/>
      </w:pPr>
      <w:r w:rsidRPr="00575933">
        <w:t xml:space="preserve">The ICB acknowledges that if two or more union-appointed health and safety representatives request in writing that a Health and Safety </w:t>
      </w:r>
      <w:r w:rsidR="00AC01D8">
        <w:t>Sub</w:t>
      </w:r>
      <w:r w:rsidR="00AC01D8">
        <w:noBreakHyphen/>
      </w:r>
      <w:r w:rsidRPr="00575933">
        <w:t>Committee is set-up, that this must be done within three months of the request</w:t>
      </w:r>
      <w:r w:rsidR="00AC01D8">
        <w:t xml:space="preserve">.  The sub-committee will report to the Audit Committee. </w:t>
      </w:r>
      <w:r w:rsidRPr="00575933">
        <w:t xml:space="preserve"> </w:t>
      </w:r>
    </w:p>
    <w:p w14:paraId="5C87A508" w14:textId="40906FC6" w:rsidR="00875B52" w:rsidRPr="00575933" w:rsidRDefault="00575933" w:rsidP="00575933">
      <w:pPr>
        <w:pStyle w:val="Style2"/>
        <w:contextualSpacing w:val="0"/>
      </w:pPr>
      <w:r w:rsidRPr="00575933">
        <w:lastRenderedPageBreak/>
        <w:t xml:space="preserve">In the absence of a Health and Safety </w:t>
      </w:r>
      <w:r w:rsidR="00AC01D8">
        <w:t>Sub-c</w:t>
      </w:r>
      <w:r w:rsidRPr="00575933">
        <w:t xml:space="preserve">ommittee, oversight of health and safety arrangements will be overseen by the Audit Committee and ICB staff will be consulted on health and safety matters via the Staff Engagement Group. </w:t>
      </w:r>
      <w:bookmarkEnd w:id="22"/>
      <w:r w:rsidR="00875B52" w:rsidRPr="00575933">
        <w:tab/>
      </w:r>
    </w:p>
    <w:p w14:paraId="4E5B0CF9" w14:textId="4B3D1B00" w:rsidR="00F913CD" w:rsidRDefault="00F913CD" w:rsidP="00732AFE">
      <w:pPr>
        <w:pStyle w:val="Heading3"/>
      </w:pPr>
      <w:bookmarkStart w:id="23" w:name="_Toc84611052"/>
      <w:bookmarkStart w:id="24" w:name="_Toc127280135"/>
      <w:r w:rsidRPr="0015255F">
        <w:t>Policy Author</w:t>
      </w:r>
      <w:bookmarkEnd w:id="23"/>
      <w:bookmarkEnd w:id="24"/>
    </w:p>
    <w:p w14:paraId="6121D881" w14:textId="5718FDB2" w:rsidR="00875B52" w:rsidRPr="00634321" w:rsidRDefault="00875B52" w:rsidP="00875B52">
      <w:pPr>
        <w:pStyle w:val="Style2"/>
      </w:pPr>
      <w:r w:rsidRPr="00634321">
        <w:t xml:space="preserve">The policy author </w:t>
      </w:r>
      <w:r w:rsidR="00634321" w:rsidRPr="00634321">
        <w:t>will be the Health &amp; Safety Lead who</w:t>
      </w:r>
      <w:r w:rsidRPr="00634321">
        <w:t xml:space="preserve"> will have responsibility for developing and updating the policy in line with Section 9.</w:t>
      </w:r>
    </w:p>
    <w:p w14:paraId="2F106E16" w14:textId="6816E916" w:rsidR="00875B52" w:rsidRPr="00596099" w:rsidRDefault="00875B52" w:rsidP="00732AFE">
      <w:pPr>
        <w:pStyle w:val="Heading3"/>
      </w:pPr>
      <w:bookmarkStart w:id="25" w:name="_Toc127280136"/>
      <w:r w:rsidRPr="00596099">
        <w:t>Health &amp; Safety Lead</w:t>
      </w:r>
      <w:bookmarkEnd w:id="25"/>
    </w:p>
    <w:p w14:paraId="51F8DDDD" w14:textId="3460AAF1" w:rsidR="00875B52" w:rsidRPr="00875B52" w:rsidRDefault="00875B52" w:rsidP="00875B52">
      <w:pPr>
        <w:pStyle w:val="Style2"/>
      </w:pPr>
      <w:r w:rsidRPr="00596099">
        <w:t xml:space="preserve">The </w:t>
      </w:r>
      <w:r w:rsidR="00995BD0" w:rsidRPr="00995BD0">
        <w:t>Collaboration</w:t>
      </w:r>
      <w:r w:rsidR="00F176A5">
        <w:t xml:space="preserve"> Hub Programme Lead </w:t>
      </w:r>
      <w:r w:rsidR="00D27226">
        <w:t>(</w:t>
      </w:r>
      <w:hyperlink r:id="rId18" w:history="1">
        <w:r w:rsidR="00995BD0" w:rsidRPr="00995BD0">
          <w:rPr>
            <w:rStyle w:val="Hyperlink"/>
          </w:rPr>
          <w:t>robert.hunt1@nhs.net</w:t>
        </w:r>
      </w:hyperlink>
      <w:r w:rsidR="00995BD0">
        <w:t xml:space="preserve">) </w:t>
      </w:r>
      <w:r w:rsidR="009A0D9A">
        <w:t>is the</w:t>
      </w:r>
      <w:r w:rsidR="00F176A5">
        <w:t xml:space="preserve"> </w:t>
      </w:r>
      <w:r w:rsidRPr="00596099">
        <w:t>Health and Safety Lead</w:t>
      </w:r>
      <w:r w:rsidR="004309E0">
        <w:t>, who</w:t>
      </w:r>
      <w:r>
        <w:t xml:space="preserve"> has operational </w:t>
      </w:r>
      <w:r w:rsidRPr="00875B52">
        <w:t xml:space="preserve">responsibility for managing </w:t>
      </w:r>
      <w:r>
        <w:t>health, safety and welfare arrangements</w:t>
      </w:r>
      <w:r w:rsidRPr="00875B52">
        <w:t xml:space="preserve">, including liaising with </w:t>
      </w:r>
      <w:r>
        <w:t>other managers</w:t>
      </w:r>
      <w:r w:rsidR="005355CB">
        <w:t xml:space="preserve">, contractors or other organisations </w:t>
      </w:r>
      <w:r>
        <w:t xml:space="preserve">with specific relevant areas of responsibility, </w:t>
      </w:r>
      <w:r w:rsidR="00592F4B">
        <w:t xml:space="preserve">including fire safety, </w:t>
      </w:r>
      <w:r>
        <w:t>to ensure that arrangements are maintained</w:t>
      </w:r>
      <w:r w:rsidR="00176771">
        <w:t xml:space="preserve">, </w:t>
      </w:r>
      <w:r>
        <w:t xml:space="preserve">regularly reviewed and updated as required. </w:t>
      </w:r>
      <w:r w:rsidRPr="00875B52">
        <w:t xml:space="preserve">  </w:t>
      </w:r>
      <w:r w:rsidR="00592F4B">
        <w:t xml:space="preserve">Their role is referred to in more detail throughout this policy. </w:t>
      </w:r>
    </w:p>
    <w:p w14:paraId="5019279B" w14:textId="3F4CAEEB" w:rsidR="00F913CD" w:rsidRPr="0015255F" w:rsidRDefault="003E64B7" w:rsidP="00732AFE">
      <w:pPr>
        <w:pStyle w:val="Heading3"/>
      </w:pPr>
      <w:bookmarkStart w:id="26" w:name="_Toc127280137"/>
      <w:r>
        <w:t xml:space="preserve">Directors and </w:t>
      </w:r>
      <w:r w:rsidR="00F913CD" w:rsidRPr="0015255F">
        <w:t>Managers</w:t>
      </w:r>
      <w:bookmarkEnd w:id="26"/>
      <w:r w:rsidR="00F913CD" w:rsidRPr="0015255F">
        <w:t xml:space="preserve"> </w:t>
      </w:r>
    </w:p>
    <w:p w14:paraId="0B2BDB7B" w14:textId="4433D9E9" w:rsidR="005355CB" w:rsidRPr="005355CB" w:rsidRDefault="007C65A4" w:rsidP="005355CB">
      <w:pPr>
        <w:pStyle w:val="Style2"/>
      </w:pPr>
      <w:bookmarkStart w:id="27" w:name="_Toc84611055"/>
      <w:r>
        <w:t xml:space="preserve">Directors and </w:t>
      </w:r>
      <w:r w:rsidR="005355CB" w:rsidRPr="005355CB">
        <w:t xml:space="preserve">managers are responsible for ensuring that appropriate and effective </w:t>
      </w:r>
      <w:r w:rsidR="005355CB">
        <w:t xml:space="preserve">health, </w:t>
      </w:r>
      <w:proofErr w:type="gramStart"/>
      <w:r w:rsidR="005355CB">
        <w:t>safety</w:t>
      </w:r>
      <w:proofErr w:type="gramEnd"/>
      <w:r w:rsidR="005355CB">
        <w:t xml:space="preserve"> and welfare arrangements are i</w:t>
      </w:r>
      <w:r w:rsidR="005355CB" w:rsidRPr="005355CB">
        <w:t xml:space="preserve">n place </w:t>
      </w:r>
      <w:r w:rsidR="005355CB">
        <w:t xml:space="preserve">and followed </w:t>
      </w:r>
      <w:r w:rsidR="005355CB" w:rsidRPr="005355CB">
        <w:t>within their scope of responsibility</w:t>
      </w:r>
      <w:r w:rsidR="005355CB">
        <w:t xml:space="preserve"> and that any concerns are notified to the </w:t>
      </w:r>
      <w:r w:rsidR="00476311" w:rsidRPr="00596099">
        <w:t>Health and Safety Lead</w:t>
      </w:r>
      <w:r w:rsidR="005355CB">
        <w:t xml:space="preserve"> and/or other relevant managers</w:t>
      </w:r>
      <w:r w:rsidR="005355CB" w:rsidRPr="005355CB">
        <w:t xml:space="preserve">.  </w:t>
      </w:r>
    </w:p>
    <w:p w14:paraId="50FAB849" w14:textId="70678193" w:rsidR="00477214" w:rsidRDefault="00EE1A27" w:rsidP="00BB36D0">
      <w:pPr>
        <w:numPr>
          <w:ilvl w:val="2"/>
          <w:numId w:val="1"/>
        </w:numPr>
      </w:pPr>
      <w:r>
        <w:t xml:space="preserve">Directors and managers </w:t>
      </w:r>
      <w:r w:rsidR="005355CB" w:rsidRPr="005355CB">
        <w:t xml:space="preserve">are </w:t>
      </w:r>
      <w:r w:rsidR="005355CB">
        <w:t xml:space="preserve">also </w:t>
      </w:r>
      <w:r w:rsidR="005355CB" w:rsidRPr="005355CB">
        <w:t xml:space="preserve">responsible for ensuring that all members of their staff are aware of </w:t>
      </w:r>
      <w:r w:rsidR="005355CB">
        <w:t>arrangements</w:t>
      </w:r>
      <w:r w:rsidR="005355CB" w:rsidRPr="005355CB">
        <w:t xml:space="preserve"> relevant to their area of work</w:t>
      </w:r>
      <w:r w:rsidR="00476311">
        <w:t>, including th</w:t>
      </w:r>
      <w:r w:rsidR="005355CB" w:rsidRPr="005355CB">
        <w:t xml:space="preserve">eir personal responsibilities as set out in </w:t>
      </w:r>
      <w:r w:rsidR="005355CB" w:rsidRPr="00596099">
        <w:t xml:space="preserve">section </w:t>
      </w:r>
      <w:r w:rsidR="00596099" w:rsidRPr="00596099">
        <w:t>5.9</w:t>
      </w:r>
      <w:r w:rsidR="00596099">
        <w:t xml:space="preserve"> </w:t>
      </w:r>
      <w:r w:rsidR="005355CB" w:rsidRPr="005355CB">
        <w:t>of this policy.</w:t>
      </w:r>
    </w:p>
    <w:p w14:paraId="5848AA76" w14:textId="13F7F00C" w:rsidR="00477214" w:rsidRDefault="00477214" w:rsidP="00596099">
      <w:pPr>
        <w:numPr>
          <w:ilvl w:val="2"/>
          <w:numId w:val="1"/>
        </w:numPr>
        <w:spacing w:before="0"/>
      </w:pPr>
      <w:r>
        <w:t>Directors and managers must ensure that any member</w:t>
      </w:r>
      <w:r w:rsidR="001623EB">
        <w:t>(s)</w:t>
      </w:r>
      <w:r>
        <w:t xml:space="preserve"> of their staff </w:t>
      </w:r>
      <w:r w:rsidR="001623EB">
        <w:t>requiring</w:t>
      </w:r>
      <w:r>
        <w:t xml:space="preserve"> a Personal Emergency Evacuation Plan (PEEP) </w:t>
      </w:r>
      <w:r w:rsidR="001623EB">
        <w:t>is</w:t>
      </w:r>
      <w:r>
        <w:t xml:space="preserve"> immediately notified </w:t>
      </w:r>
      <w:r w:rsidR="00592F4B" w:rsidRPr="00477214">
        <w:t>(</w:t>
      </w:r>
      <w:proofErr w:type="gramStart"/>
      <w:r w:rsidR="00592F4B" w:rsidRPr="00477214">
        <w:t>i.e.</w:t>
      </w:r>
      <w:proofErr w:type="gramEnd"/>
      <w:r w:rsidR="00592F4B" w:rsidRPr="00477214">
        <w:t xml:space="preserve"> upon recruitment or when the individual suffers an injury or condition </w:t>
      </w:r>
      <w:r w:rsidR="00592F4B">
        <w:t>affecting</w:t>
      </w:r>
      <w:r w:rsidR="00592F4B" w:rsidRPr="00477214">
        <w:t xml:space="preserve"> their mobility</w:t>
      </w:r>
      <w:r w:rsidR="00592F4B">
        <w:t>/</w:t>
      </w:r>
      <w:r w:rsidR="00592F4B" w:rsidRPr="00477214">
        <w:t xml:space="preserve">ability to </w:t>
      </w:r>
      <w:r w:rsidR="00592F4B">
        <w:t>evacuate</w:t>
      </w:r>
      <w:r w:rsidR="00592F4B" w:rsidRPr="00477214">
        <w:t xml:space="preserve">) </w:t>
      </w:r>
      <w:r>
        <w:t xml:space="preserve">to the </w:t>
      </w:r>
      <w:r w:rsidRPr="00596099">
        <w:t>Health and Safety Lead</w:t>
      </w:r>
      <w:r w:rsidR="00592F4B">
        <w:t xml:space="preserve"> who will liaise with the individual concerned and Fire Marshals on the details and implementation of the PEEP.</w:t>
      </w:r>
    </w:p>
    <w:p w14:paraId="06849520" w14:textId="42EED48F" w:rsidR="00477214" w:rsidRDefault="00477214" w:rsidP="007C65A4">
      <w:pPr>
        <w:numPr>
          <w:ilvl w:val="2"/>
          <w:numId w:val="1"/>
        </w:numPr>
        <w:spacing w:before="0" w:after="0"/>
      </w:pPr>
      <w:r>
        <w:t xml:space="preserve">Directors and managers </w:t>
      </w:r>
      <w:r w:rsidR="005355CB" w:rsidRPr="005355CB">
        <w:t xml:space="preserve">must ensure their staff receive appropriate information, </w:t>
      </w:r>
      <w:proofErr w:type="gramStart"/>
      <w:r w:rsidR="005355CB" w:rsidRPr="005355CB">
        <w:t>instruction</w:t>
      </w:r>
      <w:proofErr w:type="gramEnd"/>
      <w:r w:rsidR="005355CB" w:rsidRPr="005355CB">
        <w:t xml:space="preserve"> and training</w:t>
      </w:r>
      <w:r>
        <w:t>, including participation in fire and lockdown drills,</w:t>
      </w:r>
      <w:r w:rsidR="005355CB" w:rsidRPr="005355CB">
        <w:t xml:space="preserve"> to enable them to undertake their roles effectively and safely</w:t>
      </w:r>
      <w:r w:rsidR="00C860CC">
        <w:t xml:space="preserve"> and</w:t>
      </w:r>
      <w:r>
        <w:t xml:space="preserve"> monitor uptake of mandatory and other training on a regular basis.</w:t>
      </w:r>
    </w:p>
    <w:p w14:paraId="5F8853CC" w14:textId="1B363A3A" w:rsidR="00F913CD" w:rsidRDefault="00F913CD" w:rsidP="00732AFE">
      <w:pPr>
        <w:pStyle w:val="Heading3"/>
      </w:pPr>
      <w:bookmarkStart w:id="28" w:name="_Toc127280138"/>
      <w:r w:rsidRPr="0015255F">
        <w:t>All Staff</w:t>
      </w:r>
      <w:bookmarkEnd w:id="27"/>
      <w:bookmarkEnd w:id="28"/>
    </w:p>
    <w:p w14:paraId="2DF53FE8" w14:textId="501ECCD1" w:rsidR="001A0D65" w:rsidRDefault="005355CB" w:rsidP="00BB36D0">
      <w:pPr>
        <w:pStyle w:val="Style2"/>
        <w:numPr>
          <w:ilvl w:val="0"/>
          <w:numId w:val="0"/>
        </w:numPr>
        <w:ind w:left="1134"/>
        <w:contextualSpacing w:val="0"/>
      </w:pPr>
      <w:r>
        <w:t xml:space="preserve">All </w:t>
      </w:r>
      <w:r w:rsidR="001A0D65">
        <w:t>members of staff</w:t>
      </w:r>
      <w:r>
        <w:t xml:space="preserve"> must:</w:t>
      </w:r>
    </w:p>
    <w:p w14:paraId="7A0692B4" w14:textId="44FBCC76" w:rsidR="005355CB" w:rsidRPr="001A0D65" w:rsidRDefault="001A0D65" w:rsidP="007C65A4">
      <w:pPr>
        <w:pStyle w:val="Style2"/>
        <w:contextualSpacing w:val="0"/>
      </w:pPr>
      <w:r>
        <w:lastRenderedPageBreak/>
        <w:t>Be aware of their duty under legislation to t</w:t>
      </w:r>
      <w:r w:rsidR="005355CB" w:rsidRPr="001A0D65">
        <w:t xml:space="preserve">ake care of </w:t>
      </w:r>
      <w:r w:rsidRPr="001A0D65">
        <w:t xml:space="preserve">their </w:t>
      </w:r>
      <w:r w:rsidR="005355CB" w:rsidRPr="001A0D65">
        <w:t xml:space="preserve">own health and safety and that of people who may be affected by what </w:t>
      </w:r>
      <w:r w:rsidRPr="001A0D65">
        <w:t>they</w:t>
      </w:r>
      <w:r w:rsidR="005355CB" w:rsidRPr="001A0D65">
        <w:t xml:space="preserve"> do (or do not do)</w:t>
      </w:r>
      <w:r w:rsidR="00B20DB4">
        <w:t xml:space="preserve"> and that breaches of this policy can lead to disciplinary action</w:t>
      </w:r>
      <w:r w:rsidRPr="001A0D65">
        <w:t>.</w:t>
      </w:r>
    </w:p>
    <w:p w14:paraId="7C024D73" w14:textId="5833A53B" w:rsidR="005355CB" w:rsidRPr="001A0D65" w:rsidRDefault="001A0D65" w:rsidP="007C65A4">
      <w:pPr>
        <w:pStyle w:val="Style2"/>
        <w:contextualSpacing w:val="0"/>
      </w:pPr>
      <w:r w:rsidRPr="001A0D65">
        <w:t>C</w:t>
      </w:r>
      <w:r w:rsidR="005355CB" w:rsidRPr="001A0D65">
        <w:t xml:space="preserve">o-operate with others on health and safety, and not interfere with, or misuse, anything provided for health, </w:t>
      </w:r>
      <w:proofErr w:type="gramStart"/>
      <w:r w:rsidR="005355CB" w:rsidRPr="001A0D65">
        <w:t>safety</w:t>
      </w:r>
      <w:proofErr w:type="gramEnd"/>
      <w:r w:rsidR="005355CB" w:rsidRPr="001A0D65">
        <w:t xml:space="preserve"> or welfare</w:t>
      </w:r>
      <w:r w:rsidRPr="001A0D65">
        <w:t xml:space="preserve">. </w:t>
      </w:r>
    </w:p>
    <w:p w14:paraId="7606DE10" w14:textId="1BA7FD30" w:rsidR="005355CB" w:rsidRPr="001A0D65" w:rsidRDefault="009A1F69" w:rsidP="007C65A4">
      <w:pPr>
        <w:pStyle w:val="Style2"/>
        <w:contextualSpacing w:val="0"/>
      </w:pPr>
      <w:r>
        <w:t>Undertake relevant mandatory training or specific training relevant to their role and f</w:t>
      </w:r>
      <w:r w:rsidR="005355CB" w:rsidRPr="001A0D65">
        <w:t xml:space="preserve">ollow the training </w:t>
      </w:r>
      <w:r>
        <w:t xml:space="preserve">or instruction </w:t>
      </w:r>
      <w:r w:rsidR="005355CB" w:rsidRPr="001A0D65">
        <w:t xml:space="preserve">received when using any work items </w:t>
      </w:r>
      <w:r w:rsidR="001A0D65" w:rsidRPr="001A0D65">
        <w:t xml:space="preserve">provided by the ICB. </w:t>
      </w:r>
    </w:p>
    <w:p w14:paraId="5F4B0F60" w14:textId="7153C196" w:rsidR="005355CB" w:rsidRDefault="005355CB" w:rsidP="007C65A4">
      <w:pPr>
        <w:pStyle w:val="Style2"/>
        <w:contextualSpacing w:val="0"/>
      </w:pPr>
      <w:r>
        <w:t>Famili</w:t>
      </w:r>
      <w:r w:rsidR="001A0D65">
        <w:t>arise</w:t>
      </w:r>
      <w:r>
        <w:t xml:space="preserve"> themselves with the content of this policy and associated procedures</w:t>
      </w:r>
      <w:r w:rsidR="009A1F69">
        <w:t xml:space="preserve">, </w:t>
      </w:r>
      <w:proofErr w:type="gramStart"/>
      <w:r w:rsidR="009A1F69">
        <w:t>guidance</w:t>
      </w:r>
      <w:proofErr w:type="gramEnd"/>
      <w:r w:rsidR="009A1F69">
        <w:t xml:space="preserve"> or risk assessments</w:t>
      </w:r>
      <w:r w:rsidR="004804A1">
        <w:t>, including those relating to working from home,</w:t>
      </w:r>
      <w:r>
        <w:t xml:space="preserve"> and follow these. </w:t>
      </w:r>
    </w:p>
    <w:p w14:paraId="6C3BCE0C" w14:textId="5B526B84" w:rsidR="005355CB" w:rsidRPr="00596099" w:rsidRDefault="005355CB" w:rsidP="007C65A4">
      <w:pPr>
        <w:pStyle w:val="Style2"/>
        <w:contextualSpacing w:val="0"/>
      </w:pPr>
      <w:r>
        <w:t xml:space="preserve">Report incidents/accidents and near misses </w:t>
      </w:r>
      <w:r w:rsidR="001623EB">
        <w:t xml:space="preserve">as set out in the </w:t>
      </w:r>
      <w:r w:rsidR="001623EB" w:rsidRPr="00596099">
        <w:t>Incident Reporting Policy.</w:t>
      </w:r>
    </w:p>
    <w:p w14:paraId="7271271D" w14:textId="46CB36A8" w:rsidR="005355CB" w:rsidRDefault="005355CB" w:rsidP="007C65A4">
      <w:pPr>
        <w:pStyle w:val="Style2"/>
        <w:contextualSpacing w:val="0"/>
      </w:pPr>
      <w:r>
        <w:t xml:space="preserve">Being aware of any emergency procedures relevant to their role and place of work, </w:t>
      </w:r>
      <w:proofErr w:type="gramStart"/>
      <w:r>
        <w:t>e.g.</w:t>
      </w:r>
      <w:proofErr w:type="gramEnd"/>
      <w:r>
        <w:t xml:space="preserve"> </w:t>
      </w:r>
      <w:r w:rsidR="001623EB">
        <w:t>fire safety/</w:t>
      </w:r>
      <w:r>
        <w:t>security/lockdown procedures</w:t>
      </w:r>
      <w:r w:rsidR="001A0D65">
        <w:t xml:space="preserve"> and participate in evacuation drills</w:t>
      </w:r>
      <w:r>
        <w:t xml:space="preserve">. </w:t>
      </w:r>
    </w:p>
    <w:p w14:paraId="691ACBB3" w14:textId="709A7C67" w:rsidR="009A1F69" w:rsidRPr="00596099" w:rsidRDefault="009A1F69" w:rsidP="007C65A4">
      <w:pPr>
        <w:pStyle w:val="Style2"/>
        <w:contextualSpacing w:val="0"/>
      </w:pPr>
      <w:r w:rsidRPr="00596099">
        <w:t>Identify and escalate any health, safety</w:t>
      </w:r>
      <w:r w:rsidR="00C860CC" w:rsidRPr="00596099">
        <w:t xml:space="preserve">, </w:t>
      </w:r>
      <w:r w:rsidRPr="00596099">
        <w:t>welfare</w:t>
      </w:r>
      <w:r w:rsidR="00C860CC" w:rsidRPr="00596099">
        <w:t xml:space="preserve"> and fire</w:t>
      </w:r>
      <w:r w:rsidRPr="00596099">
        <w:t xml:space="preserve"> risks or concerns to their line manager and/or the </w:t>
      </w:r>
      <w:r w:rsidR="001623EB" w:rsidRPr="00596099">
        <w:t>Health and Safety Lead</w:t>
      </w:r>
      <w:r w:rsidRPr="00596099">
        <w:t xml:space="preserve">. </w:t>
      </w:r>
    </w:p>
    <w:p w14:paraId="4750D63B" w14:textId="155268E3" w:rsidR="006306F2" w:rsidRPr="006306F2" w:rsidRDefault="006306F2" w:rsidP="006306F2">
      <w:pPr>
        <w:pStyle w:val="Heading3"/>
      </w:pPr>
      <w:bookmarkStart w:id="29" w:name="_Toc127280139"/>
      <w:r w:rsidRPr="006306F2">
        <w:t>Safety Representatives and Staff Representatives</w:t>
      </w:r>
      <w:bookmarkEnd w:id="29"/>
      <w:r w:rsidRPr="006306F2">
        <w:t xml:space="preserve"> </w:t>
      </w:r>
    </w:p>
    <w:p w14:paraId="39B33D4C" w14:textId="4A69AE60" w:rsidR="002C392B" w:rsidRPr="002C392B" w:rsidRDefault="002C392B" w:rsidP="006C31C6">
      <w:pPr>
        <w:pStyle w:val="Style2"/>
      </w:pPr>
      <w:r w:rsidRPr="002C392B">
        <w:t>The role of representatives is independent of management</w:t>
      </w:r>
      <w:r>
        <w:t xml:space="preserve"> and aims to provide valuable insight, </w:t>
      </w:r>
      <w:proofErr w:type="gramStart"/>
      <w:r>
        <w:t>skills</w:t>
      </w:r>
      <w:proofErr w:type="gramEnd"/>
      <w:r>
        <w:t xml:space="preserve"> and resources to help the ICB and </w:t>
      </w:r>
      <w:r w:rsidR="00EA3255">
        <w:t>colleagues</w:t>
      </w:r>
      <w:r w:rsidR="004804A1">
        <w:t xml:space="preserve"> comply with health, safety and welfare legislation</w:t>
      </w:r>
      <w:r w:rsidRPr="002C392B">
        <w:t xml:space="preserve">. </w:t>
      </w:r>
    </w:p>
    <w:p w14:paraId="4B9ACFE0" w14:textId="77777777" w:rsidR="002C392B" w:rsidRPr="002C392B" w:rsidRDefault="002C392B" w:rsidP="002C392B">
      <w:pPr>
        <w:pStyle w:val="Style2"/>
        <w:numPr>
          <w:ilvl w:val="0"/>
          <w:numId w:val="0"/>
        </w:numPr>
        <w:ind w:left="1134"/>
        <w:rPr>
          <w:highlight w:val="yellow"/>
        </w:rPr>
      </w:pPr>
    </w:p>
    <w:p w14:paraId="64502AA0" w14:textId="515A7394" w:rsidR="002C392B" w:rsidRPr="00596099" w:rsidRDefault="002C392B" w:rsidP="006C31C6">
      <w:pPr>
        <w:pStyle w:val="Style2"/>
      </w:pPr>
      <w:r w:rsidRPr="00596099">
        <w:t>T</w:t>
      </w:r>
      <w:r w:rsidR="006C31C6" w:rsidRPr="00596099">
        <w:t xml:space="preserve">he </w:t>
      </w:r>
      <w:r w:rsidR="00663D8E" w:rsidRPr="00596099">
        <w:t>ICB</w:t>
      </w:r>
      <w:r w:rsidR="006C31C6" w:rsidRPr="00596099">
        <w:t>’s Staff Representatives include, but are not limited to</w:t>
      </w:r>
      <w:r w:rsidRPr="00596099">
        <w:t>:</w:t>
      </w:r>
    </w:p>
    <w:p w14:paraId="37E00182" w14:textId="58E27EED" w:rsidR="002C392B" w:rsidRPr="002C392B" w:rsidRDefault="006C31C6" w:rsidP="002C392B">
      <w:pPr>
        <w:pStyle w:val="ListParagraph"/>
      </w:pPr>
      <w:r w:rsidRPr="006C31C6">
        <w:t>Fire Marshals</w:t>
      </w:r>
      <w:r w:rsidR="00D42062">
        <w:t xml:space="preserve"> </w:t>
      </w:r>
      <w:r w:rsidR="002C392B">
        <w:t xml:space="preserve">and </w:t>
      </w:r>
    </w:p>
    <w:p w14:paraId="3A344CCC" w14:textId="62A8C32B" w:rsidR="006C31C6" w:rsidRPr="00596099" w:rsidRDefault="002C392B" w:rsidP="002C392B">
      <w:pPr>
        <w:pStyle w:val="ListParagraph"/>
      </w:pPr>
      <w:r w:rsidRPr="00596099">
        <w:t xml:space="preserve">Members of </w:t>
      </w:r>
      <w:r w:rsidR="00634321" w:rsidRPr="00596099">
        <w:t>any established</w:t>
      </w:r>
      <w:r w:rsidRPr="00596099">
        <w:t xml:space="preserve"> Staff Engagement Forum/Health &amp; Safety </w:t>
      </w:r>
      <w:r w:rsidR="00AC01D8" w:rsidRPr="00596099">
        <w:t>Sub</w:t>
      </w:r>
      <w:r w:rsidR="00AC01D8" w:rsidRPr="00596099">
        <w:noBreakHyphen/>
      </w:r>
      <w:r w:rsidRPr="00596099">
        <w:t xml:space="preserve">Committee. </w:t>
      </w:r>
    </w:p>
    <w:p w14:paraId="258B486D" w14:textId="5F5D48F0" w:rsidR="002C392B" w:rsidRPr="002C392B" w:rsidRDefault="002C392B" w:rsidP="002C392B">
      <w:r>
        <w:t>Additional S</w:t>
      </w:r>
      <w:r w:rsidRPr="002C392B">
        <w:t xml:space="preserve">taff </w:t>
      </w:r>
      <w:r>
        <w:t xml:space="preserve">Representatives can be appointed by the ICB or </w:t>
      </w:r>
      <w:r w:rsidR="007C65A4">
        <w:t xml:space="preserve">nominated </w:t>
      </w:r>
      <w:r>
        <w:t xml:space="preserve">by employees if required.  </w:t>
      </w:r>
    </w:p>
    <w:p w14:paraId="102AFE01" w14:textId="17DE849A" w:rsidR="00090AE9" w:rsidRDefault="006306F2" w:rsidP="00BB36D0">
      <w:pPr>
        <w:pStyle w:val="Style2"/>
        <w:contextualSpacing w:val="0"/>
      </w:pPr>
      <w:r>
        <w:t xml:space="preserve">Any </w:t>
      </w:r>
      <w:r w:rsidR="00663D8E">
        <w:t>ICB</w:t>
      </w:r>
      <w:r>
        <w:t xml:space="preserve"> employee, including those who are not members of a union, may consult Safety Representatives and/or Staff Representatives in respect of </w:t>
      </w:r>
      <w:r w:rsidR="00EA3255">
        <w:t>h</w:t>
      </w:r>
      <w:r>
        <w:t xml:space="preserve">ealth &amp; </w:t>
      </w:r>
      <w:r w:rsidR="00EA3255">
        <w:t>s</w:t>
      </w:r>
      <w:r>
        <w:t>afety at work.</w:t>
      </w:r>
    </w:p>
    <w:p w14:paraId="5692B3BC" w14:textId="00DEFC2B" w:rsidR="006306F2" w:rsidRDefault="00D45172" w:rsidP="00090AE9">
      <w:pPr>
        <w:pStyle w:val="Style2"/>
      </w:pPr>
      <w:r>
        <w:t>All representatives, either appointed by trade unions</w:t>
      </w:r>
      <w:r w:rsidR="00F5771B">
        <w:t xml:space="preserve">, by the organisation or </w:t>
      </w:r>
      <w:r>
        <w:t>elected by employees, can</w:t>
      </w:r>
    </w:p>
    <w:p w14:paraId="22ABC1FB" w14:textId="37D68505" w:rsidR="00D45172" w:rsidRDefault="00D45172" w:rsidP="00D45172">
      <w:pPr>
        <w:pStyle w:val="ListParagraph"/>
      </w:pPr>
      <w:r>
        <w:t>Represent the workforce on health and safety generally or make representations on potential hazards and dangers.</w:t>
      </w:r>
    </w:p>
    <w:p w14:paraId="323D6E0A" w14:textId="5937AE43" w:rsidR="00D45172" w:rsidRDefault="00D45172" w:rsidP="00D45172">
      <w:pPr>
        <w:pStyle w:val="ListParagraph"/>
      </w:pPr>
      <w:r>
        <w:t xml:space="preserve">Attend </w:t>
      </w:r>
      <w:r w:rsidR="0092191B">
        <w:t xml:space="preserve">health and safety </w:t>
      </w:r>
      <w:r>
        <w:t>training courses</w:t>
      </w:r>
      <w:r w:rsidR="001623EB">
        <w:t>.</w:t>
      </w:r>
    </w:p>
    <w:p w14:paraId="1AEEEB11" w14:textId="2AB8E9C1" w:rsidR="00D45172" w:rsidRDefault="00D45172" w:rsidP="0092191B">
      <w:pPr>
        <w:pStyle w:val="ListParagraph"/>
      </w:pPr>
      <w:r>
        <w:lastRenderedPageBreak/>
        <w:t>Have contact with inspectors.</w:t>
      </w:r>
    </w:p>
    <w:p w14:paraId="593C8F74" w14:textId="3E7AD3DA" w:rsidR="00D45172" w:rsidRDefault="0092191B" w:rsidP="006C31C6">
      <w:pPr>
        <w:pStyle w:val="Style2"/>
      </w:pPr>
      <w:r>
        <w:t xml:space="preserve">Union-appointed health and safety representatives can: </w:t>
      </w:r>
    </w:p>
    <w:p w14:paraId="14F6044E" w14:textId="284C01B4" w:rsidR="0092191B" w:rsidRDefault="007C65A4" w:rsidP="0092191B">
      <w:pPr>
        <w:pStyle w:val="ListParagraph"/>
      </w:pPr>
      <w:r>
        <w:t>R</w:t>
      </w:r>
      <w:r w:rsidR="0092191B">
        <w:t xml:space="preserve">epresent employees generally and when the ICB consults them about specific matters that will affect their health, </w:t>
      </w:r>
      <w:proofErr w:type="gramStart"/>
      <w:r w:rsidR="0092191B">
        <w:t>safety</w:t>
      </w:r>
      <w:proofErr w:type="gramEnd"/>
      <w:r w:rsidR="0092191B">
        <w:t xml:space="preserve"> and welfare.</w:t>
      </w:r>
    </w:p>
    <w:p w14:paraId="3D0FDB42" w14:textId="06EA1C01" w:rsidR="0092191B" w:rsidRDefault="007C65A4" w:rsidP="0092191B">
      <w:pPr>
        <w:pStyle w:val="ListParagraph"/>
      </w:pPr>
      <w:r>
        <w:t>R</w:t>
      </w:r>
      <w:r w:rsidR="0092191B">
        <w:t xml:space="preserve">epresent employees when Health and Safety Inspectors from </w:t>
      </w:r>
      <w:r w:rsidR="001623EB">
        <w:t>the Health and Safety Executive (</w:t>
      </w:r>
      <w:r w:rsidR="0092191B">
        <w:t>HSE</w:t>
      </w:r>
      <w:r w:rsidR="001623EB">
        <w:t>)</w:t>
      </w:r>
      <w:r w:rsidR="0092191B">
        <w:t xml:space="preserve"> or local authorities consult them;</w:t>
      </w:r>
    </w:p>
    <w:p w14:paraId="245B524A" w14:textId="7E114BB7" w:rsidR="0092191B" w:rsidRDefault="007C65A4" w:rsidP="0092191B">
      <w:pPr>
        <w:pStyle w:val="ListParagraph"/>
      </w:pPr>
      <w:r>
        <w:t>I</w:t>
      </w:r>
      <w:r w:rsidR="0092191B">
        <w:t>nvestigate accidents, near misses, and other potential hazards and dangerous occurrences in the workplace</w:t>
      </w:r>
      <w:r>
        <w:t>.</w:t>
      </w:r>
    </w:p>
    <w:p w14:paraId="5E709628" w14:textId="553A098D" w:rsidR="0092191B" w:rsidRDefault="007C65A4" w:rsidP="007C65A4">
      <w:pPr>
        <w:pStyle w:val="ListParagraph"/>
      </w:pPr>
      <w:r>
        <w:t>I</w:t>
      </w:r>
      <w:r w:rsidR="0092191B">
        <w:t xml:space="preserve">nvestigate complaints made by an employee they represent about their health, </w:t>
      </w:r>
      <w:proofErr w:type="gramStart"/>
      <w:r w:rsidR="0092191B">
        <w:t>safety</w:t>
      </w:r>
      <w:proofErr w:type="gramEnd"/>
      <w:r w:rsidR="0092191B">
        <w:t xml:space="preserve"> or welfare in the workplace</w:t>
      </w:r>
      <w:r>
        <w:t>.</w:t>
      </w:r>
    </w:p>
    <w:p w14:paraId="203D5BFE" w14:textId="18C41AF9" w:rsidR="0092191B" w:rsidRDefault="007C65A4" w:rsidP="0092191B">
      <w:pPr>
        <w:pStyle w:val="ListParagraph"/>
      </w:pPr>
      <w:r>
        <w:t>P</w:t>
      </w:r>
      <w:r w:rsidR="0092191B">
        <w:t>resent the findings of investigations to the ICB.</w:t>
      </w:r>
    </w:p>
    <w:p w14:paraId="6CFEE27B" w14:textId="364B78A2" w:rsidR="0092191B" w:rsidRDefault="007C65A4" w:rsidP="0092191B">
      <w:pPr>
        <w:pStyle w:val="ListParagraph"/>
      </w:pPr>
      <w:r>
        <w:t>I</w:t>
      </w:r>
      <w:r w:rsidR="0092191B">
        <w:t xml:space="preserve">nspect the workplace. </w:t>
      </w:r>
    </w:p>
    <w:p w14:paraId="09438644" w14:textId="780CA429" w:rsidR="0092191B" w:rsidRDefault="007C65A4" w:rsidP="0092191B">
      <w:pPr>
        <w:pStyle w:val="ListParagraph"/>
      </w:pPr>
      <w:r>
        <w:t>W</w:t>
      </w:r>
      <w:r w:rsidR="0092191B">
        <w:t xml:space="preserve">ith at least one other appointed representative, request in writing that the ICB sets up a Health and Safety </w:t>
      </w:r>
      <w:r w:rsidR="00010E36">
        <w:t>Sub-</w:t>
      </w:r>
      <w:r w:rsidR="0092191B">
        <w:t>Committee</w:t>
      </w:r>
      <w:r>
        <w:t>.</w:t>
      </w:r>
    </w:p>
    <w:p w14:paraId="0C755FB0" w14:textId="12B315D0" w:rsidR="0092191B" w:rsidRDefault="007C65A4" w:rsidP="0092191B">
      <w:pPr>
        <w:pStyle w:val="ListParagraph"/>
      </w:pPr>
      <w:r>
        <w:t>A</w:t>
      </w:r>
      <w:r w:rsidR="0092191B">
        <w:t xml:space="preserve">ttend Health and Safety </w:t>
      </w:r>
      <w:r w:rsidR="00010E36">
        <w:t>Sub-</w:t>
      </w:r>
      <w:r w:rsidR="0092191B">
        <w:t>Committee meetings</w:t>
      </w:r>
      <w:r w:rsidR="00010E36">
        <w:t xml:space="preserve"> (if established)</w:t>
      </w:r>
      <w:r w:rsidR="0092191B">
        <w:t xml:space="preserve"> as a representative of ICB employees.</w:t>
      </w:r>
    </w:p>
    <w:p w14:paraId="2955291C" w14:textId="1FC16496" w:rsidR="006306F2" w:rsidRDefault="006306F2" w:rsidP="006C31C6">
      <w:pPr>
        <w:pStyle w:val="Style2"/>
      </w:pPr>
      <w:r>
        <w:t>Safety representatives are entitled to time off with pay for performing the above functions or undergoing relevant/reasonable training in connection with them</w:t>
      </w:r>
      <w:r w:rsidR="00090AE9">
        <w:t>.</w:t>
      </w:r>
    </w:p>
    <w:p w14:paraId="0079C255" w14:textId="53A47960" w:rsidR="00F913CD" w:rsidRPr="0015255F" w:rsidRDefault="00EE1A27" w:rsidP="004E56B5">
      <w:pPr>
        <w:pStyle w:val="Heading2"/>
      </w:pPr>
      <w:bookmarkStart w:id="30" w:name="_Toc127280140"/>
      <w:r>
        <w:t>Arrangements for Health &amp; Safety</w:t>
      </w:r>
      <w:bookmarkEnd w:id="30"/>
    </w:p>
    <w:p w14:paraId="7DFBCD6D" w14:textId="450B0AC5" w:rsidR="00EE1A27" w:rsidRPr="004F5502" w:rsidRDefault="00EE1A27" w:rsidP="004F5502">
      <w:pPr>
        <w:pStyle w:val="Heading3"/>
      </w:pPr>
      <w:bookmarkStart w:id="31" w:name="_Toc127280141"/>
      <w:r w:rsidRPr="004F5502">
        <w:t>Risk Assessment</w:t>
      </w:r>
      <w:r w:rsidR="00A83EB1">
        <w:t xml:space="preserve"> and Inspections</w:t>
      </w:r>
      <w:bookmarkEnd w:id="31"/>
      <w:r w:rsidR="00A83EB1">
        <w:t xml:space="preserve"> </w:t>
      </w:r>
    </w:p>
    <w:p w14:paraId="638C1318" w14:textId="6BE89197" w:rsidR="00EE1A27" w:rsidRDefault="00EE1A27" w:rsidP="00EE1A27">
      <w:pPr>
        <w:pStyle w:val="Style2"/>
      </w:pPr>
      <w:r>
        <w:t xml:space="preserve">To meet regulatory requirements, the ICB will:   </w:t>
      </w:r>
    </w:p>
    <w:p w14:paraId="242FD2FF" w14:textId="726D855D" w:rsidR="001623EB" w:rsidRDefault="001623EB" w:rsidP="00F12101">
      <w:pPr>
        <w:pStyle w:val="ListParagraph"/>
      </w:pPr>
      <w:r>
        <w:t xml:space="preserve">Appoint or nominate competent persons to </w:t>
      </w:r>
      <w:r w:rsidR="00471EDF">
        <w:t xml:space="preserve">lead on health &amp; safety and to </w:t>
      </w:r>
      <w:r>
        <w:t>undertake risk assessments.</w:t>
      </w:r>
    </w:p>
    <w:p w14:paraId="180337AF" w14:textId="207784D6" w:rsidR="00F12101" w:rsidRDefault="00F12101" w:rsidP="00F12101">
      <w:pPr>
        <w:pStyle w:val="ListParagraph"/>
      </w:pPr>
      <w:r>
        <w:t xml:space="preserve">Provide guidance, </w:t>
      </w:r>
      <w:proofErr w:type="gramStart"/>
      <w:r>
        <w:t>training</w:t>
      </w:r>
      <w:proofErr w:type="gramEnd"/>
      <w:r>
        <w:t xml:space="preserve"> and documentation to enable health, safety and welfare risk assessments to be undertaken. </w:t>
      </w:r>
    </w:p>
    <w:p w14:paraId="133F03C0" w14:textId="3A2E29B7" w:rsidR="00EE1A27" w:rsidRDefault="00EE1A27" w:rsidP="00F12101">
      <w:pPr>
        <w:pStyle w:val="ListParagraph"/>
      </w:pPr>
      <w:r>
        <w:t xml:space="preserve">Undertake and record in writing appropriate risk assessments to evaluate and adequately control health, </w:t>
      </w:r>
      <w:proofErr w:type="gramStart"/>
      <w:r>
        <w:t>safety</w:t>
      </w:r>
      <w:proofErr w:type="gramEnd"/>
      <w:r>
        <w:t xml:space="preserve"> and welfare hazards.</w:t>
      </w:r>
    </w:p>
    <w:p w14:paraId="65615C6B" w14:textId="575450BB" w:rsidR="00EE1A27" w:rsidRDefault="00EE1A27" w:rsidP="00F12101">
      <w:pPr>
        <w:pStyle w:val="ListParagraph"/>
      </w:pPr>
      <w:r>
        <w:t>Implement preventative and protective measures</w:t>
      </w:r>
      <w:r w:rsidR="00F12101">
        <w:t xml:space="preserve"> </w:t>
      </w:r>
      <w:r>
        <w:t>that follow from the risk assessment.</w:t>
      </w:r>
    </w:p>
    <w:p w14:paraId="5FCE3F6A" w14:textId="60F479FC" w:rsidR="00EE1A27" w:rsidRDefault="00EE1A27" w:rsidP="00F12101">
      <w:pPr>
        <w:pStyle w:val="ListParagraph"/>
      </w:pPr>
      <w:r>
        <w:t>Regularly review and update risk assessments to ensure they remain ‘live’ documents</w:t>
      </w:r>
      <w:r w:rsidR="00F12101">
        <w:t xml:space="preserve"> </w:t>
      </w:r>
      <w:r>
        <w:t>in accordance with changes in</w:t>
      </w:r>
      <w:r w:rsidR="00F12101">
        <w:t xml:space="preserve"> circumstances,</w:t>
      </w:r>
      <w:r>
        <w:t xml:space="preserve"> legislative requirements,</w:t>
      </w:r>
      <w:r w:rsidR="00F12101">
        <w:t xml:space="preserve"> relevant</w:t>
      </w:r>
      <w:r>
        <w:t xml:space="preserve"> </w:t>
      </w:r>
      <w:r w:rsidR="00F12101">
        <w:t>s</w:t>
      </w:r>
      <w:r>
        <w:t>tandards,</w:t>
      </w:r>
      <w:r w:rsidR="00F12101">
        <w:t xml:space="preserve"> </w:t>
      </w:r>
      <w:proofErr w:type="gramStart"/>
      <w:r w:rsidR="00F12101">
        <w:t>guidance</w:t>
      </w:r>
      <w:proofErr w:type="gramEnd"/>
      <w:r w:rsidR="00F12101">
        <w:t xml:space="preserve"> and</w:t>
      </w:r>
      <w:r>
        <w:t xml:space="preserve"> </w:t>
      </w:r>
      <w:r w:rsidR="001623EB">
        <w:t>c</w:t>
      </w:r>
      <w:r>
        <w:t xml:space="preserve">odes of </w:t>
      </w:r>
      <w:r w:rsidR="001623EB">
        <w:t>p</w:t>
      </w:r>
      <w:r>
        <w:t>ractice</w:t>
      </w:r>
      <w:r w:rsidR="00F12101">
        <w:t xml:space="preserve">. </w:t>
      </w:r>
    </w:p>
    <w:p w14:paraId="3BD6C116" w14:textId="081CC68E" w:rsidR="00EE1A27" w:rsidRDefault="00F12101" w:rsidP="00EE1A27">
      <w:pPr>
        <w:pStyle w:val="ListParagraph"/>
      </w:pPr>
      <w:r>
        <w:t xml:space="preserve">Communicate the </w:t>
      </w:r>
      <w:r w:rsidR="00EE1A27">
        <w:t>outcome of risk assessments to</w:t>
      </w:r>
      <w:r>
        <w:t xml:space="preserve"> relevant</w:t>
      </w:r>
      <w:r w:rsidR="00EE1A27">
        <w:t xml:space="preserve"> staff.</w:t>
      </w:r>
    </w:p>
    <w:p w14:paraId="0147A811" w14:textId="325FCF42" w:rsidR="00663724" w:rsidRDefault="00663724" w:rsidP="00BB36D0">
      <w:pPr>
        <w:pStyle w:val="Style2"/>
        <w:spacing w:before="0" w:after="0"/>
        <w:contextualSpacing w:val="0"/>
      </w:pPr>
      <w:r>
        <w:t xml:space="preserve">Directors and/or Managers should regularly review risk assessments for their areas of responsibility in accordance with the relevant </w:t>
      </w:r>
      <w:r w:rsidR="00663D8E">
        <w:t>ICB</w:t>
      </w:r>
      <w:r>
        <w:t xml:space="preserve"> Policy.</w:t>
      </w:r>
    </w:p>
    <w:p w14:paraId="75868D92" w14:textId="14B7C774" w:rsidR="00663724" w:rsidRDefault="00F12101" w:rsidP="00BB36D0">
      <w:pPr>
        <w:pStyle w:val="Style2"/>
        <w:contextualSpacing w:val="0"/>
      </w:pPr>
      <w:r>
        <w:lastRenderedPageBreak/>
        <w:t>All r</w:t>
      </w:r>
      <w:r w:rsidR="00EE1A27">
        <w:t>isk assessments undertaken</w:t>
      </w:r>
      <w:r>
        <w:t xml:space="preserve"> (including updates)</w:t>
      </w:r>
      <w:r w:rsidR="00EE1A27">
        <w:t xml:space="preserve"> should be forwarded to the </w:t>
      </w:r>
      <w:r w:rsidRPr="00596099">
        <w:t>Health and Safety Lead</w:t>
      </w:r>
      <w:r w:rsidRPr="004F5502">
        <w:t xml:space="preserve"> for review</w:t>
      </w:r>
      <w:r w:rsidR="004F5502">
        <w:t xml:space="preserve"> and recording.  </w:t>
      </w:r>
    </w:p>
    <w:p w14:paraId="40F6A6EB" w14:textId="712194A7" w:rsidR="00663724" w:rsidRDefault="004F5502" w:rsidP="00596099">
      <w:pPr>
        <w:pStyle w:val="Style2"/>
        <w:spacing w:before="0"/>
        <w:contextualSpacing w:val="0"/>
      </w:pPr>
      <w:r>
        <w:t xml:space="preserve">The </w:t>
      </w:r>
      <w:r w:rsidRPr="00596099">
        <w:t>Health and Safety Lead</w:t>
      </w:r>
      <w:r>
        <w:t xml:space="preserve"> will arrange for a</w:t>
      </w:r>
      <w:r w:rsidR="00F12101">
        <w:t xml:space="preserve">ny significant risks identified </w:t>
      </w:r>
      <w:r>
        <w:t>to</w:t>
      </w:r>
      <w:r w:rsidR="00F12101">
        <w:t xml:space="preserve"> be added to the relevant ICB risk register</w:t>
      </w:r>
      <w:r w:rsidR="00663724">
        <w:t xml:space="preserve"> and reported to the group or committee responsible for health, </w:t>
      </w:r>
      <w:proofErr w:type="gramStart"/>
      <w:r w:rsidR="00663724">
        <w:t>safety</w:t>
      </w:r>
      <w:proofErr w:type="gramEnd"/>
      <w:r w:rsidR="00663724">
        <w:t xml:space="preserve"> and welfare. </w:t>
      </w:r>
    </w:p>
    <w:p w14:paraId="57FB8599" w14:textId="353E0878" w:rsidR="007C65A4" w:rsidRDefault="00663724" w:rsidP="007C65A4">
      <w:pPr>
        <w:pStyle w:val="Style2"/>
        <w:spacing w:before="0" w:after="240"/>
        <w:contextualSpacing w:val="0"/>
      </w:pPr>
      <w:r w:rsidRPr="004F5502">
        <w:t xml:space="preserve">Copies of risk assessments should be retained for at least 5 years unless otherwise specified.   </w:t>
      </w:r>
    </w:p>
    <w:p w14:paraId="4CCEA79A" w14:textId="4D41CFDF" w:rsidR="00A83EB1" w:rsidRDefault="00A83EB1" w:rsidP="007C65A4">
      <w:pPr>
        <w:pStyle w:val="Style2"/>
        <w:spacing w:before="0" w:after="240"/>
        <w:contextualSpacing w:val="0"/>
      </w:pPr>
      <w:r>
        <w:t>Regular inspections of ICB premises will be undertaken by</w:t>
      </w:r>
      <w:r w:rsidR="007C65A4">
        <w:t xml:space="preserve"> the</w:t>
      </w:r>
      <w:r w:rsidR="00641AA0">
        <w:t xml:space="preserve"> </w:t>
      </w:r>
      <w:r w:rsidR="00641AA0" w:rsidRPr="00596099">
        <w:t>Health and Safety Lead</w:t>
      </w:r>
      <w:r w:rsidR="00641AA0">
        <w:t xml:space="preserve"> and the</w:t>
      </w:r>
      <w:r>
        <w:t xml:space="preserve"> </w:t>
      </w:r>
      <w:r w:rsidR="00596099">
        <w:t>Corporate Services Manager</w:t>
      </w:r>
      <w:r>
        <w:t xml:space="preserve"> and remedial action taken promptly. </w:t>
      </w:r>
    </w:p>
    <w:p w14:paraId="159F24D8" w14:textId="4CF358D9" w:rsidR="00A83EB1" w:rsidRPr="00596099" w:rsidRDefault="00A83EB1" w:rsidP="00A83EB1">
      <w:pPr>
        <w:pStyle w:val="Style2"/>
        <w:spacing w:before="0" w:after="0"/>
      </w:pPr>
      <w:r w:rsidRPr="00596099">
        <w:t>Annual inspections and risk assessment of ICB premises will be undertaken by the Health and Safety Lead</w:t>
      </w:r>
      <w:r w:rsidR="00596099">
        <w:t xml:space="preserve"> and Corporate Services Manager.</w:t>
      </w:r>
    </w:p>
    <w:p w14:paraId="32010527" w14:textId="38F42127" w:rsidR="00EE1A27" w:rsidRDefault="004F5502" w:rsidP="004F5502">
      <w:pPr>
        <w:pStyle w:val="Heading3"/>
      </w:pPr>
      <w:bookmarkStart w:id="32" w:name="_Toc127280142"/>
      <w:r>
        <w:t>Information</w:t>
      </w:r>
      <w:r w:rsidR="00663724">
        <w:t xml:space="preserve"> and</w:t>
      </w:r>
      <w:r>
        <w:t xml:space="preserve"> Training</w:t>
      </w:r>
      <w:bookmarkEnd w:id="32"/>
      <w:r>
        <w:t xml:space="preserve"> </w:t>
      </w:r>
    </w:p>
    <w:p w14:paraId="74C4C0C7" w14:textId="270A98CE" w:rsidR="00EE1A27" w:rsidRDefault="004F5502" w:rsidP="00EE1A27">
      <w:pPr>
        <w:pStyle w:val="Style2"/>
      </w:pPr>
      <w:r>
        <w:t>Information</w:t>
      </w:r>
      <w:r w:rsidR="00663724">
        <w:t xml:space="preserve"> and training </w:t>
      </w:r>
      <w:r>
        <w:t xml:space="preserve">on health, safety and welfare </w:t>
      </w:r>
      <w:r w:rsidR="00EE1A27">
        <w:t xml:space="preserve">will be given to </w:t>
      </w:r>
      <w:r w:rsidR="00663724">
        <w:t xml:space="preserve">staff </w:t>
      </w:r>
      <w:r>
        <w:t>as follows:</w:t>
      </w:r>
    </w:p>
    <w:p w14:paraId="3B247D37" w14:textId="04987CBF" w:rsidR="00EE1A27" w:rsidRDefault="004F5502" w:rsidP="004F5502">
      <w:pPr>
        <w:pStyle w:val="ListParagraph"/>
      </w:pPr>
      <w:r>
        <w:t>As part of their induction upon commencement of empl</w:t>
      </w:r>
      <w:r w:rsidR="00EE1A27">
        <w:t xml:space="preserve">oyment with the </w:t>
      </w:r>
      <w:r>
        <w:t>ICB.</w:t>
      </w:r>
    </w:p>
    <w:p w14:paraId="020DF91D" w14:textId="6C9F9A1D" w:rsidR="004F5502" w:rsidRDefault="004F5502" w:rsidP="004F5502">
      <w:pPr>
        <w:pStyle w:val="ListParagraph"/>
      </w:pPr>
      <w:r>
        <w:t>Mandatory health and safety related training via the Electronic Staff Record</w:t>
      </w:r>
      <w:r w:rsidR="00663724">
        <w:t xml:space="preserve"> (ESR)</w:t>
      </w:r>
      <w:r>
        <w:t xml:space="preserve"> system, dependent on their role. </w:t>
      </w:r>
    </w:p>
    <w:p w14:paraId="01E4889E" w14:textId="201C6BAD" w:rsidR="00EE1A27" w:rsidRDefault="004F5502" w:rsidP="004F5502">
      <w:pPr>
        <w:pStyle w:val="ListParagraph"/>
      </w:pPr>
      <w:r>
        <w:t>When specific d</w:t>
      </w:r>
      <w:r w:rsidR="00EE1A27">
        <w:t xml:space="preserve">uties and tasks </w:t>
      </w:r>
      <w:r>
        <w:t xml:space="preserve">requiring additional training </w:t>
      </w:r>
      <w:r w:rsidR="00EE1A27">
        <w:t>are allocated to them</w:t>
      </w:r>
      <w:r>
        <w:t>.</w:t>
      </w:r>
      <w:r w:rsidR="00EE1A27">
        <w:t xml:space="preserve">  </w:t>
      </w:r>
    </w:p>
    <w:p w14:paraId="3759BC83" w14:textId="5C61091A" w:rsidR="00EE1A27" w:rsidRDefault="00BA6140" w:rsidP="004F5502">
      <w:pPr>
        <w:pStyle w:val="ListParagraph"/>
      </w:pPr>
      <w:r>
        <w:t>When t</w:t>
      </w:r>
      <w:r w:rsidR="00EE1A27">
        <w:t>hey change role or are given increased responsibility</w:t>
      </w:r>
      <w:r w:rsidR="004F5502">
        <w:t>.</w:t>
      </w:r>
    </w:p>
    <w:p w14:paraId="08A1C064" w14:textId="11A70FE7" w:rsidR="00EE1A27" w:rsidRDefault="00BA6140" w:rsidP="004F5502">
      <w:pPr>
        <w:pStyle w:val="ListParagraph"/>
      </w:pPr>
      <w:r>
        <w:t>When t</w:t>
      </w:r>
      <w:r w:rsidR="00EE1A27">
        <w:t xml:space="preserve">here are changes in work methods/practice, equipment, </w:t>
      </w:r>
      <w:proofErr w:type="gramStart"/>
      <w:r w:rsidR="00EE1A27">
        <w:t>legislation</w:t>
      </w:r>
      <w:proofErr w:type="gramEnd"/>
      <w:r w:rsidR="00EE1A27">
        <w:t xml:space="preserve"> or guidance which may impact on safe systems of working</w:t>
      </w:r>
      <w:r w:rsidR="004F5502">
        <w:t>.</w:t>
      </w:r>
    </w:p>
    <w:p w14:paraId="75399A1F" w14:textId="266AB01E" w:rsidR="00EE1A27" w:rsidRDefault="00663724" w:rsidP="00EE1A27">
      <w:pPr>
        <w:pStyle w:val="ListParagraph"/>
      </w:pPr>
      <w:r>
        <w:t>W</w:t>
      </w:r>
      <w:r w:rsidR="004F5502">
        <w:t xml:space="preserve">here </w:t>
      </w:r>
      <w:r>
        <w:t>ICB staff</w:t>
      </w:r>
      <w:r w:rsidR="004F5502">
        <w:t xml:space="preserve"> are required to work in premises occupied by other organisations</w:t>
      </w:r>
      <w:r>
        <w:t xml:space="preserve">.  </w:t>
      </w:r>
    </w:p>
    <w:p w14:paraId="14B1F276" w14:textId="7980D752" w:rsidR="00EE1A27" w:rsidRDefault="00663724" w:rsidP="00C4088C">
      <w:pPr>
        <w:pStyle w:val="Heading3"/>
      </w:pPr>
      <w:bookmarkStart w:id="33" w:name="_Toc127280143"/>
      <w:r>
        <w:t>The Workplace</w:t>
      </w:r>
      <w:bookmarkEnd w:id="33"/>
    </w:p>
    <w:p w14:paraId="4AD3DA74" w14:textId="646DBA81" w:rsidR="00663724" w:rsidRDefault="00663724" w:rsidP="00663724">
      <w:pPr>
        <w:pStyle w:val="Style2"/>
      </w:pPr>
      <w:r>
        <w:t>The ICB is committed to providing a safe and healthy working environment and will ensure that:</w:t>
      </w:r>
    </w:p>
    <w:p w14:paraId="3C705E05" w14:textId="69CCC0A4" w:rsidR="00663724" w:rsidRDefault="00663724" w:rsidP="00663724">
      <w:pPr>
        <w:pStyle w:val="ListParagraph"/>
      </w:pPr>
      <w:r>
        <w:t xml:space="preserve">Access to, and egress from, each workplace remains safe, taking </w:t>
      </w:r>
      <w:r w:rsidR="001623EB">
        <w:t xml:space="preserve">account of the </w:t>
      </w:r>
      <w:r>
        <w:t xml:space="preserve">condition of floors, </w:t>
      </w:r>
      <w:r w:rsidR="00A03FDC">
        <w:t>pathway</w:t>
      </w:r>
      <w:r>
        <w:t xml:space="preserve">s, levels of lighting and security of the building and staff. </w:t>
      </w:r>
    </w:p>
    <w:p w14:paraId="7FFC1B3C" w14:textId="2896135F" w:rsidR="00663724" w:rsidRDefault="00663724" w:rsidP="00663724">
      <w:pPr>
        <w:pStyle w:val="ListParagraph"/>
      </w:pPr>
      <w:r>
        <w:t>Suitable and sufficient heating, ventilation</w:t>
      </w:r>
      <w:r w:rsidR="00A03FDC">
        <w:t xml:space="preserve"> </w:t>
      </w:r>
      <w:r>
        <w:t xml:space="preserve">and lighting is provided and maintained.  </w:t>
      </w:r>
    </w:p>
    <w:p w14:paraId="756AE417" w14:textId="74DF5FD9" w:rsidR="00663724" w:rsidRDefault="00663724" w:rsidP="00663724">
      <w:pPr>
        <w:pStyle w:val="ListParagraph"/>
      </w:pPr>
      <w:r>
        <w:t>Adequate</w:t>
      </w:r>
      <w:r w:rsidR="00A03FDC">
        <w:t xml:space="preserve"> and clean </w:t>
      </w:r>
      <w:r>
        <w:t xml:space="preserve">welfare facilities are provided. </w:t>
      </w:r>
    </w:p>
    <w:p w14:paraId="19933EE7" w14:textId="7ABB86BA" w:rsidR="00663724" w:rsidRDefault="00663724" w:rsidP="00663724">
      <w:pPr>
        <w:pStyle w:val="ListParagraph"/>
      </w:pPr>
      <w:r>
        <w:t>Premises</w:t>
      </w:r>
      <w:r w:rsidR="00A03FDC">
        <w:t>, including lifts, water, heating/air conditioning, security</w:t>
      </w:r>
      <w:r w:rsidR="001623EB">
        <w:t xml:space="preserve">, </w:t>
      </w:r>
      <w:r w:rsidR="00A03FDC">
        <w:t xml:space="preserve">fire alarm </w:t>
      </w:r>
      <w:r w:rsidR="001623EB">
        <w:t xml:space="preserve">and other </w:t>
      </w:r>
      <w:r w:rsidR="00A03FDC">
        <w:t>systems,</w:t>
      </w:r>
      <w:r>
        <w:t xml:space="preserve"> are</w:t>
      </w:r>
      <w:r w:rsidR="00A03FDC">
        <w:t xml:space="preserve"> regularly</w:t>
      </w:r>
      <w:r>
        <w:t xml:space="preserve"> inspected and well maintained.</w:t>
      </w:r>
    </w:p>
    <w:p w14:paraId="60EF9404" w14:textId="5BB4F736" w:rsidR="005F0519" w:rsidRDefault="005F0519" w:rsidP="00663724">
      <w:pPr>
        <w:pStyle w:val="ListParagraph"/>
      </w:pPr>
      <w:r>
        <w:lastRenderedPageBreak/>
        <w:t>Premises are smoke free in line with legislation.</w:t>
      </w:r>
    </w:p>
    <w:p w14:paraId="0CB12F7F" w14:textId="5F114931" w:rsidR="00663724" w:rsidRDefault="00663724" w:rsidP="00663724">
      <w:pPr>
        <w:pStyle w:val="ListParagraph"/>
      </w:pPr>
      <w:r>
        <w:t>Emergency procedures and business continuity plans are in place and communicated to all concerned.</w:t>
      </w:r>
    </w:p>
    <w:p w14:paraId="3531C181" w14:textId="7C2D709A" w:rsidR="00641AA0" w:rsidRDefault="00641AA0" w:rsidP="00663724">
      <w:pPr>
        <w:pStyle w:val="ListParagraph"/>
      </w:pPr>
      <w:r>
        <w:t xml:space="preserve">That any concerns health and safety concerns identified within premises used by its employees but owned by other organisations are escalated to the relevant owner/landlord for them to address.  </w:t>
      </w:r>
    </w:p>
    <w:p w14:paraId="0C291C95" w14:textId="6F06C62A" w:rsidR="00A03FDC" w:rsidRDefault="00A03FDC" w:rsidP="00105C5D">
      <w:pPr>
        <w:pStyle w:val="Style2"/>
        <w:contextualSpacing w:val="0"/>
      </w:pPr>
      <w:r>
        <w:t>Th</w:t>
      </w:r>
      <w:r w:rsidRPr="00596099">
        <w:t>e Health and Safety Lead</w:t>
      </w:r>
      <w:r>
        <w:t xml:space="preserve"> will seek </w:t>
      </w:r>
      <w:r w:rsidR="00663724">
        <w:t>assurances fro</w:t>
      </w:r>
      <w:r>
        <w:t>m the ICB’s Landlords that all necessary planned preventative maintenance</w:t>
      </w:r>
      <w:r w:rsidR="00486429">
        <w:t xml:space="preserve"> (PPM)</w:t>
      </w:r>
      <w:r>
        <w:t xml:space="preserve"> has been undertaken and will ensure that any reactive maintenance required is logged appropriately and actioned within an appropriate </w:t>
      </w:r>
      <w:proofErr w:type="gramStart"/>
      <w:r>
        <w:t>period of time</w:t>
      </w:r>
      <w:proofErr w:type="gramEnd"/>
      <w:r>
        <w:t xml:space="preserve">.  </w:t>
      </w:r>
    </w:p>
    <w:p w14:paraId="24DDC496" w14:textId="258AFBE2" w:rsidR="00A03FDC" w:rsidRPr="00596099" w:rsidRDefault="00A03FDC" w:rsidP="00C4088C">
      <w:pPr>
        <w:pStyle w:val="Style2"/>
      </w:pPr>
      <w:r w:rsidRPr="00596099">
        <w:t>All staff are asked to report any defects to ICB premises</w:t>
      </w:r>
      <w:r w:rsidR="00641AA0" w:rsidRPr="00596099">
        <w:t xml:space="preserve"> (or other premises in which they work)</w:t>
      </w:r>
      <w:r w:rsidRPr="00596099">
        <w:t xml:space="preserve"> to the </w:t>
      </w:r>
      <w:r w:rsidR="00641AA0" w:rsidRPr="00596099">
        <w:t>Health &amp; Safety Lead</w:t>
      </w:r>
      <w:r w:rsidRPr="00596099">
        <w:t xml:space="preserve"> </w:t>
      </w:r>
      <w:r w:rsidR="00486429" w:rsidRPr="00596099">
        <w:t>for logging with NHSPS</w:t>
      </w:r>
      <w:r w:rsidR="00641AA0" w:rsidRPr="00596099">
        <w:t xml:space="preserve"> or relevant Landlord/owner. </w:t>
      </w:r>
    </w:p>
    <w:p w14:paraId="138485CC" w14:textId="77777777" w:rsidR="00672D61" w:rsidRDefault="00672D61" w:rsidP="00672D61">
      <w:pPr>
        <w:pStyle w:val="Heading3"/>
      </w:pPr>
      <w:bookmarkStart w:id="34" w:name="_Toc127280144"/>
      <w:bookmarkStart w:id="35" w:name="_Hlk101534339"/>
      <w:r>
        <w:t xml:space="preserve">Alcohol, </w:t>
      </w:r>
      <w:proofErr w:type="gramStart"/>
      <w:r>
        <w:t>Drugs</w:t>
      </w:r>
      <w:proofErr w:type="gramEnd"/>
      <w:r>
        <w:t xml:space="preserve"> and other Substance Abuse</w:t>
      </w:r>
      <w:bookmarkEnd w:id="34"/>
      <w:r>
        <w:t xml:space="preserve"> </w:t>
      </w:r>
    </w:p>
    <w:p w14:paraId="0AF0B06D" w14:textId="7CE290A0" w:rsidR="00672D61" w:rsidRDefault="00672D61" w:rsidP="00105C5D">
      <w:pPr>
        <w:pStyle w:val="Style2"/>
        <w:contextualSpacing w:val="0"/>
      </w:pPr>
      <w:r>
        <w:t>The misuse of alcohol, drugs and other substance abuse can lead to reduced productivity,</w:t>
      </w:r>
      <w:r w:rsidR="001D4B45">
        <w:t xml:space="preserve"> </w:t>
      </w:r>
      <w:proofErr w:type="gramStart"/>
      <w:r w:rsidR="001D4B45">
        <w:t>mistakes</w:t>
      </w:r>
      <w:proofErr w:type="gramEnd"/>
      <w:r w:rsidR="001D4B45">
        <w:t xml:space="preserve"> or errors,</w:t>
      </w:r>
      <w:r>
        <w:t xml:space="preserve"> taking time off work, serious ill health and accidents at work. </w:t>
      </w:r>
    </w:p>
    <w:p w14:paraId="1076EAC8" w14:textId="339070C5" w:rsidR="00672D61" w:rsidRDefault="001D4B45" w:rsidP="00672D61">
      <w:pPr>
        <w:pStyle w:val="Style2"/>
      </w:pPr>
      <w:r w:rsidRPr="001D4B45">
        <w:t xml:space="preserve">Staff should not be under the influence of alcohol, </w:t>
      </w:r>
      <w:proofErr w:type="gramStart"/>
      <w:r w:rsidRPr="001D4B45">
        <w:t>drugs</w:t>
      </w:r>
      <w:proofErr w:type="gramEnd"/>
      <w:r w:rsidRPr="001D4B45">
        <w:t xml:space="preserve"> or other substances whilst at work, including working from home. If it appears that someone could be under the influence whi</w:t>
      </w:r>
      <w:r w:rsidR="00803967">
        <w:t>l</w:t>
      </w:r>
      <w:r w:rsidRPr="001D4B45">
        <w:t>st at work Human Resources should be contacted for advice and support</w:t>
      </w:r>
      <w:r>
        <w:t>.</w:t>
      </w:r>
    </w:p>
    <w:p w14:paraId="23FBB9B2" w14:textId="484B3C39" w:rsidR="00D835A9" w:rsidRDefault="00D835A9" w:rsidP="00544222">
      <w:pPr>
        <w:pStyle w:val="Heading3"/>
      </w:pPr>
      <w:bookmarkStart w:id="36" w:name="_Toc127280145"/>
      <w:bookmarkStart w:id="37" w:name="_Hlk101782627"/>
      <w:bookmarkEnd w:id="35"/>
      <w:r>
        <w:t>Occupational Health Referrals</w:t>
      </w:r>
      <w:bookmarkEnd w:id="36"/>
    </w:p>
    <w:p w14:paraId="3BE1B8B4" w14:textId="36F91A23" w:rsidR="00D835A9" w:rsidRDefault="00D835A9" w:rsidP="00105C5D">
      <w:pPr>
        <w:pStyle w:val="Style2"/>
        <w:contextualSpacing w:val="0"/>
      </w:pPr>
      <w:r w:rsidRPr="00D835A9">
        <w:t xml:space="preserve">All referrals to </w:t>
      </w:r>
      <w:r>
        <w:t xml:space="preserve">the ICB’s </w:t>
      </w:r>
      <w:r w:rsidRPr="00D835A9">
        <w:t xml:space="preserve">Occupational Health services </w:t>
      </w:r>
      <w:r>
        <w:t xml:space="preserve">provider </w:t>
      </w:r>
      <w:r w:rsidRPr="00D835A9">
        <w:t xml:space="preserve">must be made in line with the </w:t>
      </w:r>
      <w:r>
        <w:t>ICB</w:t>
      </w:r>
      <w:r w:rsidRPr="00D835A9">
        <w:t xml:space="preserve">’s Occupational Health referral process.  </w:t>
      </w:r>
    </w:p>
    <w:p w14:paraId="27E32A27" w14:textId="5FD049AF" w:rsidR="00F444B1" w:rsidRDefault="00D835A9" w:rsidP="007B46A9">
      <w:pPr>
        <w:pStyle w:val="Style2"/>
        <w:spacing w:before="0"/>
        <w:contextualSpacing w:val="0"/>
      </w:pPr>
      <w:r w:rsidRPr="00D835A9">
        <w:t>Following assessment, the Occupational Health service may recommend a variety of treatment</w:t>
      </w:r>
      <w:r>
        <w:t>s</w:t>
      </w:r>
      <w:r w:rsidRPr="00D835A9">
        <w:t>, which must also receive prior approval</w:t>
      </w:r>
      <w:r>
        <w:t xml:space="preserve"> by </w:t>
      </w:r>
      <w:r w:rsidR="007B46A9">
        <w:t>the line</w:t>
      </w:r>
      <w:r>
        <w:t xml:space="preserve"> </w:t>
      </w:r>
      <w:r w:rsidRPr="00D835A9">
        <w:t xml:space="preserve">if it is to be funded by the </w:t>
      </w:r>
      <w:r>
        <w:t>ICB</w:t>
      </w:r>
      <w:r w:rsidRPr="00D835A9">
        <w:t>.</w:t>
      </w:r>
      <w:r w:rsidR="007B46A9">
        <w:t xml:space="preserve">  Line managers may wish to discuss with Human Resources before approving. </w:t>
      </w:r>
    </w:p>
    <w:p w14:paraId="5745B2A4" w14:textId="38649DB3" w:rsidR="00F444B1" w:rsidRDefault="00F444B1" w:rsidP="00F444B1">
      <w:pPr>
        <w:pStyle w:val="Style2"/>
        <w:spacing w:before="0" w:after="0"/>
      </w:pPr>
      <w:r>
        <w:t xml:space="preserve">The Occupational Health service may also be requested to provide advice on specific issues, </w:t>
      </w:r>
      <w:proofErr w:type="gramStart"/>
      <w:r>
        <w:t>e.g.</w:t>
      </w:r>
      <w:proofErr w:type="gramEnd"/>
      <w:r>
        <w:t xml:space="preserve"> reasonable adjustments required when setting up a workstation for an employee with a disability or specific health condition.  </w:t>
      </w:r>
    </w:p>
    <w:p w14:paraId="0D68FAC3" w14:textId="60AC0DD0" w:rsidR="00C31D20" w:rsidRDefault="00C31D20" w:rsidP="00544222">
      <w:pPr>
        <w:pStyle w:val="Heading3"/>
      </w:pPr>
      <w:bookmarkStart w:id="38" w:name="_Toc127280146"/>
      <w:bookmarkStart w:id="39" w:name="_Hlk101782705"/>
      <w:bookmarkEnd w:id="37"/>
      <w:r>
        <w:t>Security</w:t>
      </w:r>
      <w:bookmarkEnd w:id="38"/>
    </w:p>
    <w:p w14:paraId="5F7D845E" w14:textId="215A0137" w:rsidR="00434C50" w:rsidRDefault="00C31D20" w:rsidP="00105C5D">
      <w:pPr>
        <w:pStyle w:val="Style2"/>
        <w:spacing w:before="0"/>
        <w:contextualSpacing w:val="0"/>
      </w:pPr>
      <w:r>
        <w:t xml:space="preserve">The ICB recognises that a secure and safe environment for the public, visitors and staff is essential to meet the requirements of current legislation and best practice.  All employees should help to create a </w:t>
      </w:r>
      <w:r>
        <w:lastRenderedPageBreak/>
        <w:t xml:space="preserve">secure environment for themselves and others by following the ICB’s </w:t>
      </w:r>
      <w:r w:rsidRPr="00596099">
        <w:t>Security and Lockdown Policy.</w:t>
      </w:r>
      <w:r>
        <w:t xml:space="preserve">  </w:t>
      </w:r>
    </w:p>
    <w:p w14:paraId="26FC17B0" w14:textId="175F0CB6" w:rsidR="00434C50" w:rsidRPr="00C31D20" w:rsidRDefault="00434C50" w:rsidP="00C31D20">
      <w:pPr>
        <w:pStyle w:val="Style2"/>
        <w:spacing w:before="0" w:after="0"/>
      </w:pPr>
      <w:r>
        <w:t xml:space="preserve">The security of ICB premises and assets will be reviewed as part of general and specific risk assessments, with remedial action or additional control actions being implemented where necessary.  </w:t>
      </w:r>
    </w:p>
    <w:p w14:paraId="4E57921B" w14:textId="21840779" w:rsidR="00C31D20" w:rsidRDefault="00C31D20" w:rsidP="00544222">
      <w:pPr>
        <w:pStyle w:val="Heading3"/>
      </w:pPr>
      <w:bookmarkStart w:id="40" w:name="_Toc127280147"/>
      <w:r>
        <w:t>Violence and Aggression</w:t>
      </w:r>
      <w:bookmarkEnd w:id="40"/>
    </w:p>
    <w:p w14:paraId="2D401645" w14:textId="5AFCF9E8" w:rsidR="00C31D20" w:rsidRDefault="0090382C" w:rsidP="00434C50">
      <w:pPr>
        <w:pStyle w:val="Style2"/>
        <w:spacing w:before="0" w:after="0"/>
      </w:pPr>
      <w:r>
        <w:t>S</w:t>
      </w:r>
      <w:r w:rsidR="00C31D20">
        <w:t>taff have a right to work in an environment that is safe and free from violence and aggression</w:t>
      </w:r>
      <w:r w:rsidRPr="0090382C">
        <w:t xml:space="preserve"> </w:t>
      </w:r>
      <w:r>
        <w:t xml:space="preserve">and all members of staff have a duty to behave in an acceptable and appropriate manner whilst at work. </w:t>
      </w:r>
      <w:r w:rsidR="00C31D20">
        <w:t xml:space="preserve">  </w:t>
      </w:r>
    </w:p>
    <w:p w14:paraId="5AB572FF" w14:textId="77777777" w:rsidR="00C31D20" w:rsidRDefault="00C31D20" w:rsidP="00434C50">
      <w:pPr>
        <w:pStyle w:val="Style2"/>
        <w:numPr>
          <w:ilvl w:val="0"/>
          <w:numId w:val="0"/>
        </w:numPr>
        <w:spacing w:before="0" w:after="0"/>
        <w:ind w:left="1134"/>
      </w:pPr>
    </w:p>
    <w:p w14:paraId="191E2955" w14:textId="6D00D74F" w:rsidR="00434C50" w:rsidRDefault="00C31D20" w:rsidP="00105C5D">
      <w:pPr>
        <w:pStyle w:val="Style2"/>
        <w:spacing w:before="0"/>
        <w:contextualSpacing w:val="0"/>
      </w:pPr>
      <w:r>
        <w:t>The ICB’s arrangements for preventing and managing any incidents of violence and aggression</w:t>
      </w:r>
      <w:r w:rsidR="00615C45">
        <w:t>, including assessment of risk,</w:t>
      </w:r>
      <w:r>
        <w:t xml:space="preserve"> are set out in the </w:t>
      </w:r>
      <w:r w:rsidRPr="00596099">
        <w:t>Managing Violence</w:t>
      </w:r>
      <w:r w:rsidR="00BA6140" w:rsidRPr="00596099">
        <w:t>,</w:t>
      </w:r>
      <w:r w:rsidR="003E64B7" w:rsidRPr="00596099">
        <w:t xml:space="preserve"> </w:t>
      </w:r>
      <w:r w:rsidRPr="00596099">
        <w:t xml:space="preserve">Aggression </w:t>
      </w:r>
      <w:r w:rsidR="00BA6140" w:rsidRPr="00596099">
        <w:t xml:space="preserve">and Vexatious Behaviour </w:t>
      </w:r>
      <w:r w:rsidRPr="00596099">
        <w:t>Policy</w:t>
      </w:r>
      <w:r w:rsidR="00434C50" w:rsidRPr="00596099">
        <w:t xml:space="preserve"> a</w:t>
      </w:r>
      <w:r w:rsidR="00486429" w:rsidRPr="00596099">
        <w:t xml:space="preserve">s well as </w:t>
      </w:r>
      <w:r w:rsidR="00434C50" w:rsidRPr="00596099">
        <w:t>the Lone Working Policy.</w:t>
      </w:r>
    </w:p>
    <w:p w14:paraId="0C8A1C68" w14:textId="2F5AD8CA" w:rsidR="00434C50" w:rsidRPr="00596099" w:rsidRDefault="00434C50" w:rsidP="00105C5D">
      <w:pPr>
        <w:pStyle w:val="Style2"/>
        <w:spacing w:before="0"/>
        <w:contextualSpacing w:val="0"/>
      </w:pPr>
      <w:r w:rsidRPr="00596099">
        <w:t xml:space="preserve">Employees must report all incidents of violence and aggression to their line managers and </w:t>
      </w:r>
      <w:r w:rsidR="00486429" w:rsidRPr="00596099">
        <w:t>complete an</w:t>
      </w:r>
      <w:r w:rsidRPr="00596099">
        <w:t xml:space="preserve"> incident report form as per the Incident Reporting Policy. </w:t>
      </w:r>
    </w:p>
    <w:p w14:paraId="5E00BB97" w14:textId="2D6F8EB1" w:rsidR="00434C50" w:rsidRPr="00434C50" w:rsidRDefault="00615C45" w:rsidP="00434C50">
      <w:pPr>
        <w:pStyle w:val="Style2"/>
        <w:spacing w:before="0" w:after="0"/>
      </w:pPr>
      <w:r>
        <w:t>Staff are encouraged to report i</w:t>
      </w:r>
      <w:r w:rsidR="00434C50" w:rsidRPr="00434C50">
        <w:t xml:space="preserve">ncidents </w:t>
      </w:r>
      <w:r w:rsidR="00434C50">
        <w:t xml:space="preserve">of violence and aggression </w:t>
      </w:r>
      <w:r>
        <w:t>to the police, particularly where an incident of physical assault has occurred</w:t>
      </w:r>
      <w:r w:rsidR="00434C50">
        <w:t xml:space="preserve">.  </w:t>
      </w:r>
      <w:r>
        <w:t>The ICB appreciates that this might be daunting for some people.  Therefore, m</w:t>
      </w:r>
      <w:r w:rsidR="00434C50">
        <w:t>anagers</w:t>
      </w:r>
      <w:r>
        <w:t xml:space="preserve">, including the </w:t>
      </w:r>
      <w:r w:rsidRPr="00596099">
        <w:t>Health and Safety Lead</w:t>
      </w:r>
      <w:r w:rsidR="00434C50">
        <w:t xml:space="preserve"> </w:t>
      </w:r>
      <w:r>
        <w:t>and the ICB’s Local Security Management Specialist</w:t>
      </w:r>
      <w:r w:rsidR="00686E1B">
        <w:t xml:space="preserve"> (</w:t>
      </w:r>
      <w:hyperlink r:id="rId19" w:history="1">
        <w:r w:rsidR="00686E1B" w:rsidRPr="00483A32">
          <w:rPr>
            <w:rStyle w:val="Hyperlink"/>
          </w:rPr>
          <w:t>julie.hill2@wmas.nhs.uk</w:t>
        </w:r>
      </w:hyperlink>
      <w:r w:rsidR="00686E1B">
        <w:t xml:space="preserve">) </w:t>
      </w:r>
      <w:r>
        <w:t xml:space="preserve">will offer and provide support where necessary. </w:t>
      </w:r>
    </w:p>
    <w:p w14:paraId="4775ED03" w14:textId="266573DC" w:rsidR="00615C45" w:rsidRDefault="00615C45" w:rsidP="00544222">
      <w:pPr>
        <w:pStyle w:val="Heading3"/>
      </w:pPr>
      <w:bookmarkStart w:id="41" w:name="_Toc127280148"/>
      <w:r>
        <w:t>Lone Working</w:t>
      </w:r>
      <w:bookmarkEnd w:id="41"/>
    </w:p>
    <w:p w14:paraId="04285428" w14:textId="689BCB08" w:rsidR="004C794B" w:rsidRDefault="00615C45" w:rsidP="00105C5D">
      <w:pPr>
        <w:pStyle w:val="Style2"/>
        <w:spacing w:before="0"/>
        <w:contextualSpacing w:val="0"/>
      </w:pPr>
      <w:r>
        <w:t xml:space="preserve">Many ICB staff will be lone workers because they work outside of normal working hours, travel between sites, work from home or have public facing roles requiring them to visit members of the public or patients in their homes. </w:t>
      </w:r>
    </w:p>
    <w:p w14:paraId="1A2FE6ED" w14:textId="27F562D8" w:rsidR="00615C45" w:rsidRPr="00686E1B" w:rsidRDefault="004C794B" w:rsidP="004C794B">
      <w:pPr>
        <w:pStyle w:val="Style2"/>
        <w:spacing w:before="0" w:after="0"/>
      </w:pPr>
      <w:r w:rsidRPr="00686E1B">
        <w:t>Further guidance on ensuring the safety of lone workers is set out in the Lone Working Policy</w:t>
      </w:r>
      <w:r w:rsidR="00716845" w:rsidRPr="00686E1B">
        <w:t xml:space="preserve"> and the working from home risk assessment and guidance</w:t>
      </w:r>
      <w:r w:rsidRPr="00686E1B">
        <w:t xml:space="preserve">. </w:t>
      </w:r>
      <w:r w:rsidR="00615C45" w:rsidRPr="00686E1B">
        <w:t xml:space="preserve"> </w:t>
      </w:r>
    </w:p>
    <w:p w14:paraId="60AC1197" w14:textId="4C315912" w:rsidR="004C794B" w:rsidRDefault="008F06C3" w:rsidP="00544222">
      <w:pPr>
        <w:pStyle w:val="Heading3"/>
      </w:pPr>
      <w:bookmarkStart w:id="42" w:name="_Toc127280149"/>
      <w:r>
        <w:t xml:space="preserve">Work </w:t>
      </w:r>
      <w:r w:rsidR="004C794B">
        <w:t>Equipment</w:t>
      </w:r>
      <w:bookmarkEnd w:id="42"/>
      <w:r w:rsidR="004C794B">
        <w:t xml:space="preserve"> </w:t>
      </w:r>
    </w:p>
    <w:p w14:paraId="47EBCE93" w14:textId="00529ACD" w:rsidR="004C794B" w:rsidRDefault="004C794B" w:rsidP="00105C5D">
      <w:pPr>
        <w:pStyle w:val="Style2"/>
        <w:spacing w:before="0"/>
        <w:contextualSpacing w:val="0"/>
      </w:pPr>
      <w:r>
        <w:t xml:space="preserve">The ICB will maintain all work equipment in a safe working condition. </w:t>
      </w:r>
    </w:p>
    <w:p w14:paraId="66D8767E" w14:textId="722E2063" w:rsidR="004C794B" w:rsidRDefault="004C794B" w:rsidP="00105C5D">
      <w:pPr>
        <w:pStyle w:val="Style2"/>
        <w:spacing w:before="0"/>
        <w:contextualSpacing w:val="0"/>
      </w:pPr>
      <w:r>
        <w:t xml:space="preserve">Managers are required to ensure that the correct equipment is provided and used, that it is properly maintained, that staff using equipment are properly trained, instructed and where necessary supervised, and that no item of equipment is misused.  </w:t>
      </w:r>
    </w:p>
    <w:p w14:paraId="0B4475BC" w14:textId="6B98424F" w:rsidR="004C794B" w:rsidRDefault="004C794B" w:rsidP="00105C5D">
      <w:pPr>
        <w:pStyle w:val="Style2"/>
        <w:spacing w:before="0"/>
        <w:contextualSpacing w:val="0"/>
      </w:pPr>
      <w:r>
        <w:lastRenderedPageBreak/>
        <w:t>The correct operating and safety instructions must be followed by staff.  If an item of equipment is suspected of being defective, it should not be used until it has been thoroughly checked/repaired and approved for use by a competent person.</w:t>
      </w:r>
    </w:p>
    <w:p w14:paraId="08F908A0" w14:textId="7C66F6AA" w:rsidR="006755EB" w:rsidRPr="00686E1B" w:rsidRDefault="004C794B" w:rsidP="00105C5D">
      <w:pPr>
        <w:pStyle w:val="Style2"/>
        <w:spacing w:before="0"/>
        <w:contextualSpacing w:val="0"/>
      </w:pPr>
      <w:r w:rsidRPr="004C794B">
        <w:t>All portable electrical equipment should be given a visual inspection for damage to the casing and wiring before being used</w:t>
      </w:r>
      <w:r w:rsidR="006755EB">
        <w:t>.  Any defects to be reporte</w:t>
      </w:r>
      <w:r w:rsidR="006755EB" w:rsidRPr="00686E1B">
        <w:t xml:space="preserve">d as per section 6.9.3 above. </w:t>
      </w:r>
    </w:p>
    <w:p w14:paraId="48129302" w14:textId="3D633F03" w:rsidR="008F06C3" w:rsidRPr="00686E1B" w:rsidRDefault="004C794B" w:rsidP="00105C5D">
      <w:pPr>
        <w:pStyle w:val="Style2"/>
        <w:spacing w:before="0"/>
        <w:contextualSpacing w:val="0"/>
      </w:pPr>
      <w:r w:rsidRPr="00686E1B">
        <w:t xml:space="preserve">Portable </w:t>
      </w:r>
      <w:r w:rsidR="00486429" w:rsidRPr="00686E1B">
        <w:t>a</w:t>
      </w:r>
      <w:r w:rsidRPr="00686E1B">
        <w:t xml:space="preserve">ppliance testing will be undertaken </w:t>
      </w:r>
      <w:r w:rsidR="00BA6140" w:rsidRPr="00686E1B">
        <w:t>at</w:t>
      </w:r>
      <w:r w:rsidRPr="00686E1B">
        <w:t xml:space="preserve"> a</w:t>
      </w:r>
      <w:r w:rsidR="00BA6140" w:rsidRPr="00686E1B">
        <w:t>n</w:t>
      </w:r>
      <w:r w:rsidRPr="00686E1B">
        <w:t xml:space="preserve"> </w:t>
      </w:r>
      <w:r w:rsidR="00BA6140" w:rsidRPr="00686E1B">
        <w:t xml:space="preserve">appropriate </w:t>
      </w:r>
      <w:r w:rsidRPr="00686E1B">
        <w:t xml:space="preserve">frequency to be determined by the Health and Safety Lead. </w:t>
      </w:r>
    </w:p>
    <w:p w14:paraId="0E4354A2" w14:textId="772C4760" w:rsidR="008F06C3" w:rsidRPr="00686E1B" w:rsidRDefault="008F06C3" w:rsidP="00105C5D">
      <w:pPr>
        <w:pStyle w:val="Style2"/>
        <w:spacing w:before="0"/>
        <w:contextualSpacing w:val="0"/>
      </w:pPr>
      <w:r w:rsidRPr="00686E1B">
        <w:t>Staff must not bring their own portable electrical equipment (</w:t>
      </w:r>
      <w:proofErr w:type="gramStart"/>
      <w:r w:rsidRPr="00686E1B">
        <w:t>e.g.</w:t>
      </w:r>
      <w:proofErr w:type="gramEnd"/>
      <w:r w:rsidRPr="00686E1B">
        <w:t xml:space="preserve"> portable heaters, fans, coffee machines, kettles etc.) as these will not be tested and therefore pose a potential risk to other staff and property.</w:t>
      </w:r>
    </w:p>
    <w:p w14:paraId="59273AEA" w14:textId="6B75BAC7" w:rsidR="008F06C3" w:rsidRPr="008F06C3" w:rsidRDefault="008F06C3" w:rsidP="008F06C3">
      <w:pPr>
        <w:pStyle w:val="Heading3"/>
      </w:pPr>
      <w:bookmarkStart w:id="43" w:name="_Toc127280150"/>
      <w:r w:rsidRPr="008F06C3">
        <w:t>Electrical, Mechanical</w:t>
      </w:r>
      <w:r w:rsidR="00B20DB4">
        <w:t xml:space="preserve"> (including Lifts)</w:t>
      </w:r>
      <w:r w:rsidRPr="008F06C3">
        <w:t>, Heating</w:t>
      </w:r>
      <w:r>
        <w:t>/Air Conditioning, Gas</w:t>
      </w:r>
      <w:r w:rsidRPr="008F06C3">
        <w:t xml:space="preserve"> and Water Installations</w:t>
      </w:r>
      <w:bookmarkEnd w:id="43"/>
    </w:p>
    <w:p w14:paraId="50DF3317" w14:textId="24EE677F" w:rsidR="008F06C3" w:rsidRPr="00686E1B" w:rsidRDefault="006755EB" w:rsidP="00105C5D">
      <w:pPr>
        <w:pStyle w:val="Style2"/>
        <w:spacing w:before="0"/>
        <w:contextualSpacing w:val="0"/>
      </w:pPr>
      <w:r w:rsidRPr="00686E1B">
        <w:t>The safety of electrical</w:t>
      </w:r>
      <w:r w:rsidR="008F06C3" w:rsidRPr="00686E1B">
        <w:t xml:space="preserve">, mechanical, heating/air-conditioning, gas and water </w:t>
      </w:r>
      <w:r w:rsidRPr="00686E1B">
        <w:t>installations will be</w:t>
      </w:r>
      <w:r w:rsidR="008F06C3" w:rsidRPr="00686E1B">
        <w:t xml:space="preserve"> tested and maintained by the ICB’s Landlords</w:t>
      </w:r>
      <w:r w:rsidR="00716845" w:rsidRPr="00686E1B">
        <w:t xml:space="preserve"> and</w:t>
      </w:r>
      <w:r w:rsidR="008F06C3" w:rsidRPr="00686E1B">
        <w:t xml:space="preserve"> NHS Property Services, who will liaise with the appropriate utility providers if necessary.  </w:t>
      </w:r>
    </w:p>
    <w:p w14:paraId="5FE3372B" w14:textId="6D3482CC" w:rsidR="00486429" w:rsidRDefault="00486429" w:rsidP="00105C5D">
      <w:pPr>
        <w:pStyle w:val="Style2"/>
        <w:spacing w:before="0"/>
        <w:contextualSpacing w:val="0"/>
      </w:pPr>
      <w:r>
        <w:t xml:space="preserve">The ICB will implement controls to ensure that access to these systems is restricted to authorised persons. </w:t>
      </w:r>
    </w:p>
    <w:p w14:paraId="3ECA4344" w14:textId="214B2ED1" w:rsidR="00AE0DC4" w:rsidRDefault="00AE0DC4" w:rsidP="00105C5D">
      <w:pPr>
        <w:pStyle w:val="Style2"/>
        <w:spacing w:before="0"/>
        <w:contextualSpacing w:val="0"/>
      </w:pPr>
      <w:r>
        <w:t xml:space="preserve">Any defects in these systems </w:t>
      </w:r>
      <w:r w:rsidR="00486429">
        <w:t>must</w:t>
      </w:r>
      <w:r>
        <w:t xml:space="preserve"> be reported immediately to </w:t>
      </w:r>
      <w:r w:rsidR="00686E1B">
        <w:t xml:space="preserve">Corporate Services Manager, </w:t>
      </w:r>
      <w:r w:rsidRPr="008F06C3">
        <w:t>who will log a report with NHSPS</w:t>
      </w:r>
      <w:r w:rsidR="00486429">
        <w:t xml:space="preserve"> </w:t>
      </w:r>
      <w:r w:rsidR="00FF7404">
        <w:t>and/</w:t>
      </w:r>
      <w:r w:rsidR="00486429">
        <w:t>or appropriate contractor/utility company</w:t>
      </w:r>
      <w:r w:rsidRPr="008F06C3">
        <w:t xml:space="preserve">. </w:t>
      </w:r>
    </w:p>
    <w:p w14:paraId="7002A018" w14:textId="5B47051E" w:rsidR="00FF7404" w:rsidRDefault="00FF7404" w:rsidP="00105C5D">
      <w:pPr>
        <w:pStyle w:val="Style2"/>
        <w:spacing w:before="0"/>
        <w:contextualSpacing w:val="0"/>
      </w:pPr>
      <w:r>
        <w:t xml:space="preserve">Records of inspections of these systems will be retained by </w:t>
      </w:r>
      <w:r w:rsidR="00716845">
        <w:t>the Landlord</w:t>
      </w:r>
      <w:r>
        <w:t xml:space="preserve"> and in each ICB premises in accordance with the relevant legislation. </w:t>
      </w:r>
    </w:p>
    <w:p w14:paraId="1FFE4812" w14:textId="2675B96B" w:rsidR="00A7566B" w:rsidRDefault="00A7566B" w:rsidP="00FF7404">
      <w:pPr>
        <w:pStyle w:val="Style2"/>
        <w:spacing w:before="0" w:after="0"/>
      </w:pPr>
      <w:r>
        <w:t xml:space="preserve">If someone </w:t>
      </w:r>
      <w:r w:rsidR="00B20DB4">
        <w:t>using a</w:t>
      </w:r>
      <w:r>
        <w:t xml:space="preserve"> lift needs to be released as a matter of urgency (</w:t>
      </w:r>
      <w:proofErr w:type="gramStart"/>
      <w:r>
        <w:t>e.g.</w:t>
      </w:r>
      <w:proofErr w:type="gramEnd"/>
      <w:r>
        <w:t xml:space="preserve"> for medical reasons), this should be clearly communicated so that the Fire </w:t>
      </w:r>
      <w:r w:rsidR="00AE0DC4">
        <w:t>Service</w:t>
      </w:r>
      <w:r>
        <w:t xml:space="preserve"> can be summoned to effect a quicker rescue should this be necessary.</w:t>
      </w:r>
    </w:p>
    <w:p w14:paraId="4A54C8A6" w14:textId="77777777" w:rsidR="008F06C3" w:rsidRPr="008F06C3" w:rsidRDefault="008F06C3" w:rsidP="008F06C3">
      <w:pPr>
        <w:pStyle w:val="Heading3"/>
      </w:pPr>
      <w:bookmarkStart w:id="44" w:name="_Toc127280151"/>
      <w:bookmarkStart w:id="45" w:name="_Hlk101965144"/>
      <w:r w:rsidRPr="008F06C3">
        <w:t>Control of Substances Hazardous to Health (COSHH)</w:t>
      </w:r>
      <w:bookmarkEnd w:id="44"/>
    </w:p>
    <w:p w14:paraId="3B2F868C" w14:textId="67495C2F" w:rsidR="008F06C3" w:rsidRDefault="008F06C3" w:rsidP="00105C5D">
      <w:pPr>
        <w:pStyle w:val="Style2"/>
        <w:contextualSpacing w:val="0"/>
      </w:pPr>
      <w:r>
        <w:t>Substances hazardous to</w:t>
      </w:r>
      <w:r w:rsidR="00601DDB">
        <w:t xml:space="preserve"> health include </w:t>
      </w:r>
      <w:r>
        <w:t xml:space="preserve">chemicals </w:t>
      </w:r>
      <w:r w:rsidR="00601DDB">
        <w:t>(</w:t>
      </w:r>
      <w:r>
        <w:t xml:space="preserve">which may be toxic, harmful, </w:t>
      </w:r>
      <w:proofErr w:type="gramStart"/>
      <w:r>
        <w:t>corrosive</w:t>
      </w:r>
      <w:proofErr w:type="gramEnd"/>
      <w:r>
        <w:t xml:space="preserve"> or irritant), dusts, fumes, gases and biological agents (bacteria and micro-organisms).</w:t>
      </w:r>
      <w:r w:rsidR="00FF7404">
        <w:t xml:space="preserve">  They can enter the body by inhalation, ingestion, by injection or injury, or by absorption via the skin or eyes. </w:t>
      </w:r>
    </w:p>
    <w:p w14:paraId="7C254D6E" w14:textId="237528F6" w:rsidR="00601DDB" w:rsidRDefault="008F06C3" w:rsidP="00105C5D">
      <w:pPr>
        <w:pStyle w:val="Style2"/>
        <w:contextualSpacing w:val="0"/>
      </w:pPr>
      <w:r>
        <w:t xml:space="preserve">The </w:t>
      </w:r>
      <w:r w:rsidR="00601DDB">
        <w:t xml:space="preserve">ICB </w:t>
      </w:r>
      <w:r w:rsidR="004C13F9">
        <w:t xml:space="preserve">and its staff generally </w:t>
      </w:r>
      <w:r w:rsidR="00601DDB">
        <w:t xml:space="preserve">operate in a </w:t>
      </w:r>
      <w:proofErr w:type="gramStart"/>
      <w:r>
        <w:t>low risk</w:t>
      </w:r>
      <w:proofErr w:type="gramEnd"/>
      <w:r>
        <w:t xml:space="preserve"> office environment with very </w:t>
      </w:r>
      <w:r w:rsidR="000A2E11">
        <w:t>few such</w:t>
      </w:r>
      <w:r>
        <w:t xml:space="preserve"> substances present.  The </w:t>
      </w:r>
      <w:r w:rsidR="00601DDB" w:rsidRPr="00686E1B">
        <w:t>Health and Safety Lead</w:t>
      </w:r>
      <w:r>
        <w:t xml:space="preserve"> </w:t>
      </w:r>
      <w:r w:rsidR="000A2E11">
        <w:t xml:space="preserve">will </w:t>
      </w:r>
      <w:proofErr w:type="gramStart"/>
      <w:r>
        <w:t>review</w:t>
      </w:r>
      <w:proofErr w:type="gramEnd"/>
      <w:r>
        <w:t xml:space="preserve"> </w:t>
      </w:r>
      <w:r w:rsidR="00601DDB">
        <w:t>and</w:t>
      </w:r>
      <w:r w:rsidR="000A2E11">
        <w:t xml:space="preserve"> risk</w:t>
      </w:r>
      <w:r w:rsidR="00601DDB">
        <w:t xml:space="preserve"> assess</w:t>
      </w:r>
      <w:r w:rsidR="0013219D">
        <w:t xml:space="preserve"> the need to use such </w:t>
      </w:r>
      <w:r>
        <w:t>substances</w:t>
      </w:r>
      <w:r w:rsidR="0013219D">
        <w:t xml:space="preserve">, </w:t>
      </w:r>
      <w:r w:rsidR="00BA6140">
        <w:t xml:space="preserve">ensuring that </w:t>
      </w:r>
      <w:r w:rsidR="00BA6140">
        <w:lastRenderedPageBreak/>
        <w:t xml:space="preserve">they are </w:t>
      </w:r>
      <w:r w:rsidR="0013219D">
        <w:t>replac</w:t>
      </w:r>
      <w:r w:rsidR="00BA6140">
        <w:t>ed</w:t>
      </w:r>
      <w:r w:rsidR="0013219D">
        <w:t xml:space="preserve"> with suitable or less harmful substitutes where possibl</w:t>
      </w:r>
      <w:r w:rsidR="000A2E11">
        <w:t xml:space="preserve">e </w:t>
      </w:r>
      <w:r w:rsidR="00601DDB">
        <w:t>and implement</w:t>
      </w:r>
      <w:r w:rsidR="000A2E11">
        <w:t>ing</w:t>
      </w:r>
      <w:r w:rsidR="00601DDB">
        <w:t xml:space="preserve"> any </w:t>
      </w:r>
      <w:r w:rsidR="000A2E11">
        <w:t xml:space="preserve">other </w:t>
      </w:r>
      <w:r w:rsidR="00601DDB">
        <w:t xml:space="preserve">control measures required. </w:t>
      </w:r>
    </w:p>
    <w:p w14:paraId="59981CC8" w14:textId="3F9334D2" w:rsidR="00A83EB1" w:rsidRDefault="00601DDB" w:rsidP="00105C5D">
      <w:pPr>
        <w:pStyle w:val="Style2"/>
        <w:contextualSpacing w:val="0"/>
      </w:pPr>
      <w:r>
        <w:t xml:space="preserve">The </w:t>
      </w:r>
      <w:r w:rsidR="00663D8E">
        <w:t>ICB</w:t>
      </w:r>
      <w:r>
        <w:t xml:space="preserve">’s cleaning </w:t>
      </w:r>
      <w:r w:rsidR="000A2E11">
        <w:t xml:space="preserve">and other </w:t>
      </w:r>
      <w:r>
        <w:t>contractor</w:t>
      </w:r>
      <w:r w:rsidR="00663D8E">
        <w:t>(s)</w:t>
      </w:r>
      <w:r>
        <w:t xml:space="preserve"> will also be required to undertake their own COSHH risk assessment</w:t>
      </w:r>
      <w:r w:rsidR="0013219D">
        <w:t xml:space="preserve">, replacing </w:t>
      </w:r>
      <w:r w:rsidR="00572E18">
        <w:t xml:space="preserve">products </w:t>
      </w:r>
      <w:r w:rsidR="0013219D">
        <w:t xml:space="preserve">with less harmful substances where possible.  </w:t>
      </w:r>
      <w:r w:rsidR="000A2E11">
        <w:t>C</w:t>
      </w:r>
      <w:r w:rsidR="0013219D">
        <w:t>ontractor</w:t>
      </w:r>
      <w:r w:rsidR="000A2E11">
        <w:t>s</w:t>
      </w:r>
      <w:r w:rsidR="0013219D">
        <w:t xml:space="preserve"> will be required to </w:t>
      </w:r>
      <w:r>
        <w:t>keep product</w:t>
      </w:r>
      <w:r w:rsidR="0013219D">
        <w:t>s safely stored</w:t>
      </w:r>
      <w:r w:rsidR="000A2E11" w:rsidRPr="000A2E11">
        <w:t xml:space="preserve"> </w:t>
      </w:r>
      <w:r w:rsidR="000A2E11">
        <w:t>(</w:t>
      </w:r>
      <w:proofErr w:type="gramStart"/>
      <w:r w:rsidR="000A2E11">
        <w:t>e.g.</w:t>
      </w:r>
      <w:proofErr w:type="gramEnd"/>
      <w:r w:rsidR="000A2E11">
        <w:t xml:space="preserve"> within the cleaning store) </w:t>
      </w:r>
      <w:r w:rsidR="0013219D">
        <w:t xml:space="preserve">along with their product </w:t>
      </w:r>
      <w:r>
        <w:t>safety data sheets</w:t>
      </w:r>
      <w:r w:rsidR="0013219D">
        <w:t>,</w:t>
      </w:r>
      <w:r w:rsidR="000A2E11">
        <w:t xml:space="preserve"> </w:t>
      </w:r>
      <w:r>
        <w:t xml:space="preserve">access to which </w:t>
      </w:r>
      <w:r w:rsidR="0013219D">
        <w:t>will</w:t>
      </w:r>
      <w:r>
        <w:t xml:space="preserve"> be</w:t>
      </w:r>
      <w:r w:rsidR="0013219D">
        <w:t xml:space="preserve"> appropriately</w:t>
      </w:r>
      <w:r>
        <w:t xml:space="preserve"> restricted. </w:t>
      </w:r>
    </w:p>
    <w:p w14:paraId="2B8F8C29" w14:textId="02ADDA1E" w:rsidR="00601DDB" w:rsidRPr="004C794B" w:rsidRDefault="004C13F9" w:rsidP="00105C5D">
      <w:pPr>
        <w:pStyle w:val="Style2"/>
        <w:contextualSpacing w:val="0"/>
      </w:pPr>
      <w:r>
        <w:t xml:space="preserve">It is acknowledged that some </w:t>
      </w:r>
      <w:r w:rsidRPr="004C13F9">
        <w:t xml:space="preserve">ICB staff may be at </w:t>
      </w:r>
      <w:r w:rsidR="00572E18">
        <w:t xml:space="preserve">greater </w:t>
      </w:r>
      <w:r w:rsidRPr="004C13F9">
        <w:t>risk of exposure to</w:t>
      </w:r>
      <w:r w:rsidR="00572E18">
        <w:t xml:space="preserve"> substances hazardous to health, including biological hazards (which include bacteria, viruses, parasites, fungi) as part of their roles. For example,</w:t>
      </w:r>
      <w:r w:rsidRPr="004C13F9">
        <w:t xml:space="preserve"> </w:t>
      </w:r>
      <w:r w:rsidR="00572E18">
        <w:t xml:space="preserve">those staff who undertake inspections of </w:t>
      </w:r>
      <w:r w:rsidRPr="004C13F9">
        <w:t xml:space="preserve">provider organisations premises </w:t>
      </w:r>
      <w:r w:rsidR="00572E18">
        <w:t xml:space="preserve">and those required to </w:t>
      </w:r>
      <w:r w:rsidRPr="004C13F9">
        <w:t>provid</w:t>
      </w:r>
      <w:r w:rsidR="00572E18">
        <w:t>e</w:t>
      </w:r>
      <w:r w:rsidRPr="004C13F9">
        <w:t xml:space="preserve"> mutual aid to providers as part of business continuity arrangements </w:t>
      </w:r>
      <w:r w:rsidR="00572E18">
        <w:t>during</w:t>
      </w:r>
      <w:r w:rsidRPr="004C13F9">
        <w:t xml:space="preserve"> major incidents</w:t>
      </w:r>
      <w:r w:rsidR="00572E18">
        <w:t xml:space="preserve"> or a </w:t>
      </w:r>
      <w:r>
        <w:t>pandemic.  The ICB will ensure that any such staff are adequately trained in infection, prevention and control procedures and are provided with appropriate PPE</w:t>
      </w:r>
      <w:r w:rsidR="00BA6140">
        <w:t>, for example via a Memorandum of Understanding with the host organisation when mutual aid is provided</w:t>
      </w:r>
      <w:r w:rsidR="00572E18">
        <w:t xml:space="preserve">. </w:t>
      </w:r>
      <w:bookmarkEnd w:id="45"/>
    </w:p>
    <w:p w14:paraId="795B0EB5" w14:textId="4276309E" w:rsidR="0013219D" w:rsidRDefault="0013219D" w:rsidP="00544222">
      <w:pPr>
        <w:pStyle w:val="Heading3"/>
      </w:pPr>
      <w:bookmarkStart w:id="46" w:name="_Toc127280152"/>
      <w:bookmarkStart w:id="47" w:name="_Hlk101793219"/>
      <w:r>
        <w:t>First Aid</w:t>
      </w:r>
      <w:bookmarkEnd w:id="46"/>
    </w:p>
    <w:p w14:paraId="003206C3" w14:textId="08415619" w:rsidR="0013219D" w:rsidRPr="0013219D" w:rsidRDefault="000A2E11" w:rsidP="00105C5D">
      <w:pPr>
        <w:pStyle w:val="Style2"/>
        <w:spacing w:before="0"/>
        <w:contextualSpacing w:val="0"/>
      </w:pPr>
      <w:r>
        <w:t>A</w:t>
      </w:r>
      <w:r w:rsidR="0013219D" w:rsidRPr="0013219D">
        <w:t>rrangements will be implemented to minimise the consequence of injury or ill health in the workplace by treating minor injuries and, where necessary, giving help until professional assistance can be obtain</w:t>
      </w:r>
      <w:r w:rsidR="00905DB5">
        <w:t xml:space="preserve">ed. </w:t>
      </w:r>
    </w:p>
    <w:p w14:paraId="40A63765" w14:textId="69AC1462" w:rsidR="0013219D" w:rsidRPr="00105C5D" w:rsidRDefault="00905DB5" w:rsidP="00105C5D">
      <w:pPr>
        <w:pStyle w:val="Style2"/>
        <w:spacing w:before="0"/>
        <w:contextualSpacing w:val="0"/>
        <w:rPr>
          <w:color w:val="0000FF"/>
        </w:rPr>
      </w:pPr>
      <w:r w:rsidRPr="00113F7A">
        <w:rPr>
          <w:color w:val="auto"/>
        </w:rPr>
        <w:t xml:space="preserve">The ICB will undertake </w:t>
      </w:r>
      <w:r>
        <w:t xml:space="preserve">a needs </w:t>
      </w:r>
      <w:r w:rsidR="0013219D" w:rsidRPr="0013219D">
        <w:t>assessment</w:t>
      </w:r>
      <w:r>
        <w:t xml:space="preserve"> </w:t>
      </w:r>
      <w:r w:rsidR="0013219D" w:rsidRPr="0013219D">
        <w:t xml:space="preserve">to determine the extent of first aid provision required within </w:t>
      </w:r>
      <w:r>
        <w:t xml:space="preserve">its premises, based on </w:t>
      </w:r>
      <w:hyperlink r:id="rId20" w:history="1">
        <w:r w:rsidRPr="00113F7A">
          <w:rPr>
            <w:rStyle w:val="Hyperlink"/>
            <w:color w:val="0000FF"/>
          </w:rPr>
          <w:t>First Aid at Work guidance issued by the Health and Safety Executive</w:t>
        </w:r>
      </w:hyperlink>
      <w:r w:rsidRPr="00113F7A">
        <w:rPr>
          <w:color w:val="0000FF"/>
        </w:rPr>
        <w:t xml:space="preserve">. </w:t>
      </w:r>
      <w:r w:rsidR="0013219D" w:rsidRPr="00113F7A">
        <w:rPr>
          <w:color w:val="0000FF"/>
        </w:rPr>
        <w:t xml:space="preserve"> </w:t>
      </w:r>
    </w:p>
    <w:p w14:paraId="53A41C54" w14:textId="13E8FEDD" w:rsidR="004F15F0" w:rsidRDefault="00905DB5" w:rsidP="00105C5D">
      <w:pPr>
        <w:pStyle w:val="Style2"/>
        <w:spacing w:before="0"/>
        <w:contextualSpacing w:val="0"/>
      </w:pPr>
      <w:r>
        <w:t xml:space="preserve">As a minimum the ICB will appoint an ‘Appointed Person’ to take charge of first-aid arrangements, including ensuring that there are </w:t>
      </w:r>
      <w:r w:rsidR="0013219D" w:rsidRPr="0013219D">
        <w:t>adequately stocked and accessible first aid boxes at identified locations</w:t>
      </w:r>
      <w:r>
        <w:t xml:space="preserve"> within ICB premises and calling the emergency services when required</w:t>
      </w:r>
      <w:r w:rsidR="0013219D" w:rsidRPr="0013219D">
        <w:t>.</w:t>
      </w:r>
    </w:p>
    <w:p w14:paraId="030677FC" w14:textId="1198FC7F" w:rsidR="000A2E11" w:rsidRDefault="000A2E11" w:rsidP="00105C5D">
      <w:pPr>
        <w:pStyle w:val="Style2"/>
        <w:spacing w:before="0"/>
        <w:contextualSpacing w:val="0"/>
      </w:pPr>
      <w:r>
        <w:t xml:space="preserve">Doctors, </w:t>
      </w:r>
      <w:proofErr w:type="gramStart"/>
      <w:r>
        <w:t>nurses</w:t>
      </w:r>
      <w:proofErr w:type="gramEnd"/>
      <w:r>
        <w:t xml:space="preserve"> and paramedics are exempt from a qualification in first aid provided they can demonstrate current knowledge and skills in first aid.  Provided they are competent to do so, such staff employed by the ICB will be expected to provide first aid to their colleagues if required.   </w:t>
      </w:r>
    </w:p>
    <w:p w14:paraId="7C9307E2" w14:textId="5FF0CAB6" w:rsidR="009271FA" w:rsidRDefault="009271FA" w:rsidP="00105C5D">
      <w:pPr>
        <w:pStyle w:val="Style2"/>
        <w:spacing w:before="0"/>
        <w:contextualSpacing w:val="0"/>
      </w:pPr>
      <w:r>
        <w:t xml:space="preserve">Clinical staff employed by the ICB are required to attend Basic Life Support training on an annual basis.  </w:t>
      </w:r>
    </w:p>
    <w:p w14:paraId="65ABA1A8" w14:textId="39E18C69" w:rsidR="00905DB5" w:rsidRDefault="000A2E11" w:rsidP="00105C5D">
      <w:pPr>
        <w:pStyle w:val="Style2"/>
        <w:spacing w:before="0"/>
        <w:contextualSpacing w:val="0"/>
      </w:pPr>
      <w:r>
        <w:t>Depending on the availability of staff referred to in 6.12.4, i</w:t>
      </w:r>
      <w:r w:rsidR="00905DB5">
        <w:t xml:space="preserve">f </w:t>
      </w:r>
      <w:r w:rsidR="009271FA">
        <w:t>the first aid</w:t>
      </w:r>
      <w:r w:rsidR="00905DB5">
        <w:t xml:space="preserve"> needs assessment identifies that </w:t>
      </w:r>
      <w:r w:rsidR="009271FA">
        <w:t>additional</w:t>
      </w:r>
      <w:r w:rsidR="004F15F0">
        <w:t xml:space="preserve"> </w:t>
      </w:r>
      <w:r w:rsidR="00905DB5">
        <w:t>First Aiders are required, volunteers</w:t>
      </w:r>
      <w:r>
        <w:t xml:space="preserve"> to perform this role will be sought</w:t>
      </w:r>
      <w:r w:rsidR="00905DB5">
        <w:t xml:space="preserve"> from staff regularly </w:t>
      </w:r>
      <w:r>
        <w:t>working at</w:t>
      </w:r>
      <w:r w:rsidR="00905DB5">
        <w:t xml:space="preserve"> ICB premises</w:t>
      </w:r>
      <w:r w:rsidR="004F15F0">
        <w:t>,</w:t>
      </w:r>
      <w:r w:rsidR="00905DB5">
        <w:t xml:space="preserve"> although the ICB might </w:t>
      </w:r>
      <w:r>
        <w:t xml:space="preserve">need to </w:t>
      </w:r>
      <w:r w:rsidR="00905DB5">
        <w:t xml:space="preserve">nominate staff where insufficient volunteers come forward. </w:t>
      </w:r>
    </w:p>
    <w:p w14:paraId="222BD5BB" w14:textId="49089FB4" w:rsidR="004F15F0" w:rsidRDefault="00905DB5" w:rsidP="00105C5D">
      <w:pPr>
        <w:pStyle w:val="Style2"/>
        <w:widowControl w:val="0"/>
        <w:spacing w:before="0"/>
        <w:contextualSpacing w:val="0"/>
      </w:pPr>
      <w:r>
        <w:lastRenderedPageBreak/>
        <w:t xml:space="preserve">First Aiders will be provided with </w:t>
      </w:r>
      <w:r w:rsidR="0013219D" w:rsidRPr="0013219D">
        <w:t xml:space="preserve">appropriate </w:t>
      </w:r>
      <w:r w:rsidR="004F15F0">
        <w:t xml:space="preserve">HSE approved and accredited </w:t>
      </w:r>
      <w:r w:rsidR="0013219D" w:rsidRPr="0013219D">
        <w:t>training</w:t>
      </w:r>
      <w:r w:rsidR="004F15F0">
        <w:t xml:space="preserve"> </w:t>
      </w:r>
      <w:r w:rsidR="0013219D" w:rsidRPr="0013219D">
        <w:t xml:space="preserve">to </w:t>
      </w:r>
      <w:r w:rsidR="004F15F0">
        <w:t xml:space="preserve">enable them to </w:t>
      </w:r>
      <w:r w:rsidR="0013219D" w:rsidRPr="0013219D">
        <w:t>gain the relevant qualification</w:t>
      </w:r>
      <w:r w:rsidR="004F15F0">
        <w:t xml:space="preserve">, </w:t>
      </w:r>
      <w:r w:rsidR="000A2E11">
        <w:t xml:space="preserve">including </w:t>
      </w:r>
      <w:r w:rsidR="004F15F0">
        <w:t xml:space="preserve">refresher training as required. </w:t>
      </w:r>
    </w:p>
    <w:p w14:paraId="34EF783E" w14:textId="506112E7" w:rsidR="0013219D" w:rsidRPr="0013219D" w:rsidRDefault="004F15F0" w:rsidP="00105C5D">
      <w:pPr>
        <w:pStyle w:val="Style2"/>
        <w:spacing w:before="0"/>
        <w:contextualSpacing w:val="0"/>
      </w:pPr>
      <w:r>
        <w:t>D</w:t>
      </w:r>
      <w:r w:rsidR="0013219D" w:rsidRPr="0013219D">
        <w:t>efibrillator</w:t>
      </w:r>
      <w:r>
        <w:t>s</w:t>
      </w:r>
      <w:r w:rsidR="009271FA">
        <w:t xml:space="preserve"> </w:t>
      </w:r>
      <w:r w:rsidR="00113F7A">
        <w:t xml:space="preserve">useable by anyone in the event of a situation where </w:t>
      </w:r>
      <w:r w:rsidR="009271FA">
        <w:t>a</w:t>
      </w:r>
      <w:r w:rsidR="00113F7A">
        <w:t xml:space="preserve"> pulse is not detected, will be provided at each ICB </w:t>
      </w:r>
      <w:proofErr w:type="gramStart"/>
      <w:r w:rsidR="00113F7A">
        <w:t>premises</w:t>
      </w:r>
      <w:proofErr w:type="gramEnd"/>
      <w:r w:rsidR="00113F7A">
        <w:t xml:space="preserve"> and kept in an easily accessible and identifiable location.  </w:t>
      </w:r>
      <w:bookmarkEnd w:id="47"/>
      <w:r w:rsidR="007F6B3F" w:rsidRPr="007F6B3F">
        <w:t>The Defibrillator</w:t>
      </w:r>
      <w:r w:rsidR="009271FA">
        <w:t xml:space="preserve"> and its battery</w:t>
      </w:r>
      <w:r w:rsidR="007F6B3F" w:rsidRPr="007F6B3F">
        <w:t xml:space="preserve"> will be </w:t>
      </w:r>
      <w:r w:rsidR="007F6B3F">
        <w:t xml:space="preserve">regularly </w:t>
      </w:r>
      <w:r w:rsidR="007F6B3F" w:rsidRPr="007F6B3F">
        <w:t>checked by the</w:t>
      </w:r>
      <w:r w:rsidR="007F6B3F">
        <w:t xml:space="preserve"> </w:t>
      </w:r>
      <w:r w:rsidR="00686E1B">
        <w:t xml:space="preserve">reception staff </w:t>
      </w:r>
      <w:r w:rsidR="007F6B3F" w:rsidRPr="007F6B3F">
        <w:t>in line with the manufacturer</w:t>
      </w:r>
      <w:r w:rsidR="007F6B3F">
        <w:t>’</w:t>
      </w:r>
      <w:r w:rsidR="007F6B3F" w:rsidRPr="007F6B3F">
        <w:t>s guidance</w:t>
      </w:r>
      <w:r w:rsidR="007F6B3F">
        <w:t>.</w:t>
      </w:r>
      <w:r w:rsidR="007F6B3F" w:rsidRPr="007F6B3F">
        <w:t xml:space="preserve">  </w:t>
      </w:r>
    </w:p>
    <w:p w14:paraId="3DEA1694" w14:textId="738CF8B1" w:rsidR="00666070" w:rsidRDefault="00666070" w:rsidP="00544222">
      <w:pPr>
        <w:pStyle w:val="Heading3"/>
      </w:pPr>
      <w:bookmarkStart w:id="48" w:name="_Toc127280153"/>
      <w:r>
        <w:t>Smoking</w:t>
      </w:r>
      <w:r w:rsidR="00705DB1">
        <w:t xml:space="preserve"> and use of E-cigarettes / Vaping</w:t>
      </w:r>
      <w:bookmarkEnd w:id="48"/>
    </w:p>
    <w:p w14:paraId="6AC549A9" w14:textId="20EFCF83" w:rsidR="009271FA" w:rsidRDefault="00705DB1" w:rsidP="00105C5D">
      <w:pPr>
        <w:pStyle w:val="Style2"/>
        <w:spacing w:before="0"/>
        <w:contextualSpacing w:val="0"/>
      </w:pPr>
      <w:r>
        <w:t>T</w:t>
      </w:r>
      <w:r w:rsidR="00666070">
        <w:t xml:space="preserve">he ICB operates a smoke-free environment in compliance with </w:t>
      </w:r>
      <w:r>
        <w:t xml:space="preserve">the </w:t>
      </w:r>
      <w:r w:rsidRPr="00705DB1">
        <w:t>Smoke-free (Premises and Enforcement) Regulations 2006</w:t>
      </w:r>
      <w:r>
        <w:t xml:space="preserve"> and does not permit the use of e-cigarettes/vaping on its premises</w:t>
      </w:r>
      <w:r w:rsidR="00666070" w:rsidRPr="00666070">
        <w:t xml:space="preserve">.  </w:t>
      </w:r>
    </w:p>
    <w:p w14:paraId="6D352A01" w14:textId="0975BB84" w:rsidR="00686E1B" w:rsidRDefault="00654149" w:rsidP="00686E1B">
      <w:pPr>
        <w:pStyle w:val="Style2"/>
        <w:spacing w:before="0"/>
        <w:contextualSpacing w:val="0"/>
      </w:pPr>
      <w:r>
        <w:t>E-cigarettes/vapes must not be charged or used within ICB premises due to the associated fire/electrical/explosive safety risks associated with this (as per</w:t>
      </w:r>
      <w:r w:rsidR="00686E1B">
        <w:t xml:space="preserve"> </w:t>
      </w:r>
      <w:r>
        <w:t xml:space="preserve"> </w:t>
      </w:r>
      <w:bookmarkStart w:id="49" w:name="_Hlk101958421"/>
      <w:r w:rsidR="00686E1B">
        <w:fldChar w:fldCharType="begin"/>
      </w:r>
      <w:r w:rsidR="00686E1B">
        <w:instrText>HYPERLINK "https://www.health-ni.gov.uk/sites/default/files/publications/dhssps/EFA-2014-002.pdf"</w:instrText>
      </w:r>
      <w:r w:rsidR="00686E1B">
        <w:fldChar w:fldCharType="separate"/>
      </w:r>
      <w:r w:rsidR="00686E1B">
        <w:rPr>
          <w:rStyle w:val="Hyperlink"/>
        </w:rPr>
        <w:t>DHSPS Alert Ref EFA/2014/002)</w:t>
      </w:r>
      <w:r w:rsidR="00686E1B">
        <w:fldChar w:fldCharType="end"/>
      </w:r>
    </w:p>
    <w:p w14:paraId="17C4C908" w14:textId="31DC16EE" w:rsidR="00A9194B" w:rsidRPr="00686E1B" w:rsidRDefault="00705DB1" w:rsidP="00105C5D">
      <w:pPr>
        <w:pStyle w:val="Style2"/>
        <w:spacing w:before="0"/>
        <w:contextualSpacing w:val="0"/>
      </w:pPr>
      <w:bookmarkStart w:id="50" w:name="_Hlk101857113"/>
      <w:bookmarkEnd w:id="49"/>
      <w:r>
        <w:t xml:space="preserve">Anyone wishing to smoke or use e-cigarettes/vape during their normal breaks may do so </w:t>
      </w:r>
      <w:r w:rsidRPr="00686E1B">
        <w:t xml:space="preserve">in their own vehicles parked at ICB premises or in designated </w:t>
      </w:r>
      <w:r w:rsidR="00A9194B" w:rsidRPr="00686E1B">
        <w:t xml:space="preserve">‘smoking’ </w:t>
      </w:r>
      <w:r w:rsidRPr="00686E1B">
        <w:t>areas</w:t>
      </w:r>
      <w:r w:rsidR="00A9194B" w:rsidRPr="00686E1B">
        <w:t>, taking care to ensure that cigarette ends or e</w:t>
      </w:r>
      <w:r w:rsidR="00A9194B" w:rsidRPr="00686E1B">
        <w:noBreakHyphen/>
        <w:t xml:space="preserve">cigarettes/vapes are appropriately disposed of. </w:t>
      </w:r>
      <w:bookmarkEnd w:id="50"/>
    </w:p>
    <w:p w14:paraId="13218445" w14:textId="21C70042" w:rsidR="00705DB1" w:rsidRDefault="00705DB1" w:rsidP="00105C5D">
      <w:pPr>
        <w:pStyle w:val="Style2"/>
        <w:spacing w:before="0"/>
        <w:contextualSpacing w:val="0"/>
      </w:pPr>
      <w:r>
        <w:t xml:space="preserve">Staff are not permitted smoke or use e-cigarettes/vapes </w:t>
      </w:r>
      <w:r w:rsidR="00F65D65">
        <w:t xml:space="preserve">when </w:t>
      </w:r>
      <w:r>
        <w:t>using their own vehicle to transport their ICB colleagues or other persons whilst on ICB business</w:t>
      </w:r>
      <w:r w:rsidR="00F65D65">
        <w:t xml:space="preserve"> or as part of a car-sharing arrangement</w:t>
      </w:r>
      <w:r>
        <w:t xml:space="preserve">. </w:t>
      </w:r>
    </w:p>
    <w:p w14:paraId="397D3330" w14:textId="6839FD8E" w:rsidR="00705DB1" w:rsidRDefault="00705DB1" w:rsidP="00105C5D">
      <w:pPr>
        <w:pStyle w:val="Style2"/>
        <w:spacing w:before="0"/>
        <w:contextualSpacing w:val="0"/>
      </w:pPr>
      <w:r>
        <w:t xml:space="preserve">The ICB will sign-post employees </w:t>
      </w:r>
      <w:r w:rsidR="005134B0">
        <w:t>wishing</w:t>
      </w:r>
      <w:r>
        <w:t xml:space="preserve"> to </w:t>
      </w:r>
      <w:r w:rsidR="00C43317">
        <w:t>stop</w:t>
      </w:r>
      <w:r>
        <w:t xml:space="preserve"> smoking</w:t>
      </w:r>
      <w:r w:rsidR="009271FA">
        <w:t xml:space="preserve"> or vaping</w:t>
      </w:r>
      <w:r>
        <w:t xml:space="preserve"> to appropriate services that can offer advice and support. </w:t>
      </w:r>
    </w:p>
    <w:p w14:paraId="77FA1AE1" w14:textId="4B606A80" w:rsidR="00A7566B" w:rsidRDefault="00A7566B" w:rsidP="00544222">
      <w:pPr>
        <w:pStyle w:val="Heading3"/>
      </w:pPr>
      <w:bookmarkStart w:id="51" w:name="_Toc127280154"/>
      <w:r>
        <w:t>Fire Safety</w:t>
      </w:r>
      <w:bookmarkEnd w:id="51"/>
    </w:p>
    <w:p w14:paraId="62D7FE67" w14:textId="68D9E446" w:rsidR="00A7566B" w:rsidRPr="0058451C" w:rsidRDefault="00A7566B" w:rsidP="00140F18">
      <w:pPr>
        <w:pStyle w:val="Style2"/>
        <w:spacing w:before="0" w:after="0"/>
      </w:pPr>
      <w:r>
        <w:t>It is the duty of the ICB’s landlord (NHSPS) or their agent to co-ordinate the arrangements and maintenance of fire safety systems within the building.  This includes undertaking fire risk assessments, maintenance of means of access and egress, emergency fire safety equipment including extinguishers, signage, emergency lighting and alarm system</w:t>
      </w:r>
      <w:r w:rsidR="00C43317">
        <w:t xml:space="preserve"> </w:t>
      </w:r>
      <w:r w:rsidRPr="0058451C">
        <w:t>and the provision of evacuation procedures for public/common areas of the building.</w:t>
      </w:r>
      <w:r w:rsidR="00716845">
        <w:t xml:space="preserve">  The </w:t>
      </w:r>
      <w:r w:rsidR="00716845" w:rsidRPr="00686E1B">
        <w:t>Health and Safety Lead</w:t>
      </w:r>
      <w:r w:rsidR="00716845">
        <w:t xml:space="preserve"> will oversee this process on behalf of the ICB and maintain records for internal assurance purposes. </w:t>
      </w:r>
    </w:p>
    <w:p w14:paraId="1347B0AE" w14:textId="77777777" w:rsidR="00A7566B" w:rsidRDefault="00A7566B" w:rsidP="00140F18">
      <w:pPr>
        <w:pStyle w:val="Style2"/>
        <w:numPr>
          <w:ilvl w:val="0"/>
          <w:numId w:val="0"/>
        </w:numPr>
        <w:spacing w:before="0" w:after="0"/>
        <w:ind w:left="1134"/>
      </w:pPr>
    </w:p>
    <w:p w14:paraId="213BED58" w14:textId="75CB2950" w:rsidR="00140F18" w:rsidRDefault="00A7566B" w:rsidP="00140F18">
      <w:pPr>
        <w:pStyle w:val="Style2"/>
        <w:spacing w:before="0" w:after="0"/>
      </w:pPr>
      <w:r>
        <w:t xml:space="preserve">As a tenant the ICB is required to co-operate with the landlord (and other tenants) in the execution of their statutory duties, develop evacuation procedures for the areas it occupies and ensure that staff are aware of the importance of fire prevention in the workplace.  </w:t>
      </w:r>
    </w:p>
    <w:p w14:paraId="23D9505D" w14:textId="77777777" w:rsidR="00140F18" w:rsidRDefault="00140F18" w:rsidP="00140F18">
      <w:pPr>
        <w:pStyle w:val="Style2"/>
        <w:numPr>
          <w:ilvl w:val="0"/>
          <w:numId w:val="0"/>
        </w:numPr>
        <w:spacing w:before="0" w:after="0"/>
        <w:ind w:left="1134"/>
      </w:pPr>
    </w:p>
    <w:p w14:paraId="4051AEF8" w14:textId="5B749DDF" w:rsidR="00A7566B" w:rsidRDefault="005E22A1" w:rsidP="00140F18">
      <w:pPr>
        <w:pStyle w:val="Style2"/>
        <w:spacing w:before="0" w:after="0"/>
      </w:pPr>
      <w:r>
        <w:lastRenderedPageBreak/>
        <w:t xml:space="preserve">The </w:t>
      </w:r>
      <w:r w:rsidRPr="00140F18">
        <w:t>Health</w:t>
      </w:r>
      <w:r w:rsidRPr="00686E1B">
        <w:t xml:space="preserve"> and Safety Lead ha</w:t>
      </w:r>
      <w:r>
        <w:t xml:space="preserve">s operational responsibility for ensuring that fire safety arrangements are maintained. </w:t>
      </w:r>
    </w:p>
    <w:p w14:paraId="18B23CEF" w14:textId="77777777" w:rsidR="00A7566B" w:rsidRDefault="00A7566B" w:rsidP="00140F18">
      <w:pPr>
        <w:pStyle w:val="Style2"/>
        <w:numPr>
          <w:ilvl w:val="0"/>
          <w:numId w:val="0"/>
        </w:numPr>
        <w:spacing w:before="0" w:after="0"/>
        <w:ind w:left="1134"/>
      </w:pPr>
    </w:p>
    <w:p w14:paraId="73A39676" w14:textId="46230EC2" w:rsidR="00A7566B" w:rsidRPr="00686E1B" w:rsidRDefault="00A7566B" w:rsidP="00140F18">
      <w:pPr>
        <w:pStyle w:val="Style2"/>
        <w:spacing w:before="0" w:after="0"/>
      </w:pPr>
      <w:r w:rsidRPr="00686E1B">
        <w:t>Fire safety arrangements will be</w:t>
      </w:r>
      <w:r w:rsidR="005D3C24" w:rsidRPr="00686E1B">
        <w:t xml:space="preserve"> formally</w:t>
      </w:r>
      <w:r w:rsidRPr="00686E1B">
        <w:t xml:space="preserve"> </w:t>
      </w:r>
      <w:r w:rsidR="005D3C24" w:rsidRPr="00686E1B">
        <w:t xml:space="preserve">reviewed as part of the annual </w:t>
      </w:r>
      <w:r w:rsidRPr="00686E1B">
        <w:t>general workplace health and safety risk assessment undertaken by the Health and Safety Lead.</w:t>
      </w:r>
    </w:p>
    <w:p w14:paraId="27B976E6" w14:textId="77777777" w:rsidR="004F7181" w:rsidRPr="00A7566B" w:rsidRDefault="004F7181" w:rsidP="004F7181">
      <w:pPr>
        <w:pStyle w:val="Style2"/>
        <w:numPr>
          <w:ilvl w:val="0"/>
          <w:numId w:val="0"/>
        </w:numPr>
        <w:spacing w:before="0" w:after="0"/>
        <w:ind w:left="1134"/>
        <w:rPr>
          <w:highlight w:val="yellow"/>
        </w:rPr>
      </w:pPr>
    </w:p>
    <w:p w14:paraId="73662B8B" w14:textId="59F55E65" w:rsidR="004F7181" w:rsidRDefault="00A7566B" w:rsidP="004F7181">
      <w:pPr>
        <w:pStyle w:val="Style2"/>
        <w:spacing w:before="0" w:after="0"/>
      </w:pPr>
      <w:r>
        <w:t xml:space="preserve">The ICB will appoint and train </w:t>
      </w:r>
      <w:r w:rsidR="00592F4B">
        <w:t xml:space="preserve">a suitable number of </w:t>
      </w:r>
      <w:r>
        <w:t>Fire Marshals to co</w:t>
      </w:r>
      <w:r w:rsidR="00592F4B">
        <w:noBreakHyphen/>
      </w:r>
      <w:r>
        <w:t xml:space="preserve">ordinate the evacuation of </w:t>
      </w:r>
      <w:r w:rsidR="00592F4B">
        <w:t xml:space="preserve">ICB premises </w:t>
      </w:r>
      <w:r>
        <w:t>in the event of the fire alarm sounding</w:t>
      </w:r>
      <w:r w:rsidR="004F7181">
        <w:t xml:space="preserve">. </w:t>
      </w:r>
      <w:r w:rsidR="006B59CF">
        <w:t xml:space="preserve"> </w:t>
      </w:r>
      <w:r w:rsidR="004F7181">
        <w:t xml:space="preserve"> Fire Marshals </w:t>
      </w:r>
      <w:r w:rsidR="006B59CF">
        <w:t xml:space="preserve">will be appointed from staff who spend all or </w:t>
      </w:r>
      <w:r w:rsidR="00592F4B">
        <w:t>most of</w:t>
      </w:r>
      <w:r w:rsidR="006B59CF">
        <w:t xml:space="preserve"> their working day/week at ICB premises and will be</w:t>
      </w:r>
      <w:r w:rsidR="004F7181">
        <w:t xml:space="preserve"> responsible for the following:</w:t>
      </w:r>
    </w:p>
    <w:p w14:paraId="35FF3BB0" w14:textId="18EF8D81" w:rsidR="006B59CF" w:rsidRDefault="006B59CF" w:rsidP="006B59CF">
      <w:pPr>
        <w:pStyle w:val="ListParagraph"/>
      </w:pPr>
      <w:r>
        <w:t>Attend</w:t>
      </w:r>
      <w:r w:rsidR="005D3C24">
        <w:t>ing</w:t>
      </w:r>
      <w:r>
        <w:t xml:space="preserve"> training for Fire Marshals and regular refresher training. </w:t>
      </w:r>
    </w:p>
    <w:p w14:paraId="2CC77BB9" w14:textId="2BECB636" w:rsidR="00D42062" w:rsidRDefault="00D42062" w:rsidP="004F7181">
      <w:pPr>
        <w:pStyle w:val="ListParagraph"/>
      </w:pPr>
      <w:r>
        <w:t>Act as staff representatives for health and safety, particularly in relation to fire safety.</w:t>
      </w:r>
    </w:p>
    <w:p w14:paraId="1059913C" w14:textId="77777777" w:rsidR="00E119BE" w:rsidRDefault="00E119BE" w:rsidP="00E119BE">
      <w:pPr>
        <w:pStyle w:val="ListParagraph"/>
      </w:pPr>
      <w:r>
        <w:t>Participate in fire / emergency evacuation drills.</w:t>
      </w:r>
    </w:p>
    <w:p w14:paraId="7AC4E533" w14:textId="7DF04607" w:rsidR="004F7181" w:rsidRDefault="00C860CC" w:rsidP="004F7181">
      <w:pPr>
        <w:pStyle w:val="ListParagraph"/>
      </w:pPr>
      <w:r>
        <w:t xml:space="preserve">Direct </w:t>
      </w:r>
      <w:r w:rsidR="004F7181">
        <w:t>and assi</w:t>
      </w:r>
      <w:r>
        <w:t>st ICB</w:t>
      </w:r>
      <w:r w:rsidR="004F7181">
        <w:t xml:space="preserve"> staff/visitors </w:t>
      </w:r>
      <w:r>
        <w:t>to ensure premises are evacuated safely and quickly (</w:t>
      </w:r>
      <w:r w:rsidR="004F7181">
        <w:t xml:space="preserve">whether </w:t>
      </w:r>
      <w:r>
        <w:t>during a</w:t>
      </w:r>
      <w:r w:rsidR="004F7181">
        <w:t xml:space="preserve"> drill or </w:t>
      </w:r>
      <w:proofErr w:type="gramStart"/>
      <w:r w:rsidR="004F7181">
        <w:t>emergency situation</w:t>
      </w:r>
      <w:proofErr w:type="gramEnd"/>
      <w:r w:rsidR="004F7181">
        <w:t>)</w:t>
      </w:r>
      <w:r>
        <w:t>.</w:t>
      </w:r>
    </w:p>
    <w:p w14:paraId="0FDF9E6B" w14:textId="08A444A4" w:rsidR="00A55793" w:rsidRDefault="00E119BE" w:rsidP="00A55793">
      <w:pPr>
        <w:pStyle w:val="ListParagraph"/>
      </w:pPr>
      <w:r>
        <w:t xml:space="preserve">Assist </w:t>
      </w:r>
      <w:r w:rsidR="004F7181">
        <w:t>staff with a Personal Emergency Evacuation Procedure</w:t>
      </w:r>
      <w:r w:rsidR="00C860CC">
        <w:t xml:space="preserve"> (PEEP)</w:t>
      </w:r>
      <w:r w:rsidR="004F7181">
        <w:t xml:space="preserve"> </w:t>
      </w:r>
      <w:r w:rsidR="005D3C24">
        <w:t xml:space="preserve">in place </w:t>
      </w:r>
      <w:r>
        <w:t>to evacuate the building or to access a refuge area</w:t>
      </w:r>
      <w:r w:rsidR="00A55793">
        <w:t xml:space="preserve"> (those assisted to refuge areas should not be left unattended unless there is a risk to the safety/life of the person </w:t>
      </w:r>
      <w:proofErr w:type="gramStart"/>
      <w:r w:rsidR="00A55793">
        <w:t>providing assistance</w:t>
      </w:r>
      <w:proofErr w:type="gramEnd"/>
      <w:r w:rsidR="00A55793">
        <w:t>).</w:t>
      </w:r>
    </w:p>
    <w:p w14:paraId="1DF9E0A6" w14:textId="44EDC753" w:rsidR="004F7181" w:rsidRDefault="00C860CC" w:rsidP="004F7181">
      <w:pPr>
        <w:pStyle w:val="ListParagraph"/>
      </w:pPr>
      <w:r>
        <w:t>L</w:t>
      </w:r>
      <w:r w:rsidR="004F7181">
        <w:t>iaise with other Fire Marshals and the emergency services during an evacuation to provide information on the evacuation of the building, particularly any staff who are unaccounted for</w:t>
      </w:r>
      <w:r w:rsidR="005D3C24">
        <w:t xml:space="preserve"> or known to</w:t>
      </w:r>
      <w:r w:rsidR="00E119BE">
        <w:t xml:space="preserve"> </w:t>
      </w:r>
      <w:r w:rsidR="004F7181">
        <w:t>remain</w:t>
      </w:r>
      <w:r w:rsidR="005D3C24">
        <w:t xml:space="preserve"> </w:t>
      </w:r>
      <w:r w:rsidR="004F7181">
        <w:t>in the building</w:t>
      </w:r>
      <w:r>
        <w:t>.</w:t>
      </w:r>
    </w:p>
    <w:p w14:paraId="162BF030" w14:textId="50EB82D1" w:rsidR="004F7181" w:rsidRDefault="004F7181" w:rsidP="004F7181">
      <w:pPr>
        <w:pStyle w:val="ListParagraph"/>
      </w:pPr>
      <w:r>
        <w:t>Ensur</w:t>
      </w:r>
      <w:r w:rsidR="00C860CC">
        <w:t>e</w:t>
      </w:r>
      <w:r>
        <w:t xml:space="preserve"> </w:t>
      </w:r>
      <w:r w:rsidR="00C860CC">
        <w:t>that the</w:t>
      </w:r>
      <w:r>
        <w:t xml:space="preserve"> building </w:t>
      </w:r>
      <w:r w:rsidR="00C860CC">
        <w:t xml:space="preserve">is not entered </w:t>
      </w:r>
      <w:r>
        <w:t>until safe to do so</w:t>
      </w:r>
      <w:r w:rsidR="00C860CC">
        <w:t xml:space="preserve">. </w:t>
      </w:r>
    </w:p>
    <w:p w14:paraId="4E55C227" w14:textId="1F76306B" w:rsidR="004F7181" w:rsidRPr="00686E1B" w:rsidRDefault="005D3C24" w:rsidP="004F7181">
      <w:pPr>
        <w:pStyle w:val="ListParagraph"/>
      </w:pPr>
      <w:r>
        <w:t>Assist</w:t>
      </w:r>
      <w:r w:rsidR="004F7181">
        <w:t xml:space="preserve"> </w:t>
      </w:r>
      <w:r w:rsidR="00C860CC">
        <w:t>during</w:t>
      </w:r>
      <w:r w:rsidR="004F7181">
        <w:t xml:space="preserve"> Lockdown</w:t>
      </w:r>
      <w:r w:rsidR="00C860CC">
        <w:t>s</w:t>
      </w:r>
      <w:r w:rsidR="004F7181">
        <w:t xml:space="preserve"> of the building </w:t>
      </w:r>
      <w:r>
        <w:t xml:space="preserve">to ensure that entry to /exit from the building is restricted </w:t>
      </w:r>
      <w:r w:rsidR="004F7181">
        <w:t xml:space="preserve">(please refer to the </w:t>
      </w:r>
      <w:r w:rsidR="00C860CC" w:rsidRPr="00686E1B">
        <w:t xml:space="preserve">Security and Lockdown </w:t>
      </w:r>
      <w:r w:rsidR="004F7181" w:rsidRPr="00686E1B">
        <w:t>Policy)</w:t>
      </w:r>
      <w:r w:rsidR="00C860CC" w:rsidRPr="00686E1B">
        <w:t>.</w:t>
      </w:r>
    </w:p>
    <w:p w14:paraId="48236B44" w14:textId="3FD14495" w:rsidR="004F7181" w:rsidRPr="00686E1B" w:rsidRDefault="004F7181" w:rsidP="005D3C24">
      <w:pPr>
        <w:pStyle w:val="ListParagraph"/>
        <w:spacing w:before="0" w:after="0"/>
      </w:pPr>
      <w:r w:rsidRPr="00686E1B">
        <w:t xml:space="preserve">Attend meetings with the </w:t>
      </w:r>
      <w:r w:rsidR="00C860CC" w:rsidRPr="00686E1B">
        <w:t>Health and Safety Lead</w:t>
      </w:r>
      <w:r w:rsidRPr="00686E1B">
        <w:t xml:space="preserve"> and other Fire Marshals, including debriefs following each fire evacuation drill</w:t>
      </w:r>
      <w:r w:rsidR="00C860CC" w:rsidRPr="00686E1B">
        <w:t>.</w:t>
      </w:r>
    </w:p>
    <w:p w14:paraId="11D6F9A8" w14:textId="4B1B722E" w:rsidR="004F7181" w:rsidRDefault="004F7181" w:rsidP="005D3C24">
      <w:pPr>
        <w:pStyle w:val="ListParagraph"/>
        <w:spacing w:before="0" w:after="0"/>
      </w:pPr>
      <w:r w:rsidRPr="00686E1B">
        <w:t xml:space="preserve">Advise the </w:t>
      </w:r>
      <w:r w:rsidR="00C860CC" w:rsidRPr="00686E1B">
        <w:t xml:space="preserve">Health and Safety Lead </w:t>
      </w:r>
      <w:r w:rsidRPr="00686E1B">
        <w:t>of any fire risk</w:t>
      </w:r>
      <w:r>
        <w:t>s</w:t>
      </w:r>
      <w:r w:rsidR="00C860CC">
        <w:t xml:space="preserve"> they identify.</w:t>
      </w:r>
    </w:p>
    <w:p w14:paraId="7F344F5C" w14:textId="76F8270C" w:rsidR="004F7181" w:rsidRDefault="004F7181" w:rsidP="005D3C24">
      <w:pPr>
        <w:pStyle w:val="ListParagraph"/>
        <w:spacing w:before="0" w:after="0"/>
      </w:pPr>
      <w:r>
        <w:t>Participate in weekly fire alarm testing or other fire safety procedures as necessary</w:t>
      </w:r>
      <w:r w:rsidR="00C860CC">
        <w:t>.</w:t>
      </w:r>
    </w:p>
    <w:p w14:paraId="7923F58A" w14:textId="5BE4E02C" w:rsidR="004F7181" w:rsidRDefault="004F7181" w:rsidP="005D3C24">
      <w:pPr>
        <w:pStyle w:val="ListParagraph"/>
        <w:spacing w:before="0" w:after="0"/>
      </w:pPr>
      <w:r>
        <w:t>Review/comment on draft fire safety related documents/procedures.</w:t>
      </w:r>
    </w:p>
    <w:p w14:paraId="6DDB0826" w14:textId="77777777" w:rsidR="00A7566B" w:rsidRDefault="00A7566B" w:rsidP="005D3C24">
      <w:pPr>
        <w:pStyle w:val="Style2"/>
        <w:numPr>
          <w:ilvl w:val="0"/>
          <w:numId w:val="0"/>
        </w:numPr>
        <w:spacing w:before="0" w:after="0"/>
        <w:ind w:left="1134"/>
      </w:pPr>
    </w:p>
    <w:p w14:paraId="0938C51F" w14:textId="7560868C" w:rsidR="00592F4B" w:rsidRDefault="00592F4B" w:rsidP="005D3C24">
      <w:pPr>
        <w:pStyle w:val="Style2"/>
        <w:spacing w:before="0" w:after="0"/>
      </w:pPr>
      <w:r w:rsidRPr="00592F4B">
        <w:t xml:space="preserve">The names of Fire Marshals will be displayed throughout the building, including at each break glass point. </w:t>
      </w:r>
    </w:p>
    <w:p w14:paraId="1316AD43" w14:textId="77777777" w:rsidR="00592F4B" w:rsidRPr="00592F4B" w:rsidRDefault="00592F4B" w:rsidP="00592F4B">
      <w:pPr>
        <w:pStyle w:val="Style2"/>
        <w:numPr>
          <w:ilvl w:val="0"/>
          <w:numId w:val="0"/>
        </w:numPr>
        <w:spacing w:before="0" w:after="0"/>
        <w:ind w:left="1134"/>
      </w:pPr>
    </w:p>
    <w:p w14:paraId="56962408" w14:textId="36042997" w:rsidR="00592F4B" w:rsidRPr="00592F4B" w:rsidRDefault="00592F4B" w:rsidP="00E119BE">
      <w:pPr>
        <w:pStyle w:val="Style2"/>
        <w:spacing w:before="0" w:after="0"/>
      </w:pPr>
      <w:r>
        <w:t xml:space="preserve">The </w:t>
      </w:r>
      <w:r w:rsidRPr="00686E1B">
        <w:t>Health and Safety Lead</w:t>
      </w:r>
      <w:r>
        <w:t xml:space="preserve"> will provide </w:t>
      </w:r>
      <w:r w:rsidRPr="00592F4B">
        <w:t>Fire Marshals with a fire safety checklist de</w:t>
      </w:r>
      <w:r>
        <w:t>tai</w:t>
      </w:r>
      <w:r w:rsidRPr="00592F4B">
        <w:t xml:space="preserve">ling the areas each marshal is required to check when the fire alarm sounds </w:t>
      </w:r>
      <w:r w:rsidR="005D3C24">
        <w:t xml:space="preserve">and a list of </w:t>
      </w:r>
      <w:r w:rsidRPr="00592F4B">
        <w:t>staff with a PEEP</w:t>
      </w:r>
      <w:r w:rsidR="005D3C24">
        <w:t xml:space="preserve"> requiring assistance</w:t>
      </w:r>
      <w:r>
        <w:t>.</w:t>
      </w:r>
    </w:p>
    <w:p w14:paraId="262BB236" w14:textId="77777777" w:rsidR="00592F4B" w:rsidRPr="00592F4B" w:rsidRDefault="00592F4B" w:rsidP="00E119BE">
      <w:pPr>
        <w:pStyle w:val="Style2"/>
        <w:numPr>
          <w:ilvl w:val="0"/>
          <w:numId w:val="0"/>
        </w:numPr>
        <w:spacing w:before="0" w:after="0"/>
        <w:ind w:left="1134"/>
      </w:pPr>
    </w:p>
    <w:p w14:paraId="4CE2902F" w14:textId="2E8D39C5" w:rsidR="00A7566B" w:rsidRDefault="00592F4B" w:rsidP="00E119BE">
      <w:pPr>
        <w:pStyle w:val="Style2"/>
        <w:spacing w:before="0" w:after="0"/>
      </w:pPr>
      <w:r>
        <w:lastRenderedPageBreak/>
        <w:t xml:space="preserve">The </w:t>
      </w:r>
      <w:r w:rsidRPr="00686E1B">
        <w:t>Health and Safety Lead</w:t>
      </w:r>
      <w:r>
        <w:t xml:space="preserve"> will </w:t>
      </w:r>
      <w:r w:rsidR="005E22A1">
        <w:t xml:space="preserve">liaise with </w:t>
      </w:r>
      <w:r w:rsidR="0058451C">
        <w:t xml:space="preserve">the ICB’s landlord, NHS Property Services </w:t>
      </w:r>
      <w:r w:rsidR="0058451C" w:rsidRPr="005D3C24">
        <w:t>(</w:t>
      </w:r>
      <w:r w:rsidR="005E22A1" w:rsidRPr="005D3C24">
        <w:t>NHSPS</w:t>
      </w:r>
      <w:r w:rsidR="0058451C" w:rsidRPr="005D3C24">
        <w:t>)</w:t>
      </w:r>
      <w:r w:rsidR="005E22A1">
        <w:t xml:space="preserve"> and any other </w:t>
      </w:r>
      <w:r w:rsidR="0058451C">
        <w:t xml:space="preserve">building </w:t>
      </w:r>
      <w:r w:rsidR="005E22A1">
        <w:t xml:space="preserve">tenants to </w:t>
      </w:r>
      <w:r>
        <w:t>arrange f</w:t>
      </w:r>
      <w:r w:rsidR="00C860CC" w:rsidRPr="00592F4B">
        <w:t xml:space="preserve">ire evacuation drills </w:t>
      </w:r>
      <w:r>
        <w:t xml:space="preserve">to </w:t>
      </w:r>
      <w:r w:rsidR="00C860CC" w:rsidRPr="00592F4B">
        <w:t xml:space="preserve">take place at </w:t>
      </w:r>
      <w:r w:rsidR="00DE5528">
        <w:t>all</w:t>
      </w:r>
      <w:r w:rsidR="00DE5528" w:rsidRPr="00592F4B">
        <w:t xml:space="preserve"> </w:t>
      </w:r>
      <w:r w:rsidR="00C860CC" w:rsidRPr="00592F4B">
        <w:t xml:space="preserve">ICB premises twice a year. </w:t>
      </w:r>
    </w:p>
    <w:p w14:paraId="4E3FC4E1" w14:textId="77777777" w:rsidR="00E119BE" w:rsidRDefault="00E119BE" w:rsidP="00E119BE">
      <w:pPr>
        <w:spacing w:before="0" w:after="0"/>
        <w:ind w:left="1474" w:hanging="340"/>
      </w:pPr>
    </w:p>
    <w:p w14:paraId="16D3FD24" w14:textId="77777777" w:rsidR="00E119BE" w:rsidRDefault="00D42062" w:rsidP="000123C6">
      <w:pPr>
        <w:pStyle w:val="Style2"/>
        <w:spacing w:before="0"/>
        <w:contextualSpacing w:val="0"/>
      </w:pPr>
      <w:r>
        <w:t>The most senior person initially present during a fire incident should</w:t>
      </w:r>
      <w:r w:rsidR="00E119BE">
        <w:t>:</w:t>
      </w:r>
    </w:p>
    <w:p w14:paraId="19FC92A8" w14:textId="0067F893" w:rsidR="00D42062" w:rsidRDefault="00D42062" w:rsidP="00E119BE">
      <w:pPr>
        <w:pStyle w:val="ListParagraph"/>
        <w:spacing w:before="0" w:after="0"/>
      </w:pPr>
      <w:r>
        <w:t>Attempt to determine the location and extent of the fire (or other cause of the evacuation) if it is safe to do so.</w:t>
      </w:r>
    </w:p>
    <w:p w14:paraId="0992E557" w14:textId="2FB7BE93" w:rsidR="00D42062" w:rsidRDefault="00D42062" w:rsidP="00E119BE">
      <w:pPr>
        <w:pStyle w:val="ListParagraph"/>
        <w:spacing w:before="0" w:after="0"/>
      </w:pPr>
      <w:r>
        <w:t>Implement the evacuation procedure as required.</w:t>
      </w:r>
    </w:p>
    <w:p w14:paraId="015CD0BE" w14:textId="77777777" w:rsidR="00E119BE" w:rsidRDefault="00D42062" w:rsidP="00E119BE">
      <w:pPr>
        <w:pStyle w:val="ListParagraph"/>
        <w:spacing w:before="0" w:after="0"/>
      </w:pPr>
      <w:r>
        <w:t xml:space="preserve">Take charge of the situation until the arrival of Fire Marshal(s) or the Fire Authority. </w:t>
      </w:r>
    </w:p>
    <w:p w14:paraId="6374F7D2" w14:textId="7AED8821" w:rsidR="00D42062" w:rsidRDefault="00D42062" w:rsidP="00E119BE">
      <w:pPr>
        <w:pStyle w:val="ListParagraph"/>
        <w:spacing w:before="0" w:after="0"/>
      </w:pPr>
      <w:r>
        <w:t>Handover to Fire Marshals or Fire Authority</w:t>
      </w:r>
      <w:r w:rsidR="00E119BE">
        <w:t xml:space="preserve">, including advising of </w:t>
      </w:r>
      <w:r>
        <w:t xml:space="preserve">anyone held in </w:t>
      </w:r>
      <w:r w:rsidR="00E119BE">
        <w:t>‘</w:t>
      </w:r>
      <w:r>
        <w:t>refuge areas</w:t>
      </w:r>
      <w:r w:rsidR="00E119BE">
        <w:t>’</w:t>
      </w:r>
      <w:r>
        <w:t xml:space="preserve"> and anyone unaccounted for</w:t>
      </w:r>
      <w:r w:rsidR="00E119BE">
        <w:t>.</w:t>
      </w:r>
    </w:p>
    <w:p w14:paraId="6C1550B3" w14:textId="65BE0245" w:rsidR="00D42062" w:rsidRDefault="00D42062" w:rsidP="00E119BE">
      <w:pPr>
        <w:pStyle w:val="ListParagraph"/>
        <w:spacing w:before="0" w:after="0"/>
      </w:pPr>
      <w:r>
        <w:t>Provide further assistance as required.</w:t>
      </w:r>
    </w:p>
    <w:p w14:paraId="4569FE16" w14:textId="77777777" w:rsidR="00D42062" w:rsidRDefault="00D42062" w:rsidP="00E119BE">
      <w:pPr>
        <w:pStyle w:val="Style2"/>
        <w:numPr>
          <w:ilvl w:val="0"/>
          <w:numId w:val="0"/>
        </w:numPr>
        <w:spacing w:before="0" w:after="0"/>
        <w:ind w:left="1134"/>
      </w:pPr>
    </w:p>
    <w:p w14:paraId="12E49947" w14:textId="120A254B" w:rsidR="00D42062" w:rsidRDefault="00D42062" w:rsidP="00E119BE">
      <w:pPr>
        <w:pStyle w:val="Style2"/>
        <w:spacing w:before="0" w:after="0"/>
      </w:pPr>
      <w:r>
        <w:t>All receptionists will be appointed as Fire Marshals and will have specific responsibilities in the event of the fire alarm being activated outside of weekly fire alarm testing, as below:</w:t>
      </w:r>
    </w:p>
    <w:p w14:paraId="19B23695" w14:textId="0F4A1941" w:rsidR="00D42062" w:rsidRDefault="00D42062" w:rsidP="00D42062">
      <w:pPr>
        <w:pStyle w:val="ListParagraph"/>
      </w:pPr>
      <w:r>
        <w:t xml:space="preserve">Contact the Fire Brigade or other emergency services required by dialling ‘999’ </w:t>
      </w:r>
      <w:r w:rsidR="00953C54">
        <w:t xml:space="preserve">(or </w:t>
      </w:r>
      <w:r w:rsidR="00953C54" w:rsidRPr="00010E36">
        <w:rPr>
          <w:u w:val="single"/>
        </w:rPr>
        <w:t>9</w:t>
      </w:r>
      <w:r w:rsidR="00953C54">
        <w:t xml:space="preserve">-999 where necessary to gain an external dial tone) </w:t>
      </w:r>
      <w:r>
        <w:t>giving additional information if available as to the precise location and any other information provided by other Fire Marshals/Senior Personnel.</w:t>
      </w:r>
    </w:p>
    <w:p w14:paraId="64E4ABD2" w14:textId="5C18A3BF" w:rsidR="00D42062" w:rsidRDefault="00D42062" w:rsidP="00D42062">
      <w:pPr>
        <w:pStyle w:val="ListParagraph"/>
      </w:pPr>
      <w:r>
        <w:t xml:space="preserve">Leave the building taking out the log of visitors to account for all visitors. </w:t>
      </w:r>
    </w:p>
    <w:p w14:paraId="280671B1" w14:textId="0839616B" w:rsidR="00D42062" w:rsidRDefault="00D42062" w:rsidP="00D42062">
      <w:pPr>
        <w:pStyle w:val="ListParagraph"/>
      </w:pPr>
      <w:r>
        <w:t>Remain close to the entrance of the building (at a safe distance) to ensure that no one enters the building after the fire alarm has sounded.</w:t>
      </w:r>
    </w:p>
    <w:p w14:paraId="6C0A36FF" w14:textId="5EECC1F5" w:rsidR="005D3C24" w:rsidRDefault="005D3C24" w:rsidP="00140F18">
      <w:pPr>
        <w:pStyle w:val="Style2"/>
        <w:spacing w:before="0" w:after="0"/>
      </w:pPr>
      <w:r>
        <w:t>Visitors (</w:t>
      </w:r>
      <w:proofErr w:type="gramStart"/>
      <w:r>
        <w:t>i.e.</w:t>
      </w:r>
      <w:proofErr w:type="gramEnd"/>
      <w:r>
        <w:t xml:space="preserve"> anyone who does not formally work within the relevant building) are required to sign in and out of the building. </w:t>
      </w:r>
    </w:p>
    <w:p w14:paraId="3BD9AE71" w14:textId="77777777" w:rsidR="005D3C24" w:rsidRDefault="005D3C24" w:rsidP="005D3C24">
      <w:pPr>
        <w:pStyle w:val="Style2"/>
        <w:numPr>
          <w:ilvl w:val="0"/>
          <w:numId w:val="0"/>
        </w:numPr>
        <w:spacing w:before="0" w:after="0"/>
        <w:ind w:left="1134"/>
      </w:pPr>
    </w:p>
    <w:p w14:paraId="4663183A" w14:textId="3482F3A4" w:rsidR="00A55793" w:rsidRDefault="00A55793" w:rsidP="00140F18">
      <w:pPr>
        <w:pStyle w:val="Style2"/>
        <w:spacing w:before="0" w:after="0"/>
      </w:pPr>
      <w:r w:rsidRPr="0058451C">
        <w:t xml:space="preserve">Action for individuals to take during a fire evacuation </w:t>
      </w:r>
      <w:r w:rsidR="005D3C24">
        <w:t xml:space="preserve">will be reinforced during training and </w:t>
      </w:r>
      <w:r w:rsidRPr="0058451C">
        <w:t xml:space="preserve">is detailed at </w:t>
      </w:r>
      <w:r w:rsidRPr="0058451C">
        <w:rPr>
          <w:b/>
          <w:bCs/>
        </w:rPr>
        <w:t>Appendix B</w:t>
      </w:r>
      <w:r w:rsidRPr="0058451C">
        <w:t xml:space="preserve">. </w:t>
      </w:r>
    </w:p>
    <w:p w14:paraId="637AE94E" w14:textId="77777777" w:rsidR="005D3C24" w:rsidRPr="0058451C" w:rsidRDefault="005D3C24" w:rsidP="005D3C24">
      <w:pPr>
        <w:pStyle w:val="Style2"/>
        <w:numPr>
          <w:ilvl w:val="0"/>
          <w:numId w:val="0"/>
        </w:numPr>
        <w:spacing w:before="0" w:after="0"/>
        <w:ind w:left="1134"/>
      </w:pPr>
    </w:p>
    <w:p w14:paraId="47DD5B73" w14:textId="387B9E7A" w:rsidR="00D42062" w:rsidRDefault="00140F18" w:rsidP="00140F18">
      <w:pPr>
        <w:pStyle w:val="Style2"/>
        <w:spacing w:before="0" w:after="0"/>
      </w:pPr>
      <w:r w:rsidRPr="0043643D">
        <w:t xml:space="preserve">Fire evacuation assembly points for ICB premises are detailed </w:t>
      </w:r>
      <w:r w:rsidR="0058451C">
        <w:t>in</w:t>
      </w:r>
      <w:r w:rsidRPr="0043643D">
        <w:t xml:space="preserve"> </w:t>
      </w:r>
      <w:r w:rsidRPr="00A55793">
        <w:rPr>
          <w:b/>
          <w:bCs/>
        </w:rPr>
        <w:t xml:space="preserve">Appendix </w:t>
      </w:r>
      <w:r w:rsidR="00A55793">
        <w:rPr>
          <w:b/>
          <w:bCs/>
        </w:rPr>
        <w:t>C</w:t>
      </w:r>
      <w:r>
        <w:t>.  These points must be notified to staff by managers upon the</w:t>
      </w:r>
      <w:r w:rsidR="005D3C24">
        <w:t>i</w:t>
      </w:r>
      <w:r>
        <w:t>r induction and clearly signed within each building.</w:t>
      </w:r>
    </w:p>
    <w:p w14:paraId="19C2F7D1" w14:textId="77777777" w:rsidR="005D3C24" w:rsidRDefault="005D3C24" w:rsidP="005D3C24">
      <w:pPr>
        <w:pStyle w:val="Style2"/>
        <w:numPr>
          <w:ilvl w:val="0"/>
          <w:numId w:val="0"/>
        </w:numPr>
        <w:spacing w:before="0" w:after="0"/>
      </w:pPr>
    </w:p>
    <w:p w14:paraId="4CF5A294" w14:textId="797B8862" w:rsidR="00A55793" w:rsidRDefault="00A55793" w:rsidP="00140F18">
      <w:pPr>
        <w:pStyle w:val="Style2"/>
        <w:spacing w:before="0" w:after="0"/>
      </w:pPr>
      <w:r>
        <w:t xml:space="preserve">Additional information on fire safety arrangements to be implemented within each building are provided at </w:t>
      </w:r>
      <w:r w:rsidRPr="00A55793">
        <w:rPr>
          <w:b/>
          <w:bCs/>
        </w:rPr>
        <w:t>Appendix D.</w:t>
      </w:r>
      <w:r>
        <w:t xml:space="preserve"> </w:t>
      </w:r>
    </w:p>
    <w:p w14:paraId="1B49A559" w14:textId="77777777" w:rsidR="005D3C24" w:rsidRDefault="005D3C24" w:rsidP="005D3C24">
      <w:pPr>
        <w:pStyle w:val="Style2"/>
        <w:numPr>
          <w:ilvl w:val="0"/>
          <w:numId w:val="0"/>
        </w:numPr>
        <w:spacing w:before="0" w:after="0"/>
        <w:ind w:left="1134"/>
      </w:pPr>
    </w:p>
    <w:p w14:paraId="2C209F6F" w14:textId="24D743CA" w:rsidR="00140F18" w:rsidRPr="00592F4B" w:rsidRDefault="00FA7328" w:rsidP="009F5DCB">
      <w:pPr>
        <w:pStyle w:val="Style2"/>
        <w:spacing w:before="0" w:after="0"/>
      </w:pPr>
      <w:r>
        <w:t xml:space="preserve">Information on the Fire Alarm System is provided at </w:t>
      </w:r>
      <w:r w:rsidRPr="00FA7328">
        <w:rPr>
          <w:b/>
          <w:bCs/>
        </w:rPr>
        <w:t>Appendix E</w:t>
      </w:r>
      <w:r>
        <w:t xml:space="preserve">. </w:t>
      </w:r>
    </w:p>
    <w:p w14:paraId="235FB159" w14:textId="65B3FA56" w:rsidR="00A7566B" w:rsidRPr="00FA7328" w:rsidRDefault="00A7566B" w:rsidP="00544222">
      <w:pPr>
        <w:pStyle w:val="Heading3"/>
        <w:rPr>
          <w:color w:val="auto"/>
        </w:rPr>
      </w:pPr>
      <w:bookmarkStart w:id="52" w:name="_Toc127280155"/>
      <w:bookmarkStart w:id="53" w:name="_Hlk101866969"/>
      <w:r w:rsidRPr="00FA7328">
        <w:rPr>
          <w:color w:val="auto"/>
        </w:rPr>
        <w:t>Manual Handling</w:t>
      </w:r>
      <w:bookmarkEnd w:id="52"/>
    </w:p>
    <w:p w14:paraId="66B5B083" w14:textId="77777777" w:rsidR="00FA7328" w:rsidRPr="00FA7328" w:rsidRDefault="00FA7328" w:rsidP="00FA7328">
      <w:pPr>
        <w:pStyle w:val="Style2"/>
        <w:numPr>
          <w:ilvl w:val="0"/>
          <w:numId w:val="0"/>
        </w:numPr>
        <w:spacing w:before="0" w:after="0"/>
        <w:ind w:left="1134"/>
        <w:rPr>
          <w:color w:val="auto"/>
        </w:rPr>
      </w:pPr>
    </w:p>
    <w:p w14:paraId="41901875" w14:textId="050AF683" w:rsidR="004A6651" w:rsidRDefault="004A6651" w:rsidP="00FA7328">
      <w:pPr>
        <w:pStyle w:val="Style2"/>
        <w:spacing w:before="0" w:after="0"/>
        <w:rPr>
          <w:color w:val="auto"/>
        </w:rPr>
      </w:pPr>
      <w:r>
        <w:rPr>
          <w:color w:val="auto"/>
        </w:rPr>
        <w:lastRenderedPageBreak/>
        <w:t xml:space="preserve">The ICB has a </w:t>
      </w:r>
      <w:r w:rsidR="00192CC6">
        <w:rPr>
          <w:color w:val="auto"/>
        </w:rPr>
        <w:t xml:space="preserve">legal </w:t>
      </w:r>
      <w:r>
        <w:rPr>
          <w:color w:val="auto"/>
        </w:rPr>
        <w:t xml:space="preserve">responsibility to </w:t>
      </w:r>
    </w:p>
    <w:p w14:paraId="302DE101" w14:textId="1EC99ED7" w:rsidR="004A6651" w:rsidRDefault="00192CC6" w:rsidP="004A6651">
      <w:pPr>
        <w:pStyle w:val="ListParagraph"/>
      </w:pPr>
      <w:r>
        <w:t>A</w:t>
      </w:r>
      <w:r w:rsidR="004A6651">
        <w:t>void hazardous manual handling, so far as reasonably practicable</w:t>
      </w:r>
      <w:r w:rsidR="005D3C24">
        <w:t>.</w:t>
      </w:r>
    </w:p>
    <w:p w14:paraId="6B1DBD33" w14:textId="6594B331" w:rsidR="004A6651" w:rsidRDefault="00192CC6" w:rsidP="004A6651">
      <w:pPr>
        <w:pStyle w:val="ListParagraph"/>
      </w:pPr>
      <w:r>
        <w:t>A</w:t>
      </w:r>
      <w:r w:rsidR="004A6651">
        <w:t>ssess the risk of injury from any hazardous manual handling operations that cannot be avoided</w:t>
      </w:r>
      <w:r>
        <w:t>.</w:t>
      </w:r>
    </w:p>
    <w:p w14:paraId="7A1AEC29" w14:textId="0B46539C" w:rsidR="004A6651" w:rsidRDefault="00192CC6" w:rsidP="004A6651">
      <w:pPr>
        <w:pStyle w:val="ListParagraph"/>
      </w:pPr>
      <w:r>
        <w:t>R</w:t>
      </w:r>
      <w:r w:rsidR="004A6651">
        <w:t>educe the risk of injury from hazardous manual handling to as low as reasonably practicable</w:t>
      </w:r>
      <w:r>
        <w:t>.</w:t>
      </w:r>
    </w:p>
    <w:p w14:paraId="75669EFD" w14:textId="26485FCE" w:rsidR="00A7566B" w:rsidRPr="00FA7328" w:rsidRDefault="00A7566B" w:rsidP="00FA7328">
      <w:pPr>
        <w:pStyle w:val="Style2"/>
        <w:spacing w:before="0" w:after="0"/>
        <w:rPr>
          <w:color w:val="auto"/>
        </w:rPr>
      </w:pPr>
      <w:r w:rsidRPr="00FA7328">
        <w:rPr>
          <w:color w:val="auto"/>
        </w:rPr>
        <w:t>All managers are responsible for ensuring that arrangements made under th</w:t>
      </w:r>
      <w:r w:rsidR="00FA7328" w:rsidRPr="00FA7328">
        <w:rPr>
          <w:color w:val="auto"/>
        </w:rPr>
        <w:t>is</w:t>
      </w:r>
      <w:r w:rsidRPr="00FA7328">
        <w:rPr>
          <w:color w:val="auto"/>
        </w:rPr>
        <w:t xml:space="preserve"> policy are implemented properl</w:t>
      </w:r>
      <w:r w:rsidR="00FA7328" w:rsidRPr="00FA7328">
        <w:rPr>
          <w:color w:val="auto"/>
        </w:rPr>
        <w:t>y, including:</w:t>
      </w:r>
    </w:p>
    <w:p w14:paraId="59D564B3" w14:textId="0E9BBE73" w:rsidR="00A7566B" w:rsidRPr="00FA7328" w:rsidRDefault="00A7566B" w:rsidP="00FA7328">
      <w:pPr>
        <w:pStyle w:val="ListParagraph"/>
      </w:pPr>
      <w:r w:rsidRPr="00FA7328">
        <w:t xml:space="preserve">Being aware of manual handling </w:t>
      </w:r>
      <w:r w:rsidR="00192CC6">
        <w:t xml:space="preserve">activities, </w:t>
      </w:r>
      <w:r w:rsidRPr="00FA7328">
        <w:t xml:space="preserve">including patient handling, </w:t>
      </w:r>
      <w:r w:rsidR="00192CC6">
        <w:t xml:space="preserve">undertaken by their staff </w:t>
      </w:r>
      <w:r w:rsidRPr="00FA7328">
        <w:t>within their area of responsibility.</w:t>
      </w:r>
    </w:p>
    <w:p w14:paraId="6A851073" w14:textId="4C101A2F" w:rsidR="00A7566B" w:rsidRPr="00FA7328" w:rsidRDefault="00FA7328" w:rsidP="00FA7328">
      <w:pPr>
        <w:pStyle w:val="ListParagraph"/>
      </w:pPr>
      <w:r>
        <w:t xml:space="preserve">Assessing </w:t>
      </w:r>
      <w:r w:rsidR="00A7566B" w:rsidRPr="00FA7328">
        <w:t>any hazardous manual handling operations that cannot be avoided to reduce the risk of injury</w:t>
      </w:r>
      <w:r w:rsidR="00192CC6">
        <w:t xml:space="preserve"> (</w:t>
      </w:r>
      <w:r w:rsidR="00192CC6" w:rsidRPr="00686E1B">
        <w:t>see 6.15.3 below)</w:t>
      </w:r>
      <w:r w:rsidR="00A7566B" w:rsidRPr="00686E1B">
        <w:t xml:space="preserve">. This may need to be done in conjunction with </w:t>
      </w:r>
      <w:r w:rsidRPr="00686E1B">
        <w:t>the Health and Safety Lead</w:t>
      </w:r>
      <w:r>
        <w:t xml:space="preserve"> and/or a</w:t>
      </w:r>
      <w:r w:rsidR="00A7566B" w:rsidRPr="00FA7328">
        <w:t xml:space="preserve"> specialist Moving and Handling Advisor</w:t>
      </w:r>
      <w:r w:rsidR="00192CC6">
        <w:t xml:space="preserve">.  </w:t>
      </w:r>
    </w:p>
    <w:p w14:paraId="0936B4C7" w14:textId="3A759AF8" w:rsidR="00FA7328" w:rsidRDefault="00FA7328" w:rsidP="00FA7328">
      <w:pPr>
        <w:pStyle w:val="ListParagraph"/>
      </w:pPr>
      <w:r>
        <w:t xml:space="preserve">Ensuring that staff undertake mandatory manual handling training and that those who regularly undertake manual handling duties receive additional training appropriate to their role. </w:t>
      </w:r>
    </w:p>
    <w:p w14:paraId="0DD4FB6D" w14:textId="55DC8DBF" w:rsidR="00A7566B" w:rsidRPr="00FA7328" w:rsidRDefault="00A7566B" w:rsidP="00FA7328">
      <w:pPr>
        <w:pStyle w:val="ListParagraph"/>
      </w:pPr>
      <w:r w:rsidRPr="00FA7328">
        <w:t xml:space="preserve">Ensuring that suitable and sufficient mechanical aids are provided and that these are easily accessible for staff use. </w:t>
      </w:r>
    </w:p>
    <w:p w14:paraId="216F159A" w14:textId="0335A2A3" w:rsidR="00686E1B" w:rsidRDefault="00A7566B" w:rsidP="00DC5484">
      <w:pPr>
        <w:pStyle w:val="ListParagraph"/>
        <w:rPr>
          <w:color w:val="auto"/>
        </w:rPr>
      </w:pPr>
      <w:r w:rsidRPr="00FA7328">
        <w:t>Ensuring</w:t>
      </w:r>
      <w:r w:rsidRPr="00FA7328">
        <w:rPr>
          <w:color w:val="auto"/>
        </w:rPr>
        <w:t xml:space="preserve"> that moving and handling equipment and accessories are thoroughly examined, serviced and maintained in accordance with </w:t>
      </w:r>
      <w:r w:rsidR="00686E1B">
        <w:rPr>
          <w:color w:val="auto"/>
        </w:rPr>
        <w:t xml:space="preserve"> </w:t>
      </w:r>
      <w:hyperlink r:id="rId21" w:history="1">
        <w:r w:rsidR="00DC5484">
          <w:rPr>
            <w:rStyle w:val="Hyperlink"/>
          </w:rPr>
          <w:t>The Lifting Operations and Lifting Equipment Regulations 1998 (LOLER</w:t>
        </w:r>
      </w:hyperlink>
      <w:r w:rsidR="00DC5484" w:rsidRPr="00DC5484">
        <w:rPr>
          <w:color w:val="auto"/>
        </w:rPr>
        <w:t xml:space="preserve"> </w:t>
      </w:r>
      <w:r w:rsidRPr="00FA7328">
        <w:rPr>
          <w:color w:val="auto"/>
        </w:rPr>
        <w:t xml:space="preserve">and </w:t>
      </w:r>
      <w:hyperlink r:id="rId22" w:history="1">
        <w:r w:rsidR="00686E1B">
          <w:rPr>
            <w:rStyle w:val="Hyperlink"/>
          </w:rPr>
          <w:t>The Provision and Use of Work Equipment Regulations 1998 (PUWER)</w:t>
        </w:r>
      </w:hyperlink>
      <w:r w:rsidR="00DC5484">
        <w:rPr>
          <w:color w:val="auto"/>
        </w:rPr>
        <w:t>.</w:t>
      </w:r>
    </w:p>
    <w:p w14:paraId="055786FE" w14:textId="294B105A" w:rsidR="00CE2088" w:rsidRPr="00DC5484" w:rsidRDefault="00CE2088" w:rsidP="00FA7328">
      <w:pPr>
        <w:pStyle w:val="ListParagraph"/>
        <w:rPr>
          <w:color w:val="auto"/>
        </w:rPr>
      </w:pPr>
      <w:r w:rsidRPr="00DC5484">
        <w:t>Ensuring that any manual handling incidents are reported in line with the Incident Reporting Policy.</w:t>
      </w:r>
    </w:p>
    <w:p w14:paraId="7C853BF7" w14:textId="10041361" w:rsidR="00192CC6" w:rsidRPr="00192CC6" w:rsidRDefault="00192CC6" w:rsidP="00192CC6">
      <w:pPr>
        <w:pStyle w:val="Style2"/>
        <w:spacing w:before="0" w:after="0"/>
        <w:rPr>
          <w:color w:val="auto"/>
        </w:rPr>
      </w:pPr>
      <w:r w:rsidRPr="00DC5484">
        <w:rPr>
          <w:color w:val="auto"/>
        </w:rPr>
        <w:t>Manual handing risk assessment form</w:t>
      </w:r>
      <w:r w:rsidR="005D3C24" w:rsidRPr="00DC5484">
        <w:rPr>
          <w:color w:val="auto"/>
        </w:rPr>
        <w:t>s</w:t>
      </w:r>
      <w:r w:rsidRPr="00DC5484">
        <w:rPr>
          <w:color w:val="auto"/>
        </w:rPr>
        <w:t xml:space="preserve"> are available from the Health and Safety Lead and posted on the intranet.</w:t>
      </w:r>
      <w:r>
        <w:rPr>
          <w:color w:val="auto"/>
        </w:rPr>
        <w:t xml:space="preserve">  Managers should use this form to assess manual handling risks to staff undertaking specific manual handling duties and ensure that it is regularly reviewed in line with the guidance. </w:t>
      </w:r>
    </w:p>
    <w:p w14:paraId="6DC3F615" w14:textId="0AC9B2A6" w:rsidR="00A7566B" w:rsidRDefault="00A7566B" w:rsidP="00544222">
      <w:pPr>
        <w:pStyle w:val="Heading3"/>
      </w:pPr>
      <w:bookmarkStart w:id="54" w:name="_Toc127280156"/>
      <w:bookmarkEnd w:id="53"/>
      <w:r>
        <w:t>Driving Vehicles</w:t>
      </w:r>
      <w:bookmarkEnd w:id="54"/>
    </w:p>
    <w:p w14:paraId="40CFFDF1" w14:textId="2FB5A797" w:rsidR="005D3C24" w:rsidRDefault="00A7566B" w:rsidP="009F5DCB">
      <w:pPr>
        <w:pStyle w:val="Style2"/>
        <w:spacing w:before="0"/>
        <w:contextualSpacing w:val="0"/>
      </w:pPr>
      <w:r>
        <w:t xml:space="preserve">All employees who drive vehicles as part of their duties are expected to be in possession of a full, </w:t>
      </w:r>
      <w:proofErr w:type="gramStart"/>
      <w:r>
        <w:t>valid</w:t>
      </w:r>
      <w:proofErr w:type="gramEnd"/>
      <w:r>
        <w:t xml:space="preserve"> and current driving licence for the category of vehicle they are driving.  </w:t>
      </w:r>
    </w:p>
    <w:p w14:paraId="7A6DB3C8" w14:textId="001B5E5E" w:rsidR="005D3C24" w:rsidRDefault="00A7566B" w:rsidP="009F5DCB">
      <w:pPr>
        <w:pStyle w:val="Style2"/>
        <w:spacing w:before="0"/>
        <w:contextualSpacing w:val="0"/>
      </w:pPr>
      <w:r>
        <w:t xml:space="preserve">The </w:t>
      </w:r>
      <w:r w:rsidR="00663D8E">
        <w:t>ICB</w:t>
      </w:r>
      <w:r>
        <w:t xml:space="preserve"> expects drivers to observe the Highway Code and all road traffic laws, </w:t>
      </w:r>
      <w:r w:rsidR="007615AA">
        <w:t xml:space="preserve">including the use of mobile phones or other devices whilst driving, </w:t>
      </w:r>
      <w:r>
        <w:t>and to drive with due consideration and courtesy to other drivers at all times.</w:t>
      </w:r>
    </w:p>
    <w:p w14:paraId="3073B2F0" w14:textId="3770EB47" w:rsidR="00960119" w:rsidRDefault="00953C54" w:rsidP="009F5DCB">
      <w:pPr>
        <w:pStyle w:val="Style2"/>
        <w:spacing w:before="0"/>
        <w:contextualSpacing w:val="0"/>
      </w:pPr>
      <w:r>
        <w:lastRenderedPageBreak/>
        <w:t>Employees</w:t>
      </w:r>
      <w:r w:rsidR="00A7566B">
        <w:t xml:space="preserve"> </w:t>
      </w:r>
      <w:r>
        <w:t xml:space="preserve">must </w:t>
      </w:r>
      <w:r w:rsidR="00A7566B">
        <w:t xml:space="preserve">bring to the </w:t>
      </w:r>
      <w:r w:rsidR="00663D8E">
        <w:t>ICB</w:t>
      </w:r>
      <w:r w:rsidR="00A7566B">
        <w:t>’s attention any reason why they may not be fit to driv</w:t>
      </w:r>
      <w:r>
        <w:t>e, including conditions that might affect the validity of their driving licence and their ability to drive whilst undertaking ICB business</w:t>
      </w:r>
      <w:r w:rsidR="00010E36">
        <w:t xml:space="preserve">. </w:t>
      </w:r>
      <w:r>
        <w:t xml:space="preserve"> Where necessary the implementation of reasonable adjustments will be considered. </w:t>
      </w:r>
    </w:p>
    <w:p w14:paraId="7CD73B4F" w14:textId="74795CB9" w:rsidR="00960119" w:rsidRPr="00DC5484" w:rsidRDefault="00A7566B" w:rsidP="009F5DCB">
      <w:pPr>
        <w:pStyle w:val="Style2"/>
        <w:spacing w:before="0"/>
        <w:contextualSpacing w:val="0"/>
      </w:pPr>
      <w:r>
        <w:t>Drivers must not be under the influence of drugs, alcohol or other substances when driving</w:t>
      </w:r>
      <w:r w:rsidR="00B346AA">
        <w:t xml:space="preserve"> and must not smoke/vape when transporting </w:t>
      </w:r>
      <w:r w:rsidR="00B346AA" w:rsidRPr="00DC5484">
        <w:t>other people whilst on ICB business (see paragraph 6.13.</w:t>
      </w:r>
      <w:r w:rsidR="00DC5484" w:rsidRPr="00DC5484">
        <w:t>3</w:t>
      </w:r>
      <w:r w:rsidR="00B346AA" w:rsidRPr="00DC5484">
        <w:t xml:space="preserve"> above).</w:t>
      </w:r>
    </w:p>
    <w:p w14:paraId="6208DD85" w14:textId="087AA03B" w:rsidR="007615AA" w:rsidRPr="00DC5484" w:rsidRDefault="00A7566B" w:rsidP="009F5DCB">
      <w:pPr>
        <w:pStyle w:val="Style2"/>
        <w:spacing w:before="0"/>
        <w:contextualSpacing w:val="0"/>
      </w:pPr>
      <w:r w:rsidRPr="00DC5484">
        <w:t xml:space="preserve">All vehicles, including employees own vehicles, </w:t>
      </w:r>
      <w:r w:rsidR="00960119" w:rsidRPr="00DC5484">
        <w:t>must</w:t>
      </w:r>
      <w:r w:rsidRPr="00DC5484">
        <w:t xml:space="preserve"> be kept in a roadworthy </w:t>
      </w:r>
      <w:proofErr w:type="gramStart"/>
      <w:r w:rsidRPr="00DC5484">
        <w:t>condition</w:t>
      </w:r>
      <w:proofErr w:type="gramEnd"/>
      <w:r w:rsidRPr="00DC5484">
        <w:t xml:space="preserve"> and have a current, valid MOT Certificate.  All drivers</w:t>
      </w:r>
      <w:r w:rsidR="00960119" w:rsidRPr="00DC5484">
        <w:t xml:space="preserve"> using their vehicles for work purposes</w:t>
      </w:r>
      <w:r w:rsidRPr="00DC5484">
        <w:t xml:space="preserve"> should be adequately insured </w:t>
      </w:r>
      <w:r w:rsidR="00960119" w:rsidRPr="00DC5484">
        <w:t xml:space="preserve">and their cover must </w:t>
      </w:r>
      <w:r w:rsidRPr="00DC5484">
        <w:t>includ</w:t>
      </w:r>
      <w:r w:rsidR="00960119" w:rsidRPr="00DC5484">
        <w:t xml:space="preserve">e </w:t>
      </w:r>
      <w:r w:rsidRPr="00DC5484">
        <w:t xml:space="preserve">‘business use’.  For more details see the Payment of </w:t>
      </w:r>
      <w:r w:rsidR="001D4B45" w:rsidRPr="00DC5484">
        <w:t>Travel and Staff</w:t>
      </w:r>
      <w:r w:rsidRPr="00DC5484">
        <w:t xml:space="preserve"> Expenses Policy</w:t>
      </w:r>
      <w:r w:rsidR="009F5DCB" w:rsidRPr="00DC5484">
        <w:t>.</w:t>
      </w:r>
    </w:p>
    <w:p w14:paraId="2CD6C4FC" w14:textId="0619F471" w:rsidR="007615AA" w:rsidRDefault="00B11CCC" w:rsidP="009F5DCB">
      <w:pPr>
        <w:pStyle w:val="Style2"/>
        <w:contextualSpacing w:val="0"/>
      </w:pPr>
      <w:r>
        <w:t>Although legislation provides for the use of hands-free devices whilst driving, due to the possibility of distraction whilst making/receiving calls, t</w:t>
      </w:r>
      <w:r w:rsidR="007615AA">
        <w:t xml:space="preserve">he ICB </w:t>
      </w:r>
      <w:r w:rsidR="00322F4A">
        <w:t>requires</w:t>
      </w:r>
      <w:r w:rsidR="000B681E">
        <w:t xml:space="preserve"> that</w:t>
      </w:r>
      <w:r w:rsidR="007615AA">
        <w:t xml:space="preserve"> </w:t>
      </w:r>
      <w:r w:rsidR="000B681E">
        <w:t xml:space="preserve">whilst </w:t>
      </w:r>
      <w:r w:rsidR="00322F4A">
        <w:t xml:space="preserve">an employee is </w:t>
      </w:r>
      <w:r w:rsidR="000B681E">
        <w:t xml:space="preserve">driving on ICB business </w:t>
      </w:r>
      <w:r w:rsidR="00322F4A">
        <w:t xml:space="preserve">their </w:t>
      </w:r>
      <w:r w:rsidR="007615AA">
        <w:t xml:space="preserve">mobile telephone </w:t>
      </w:r>
      <w:r w:rsidR="00322F4A">
        <w:t>is</w:t>
      </w:r>
      <w:r w:rsidR="007615AA">
        <w:t xml:space="preserve"> diverted to voicemail</w:t>
      </w:r>
      <w:r>
        <w:t xml:space="preserve"> or </w:t>
      </w:r>
      <w:r w:rsidR="00322F4A">
        <w:t xml:space="preserve">business </w:t>
      </w:r>
      <w:r>
        <w:t xml:space="preserve">calls are not </w:t>
      </w:r>
      <w:r w:rsidR="00322F4A">
        <w:t xml:space="preserve">made or </w:t>
      </w:r>
      <w:r>
        <w:t>answered</w:t>
      </w:r>
      <w:r w:rsidR="00322F4A">
        <w:t>.  M</w:t>
      </w:r>
      <w:r w:rsidR="007615AA">
        <w:t xml:space="preserve">anagers should not call employees at times they suspect they will be driving. </w:t>
      </w:r>
    </w:p>
    <w:p w14:paraId="68C91D86" w14:textId="4CCF1C06" w:rsidR="00544222" w:rsidRDefault="00544222" w:rsidP="00544222">
      <w:pPr>
        <w:pStyle w:val="Heading3"/>
      </w:pPr>
      <w:bookmarkStart w:id="55" w:name="_Toc127280157"/>
      <w:r>
        <w:t>Display Screen Equipment (DSE)</w:t>
      </w:r>
      <w:bookmarkEnd w:id="55"/>
    </w:p>
    <w:p w14:paraId="32EE707A" w14:textId="6E876BDA" w:rsidR="00544222" w:rsidRDefault="00544222" w:rsidP="009F5DCB">
      <w:pPr>
        <w:pStyle w:val="Style2"/>
        <w:contextualSpacing w:val="0"/>
      </w:pPr>
      <w:r>
        <w:t xml:space="preserve">The DSE Regulations </w:t>
      </w:r>
      <w:r w:rsidR="00A82309">
        <w:t xml:space="preserve">1992 </w:t>
      </w:r>
      <w:r>
        <w:t>require every employer to carry out a suitable and sufficient analysis of all workstations used by DSE Users</w:t>
      </w:r>
      <w:r w:rsidR="00B11CCC">
        <w:t xml:space="preserve">.  This includes </w:t>
      </w:r>
      <w:r w:rsidR="00801697">
        <w:t>fixed workstation</w:t>
      </w:r>
      <w:r w:rsidR="005E107E">
        <w:t>s</w:t>
      </w:r>
      <w:r w:rsidR="00801697">
        <w:t xml:space="preserve"> or </w:t>
      </w:r>
      <w:r w:rsidR="005E107E">
        <w:t>‘</w:t>
      </w:r>
      <w:r w:rsidR="00801697">
        <w:t>hot-desk</w:t>
      </w:r>
      <w:r w:rsidR="005E107E">
        <w:t>s’</w:t>
      </w:r>
      <w:r w:rsidR="00B11CCC">
        <w:t xml:space="preserve"> in ICB or other premises; </w:t>
      </w:r>
      <w:r w:rsidR="002811D0">
        <w:t>when employees work from home</w:t>
      </w:r>
      <w:r w:rsidR="00B11CCC">
        <w:t>;</w:t>
      </w:r>
      <w:r w:rsidR="005E107E">
        <w:t xml:space="preserve"> or </w:t>
      </w:r>
      <w:r w:rsidR="00B11CCC">
        <w:t xml:space="preserve">if </w:t>
      </w:r>
      <w:r w:rsidR="006D3AE1">
        <w:t xml:space="preserve">they </w:t>
      </w:r>
      <w:r w:rsidR="005E107E">
        <w:t xml:space="preserve">are </w:t>
      </w:r>
      <w:r w:rsidR="00801697">
        <w:t>mobile workers</w:t>
      </w:r>
      <w:r w:rsidR="002811D0">
        <w:t xml:space="preserve">. </w:t>
      </w:r>
    </w:p>
    <w:p w14:paraId="66D4F693" w14:textId="6F731138" w:rsidR="007F6B3F" w:rsidRDefault="00A82309" w:rsidP="009F5DCB">
      <w:pPr>
        <w:pStyle w:val="Style2"/>
        <w:spacing w:before="0"/>
        <w:contextualSpacing w:val="0"/>
      </w:pPr>
      <w:r>
        <w:t>Health problems associated with DSE work</w:t>
      </w:r>
      <w:r w:rsidR="007F6B3F">
        <w:t>, such as musculoskeletal disorders, visual and mental fatigue,</w:t>
      </w:r>
      <w:r>
        <w:t xml:space="preserve"> can be prevented by good ergonomic design of the equipment</w:t>
      </w:r>
      <w:r w:rsidR="00AB7999">
        <w:t>, software</w:t>
      </w:r>
      <w:r w:rsidR="00801697">
        <w:t xml:space="preserve"> and</w:t>
      </w:r>
      <w:r>
        <w:t xml:space="preserve"> workplace, </w:t>
      </w:r>
      <w:r w:rsidR="000C09CB">
        <w:t xml:space="preserve">training, </w:t>
      </w:r>
      <w:r w:rsidR="00801697">
        <w:t>consultation with users</w:t>
      </w:r>
      <w:r w:rsidR="000C09CB">
        <w:t xml:space="preserve"> and where necessary</w:t>
      </w:r>
      <w:r w:rsidR="007F6B3F">
        <w:t xml:space="preserve"> seeking advice from</w:t>
      </w:r>
      <w:r w:rsidR="000C09CB">
        <w:t xml:space="preserve"> Occupational Health</w:t>
      </w:r>
      <w:r w:rsidR="00801697">
        <w:t>.</w:t>
      </w:r>
    </w:p>
    <w:p w14:paraId="42ECD926" w14:textId="786409FA" w:rsidR="002811D0" w:rsidRDefault="00FE47AB" w:rsidP="009F5DCB">
      <w:pPr>
        <w:pStyle w:val="Style2"/>
        <w:spacing w:before="0"/>
        <w:contextualSpacing w:val="0"/>
      </w:pPr>
      <w:r w:rsidRPr="00DC5484">
        <w:t xml:space="preserve">ICB employees </w:t>
      </w:r>
      <w:r w:rsidR="00FC6758" w:rsidRPr="00DC5484">
        <w:t xml:space="preserve">who </w:t>
      </w:r>
      <w:r w:rsidRPr="00DC5484">
        <w:t>work from home</w:t>
      </w:r>
      <w:r w:rsidR="00FC6758" w:rsidRPr="00DC5484">
        <w:t xml:space="preserve"> </w:t>
      </w:r>
      <w:r w:rsidR="00D37D75" w:rsidRPr="00DC5484">
        <w:t>(</w:t>
      </w:r>
      <w:r w:rsidR="00EF452D" w:rsidRPr="00DC5484">
        <w:t>please see the</w:t>
      </w:r>
      <w:r w:rsidR="00D37D75" w:rsidRPr="00DC5484">
        <w:t xml:space="preserve"> Agile</w:t>
      </w:r>
      <w:r w:rsidR="00EF452D" w:rsidRPr="00DC5484">
        <w:t xml:space="preserve"> Working</w:t>
      </w:r>
      <w:r w:rsidR="00D37D75" w:rsidRPr="00DC5484">
        <w:t xml:space="preserve"> Policy) </w:t>
      </w:r>
      <w:r w:rsidRPr="00DC5484">
        <w:t>will be required to undertake a</w:t>
      </w:r>
      <w:r w:rsidR="00EF452D" w:rsidRPr="00DC5484">
        <w:t>n assessment of their workstation as part of a</w:t>
      </w:r>
      <w:r w:rsidRPr="00DC5484">
        <w:t xml:space="preserve"> ‘</w:t>
      </w:r>
      <w:r w:rsidR="00EF452D" w:rsidRPr="00DC5484">
        <w:t>W</w:t>
      </w:r>
      <w:r w:rsidRPr="00DC5484">
        <w:t xml:space="preserve">orking </w:t>
      </w:r>
      <w:proofErr w:type="gramStart"/>
      <w:r w:rsidR="00EF452D" w:rsidRPr="00DC5484">
        <w:t>F</w:t>
      </w:r>
      <w:r w:rsidRPr="00DC5484">
        <w:t>rom</w:t>
      </w:r>
      <w:proofErr w:type="gramEnd"/>
      <w:r w:rsidRPr="00DC5484">
        <w:t xml:space="preserve"> </w:t>
      </w:r>
      <w:r w:rsidR="00EF452D" w:rsidRPr="00DC5484">
        <w:t>H</w:t>
      </w:r>
      <w:r w:rsidRPr="00DC5484">
        <w:t xml:space="preserve">ome’ </w:t>
      </w:r>
      <w:r w:rsidR="00FC6758" w:rsidRPr="00DC5484">
        <w:t xml:space="preserve">(WFH) </w:t>
      </w:r>
      <w:r w:rsidR="00EF452D" w:rsidRPr="00DC5484">
        <w:t xml:space="preserve">assessment, which also provides </w:t>
      </w:r>
      <w:r w:rsidR="00F153FD" w:rsidRPr="00DC5484">
        <w:t>advice on how to set-up a workstation</w:t>
      </w:r>
      <w:r w:rsidR="00EF452D" w:rsidRPr="00DC5484">
        <w:t xml:space="preserve">.  Completed WFH assessments must be reviewed and signed off by the employee’s line manager and a copy forwarded </w:t>
      </w:r>
      <w:r w:rsidR="005B1F6E" w:rsidRPr="00DC5484">
        <w:t xml:space="preserve">to the Health and Safety Lead </w:t>
      </w:r>
      <w:r w:rsidR="000C09CB">
        <w:t>who</w:t>
      </w:r>
      <w:r w:rsidR="005B1F6E">
        <w:t xml:space="preserve"> will decide if any </w:t>
      </w:r>
      <w:r w:rsidR="000C09CB">
        <w:t>equipment/</w:t>
      </w:r>
      <w:r w:rsidR="00801697">
        <w:t>action is required</w:t>
      </w:r>
      <w:r w:rsidR="000C09CB">
        <w:t xml:space="preserve">, including where necessary, liaising with the Human Resources Department and </w:t>
      </w:r>
      <w:r w:rsidR="00EF452D">
        <w:t xml:space="preserve">the ICB’s </w:t>
      </w:r>
      <w:r w:rsidR="000C09CB">
        <w:t>Occupational Health</w:t>
      </w:r>
      <w:r w:rsidR="00EF452D">
        <w:t xml:space="preserve"> provider</w:t>
      </w:r>
      <w:r w:rsidR="000C09CB">
        <w:t xml:space="preserve">. </w:t>
      </w:r>
    </w:p>
    <w:p w14:paraId="015B0444" w14:textId="35847407" w:rsidR="00FC6758" w:rsidRPr="00DC5484" w:rsidRDefault="005E107E" w:rsidP="009F5DCB">
      <w:pPr>
        <w:pStyle w:val="Style2"/>
        <w:spacing w:before="0"/>
        <w:contextualSpacing w:val="0"/>
      </w:pPr>
      <w:r>
        <w:t xml:space="preserve">Where </w:t>
      </w:r>
      <w:r w:rsidR="00FC6758">
        <w:t>an ICB</w:t>
      </w:r>
      <w:r>
        <w:t xml:space="preserve"> employee does not have </w:t>
      </w:r>
      <w:r w:rsidR="002811D0">
        <w:t>a suitable working environment</w:t>
      </w:r>
      <w:r w:rsidR="00F153FD">
        <w:t xml:space="preserve"> or </w:t>
      </w:r>
      <w:r w:rsidR="002811D0">
        <w:t>workstation at home</w:t>
      </w:r>
      <w:r w:rsidR="00F153FD">
        <w:t xml:space="preserve"> and </w:t>
      </w:r>
      <w:r w:rsidR="00FC6758">
        <w:t xml:space="preserve">it is not possible for the ICB to implement </w:t>
      </w:r>
      <w:r w:rsidR="00F153FD">
        <w:lastRenderedPageBreak/>
        <w:t xml:space="preserve">reasonable measures to facilitate this, the employee </w:t>
      </w:r>
      <w:r>
        <w:t>will</w:t>
      </w:r>
      <w:r w:rsidR="002811D0">
        <w:t xml:space="preserve"> be required to work from ICB premises</w:t>
      </w:r>
      <w:r>
        <w:t xml:space="preserve"> or</w:t>
      </w:r>
      <w:r w:rsidR="00FC6758">
        <w:t xml:space="preserve"> at </w:t>
      </w:r>
      <w:r w:rsidR="00EF452D">
        <w:t xml:space="preserve">the premises of </w:t>
      </w:r>
      <w:r w:rsidR="00FC6758">
        <w:t xml:space="preserve">one of its partner </w:t>
      </w:r>
      <w:r>
        <w:t>organisation</w:t>
      </w:r>
      <w:r w:rsidR="00FC6758">
        <w:t>s</w:t>
      </w:r>
      <w:r w:rsidR="00F153FD">
        <w:t>.  W</w:t>
      </w:r>
      <w:r>
        <w:t>here possible</w:t>
      </w:r>
      <w:r w:rsidR="00F153FD">
        <w:t>, the employee</w:t>
      </w:r>
      <w:r>
        <w:t xml:space="preserve"> will be allocated a fixed workstation</w:t>
      </w:r>
      <w:r w:rsidR="00EF452D">
        <w:t xml:space="preserve"> and will be </w:t>
      </w:r>
      <w:r w:rsidR="00D37D75">
        <w:t>asked to undertake a</w:t>
      </w:r>
      <w:r w:rsidR="00CE570B">
        <w:t> </w:t>
      </w:r>
      <w:r w:rsidR="00CE570B" w:rsidRPr="00DC5484">
        <w:t>DSE assessment</w:t>
      </w:r>
      <w:r w:rsidR="00A83EB1" w:rsidRPr="00DC5484">
        <w:t xml:space="preserve">, </w:t>
      </w:r>
      <w:r w:rsidR="005F0519" w:rsidRPr="00DC5484">
        <w:t>which will</w:t>
      </w:r>
      <w:r w:rsidR="00FC6758" w:rsidRPr="00DC5484">
        <w:t xml:space="preserve"> </w:t>
      </w:r>
      <w:r w:rsidR="005F0519" w:rsidRPr="00DC5484">
        <w:t xml:space="preserve">be </w:t>
      </w:r>
      <w:r w:rsidR="00EF452D" w:rsidRPr="00DC5484">
        <w:t xml:space="preserve">signed off by the line manager and </w:t>
      </w:r>
      <w:r w:rsidR="005F0519" w:rsidRPr="00DC5484">
        <w:t xml:space="preserve">reviewed </w:t>
      </w:r>
      <w:r w:rsidR="00F153FD" w:rsidRPr="00DC5484">
        <w:t xml:space="preserve">by the Health and Safety Lead </w:t>
      </w:r>
      <w:r w:rsidR="005F0519" w:rsidRPr="00DC5484">
        <w:t>as per 6.5.</w:t>
      </w:r>
      <w:r w:rsidR="00EF452D" w:rsidRPr="00DC5484">
        <w:t>4</w:t>
      </w:r>
      <w:r w:rsidR="005F0519" w:rsidRPr="00DC5484">
        <w:t xml:space="preserve"> above.</w:t>
      </w:r>
    </w:p>
    <w:p w14:paraId="1FEF3F85" w14:textId="435E96EE" w:rsidR="006D3AE1" w:rsidRDefault="006D3AE1" w:rsidP="009F5DCB">
      <w:pPr>
        <w:pStyle w:val="Style2"/>
        <w:spacing w:before="0"/>
        <w:contextualSpacing w:val="0"/>
      </w:pPr>
      <w:r>
        <w:t>Employees who are mobile workers will be provided with suitable equipment to enable them to perform their roles remotely</w:t>
      </w:r>
      <w:r w:rsidR="008D1FB4">
        <w:t>.  The WFH</w:t>
      </w:r>
      <w:r>
        <w:t xml:space="preserve"> assessment</w:t>
      </w:r>
      <w:r w:rsidR="008D1FB4">
        <w:t xml:space="preserve"> includes a section on equipment for mobile workers. </w:t>
      </w:r>
      <w:r>
        <w:t xml:space="preserve">  </w:t>
      </w:r>
    </w:p>
    <w:p w14:paraId="2C2B74E8" w14:textId="55CC24C9" w:rsidR="00FC6758" w:rsidRPr="00DC5484" w:rsidRDefault="00FC6758" w:rsidP="009F5DCB">
      <w:pPr>
        <w:pStyle w:val="Style2"/>
        <w:spacing w:before="0"/>
        <w:contextualSpacing w:val="0"/>
      </w:pPr>
      <w:r w:rsidRPr="00DC5484">
        <w:t xml:space="preserve">The Health &amp; Safety Lead will be available to provide advice on </w:t>
      </w:r>
      <w:r w:rsidR="00EF452D" w:rsidRPr="00DC5484">
        <w:t xml:space="preserve">undertaking </w:t>
      </w:r>
      <w:r w:rsidR="00D37D75" w:rsidRPr="00DC5484">
        <w:t>assessments</w:t>
      </w:r>
      <w:r w:rsidR="00EF452D" w:rsidRPr="00DC5484">
        <w:t xml:space="preserve">, the set-up of </w:t>
      </w:r>
      <w:r w:rsidRPr="00DC5484">
        <w:t>workstations</w:t>
      </w:r>
      <w:r w:rsidR="00AB7999" w:rsidRPr="00DC5484">
        <w:t xml:space="preserve"> and </w:t>
      </w:r>
      <w:r w:rsidR="00CF51B0" w:rsidRPr="00DC5484">
        <w:t>will arrange for any equipment</w:t>
      </w:r>
      <w:r w:rsidR="00AB7999" w:rsidRPr="00DC5484">
        <w:t xml:space="preserve"> identified following assessments</w:t>
      </w:r>
      <w:r w:rsidR="00CF51B0" w:rsidRPr="00DC5484">
        <w:t xml:space="preserve"> to be ordered.</w:t>
      </w:r>
      <w:r w:rsidR="00AB7999" w:rsidRPr="00DC5484">
        <w:t xml:space="preserve"> </w:t>
      </w:r>
      <w:r w:rsidRPr="00DC5484">
        <w:t xml:space="preserve"> </w:t>
      </w:r>
    </w:p>
    <w:p w14:paraId="322DA36A" w14:textId="0F718220" w:rsidR="005E107E" w:rsidRPr="00DC5484" w:rsidRDefault="00F153FD" w:rsidP="009F5DCB">
      <w:pPr>
        <w:pStyle w:val="Style2"/>
        <w:spacing w:before="0"/>
        <w:contextualSpacing w:val="0"/>
        <w:rPr>
          <w:color w:val="auto"/>
        </w:rPr>
      </w:pPr>
      <w:r w:rsidRPr="00DC5484">
        <w:rPr>
          <w:color w:val="auto"/>
        </w:rPr>
        <w:t xml:space="preserve">The ICB will ensure that </w:t>
      </w:r>
      <w:proofErr w:type="gramStart"/>
      <w:r w:rsidRPr="00DC5484">
        <w:rPr>
          <w:color w:val="auto"/>
        </w:rPr>
        <w:t>hot-desks</w:t>
      </w:r>
      <w:proofErr w:type="gramEnd"/>
      <w:r w:rsidRPr="00DC5484">
        <w:rPr>
          <w:color w:val="auto"/>
        </w:rPr>
        <w:t xml:space="preserve"> within its premises </w:t>
      </w:r>
      <w:r w:rsidR="00EF452D" w:rsidRPr="00DC5484">
        <w:rPr>
          <w:color w:val="auto"/>
        </w:rPr>
        <w:t xml:space="preserve">are set-up appropriately and will make a limited </w:t>
      </w:r>
      <w:r w:rsidRPr="00DC5484">
        <w:rPr>
          <w:color w:val="auto"/>
        </w:rPr>
        <w:t>range of different size chairs</w:t>
      </w:r>
      <w:r w:rsidR="00EF452D" w:rsidRPr="00DC5484">
        <w:rPr>
          <w:color w:val="auto"/>
        </w:rPr>
        <w:t>/desks</w:t>
      </w:r>
      <w:r w:rsidRPr="00DC5484">
        <w:rPr>
          <w:color w:val="auto"/>
        </w:rPr>
        <w:t xml:space="preserve"> and other equipment available. </w:t>
      </w:r>
      <w:r w:rsidR="00AB7999" w:rsidRPr="00DC5484">
        <w:rPr>
          <w:color w:val="auto"/>
        </w:rPr>
        <w:t xml:space="preserve">  Hot-desk users should make the </w:t>
      </w:r>
      <w:r w:rsidR="009B33E6" w:rsidRPr="00DC5484">
        <w:rPr>
          <w:color w:val="auto"/>
        </w:rPr>
        <w:t xml:space="preserve">Health and Safety Lead or </w:t>
      </w:r>
      <w:r w:rsidR="00DC5484" w:rsidRPr="00DC5484">
        <w:rPr>
          <w:color w:val="auto"/>
        </w:rPr>
        <w:t>Corporate Services Manager</w:t>
      </w:r>
      <w:r w:rsidR="00AB7999" w:rsidRPr="00DC5484">
        <w:rPr>
          <w:color w:val="auto"/>
        </w:rPr>
        <w:t xml:space="preserve"> aware if they have any specific problems or needs.</w:t>
      </w:r>
    </w:p>
    <w:p w14:paraId="2536C280" w14:textId="258687F2" w:rsidR="00CF51B0" w:rsidRPr="00DC5484" w:rsidRDefault="00AB7999" w:rsidP="009F5DCB">
      <w:pPr>
        <w:pStyle w:val="Style2"/>
        <w:spacing w:before="0"/>
        <w:contextualSpacing w:val="0"/>
        <w:rPr>
          <w:color w:val="auto"/>
        </w:rPr>
      </w:pPr>
      <w:r w:rsidRPr="00DC5484">
        <w:rPr>
          <w:color w:val="auto"/>
        </w:rPr>
        <w:t xml:space="preserve">DSE Users are encouraged to take short and often breaks away from their workstation and managers are expected to support and facilitate this.  The WFH </w:t>
      </w:r>
      <w:r w:rsidR="00CE570B" w:rsidRPr="00DC5484">
        <w:rPr>
          <w:color w:val="auto"/>
        </w:rPr>
        <w:t xml:space="preserve">/ DSE </w:t>
      </w:r>
      <w:r w:rsidRPr="00DC5484">
        <w:rPr>
          <w:color w:val="auto"/>
        </w:rPr>
        <w:t>assessment</w:t>
      </w:r>
      <w:r w:rsidR="00EF452D" w:rsidRPr="00DC5484">
        <w:rPr>
          <w:color w:val="auto"/>
        </w:rPr>
        <w:t>s</w:t>
      </w:r>
      <w:r w:rsidRPr="00DC5484">
        <w:rPr>
          <w:color w:val="auto"/>
        </w:rPr>
        <w:t xml:space="preserve"> provide additional guidance </w:t>
      </w:r>
      <w:r w:rsidR="00EF452D" w:rsidRPr="00DC5484">
        <w:rPr>
          <w:color w:val="auto"/>
        </w:rPr>
        <w:t>on taking</w:t>
      </w:r>
      <w:r w:rsidR="00CE570B" w:rsidRPr="00DC5484">
        <w:rPr>
          <w:color w:val="auto"/>
        </w:rPr>
        <w:t xml:space="preserve"> breaks.</w:t>
      </w:r>
    </w:p>
    <w:p w14:paraId="209C7EB3" w14:textId="4F2A9DFE" w:rsidR="00CF51B0" w:rsidRPr="003157E9" w:rsidRDefault="005F0519" w:rsidP="003157E9">
      <w:pPr>
        <w:pStyle w:val="Style2"/>
        <w:spacing w:before="0"/>
        <w:contextualSpacing w:val="0"/>
        <w:rPr>
          <w:color w:val="auto"/>
        </w:rPr>
      </w:pPr>
      <w:r w:rsidRPr="00DC5484">
        <w:rPr>
          <w:color w:val="auto"/>
        </w:rPr>
        <w:t xml:space="preserve">DSE Users are entitled to </w:t>
      </w:r>
      <w:r w:rsidR="00CF51B0" w:rsidRPr="00DC5484">
        <w:rPr>
          <w:color w:val="auto"/>
        </w:rPr>
        <w:t xml:space="preserve">request reimbursement for eye tests </w:t>
      </w:r>
      <w:r w:rsidR="001D4B45" w:rsidRPr="00DC5484">
        <w:rPr>
          <w:color w:val="auto"/>
        </w:rPr>
        <w:t>in line with the Payment of Travel and Staff Expenses Policy</w:t>
      </w:r>
      <w:r w:rsidR="00CF51B0" w:rsidRPr="00DC5484">
        <w:rPr>
          <w:color w:val="auto"/>
        </w:rPr>
        <w:t>.</w:t>
      </w:r>
      <w:r w:rsidR="006D3AE1" w:rsidRPr="00DC5484">
        <w:rPr>
          <w:color w:val="auto"/>
        </w:rPr>
        <w:t xml:space="preserve"> Th</w:t>
      </w:r>
      <w:r w:rsidR="006D3AE1" w:rsidRPr="006D3AE1">
        <w:rPr>
          <w:color w:val="auto"/>
        </w:rPr>
        <w:t xml:space="preserve">e user may choose which optician they wish to attend for the test. </w:t>
      </w:r>
    </w:p>
    <w:p w14:paraId="1CAFE827" w14:textId="0AD9B4C2" w:rsidR="00CF51B0" w:rsidRPr="009F5DCB" w:rsidRDefault="00C335F3" w:rsidP="009F5DCB">
      <w:pPr>
        <w:pStyle w:val="Style2"/>
        <w:spacing w:before="0"/>
        <w:contextualSpacing w:val="0"/>
        <w:rPr>
          <w:color w:val="auto"/>
        </w:rPr>
      </w:pPr>
      <w:r>
        <w:rPr>
          <w:color w:val="auto"/>
        </w:rPr>
        <w:t xml:space="preserve">If required, </w:t>
      </w:r>
      <w:r w:rsidR="00CF51B0">
        <w:rPr>
          <w:color w:val="auto"/>
        </w:rPr>
        <w:t xml:space="preserve">DSE Users can also claim </w:t>
      </w:r>
      <w:r w:rsidR="006D3AE1">
        <w:rPr>
          <w:color w:val="auto"/>
        </w:rPr>
        <w:t xml:space="preserve">the cost of basic </w:t>
      </w:r>
      <w:r w:rsidR="00D37D75">
        <w:rPr>
          <w:color w:val="auto"/>
        </w:rPr>
        <w:t xml:space="preserve">special glasses prescribed for the distance the screen is viewed at (if an ordinary prescription is suitable, </w:t>
      </w:r>
      <w:r w:rsidR="006D3AE1">
        <w:rPr>
          <w:color w:val="auto"/>
        </w:rPr>
        <w:t>the user cannot</w:t>
      </w:r>
      <w:r w:rsidR="00D37D75">
        <w:rPr>
          <w:color w:val="auto"/>
        </w:rPr>
        <w:t xml:space="preserve"> claim for reimbursement)</w:t>
      </w:r>
      <w:r w:rsidR="001D4B45">
        <w:rPr>
          <w:color w:val="auto"/>
        </w:rPr>
        <w:t xml:space="preserve"> in line w</w:t>
      </w:r>
      <w:r w:rsidR="001D4B45" w:rsidRPr="00DC5484">
        <w:rPr>
          <w:color w:val="auto"/>
        </w:rPr>
        <w:t>ith the Payment of Travel and Staff Expenses Policy.</w:t>
      </w:r>
      <w:r w:rsidR="00D37D75">
        <w:rPr>
          <w:color w:val="auto"/>
        </w:rPr>
        <w:t xml:space="preserve"> </w:t>
      </w:r>
      <w:r>
        <w:rPr>
          <w:color w:val="auto"/>
        </w:rPr>
        <w:t xml:space="preserve"> </w:t>
      </w:r>
      <w:r w:rsidR="00CF51B0">
        <w:rPr>
          <w:color w:val="auto"/>
        </w:rPr>
        <w:t xml:space="preserve"> </w:t>
      </w:r>
    </w:p>
    <w:p w14:paraId="7989207A" w14:textId="6BDC3DA2" w:rsidR="00CF51B0" w:rsidRPr="00CF51B0" w:rsidRDefault="00C335F3" w:rsidP="009F5DCB">
      <w:pPr>
        <w:pStyle w:val="Style2"/>
        <w:spacing w:before="0"/>
        <w:contextualSpacing w:val="0"/>
      </w:pPr>
      <w:r w:rsidRPr="00C335F3">
        <w:rPr>
          <w:color w:val="auto"/>
        </w:rPr>
        <w:t>Claims for eye test and glasses must be</w:t>
      </w:r>
      <w:r>
        <w:rPr>
          <w:color w:val="auto"/>
        </w:rPr>
        <w:t xml:space="preserve"> supported with a receipt </w:t>
      </w:r>
      <w:r w:rsidR="00D37D75">
        <w:rPr>
          <w:color w:val="auto"/>
        </w:rPr>
        <w:t xml:space="preserve">for payment made </w:t>
      </w:r>
      <w:r>
        <w:rPr>
          <w:color w:val="auto"/>
        </w:rPr>
        <w:t xml:space="preserve">and, in the case of claims for glasses </w:t>
      </w:r>
      <w:r w:rsidR="00D37D75">
        <w:rPr>
          <w:color w:val="auto"/>
        </w:rPr>
        <w:t xml:space="preserve">referred to in </w:t>
      </w:r>
      <w:r w:rsidR="00D37D75" w:rsidRPr="00DC5484">
        <w:rPr>
          <w:color w:val="auto"/>
        </w:rPr>
        <w:t>6.</w:t>
      </w:r>
      <w:r w:rsidR="00DC5484" w:rsidRPr="00DC5484">
        <w:rPr>
          <w:color w:val="auto"/>
        </w:rPr>
        <w:t>17</w:t>
      </w:r>
      <w:r w:rsidR="00D37D75" w:rsidRPr="00DC5484">
        <w:rPr>
          <w:color w:val="auto"/>
        </w:rPr>
        <w:t>.</w:t>
      </w:r>
      <w:r w:rsidR="00DC5484">
        <w:rPr>
          <w:color w:val="auto"/>
        </w:rPr>
        <w:t>9</w:t>
      </w:r>
      <w:r w:rsidR="00D37D75">
        <w:rPr>
          <w:color w:val="auto"/>
        </w:rPr>
        <w:t xml:space="preserve"> above, </w:t>
      </w:r>
      <w:r>
        <w:rPr>
          <w:color w:val="auto"/>
        </w:rPr>
        <w:t>an optician’s report</w:t>
      </w:r>
      <w:r w:rsidR="00D37D75">
        <w:rPr>
          <w:color w:val="auto"/>
        </w:rPr>
        <w:t xml:space="preserve"> confirming they are required.</w:t>
      </w:r>
      <w:r>
        <w:rPr>
          <w:color w:val="auto"/>
        </w:rPr>
        <w:t xml:space="preserve">  Claims for reimbursement must be made</w:t>
      </w:r>
      <w:r w:rsidRPr="00C335F3">
        <w:rPr>
          <w:color w:val="auto"/>
        </w:rPr>
        <w:t xml:space="preserve"> via </w:t>
      </w:r>
      <w:r w:rsidRPr="001D4B45">
        <w:rPr>
          <w:color w:val="auto"/>
        </w:rPr>
        <w:t>the Easy Expenses system</w:t>
      </w:r>
      <w:r>
        <w:t xml:space="preserve">. </w:t>
      </w:r>
    </w:p>
    <w:p w14:paraId="2DA2B030" w14:textId="781876E0" w:rsidR="00637236" w:rsidRPr="004C13F9" w:rsidRDefault="00637236" w:rsidP="00637236">
      <w:pPr>
        <w:pStyle w:val="Heading3"/>
        <w:rPr>
          <w:rFonts w:ascii="Arial" w:eastAsia="Times New Roman" w:hAnsi="Arial" w:cs="Arial"/>
          <w:lang w:eastAsia="en-GB"/>
        </w:rPr>
      </w:pPr>
      <w:bookmarkStart w:id="56" w:name="_Toc127280158"/>
      <w:r w:rsidRPr="004C13F9">
        <w:t>Working</w:t>
      </w:r>
      <w:r w:rsidRPr="004C13F9">
        <w:rPr>
          <w:rFonts w:ascii="Arial" w:eastAsia="Times New Roman" w:hAnsi="Arial" w:cs="Arial"/>
          <w:lang w:eastAsia="en-GB"/>
        </w:rPr>
        <w:t xml:space="preserve"> Time Regulations 1998</w:t>
      </w:r>
      <w:bookmarkEnd w:id="56"/>
    </w:p>
    <w:p w14:paraId="7E67A4F1" w14:textId="780AF12B" w:rsidR="00746CCA" w:rsidRPr="003157E9" w:rsidRDefault="00637236" w:rsidP="003157E9">
      <w:pPr>
        <w:pStyle w:val="Style2"/>
        <w:contextualSpacing w:val="0"/>
        <w:rPr>
          <w:rFonts w:ascii="Arial" w:eastAsia="Times New Roman" w:hAnsi="Arial" w:cs="Arial"/>
          <w:lang w:eastAsia="en-GB"/>
        </w:rPr>
      </w:pPr>
      <w:r w:rsidRPr="00637236">
        <w:rPr>
          <w:rFonts w:ascii="Arial" w:eastAsia="Times New Roman" w:hAnsi="Arial" w:cs="Arial"/>
          <w:lang w:eastAsia="en-GB"/>
        </w:rPr>
        <w:t>Managers must ensure that they and their staff are aware of the limits on working time and the entitlements provided for in the Working Time Regulations 1998</w:t>
      </w:r>
      <w:r w:rsidR="008D1FB4">
        <w:rPr>
          <w:rFonts w:ascii="Arial" w:eastAsia="Times New Roman" w:hAnsi="Arial" w:cs="Arial"/>
          <w:lang w:eastAsia="en-GB"/>
        </w:rPr>
        <w:t xml:space="preserve"> which mean that (subject to exceptions) employees cannot be asked to work more than 48 hours a week on average (normally averaged over 17 weeks)</w:t>
      </w:r>
      <w:r w:rsidR="00746CCA">
        <w:rPr>
          <w:rFonts w:ascii="Arial" w:eastAsia="Times New Roman" w:hAnsi="Arial" w:cs="Arial"/>
          <w:lang w:eastAsia="en-GB"/>
        </w:rPr>
        <w:t xml:space="preserve">.  </w:t>
      </w:r>
    </w:p>
    <w:p w14:paraId="559C7498" w14:textId="5534ACEE" w:rsidR="00746CCA" w:rsidRPr="00746CCA" w:rsidRDefault="00746CCA" w:rsidP="003157E9">
      <w:pPr>
        <w:pStyle w:val="Style2"/>
        <w:contextualSpacing w:val="0"/>
      </w:pPr>
      <w:r w:rsidRPr="00663D8E">
        <w:rPr>
          <w:rFonts w:ascii="Arial" w:eastAsia="Times New Roman" w:hAnsi="Arial" w:cs="Arial"/>
          <w:lang w:eastAsia="en-GB"/>
        </w:rPr>
        <w:lastRenderedPageBreak/>
        <w:t>E</w:t>
      </w:r>
      <w:r w:rsidR="008D1FB4" w:rsidRPr="00663D8E">
        <w:rPr>
          <w:rFonts w:ascii="Arial" w:eastAsia="Times New Roman" w:hAnsi="Arial" w:cs="Arial"/>
          <w:lang w:eastAsia="en-GB"/>
        </w:rPr>
        <w:t xml:space="preserve">mployees over 18 can </w:t>
      </w:r>
      <w:r w:rsidRPr="00663D8E">
        <w:rPr>
          <w:rFonts w:ascii="Arial" w:eastAsia="Times New Roman" w:hAnsi="Arial" w:cs="Arial"/>
          <w:lang w:eastAsia="en-GB"/>
        </w:rPr>
        <w:t xml:space="preserve">voluntarily </w:t>
      </w:r>
      <w:r w:rsidR="008D1FB4" w:rsidRPr="00663D8E">
        <w:rPr>
          <w:rFonts w:ascii="Arial" w:eastAsia="Times New Roman" w:hAnsi="Arial" w:cs="Arial"/>
          <w:lang w:eastAsia="en-GB"/>
        </w:rPr>
        <w:t>choose to opt-out of the 48-hour week</w:t>
      </w:r>
      <w:r w:rsidRPr="00663D8E">
        <w:rPr>
          <w:rFonts w:ascii="Arial" w:eastAsia="Times New Roman" w:hAnsi="Arial" w:cs="Arial"/>
          <w:lang w:eastAsia="en-GB"/>
        </w:rPr>
        <w:t xml:space="preserve"> in writing, either for a certain period of indefinitely, and may cancel the opt-out agreement at any time, even if part of the employment contract.</w:t>
      </w:r>
      <w:r w:rsidR="008D1FB4" w:rsidRPr="00663D8E">
        <w:rPr>
          <w:rFonts w:ascii="Arial" w:eastAsia="Times New Roman" w:hAnsi="Arial" w:cs="Arial"/>
          <w:lang w:eastAsia="en-GB"/>
        </w:rPr>
        <w:t xml:space="preserve"> </w:t>
      </w:r>
    </w:p>
    <w:p w14:paraId="1C666E53" w14:textId="1E5482CC" w:rsidR="008D1FB4" w:rsidRPr="00EF3985" w:rsidRDefault="008D1FB4" w:rsidP="00637236">
      <w:pPr>
        <w:pStyle w:val="Style2"/>
      </w:pPr>
      <w:r>
        <w:rPr>
          <w:rFonts w:ascii="Arial" w:eastAsia="Times New Roman" w:hAnsi="Arial" w:cs="Arial"/>
          <w:lang w:eastAsia="en-GB"/>
        </w:rPr>
        <w:t xml:space="preserve">The ICG’s Human Resources </w:t>
      </w:r>
      <w:r w:rsidR="00746CCA">
        <w:rPr>
          <w:rFonts w:ascii="Arial" w:eastAsia="Times New Roman" w:hAnsi="Arial" w:cs="Arial"/>
          <w:lang w:eastAsia="en-GB"/>
        </w:rPr>
        <w:t xml:space="preserve">department can provide further advice on the Working Time Regulations. </w:t>
      </w:r>
    </w:p>
    <w:p w14:paraId="5464F911" w14:textId="0A71234A" w:rsidR="00141F61" w:rsidRDefault="004D3B19" w:rsidP="00EF3985">
      <w:pPr>
        <w:pStyle w:val="Heading3"/>
      </w:pPr>
      <w:bookmarkStart w:id="57" w:name="_Toc127280159"/>
      <w:r>
        <w:t xml:space="preserve">Mental Health including </w:t>
      </w:r>
      <w:r w:rsidR="00141F61">
        <w:t>Stress Management</w:t>
      </w:r>
      <w:bookmarkEnd w:id="57"/>
    </w:p>
    <w:p w14:paraId="7D62BF91" w14:textId="316391B2" w:rsidR="00141F61" w:rsidRDefault="00141F61" w:rsidP="00141F61">
      <w:pPr>
        <w:pStyle w:val="Style2"/>
        <w:contextualSpacing w:val="0"/>
      </w:pPr>
      <w:r>
        <w:t>The ICB’s arrangements for managing stress in the workplace are set out in t</w:t>
      </w:r>
      <w:r w:rsidRPr="00DC5484">
        <w:t>he Stress Management Policy.</w:t>
      </w:r>
      <w:r>
        <w:t xml:space="preserve"> </w:t>
      </w:r>
    </w:p>
    <w:p w14:paraId="05C6FDEE" w14:textId="48C872F6" w:rsidR="00FE37A3" w:rsidRDefault="00FE37A3" w:rsidP="00FE37A3">
      <w:pPr>
        <w:pStyle w:val="Style2"/>
      </w:pPr>
      <w:r>
        <w:t>The ICB has appointed several staff who are fully trained Mental Health First Aiders (MHFA). Their role is to act as a first point of contact for any employee experiencing emotional distress through to a mental health issue.</w:t>
      </w:r>
    </w:p>
    <w:p w14:paraId="1DBB4F76" w14:textId="77777777" w:rsidR="00FE37A3" w:rsidRDefault="00FE37A3" w:rsidP="00FE37A3">
      <w:pPr>
        <w:pStyle w:val="Style2"/>
        <w:numPr>
          <w:ilvl w:val="0"/>
          <w:numId w:val="0"/>
        </w:numPr>
        <w:ind w:left="1134"/>
      </w:pPr>
    </w:p>
    <w:p w14:paraId="53D91BE6" w14:textId="180441FE" w:rsidR="004D3B19" w:rsidRDefault="00FE37A3" w:rsidP="00FE37A3">
      <w:pPr>
        <w:pStyle w:val="Style2"/>
      </w:pPr>
      <w:r>
        <w:t>Although Mental Health First Aiders are not trained to be therapists, they can offer initial support through non-judgemental listening and guidance and are fully trained to:</w:t>
      </w:r>
    </w:p>
    <w:p w14:paraId="33496492" w14:textId="4CEF221B" w:rsidR="00FE37A3" w:rsidRDefault="00FE37A3" w:rsidP="00FE37A3">
      <w:pPr>
        <w:pStyle w:val="ListParagraph"/>
      </w:pPr>
      <w:r>
        <w:t>Spot the early signs and symptoms of mental ill health.</w:t>
      </w:r>
    </w:p>
    <w:p w14:paraId="21A4048A" w14:textId="0CFC3E61" w:rsidR="00FE37A3" w:rsidRDefault="00FE37A3" w:rsidP="00FE37A3">
      <w:pPr>
        <w:pStyle w:val="ListParagraph"/>
      </w:pPr>
      <w:r>
        <w:t>Start a supportive conversation with a colleague who may be experiencing a mental health issue or emotional distress.</w:t>
      </w:r>
    </w:p>
    <w:p w14:paraId="2C4EF142" w14:textId="43F1B72D" w:rsidR="00FE37A3" w:rsidRDefault="00FE37A3" w:rsidP="00FE37A3">
      <w:pPr>
        <w:pStyle w:val="ListParagraph"/>
      </w:pPr>
      <w:r>
        <w:t>Listen to the person non-judgementally.</w:t>
      </w:r>
    </w:p>
    <w:p w14:paraId="6B8A439F" w14:textId="2B0D0C12" w:rsidR="00FE37A3" w:rsidRDefault="00FE37A3" w:rsidP="00FE37A3">
      <w:pPr>
        <w:pStyle w:val="ListParagraph"/>
      </w:pPr>
      <w:r>
        <w:t>Assess the risk of suicide or self-harm.</w:t>
      </w:r>
    </w:p>
    <w:p w14:paraId="32511204" w14:textId="2E94D666" w:rsidR="00FE37A3" w:rsidRDefault="00FE37A3" w:rsidP="00FE37A3">
      <w:pPr>
        <w:pStyle w:val="ListParagraph"/>
      </w:pPr>
      <w:r>
        <w:t>Encourage the person to access appropriate professional support or self-help strategies. This might include encouraging access to internal support systems such as Employee Assistance Programmes or in-house counselling services.</w:t>
      </w:r>
    </w:p>
    <w:p w14:paraId="6B2CE29E" w14:textId="3BAA5847" w:rsidR="00FE37A3" w:rsidRDefault="00FE37A3" w:rsidP="00FE37A3">
      <w:pPr>
        <w:pStyle w:val="ListParagraph"/>
      </w:pPr>
      <w:r>
        <w:t>Escalate to the appropriate emergency services, if necessary.</w:t>
      </w:r>
    </w:p>
    <w:p w14:paraId="33FEA5F6" w14:textId="1EF1C1F3" w:rsidR="00FE37A3" w:rsidRDefault="00FE37A3" w:rsidP="00FE37A3">
      <w:pPr>
        <w:pStyle w:val="ListParagraph"/>
      </w:pPr>
      <w:r>
        <w:t>Maintain confidentiality as appropriate.</w:t>
      </w:r>
    </w:p>
    <w:p w14:paraId="4B318AD5" w14:textId="11095CD5" w:rsidR="00FE37A3" w:rsidRDefault="00FE37A3" w:rsidP="00FE37A3">
      <w:pPr>
        <w:pStyle w:val="ListParagraph"/>
      </w:pPr>
      <w:r>
        <w:t>Complete critical incident documents as and when necessary.</w:t>
      </w:r>
    </w:p>
    <w:p w14:paraId="46A7FD9F" w14:textId="2F3B2455" w:rsidR="00FE37A3" w:rsidRDefault="00FE37A3" w:rsidP="00FE37A3">
      <w:pPr>
        <w:pStyle w:val="ListParagraph"/>
      </w:pPr>
      <w:r>
        <w:t>Protect themselves while performing their role.</w:t>
      </w:r>
    </w:p>
    <w:p w14:paraId="03D4F7F1" w14:textId="1052E93E" w:rsidR="00FE37A3" w:rsidRDefault="00FE37A3" w:rsidP="00FE37A3">
      <w:pPr>
        <w:pStyle w:val="Style2"/>
      </w:pPr>
      <w:r>
        <w:t xml:space="preserve">Members of staff who feel they are in need of some support are encouraged to contact one of the MHFA's whose contact details are posted on Connect, </w:t>
      </w:r>
      <w:hyperlink r:id="rId23" w:tgtFrame="_blank" w:history="1">
        <w:r w:rsidRPr="00FE37A3">
          <w:rPr>
            <w:rFonts w:ascii="Arial" w:eastAsia="Calibri" w:hAnsi="Arial" w:cs="Arial"/>
            <w:color w:val="0078D7"/>
            <w:u w:val="single"/>
          </w:rPr>
          <w:t>Mental Wellbeing</w:t>
        </w:r>
        <w:r>
          <w:rPr>
            <w:rFonts w:ascii="Arial" w:eastAsia="Calibri" w:hAnsi="Arial" w:cs="Arial"/>
            <w:color w:val="0078D7"/>
            <w:u w:val="single"/>
          </w:rPr>
          <w:t>.</w:t>
        </w:r>
        <w:r w:rsidRPr="00FE37A3">
          <w:rPr>
            <w:rFonts w:ascii="Segoe UI" w:eastAsia="Calibri" w:hAnsi="Segoe UI" w:cs="Segoe UI"/>
            <w:color w:val="0078D7"/>
            <w:sz w:val="26"/>
            <w:szCs w:val="26"/>
            <w:u w:val="single"/>
          </w:rPr>
          <w:t xml:space="preserve"> </w:t>
        </w:r>
      </w:hyperlink>
    </w:p>
    <w:p w14:paraId="267F72C8" w14:textId="1335EF62" w:rsidR="00BF68FE" w:rsidRDefault="00BF68FE" w:rsidP="00EF3985">
      <w:pPr>
        <w:pStyle w:val="Heading3"/>
      </w:pPr>
      <w:bookmarkStart w:id="58" w:name="_Toc127280160"/>
      <w:r>
        <w:t>Pregnant Workers</w:t>
      </w:r>
      <w:bookmarkEnd w:id="58"/>
    </w:p>
    <w:p w14:paraId="172D4225" w14:textId="6D516827" w:rsidR="00BF68FE" w:rsidRPr="00DC5484" w:rsidRDefault="0018418F" w:rsidP="00BF68FE">
      <w:pPr>
        <w:pStyle w:val="Style2"/>
        <w:rPr>
          <w:color w:val="auto"/>
        </w:rPr>
      </w:pPr>
      <w:r w:rsidRPr="00DC5484">
        <w:rPr>
          <w:color w:val="auto"/>
        </w:rPr>
        <w:t xml:space="preserve">The ICB Maternity Policy requires managers to undertake a risk assessment of pregnant workers to identify whether any additional control measures are required.   The policy and risk assessment form are available </w:t>
      </w:r>
      <w:r w:rsidR="00DC5484" w:rsidRPr="00DC5484">
        <w:rPr>
          <w:color w:val="auto"/>
        </w:rPr>
        <w:t>on the staff intranet.</w:t>
      </w:r>
    </w:p>
    <w:p w14:paraId="2B2A9A69" w14:textId="084DAA00" w:rsidR="00EF3985" w:rsidRDefault="00EF3985" w:rsidP="00EF3985">
      <w:pPr>
        <w:pStyle w:val="Heading3"/>
      </w:pPr>
      <w:bookmarkStart w:id="59" w:name="_Toc127280161"/>
      <w:r>
        <w:lastRenderedPageBreak/>
        <w:t>Personal Protective Equipment (PPE)</w:t>
      </w:r>
      <w:bookmarkEnd w:id="59"/>
    </w:p>
    <w:p w14:paraId="686C9E6B" w14:textId="570970CE" w:rsidR="00531809" w:rsidRDefault="004C13F9" w:rsidP="00531809">
      <w:pPr>
        <w:pStyle w:val="Style2"/>
        <w:contextualSpacing w:val="0"/>
      </w:pPr>
      <w:r>
        <w:t xml:space="preserve">The use </w:t>
      </w:r>
      <w:r w:rsidR="00A83EB1">
        <w:t xml:space="preserve">of </w:t>
      </w:r>
      <w:r>
        <w:t xml:space="preserve">PPE </w:t>
      </w:r>
      <w:r w:rsidR="00A83EB1">
        <w:t>should</w:t>
      </w:r>
      <w:r>
        <w:t xml:space="preserve"> </w:t>
      </w:r>
      <w:r w:rsidR="00A83EB1">
        <w:t xml:space="preserve">be </w:t>
      </w:r>
      <w:r>
        <w:t xml:space="preserve">a last resort to protect against risks to health and safety, with elimination, substitution, </w:t>
      </w:r>
      <w:proofErr w:type="gramStart"/>
      <w:r>
        <w:t>engineering</w:t>
      </w:r>
      <w:proofErr w:type="gramEnd"/>
      <w:r>
        <w:t xml:space="preserve"> and changes in the way people work being considered and implemented first. </w:t>
      </w:r>
    </w:p>
    <w:p w14:paraId="5E198423" w14:textId="2D34FD8D" w:rsidR="004C13F9" w:rsidRDefault="007615AA" w:rsidP="00531809">
      <w:pPr>
        <w:pStyle w:val="Style2"/>
        <w:contextualSpacing w:val="0"/>
      </w:pPr>
      <w:r>
        <w:t>PPE will be provided free of charge to employees and other workers who generally have a more casual employment relationship and work under a contract for service in line with the PPE Regulations 2022.</w:t>
      </w:r>
    </w:p>
    <w:p w14:paraId="7FB8581E" w14:textId="674DEC0E" w:rsidR="004C13F9" w:rsidRDefault="004C13F9" w:rsidP="000B681E">
      <w:pPr>
        <w:pStyle w:val="Style2"/>
        <w:contextualSpacing w:val="0"/>
      </w:pPr>
      <w:r>
        <w:t xml:space="preserve">PPE must be compatible and effective for the task being undertaken, maintained, correctly </w:t>
      </w:r>
      <w:proofErr w:type="gramStart"/>
      <w:r>
        <w:t>stored</w:t>
      </w:r>
      <w:proofErr w:type="gramEnd"/>
      <w:r>
        <w:t xml:space="preserve"> and used properly, with appropriate and training and instruction on its use being provided to relevant staff.  </w:t>
      </w:r>
    </w:p>
    <w:p w14:paraId="30345D68" w14:textId="6A49E31E" w:rsidR="000B681E" w:rsidRDefault="000B681E" w:rsidP="000B681E">
      <w:pPr>
        <w:pStyle w:val="Style2"/>
        <w:contextualSpacing w:val="0"/>
      </w:pPr>
      <w:r w:rsidRPr="000B681E">
        <w:t xml:space="preserve">Religious and cultural considerations must be </w:t>
      </w:r>
      <w:proofErr w:type="gramStart"/>
      <w:r w:rsidRPr="000B681E">
        <w:t>taken into account</w:t>
      </w:r>
      <w:proofErr w:type="gramEnd"/>
      <w:r w:rsidRPr="000B681E">
        <w:t xml:space="preserve"> when issuing PPE and accommodated where it is reasonably practicable and safe to do so. </w:t>
      </w:r>
    </w:p>
    <w:p w14:paraId="2F9AE40B" w14:textId="0ED75DBF" w:rsidR="002003DB" w:rsidRDefault="002003DB" w:rsidP="002003DB">
      <w:pPr>
        <w:pStyle w:val="Heading3"/>
      </w:pPr>
      <w:bookmarkStart w:id="60" w:name="_Toc127280162"/>
      <w:r>
        <w:t>Incident Reporting (including reporting under the Reporting of Incidents, Diseases and Dangerous Occurrences Regulations (RIDDOR) 2013.</w:t>
      </w:r>
      <w:bookmarkEnd w:id="60"/>
      <w:r>
        <w:t xml:space="preserve"> </w:t>
      </w:r>
    </w:p>
    <w:p w14:paraId="26120400" w14:textId="3CA14EB9" w:rsidR="002003DB" w:rsidRDefault="002003DB" w:rsidP="002003DB">
      <w:pPr>
        <w:pStyle w:val="Style2"/>
        <w:contextualSpacing w:val="0"/>
      </w:pPr>
      <w:r>
        <w:t xml:space="preserve">All health, </w:t>
      </w:r>
      <w:proofErr w:type="gramStart"/>
      <w:r>
        <w:t>safety</w:t>
      </w:r>
      <w:proofErr w:type="gramEnd"/>
      <w:r>
        <w:t xml:space="preserve"> and welfare related incidents (including near misses) must be reported in line with the ICB’s Incident Reporting Policy</w:t>
      </w:r>
      <w:r w:rsidR="009F3CE1">
        <w:t>.</w:t>
      </w:r>
    </w:p>
    <w:p w14:paraId="2CC4981E" w14:textId="50BA66B4" w:rsidR="002003DB" w:rsidRDefault="002003DB" w:rsidP="002003DB">
      <w:pPr>
        <w:pStyle w:val="Style2"/>
        <w:contextualSpacing w:val="0"/>
      </w:pPr>
      <w:r>
        <w:t>Th</w:t>
      </w:r>
      <w:r w:rsidRPr="00DC5484">
        <w:t>e Health and Safety Lead w</w:t>
      </w:r>
      <w:r>
        <w:t>ill review all such incidents and liaise with the person(s) affected, relevant line managers and witnesses to investigate the incident</w:t>
      </w:r>
      <w:r w:rsidR="002B7372">
        <w:t xml:space="preserve">, </w:t>
      </w:r>
      <w:r>
        <w:t xml:space="preserve">determine whether additional control measures are </w:t>
      </w:r>
      <w:proofErr w:type="gramStart"/>
      <w:r>
        <w:t>required</w:t>
      </w:r>
      <w:proofErr w:type="gramEnd"/>
      <w:r>
        <w:t xml:space="preserve"> </w:t>
      </w:r>
      <w:r w:rsidR="002B7372">
        <w:t xml:space="preserve">and </w:t>
      </w:r>
      <w:r>
        <w:t xml:space="preserve">that action agreed is taken forward.  </w:t>
      </w:r>
    </w:p>
    <w:p w14:paraId="67C25119" w14:textId="12E7B9F3" w:rsidR="002003DB" w:rsidRDefault="002003DB" w:rsidP="002003DB">
      <w:pPr>
        <w:pStyle w:val="Style2"/>
        <w:contextualSpacing w:val="0"/>
      </w:pPr>
      <w:r>
        <w:t>The Health and Safety Lead will also determine whether an incident is reportable to the Health and Safety Executive, or other Enforcing Authority, under RIDDOR and submit the report within the timescales set out within the Regulations, as follows:</w:t>
      </w:r>
    </w:p>
    <w:p w14:paraId="5E046ACA" w14:textId="7D083C91" w:rsidR="002003DB" w:rsidRPr="002B7372" w:rsidRDefault="002003DB" w:rsidP="002003DB">
      <w:pPr>
        <w:pStyle w:val="ListParagraph"/>
        <w:rPr>
          <w:color w:val="0000FF"/>
        </w:rPr>
      </w:pPr>
      <w:r w:rsidRPr="002003DB">
        <w:t xml:space="preserve">For accidents resulting in the over-seven-day incapacitation of a worker, </w:t>
      </w:r>
      <w:r w:rsidRPr="002003DB">
        <w:rPr>
          <w:b/>
          <w:bCs/>
        </w:rPr>
        <w:t>within 15 days of the incident</w:t>
      </w:r>
      <w:r w:rsidRPr="002003DB">
        <w:t xml:space="preserve">, using the appropriate </w:t>
      </w:r>
      <w:hyperlink r:id="rId24" w:anchor="online" w:history="1">
        <w:r w:rsidRPr="002B7372">
          <w:rPr>
            <w:rStyle w:val="Hyperlink"/>
            <w:color w:val="0000FF"/>
          </w:rPr>
          <w:t>online form</w:t>
        </w:r>
      </w:hyperlink>
      <w:r w:rsidRPr="002B7372">
        <w:rPr>
          <w:color w:val="0000FF"/>
        </w:rPr>
        <w:t>.</w:t>
      </w:r>
    </w:p>
    <w:p w14:paraId="3CDC795C" w14:textId="62BBA4FC" w:rsidR="002003DB" w:rsidRDefault="002003DB" w:rsidP="002003DB">
      <w:pPr>
        <w:pStyle w:val="ListParagraph"/>
      </w:pPr>
      <w:r w:rsidRPr="002003DB">
        <w:rPr>
          <w:b/>
          <w:bCs/>
        </w:rPr>
        <w:t>Without delay</w:t>
      </w:r>
      <w:r>
        <w:t xml:space="preserve"> where an incident results in the death of any person, specified injuries to workers, non-fatal accidents requiring hospital treatment to non-workers and dangerous occurrences by </w:t>
      </w:r>
      <w:hyperlink r:id="rId25" w:anchor="online" w:history="1">
        <w:r w:rsidRPr="009F3CE1">
          <w:rPr>
            <w:rStyle w:val="Hyperlink"/>
            <w:color w:val="0000FF"/>
          </w:rPr>
          <w:t>reporting online</w:t>
        </w:r>
      </w:hyperlink>
      <w:r>
        <w:t xml:space="preserve">.  Alternatively, for fatal accidents or accidents resulting in specified injuries to </w:t>
      </w:r>
      <w:r w:rsidRPr="009F3CE1">
        <w:rPr>
          <w:b/>
          <w:bCs/>
        </w:rPr>
        <w:t>workers only</w:t>
      </w:r>
      <w:r>
        <w:t xml:space="preserve">, phone 0345 300 9923). </w:t>
      </w:r>
    </w:p>
    <w:p w14:paraId="3504F2F2" w14:textId="5D86B568" w:rsidR="009F3CE1" w:rsidRPr="002B7372" w:rsidRDefault="002B7372" w:rsidP="009F3CE1">
      <w:pPr>
        <w:pStyle w:val="Style2"/>
        <w:contextualSpacing w:val="0"/>
        <w:rPr>
          <w:color w:val="auto"/>
        </w:rPr>
      </w:pPr>
      <w:r>
        <w:t>In cases of occupational diseases t</w:t>
      </w:r>
      <w:r w:rsidR="009F3CE1">
        <w:t xml:space="preserve">he </w:t>
      </w:r>
      <w:r w:rsidR="009F3CE1" w:rsidRPr="00DC5484">
        <w:t xml:space="preserve">Human Resources </w:t>
      </w:r>
      <w:r w:rsidR="00DC5484" w:rsidRPr="00DC5484">
        <w:t>team</w:t>
      </w:r>
      <w:r w:rsidR="00DC5484">
        <w:t xml:space="preserve"> </w:t>
      </w:r>
      <w:r w:rsidR="009F3CE1">
        <w:t xml:space="preserve">will arrange </w:t>
      </w:r>
      <w:r>
        <w:t>for a report</w:t>
      </w:r>
      <w:r w:rsidR="009F3CE1">
        <w:t xml:space="preserve"> under RIDDOR </w:t>
      </w:r>
      <w:r>
        <w:t xml:space="preserve">to be submitted, using the appropriate </w:t>
      </w:r>
      <w:hyperlink r:id="rId26" w:anchor="online" w:history="1">
        <w:r w:rsidRPr="009F3CE1">
          <w:rPr>
            <w:rStyle w:val="Hyperlink"/>
            <w:color w:val="0000FF"/>
          </w:rPr>
          <w:t>online form</w:t>
        </w:r>
      </w:hyperlink>
      <w:r>
        <w:rPr>
          <w:color w:val="0000FF"/>
        </w:rPr>
        <w:t xml:space="preserve">, </w:t>
      </w:r>
      <w:r w:rsidR="009F3CE1">
        <w:t>as soon as they become aware that a staff member has received a diagnosis</w:t>
      </w:r>
      <w:r>
        <w:t>.  Reportable occupational diseases are as follows:</w:t>
      </w:r>
    </w:p>
    <w:p w14:paraId="5BC0A1C5" w14:textId="77777777" w:rsidR="002B7372" w:rsidRPr="002B7372" w:rsidRDefault="002B7372" w:rsidP="002B7372">
      <w:pPr>
        <w:pStyle w:val="ListParagraph"/>
        <w:rPr>
          <w:color w:val="auto"/>
        </w:rPr>
      </w:pPr>
      <w:r w:rsidRPr="002B7372">
        <w:rPr>
          <w:b/>
          <w:bCs/>
          <w:color w:val="auto"/>
        </w:rPr>
        <w:lastRenderedPageBreak/>
        <w:t>Carpal Tunnel Syndrome</w:t>
      </w:r>
      <w:r w:rsidRPr="002B7372">
        <w:rPr>
          <w:color w:val="auto"/>
        </w:rPr>
        <w:t>: where the person's work involves regular use of percussive or vibrating tools</w:t>
      </w:r>
    </w:p>
    <w:p w14:paraId="080AE626" w14:textId="77777777" w:rsidR="002B7372" w:rsidRPr="002B7372" w:rsidRDefault="002B7372" w:rsidP="002B7372">
      <w:pPr>
        <w:pStyle w:val="ListParagraph"/>
        <w:rPr>
          <w:color w:val="auto"/>
        </w:rPr>
      </w:pPr>
      <w:r w:rsidRPr="002B7372">
        <w:rPr>
          <w:b/>
          <w:bCs/>
          <w:color w:val="auto"/>
        </w:rPr>
        <w:t>Cramp of the hand or forearm</w:t>
      </w:r>
      <w:r w:rsidRPr="002B7372">
        <w:rPr>
          <w:color w:val="auto"/>
        </w:rPr>
        <w:t xml:space="preserve">: where the person's work involves prolonged periods of repetitive movement of the fingers, </w:t>
      </w:r>
      <w:proofErr w:type="gramStart"/>
      <w:r w:rsidRPr="002B7372">
        <w:rPr>
          <w:color w:val="auto"/>
        </w:rPr>
        <w:t>hand</w:t>
      </w:r>
      <w:proofErr w:type="gramEnd"/>
      <w:r w:rsidRPr="002B7372">
        <w:rPr>
          <w:color w:val="auto"/>
        </w:rPr>
        <w:t xml:space="preserve"> or arm</w:t>
      </w:r>
    </w:p>
    <w:p w14:paraId="252C02A5" w14:textId="77777777" w:rsidR="002B7372" w:rsidRPr="002B7372" w:rsidRDefault="002B7372" w:rsidP="002B7372">
      <w:pPr>
        <w:pStyle w:val="ListParagraph"/>
        <w:rPr>
          <w:color w:val="auto"/>
        </w:rPr>
      </w:pPr>
      <w:r w:rsidRPr="002B7372">
        <w:rPr>
          <w:b/>
          <w:bCs/>
          <w:color w:val="auto"/>
        </w:rPr>
        <w:t>Occupational dermatitis</w:t>
      </w:r>
      <w:r w:rsidRPr="002B7372">
        <w:rPr>
          <w:color w:val="auto"/>
        </w:rPr>
        <w:t>: where the person's work involves significant or regular exposure to a known skin sensitiser or irritant</w:t>
      </w:r>
    </w:p>
    <w:p w14:paraId="246E2851" w14:textId="77777777" w:rsidR="002B7372" w:rsidRPr="002B7372" w:rsidRDefault="002B7372" w:rsidP="002B7372">
      <w:pPr>
        <w:pStyle w:val="ListParagraph"/>
        <w:rPr>
          <w:color w:val="auto"/>
        </w:rPr>
      </w:pPr>
      <w:r w:rsidRPr="002B7372">
        <w:rPr>
          <w:b/>
          <w:bCs/>
          <w:color w:val="auto"/>
        </w:rPr>
        <w:t>Hand Arm Vibration Syndrome</w:t>
      </w:r>
      <w:r w:rsidRPr="002B7372">
        <w:rPr>
          <w:color w:val="auto"/>
        </w:rPr>
        <w:t>: where the person's work involves regular use of percussive or vibrating tools, or holding materials subject to percussive processes, or processes causing vibration</w:t>
      </w:r>
    </w:p>
    <w:p w14:paraId="310D83FE" w14:textId="77777777" w:rsidR="002B7372" w:rsidRPr="002B7372" w:rsidRDefault="002B7372" w:rsidP="002B7372">
      <w:pPr>
        <w:pStyle w:val="ListParagraph"/>
        <w:rPr>
          <w:color w:val="auto"/>
        </w:rPr>
      </w:pPr>
      <w:r w:rsidRPr="002B7372">
        <w:rPr>
          <w:b/>
          <w:bCs/>
          <w:color w:val="auto"/>
        </w:rPr>
        <w:t>Occupational asthma</w:t>
      </w:r>
      <w:r w:rsidRPr="002B7372">
        <w:rPr>
          <w:color w:val="auto"/>
        </w:rPr>
        <w:t>: where the person's work involves significant or regular exposure to a known respiratory sensitiser</w:t>
      </w:r>
    </w:p>
    <w:p w14:paraId="4737720D" w14:textId="6E8D7592" w:rsidR="002B7372" w:rsidRPr="009F3CE1" w:rsidRDefault="002B7372" w:rsidP="002B7372">
      <w:pPr>
        <w:pStyle w:val="ListParagraph"/>
        <w:rPr>
          <w:color w:val="auto"/>
        </w:rPr>
      </w:pPr>
      <w:r w:rsidRPr="002B7372">
        <w:rPr>
          <w:b/>
          <w:bCs/>
          <w:color w:val="auto"/>
        </w:rPr>
        <w:t>Tendonitis or tenosynovitis</w:t>
      </w:r>
      <w:r w:rsidRPr="002B7372">
        <w:rPr>
          <w:color w:val="auto"/>
        </w:rPr>
        <w:t>: in the hand or forearm, where the person's work is physically demanding and involves frequent, repetitive movements</w:t>
      </w:r>
    </w:p>
    <w:p w14:paraId="654C865C" w14:textId="151D81B4" w:rsidR="00EC64A1" w:rsidRPr="00EC64A1" w:rsidRDefault="00EC64A1" w:rsidP="009F3CE1">
      <w:pPr>
        <w:pStyle w:val="Style2"/>
        <w:contextualSpacing w:val="0"/>
        <w:rPr>
          <w:color w:val="auto"/>
        </w:rPr>
      </w:pPr>
      <w:r>
        <w:rPr>
          <w:color w:val="auto"/>
        </w:rPr>
        <w:t xml:space="preserve">In the unlikely event of a member of ICB staff being exposed to carcinogens, </w:t>
      </w:r>
      <w:proofErr w:type="gramStart"/>
      <w:r>
        <w:rPr>
          <w:color w:val="auto"/>
        </w:rPr>
        <w:t>mutagens</w:t>
      </w:r>
      <w:proofErr w:type="gramEnd"/>
      <w:r>
        <w:rPr>
          <w:color w:val="auto"/>
        </w:rPr>
        <w:t xml:space="preserve"> or biological agents in the course of their work, the Human Resources and the Health and Safety Lead will liaise to submit the appropriate report under RIDDOR.  </w:t>
      </w:r>
    </w:p>
    <w:p w14:paraId="4111D53B" w14:textId="4ABD9010" w:rsidR="002003DB" w:rsidRPr="009F3CE1" w:rsidRDefault="009F3CE1" w:rsidP="009F3CE1">
      <w:pPr>
        <w:pStyle w:val="Style2"/>
        <w:contextualSpacing w:val="0"/>
        <w:rPr>
          <w:color w:val="auto"/>
        </w:rPr>
      </w:pPr>
      <w:r>
        <w:t>The Health and Safety Lead</w:t>
      </w:r>
      <w:r w:rsidR="002B7372">
        <w:t xml:space="preserve">, Human Resources and relevant managers </w:t>
      </w:r>
      <w:r w:rsidRPr="009F3CE1">
        <w:rPr>
          <w:color w:val="auto"/>
        </w:rPr>
        <w:t xml:space="preserve">will liaise with the HSE or other Enforcing Authority regarding any investigations </w:t>
      </w:r>
      <w:proofErr w:type="gramStart"/>
      <w:r w:rsidRPr="009F3CE1">
        <w:rPr>
          <w:color w:val="auto"/>
        </w:rPr>
        <w:t>undertaken</w:t>
      </w:r>
      <w:proofErr w:type="gramEnd"/>
      <w:r>
        <w:rPr>
          <w:color w:val="auto"/>
        </w:rPr>
        <w:t xml:space="preserve"> or action required to comply with Improvement or Prohibition Notices issued to the ICB. </w:t>
      </w:r>
    </w:p>
    <w:p w14:paraId="38D6A5E2" w14:textId="77777777" w:rsidR="00F913CD" w:rsidRPr="0015255F" w:rsidRDefault="00F913CD" w:rsidP="004E56B5">
      <w:pPr>
        <w:pStyle w:val="Heading2"/>
      </w:pPr>
      <w:bookmarkStart w:id="61" w:name="_Toc84611059"/>
      <w:bookmarkStart w:id="62" w:name="_Toc89326549"/>
      <w:bookmarkStart w:id="63" w:name="_Toc127280163"/>
      <w:bookmarkEnd w:id="39"/>
      <w:r w:rsidRPr="0015255F">
        <w:t xml:space="preserve">Monitoring </w:t>
      </w:r>
      <w:r w:rsidRPr="006B3E9C">
        <w:t>Compliance</w:t>
      </w:r>
      <w:bookmarkEnd w:id="61"/>
      <w:bookmarkEnd w:id="62"/>
      <w:bookmarkEnd w:id="63"/>
    </w:p>
    <w:p w14:paraId="040F1EB1" w14:textId="22061933" w:rsidR="00B25A82" w:rsidRPr="00DC5484" w:rsidRDefault="00B25A82" w:rsidP="00B25A82">
      <w:pPr>
        <w:pStyle w:val="Style1"/>
      </w:pPr>
      <w:r>
        <w:t>Th</w:t>
      </w:r>
      <w:r w:rsidRPr="00DC5484">
        <w:t xml:space="preserve">e Health and Safety Lead is responsible for monitoring the ongoing compliance with this policy and ensuring that an appropriate health, </w:t>
      </w:r>
      <w:proofErr w:type="gramStart"/>
      <w:r w:rsidRPr="00DC5484">
        <w:t>safety</w:t>
      </w:r>
      <w:proofErr w:type="gramEnd"/>
      <w:r w:rsidRPr="00DC5484">
        <w:t xml:space="preserve"> and welfare culture is embedded across the ICB.</w:t>
      </w:r>
    </w:p>
    <w:p w14:paraId="1A2B1F93" w14:textId="11D3E83D" w:rsidR="00F913CD" w:rsidRPr="0015255F" w:rsidRDefault="00B25A82" w:rsidP="004E56B5">
      <w:pPr>
        <w:pStyle w:val="Style1"/>
      </w:pPr>
      <w:r w:rsidRPr="00DC5484">
        <w:t xml:space="preserve">The </w:t>
      </w:r>
      <w:r w:rsidR="00531809" w:rsidRPr="00DC5484">
        <w:t xml:space="preserve">Audit </w:t>
      </w:r>
      <w:r w:rsidRPr="00DC5484">
        <w:t>C</w:t>
      </w:r>
      <w:r>
        <w:t xml:space="preserve">ommittee is accountable to the Board for ensuring that health, </w:t>
      </w:r>
      <w:proofErr w:type="gramStart"/>
      <w:r>
        <w:t>safety</w:t>
      </w:r>
      <w:proofErr w:type="gramEnd"/>
      <w:r>
        <w:t xml:space="preserve"> and welfare arrangements are effective and will receive regular reports </w:t>
      </w:r>
      <w:r w:rsidR="00531809">
        <w:t xml:space="preserve">of </w:t>
      </w:r>
      <w:r>
        <w:t xml:space="preserve">action taken to implement this policy. </w:t>
      </w:r>
    </w:p>
    <w:p w14:paraId="03671137" w14:textId="5EE8562E" w:rsidR="00F913CD" w:rsidRDefault="00F913CD" w:rsidP="004E56B5">
      <w:pPr>
        <w:pStyle w:val="Heading2"/>
      </w:pPr>
      <w:bookmarkStart w:id="64" w:name="_Toc84611060"/>
      <w:bookmarkStart w:id="65" w:name="_Toc89326550"/>
      <w:bookmarkStart w:id="66" w:name="_Toc127280164"/>
      <w:r w:rsidRPr="0015255F">
        <w:t xml:space="preserve">Staff </w:t>
      </w:r>
      <w:r w:rsidRPr="006B3E9C">
        <w:t>Training</w:t>
      </w:r>
      <w:bookmarkEnd w:id="64"/>
      <w:bookmarkEnd w:id="65"/>
      <w:bookmarkEnd w:id="66"/>
    </w:p>
    <w:p w14:paraId="51703136" w14:textId="2093C4C0" w:rsidR="00B25A82" w:rsidRDefault="00B25A82" w:rsidP="00B25A82">
      <w:pPr>
        <w:pStyle w:val="Style1"/>
      </w:pPr>
      <w:r>
        <w:t>All staff will be made aware of this policy as part of their local induction by their line manager including their role and the forms of support available to them.  Line managers will be responsible for ensuring that employees’ health and safety training needs are assessed during induction and reviewed annually via the staff appraisal process.</w:t>
      </w:r>
    </w:p>
    <w:p w14:paraId="123F14D4" w14:textId="0F53FC7B" w:rsidR="00B25A82" w:rsidRPr="00B25A82" w:rsidRDefault="00B25A82" w:rsidP="00B25A82">
      <w:pPr>
        <w:pStyle w:val="Style1"/>
      </w:pPr>
      <w:r>
        <w:t>The Health and Safety Lead will arrange training to supplement</w:t>
      </w:r>
      <w:r w:rsidR="004D3B19">
        <w:t xml:space="preserve"> mandatory or other training </w:t>
      </w:r>
      <w:r>
        <w:t>provided via the e-learning portal where appropriate.</w:t>
      </w:r>
    </w:p>
    <w:p w14:paraId="7DF6B752" w14:textId="77777777" w:rsidR="00F913CD" w:rsidRPr="0015255F" w:rsidRDefault="00F913CD" w:rsidP="004E56B5">
      <w:pPr>
        <w:pStyle w:val="Heading2"/>
      </w:pPr>
      <w:bookmarkStart w:id="67" w:name="_Toc84611061"/>
      <w:bookmarkStart w:id="68" w:name="_Toc89326551"/>
      <w:bookmarkStart w:id="69" w:name="_Toc127280165"/>
      <w:r w:rsidRPr="0015255F">
        <w:lastRenderedPageBreak/>
        <w:t>Arrangements For Review</w:t>
      </w:r>
      <w:bookmarkEnd w:id="67"/>
      <w:bookmarkEnd w:id="68"/>
      <w:bookmarkEnd w:id="69"/>
    </w:p>
    <w:p w14:paraId="7CE3CD4E" w14:textId="6C21DC82" w:rsidR="00F913CD" w:rsidRPr="0015255F" w:rsidRDefault="00F913CD" w:rsidP="006B3E9C">
      <w:pPr>
        <w:pStyle w:val="Style1"/>
      </w:pPr>
      <w:r w:rsidRPr="0015255F">
        <w:t xml:space="preserve">This policy will be reviewed </w:t>
      </w:r>
      <w:r w:rsidR="00B25A82">
        <w:t>annually</w:t>
      </w:r>
      <w:r w:rsidRPr="0015255F">
        <w:t>.  An earlier review will be carried out in the event of any relevant changes in legislation, national or local policy/guidance, organisational change or other circumstances which mean the policy needs to be reviewed.</w:t>
      </w:r>
    </w:p>
    <w:p w14:paraId="4A4827BD" w14:textId="031A89F3" w:rsidR="00F913CD" w:rsidRPr="0015255F" w:rsidRDefault="00F913CD" w:rsidP="006B3E9C">
      <w:pPr>
        <w:pStyle w:val="Style1"/>
      </w:pPr>
      <w:r w:rsidRPr="0015255F">
        <w:t xml:space="preserve">If only minor changes are required, the sponsoring Committee has authority to make these changes without referral to the </w:t>
      </w:r>
      <w:r w:rsidR="00B25A82">
        <w:t xml:space="preserve">ICB </w:t>
      </w:r>
      <w:r w:rsidRPr="0015255F">
        <w:t>Board. If more significant or substantial changes are required, the policy will need to be ratified by the relevant committee before final approval by the Board.</w:t>
      </w:r>
      <w:bookmarkStart w:id="70" w:name="_Toc84611062"/>
    </w:p>
    <w:p w14:paraId="4D2967FC" w14:textId="5A870A5A" w:rsidR="00F913CD" w:rsidRPr="0015255F" w:rsidRDefault="00F913CD" w:rsidP="004E56B5">
      <w:pPr>
        <w:pStyle w:val="Heading2"/>
      </w:pPr>
      <w:bookmarkStart w:id="71" w:name="_Toc89326552"/>
      <w:bookmarkStart w:id="72" w:name="_Toc127280166"/>
      <w:bookmarkEnd w:id="70"/>
      <w:r w:rsidRPr="0015255F">
        <w:t xml:space="preserve">Associated Policies, Guidance </w:t>
      </w:r>
      <w:r w:rsidR="008E4CD0">
        <w:t>a</w:t>
      </w:r>
      <w:r w:rsidRPr="0015255F">
        <w:t>nd Documents</w:t>
      </w:r>
      <w:bookmarkEnd w:id="71"/>
      <w:bookmarkEnd w:id="72"/>
    </w:p>
    <w:p w14:paraId="7DE6C051" w14:textId="77777777" w:rsidR="00F913CD" w:rsidRPr="000F560D" w:rsidRDefault="00F913CD" w:rsidP="00201DAA">
      <w:pPr>
        <w:pStyle w:val="Heading4"/>
        <w:ind w:left="1134"/>
      </w:pPr>
      <w:r w:rsidRPr="000F560D">
        <w:t>Associated Policies</w:t>
      </w:r>
    </w:p>
    <w:p w14:paraId="45FBEE29" w14:textId="77777777" w:rsidR="00EF452D" w:rsidRPr="00DC5484" w:rsidRDefault="00EF452D" w:rsidP="006B3E9C">
      <w:pPr>
        <w:pStyle w:val="ListParagraph"/>
      </w:pPr>
      <w:r w:rsidRPr="00DC5484">
        <w:t>Agile Working Policy</w:t>
      </w:r>
    </w:p>
    <w:p w14:paraId="5811870F" w14:textId="77777777" w:rsidR="000B681E" w:rsidRPr="00DC5484" w:rsidRDefault="000B681E" w:rsidP="000B681E">
      <w:pPr>
        <w:pStyle w:val="ListParagraph"/>
      </w:pPr>
      <w:r w:rsidRPr="00DC5484">
        <w:t xml:space="preserve">Equality and Diversity Policy/Strategy/Guidelines </w:t>
      </w:r>
    </w:p>
    <w:p w14:paraId="6F2FEA0A" w14:textId="161B4473" w:rsidR="002C392B" w:rsidRPr="00DC5484" w:rsidRDefault="002C392B" w:rsidP="006B3E9C">
      <w:pPr>
        <w:pStyle w:val="ListParagraph"/>
      </w:pPr>
      <w:r w:rsidRPr="00DC5484">
        <w:t>Incident Reporting Policy</w:t>
      </w:r>
    </w:p>
    <w:p w14:paraId="54A39630" w14:textId="5F137A54" w:rsidR="00B25A82" w:rsidRPr="00DC5484" w:rsidRDefault="00B25A82" w:rsidP="00B25A82">
      <w:pPr>
        <w:pStyle w:val="ListParagraph"/>
      </w:pPr>
      <w:r w:rsidRPr="00DC5484">
        <w:t>Lone Working Policy</w:t>
      </w:r>
    </w:p>
    <w:p w14:paraId="0948DE62" w14:textId="65C87330" w:rsidR="00B25A82" w:rsidRPr="00DC5484" w:rsidRDefault="00B25A82" w:rsidP="00B25A82">
      <w:pPr>
        <w:pStyle w:val="ListParagraph"/>
      </w:pPr>
      <w:r w:rsidRPr="00DC5484">
        <w:t xml:space="preserve">Management of Violence and Aggression Policy </w:t>
      </w:r>
    </w:p>
    <w:p w14:paraId="43CA4135" w14:textId="5E1F14F8" w:rsidR="0018418F" w:rsidRPr="00DC5484" w:rsidRDefault="0018418F" w:rsidP="00B25A82">
      <w:pPr>
        <w:pStyle w:val="ListParagraph"/>
      </w:pPr>
      <w:r w:rsidRPr="00DC5484">
        <w:t>Maternity Policy</w:t>
      </w:r>
    </w:p>
    <w:p w14:paraId="4CBACB27" w14:textId="495B048C" w:rsidR="00B25A82" w:rsidRPr="00DC5484" w:rsidRDefault="00B25A82" w:rsidP="00B25A82">
      <w:pPr>
        <w:pStyle w:val="ListParagraph"/>
      </w:pPr>
      <w:r w:rsidRPr="00DC5484">
        <w:t>Payment of Staff Expenses and Travel Policy</w:t>
      </w:r>
    </w:p>
    <w:p w14:paraId="2128F502" w14:textId="3B4C0A32" w:rsidR="002C392B" w:rsidRPr="00DC5484" w:rsidRDefault="002C392B" w:rsidP="006B3E9C">
      <w:pPr>
        <w:pStyle w:val="ListParagraph"/>
      </w:pPr>
      <w:r w:rsidRPr="00DC5484">
        <w:t>Risk Management Policy</w:t>
      </w:r>
    </w:p>
    <w:p w14:paraId="72CA5B68" w14:textId="35E44977" w:rsidR="002C392B" w:rsidRPr="00DC5484" w:rsidRDefault="002C392B" w:rsidP="006B3E9C">
      <w:pPr>
        <w:pStyle w:val="ListParagraph"/>
      </w:pPr>
      <w:r w:rsidRPr="00DC5484">
        <w:t>Security and Lockdown Policy</w:t>
      </w:r>
    </w:p>
    <w:p w14:paraId="11E325B0" w14:textId="00356E07" w:rsidR="00141F61" w:rsidRPr="00DC5484" w:rsidRDefault="00141F61" w:rsidP="006B3E9C">
      <w:pPr>
        <w:pStyle w:val="ListParagraph"/>
      </w:pPr>
      <w:r w:rsidRPr="00DC5484">
        <w:t>Stress Management</w:t>
      </w:r>
      <w:r w:rsidR="008E4CD0" w:rsidRPr="00DC5484">
        <w:t xml:space="preserve"> Policy</w:t>
      </w:r>
      <w:r w:rsidRPr="00DC5484">
        <w:t xml:space="preserve"> </w:t>
      </w:r>
    </w:p>
    <w:p w14:paraId="1CCABEDD" w14:textId="06138488" w:rsidR="004D3B19" w:rsidRPr="00DC5484" w:rsidRDefault="004D3B19" w:rsidP="004D3B19">
      <w:pPr>
        <w:rPr>
          <w:b/>
          <w:bCs/>
        </w:rPr>
      </w:pPr>
      <w:r w:rsidRPr="00DC5484">
        <w:rPr>
          <w:b/>
          <w:bCs/>
        </w:rPr>
        <w:t>Guidance and other documentation</w:t>
      </w:r>
    </w:p>
    <w:p w14:paraId="376F96BD" w14:textId="77777777" w:rsidR="004D3B19" w:rsidRPr="00DC5484" w:rsidRDefault="004D3B19" w:rsidP="004D3B19">
      <w:pPr>
        <w:spacing w:before="0" w:after="0"/>
      </w:pPr>
      <w:r w:rsidRPr="00DC5484">
        <w:t>General Risk Assessment Form</w:t>
      </w:r>
    </w:p>
    <w:p w14:paraId="26D961C1" w14:textId="282465CA" w:rsidR="00010E36" w:rsidRPr="00DC5484" w:rsidRDefault="00010E36" w:rsidP="004D3B19">
      <w:pPr>
        <w:spacing w:before="0" w:after="0"/>
      </w:pPr>
      <w:r w:rsidRPr="00DC5484">
        <w:t>Display Screen Equipment Risk Assessment Form</w:t>
      </w:r>
    </w:p>
    <w:p w14:paraId="5CBBB3BC" w14:textId="01FECBB4" w:rsidR="004D3B19" w:rsidRPr="00DC5484" w:rsidRDefault="004D3B19" w:rsidP="004D3B19">
      <w:pPr>
        <w:spacing w:before="0" w:after="0"/>
      </w:pPr>
      <w:r w:rsidRPr="00DC5484">
        <w:t>Working From Home Risk Assessment and Guidance</w:t>
      </w:r>
    </w:p>
    <w:p w14:paraId="2059B628" w14:textId="77777777" w:rsidR="004D3B19" w:rsidRDefault="004D3B19" w:rsidP="004D3B19">
      <w:pPr>
        <w:spacing w:before="0" w:after="0"/>
        <w:rPr>
          <w:highlight w:val="yellow"/>
        </w:rPr>
      </w:pPr>
    </w:p>
    <w:p w14:paraId="23825361" w14:textId="7FDE1435" w:rsidR="00F913CD" w:rsidRDefault="00F913CD" w:rsidP="004E56B5">
      <w:pPr>
        <w:pStyle w:val="Heading2"/>
      </w:pPr>
      <w:bookmarkStart w:id="73" w:name="_Toc89326553"/>
      <w:bookmarkStart w:id="74" w:name="_Toc127280167"/>
      <w:r w:rsidRPr="0015255F">
        <w:t>References</w:t>
      </w:r>
      <w:bookmarkEnd w:id="73"/>
      <w:bookmarkEnd w:id="74"/>
    </w:p>
    <w:p w14:paraId="05BA31B7" w14:textId="1A615012" w:rsidR="00407D39" w:rsidRPr="00407D39" w:rsidRDefault="00407D39" w:rsidP="00407D39">
      <w:pPr>
        <w:rPr>
          <w:b/>
        </w:rPr>
      </w:pPr>
      <w:r>
        <w:rPr>
          <w:b/>
        </w:rPr>
        <w:t>Legislation</w:t>
      </w:r>
    </w:p>
    <w:p w14:paraId="6D13325B" w14:textId="782CCF2D" w:rsidR="00DD193B" w:rsidRPr="00DC5484" w:rsidRDefault="00DD193B" w:rsidP="00407D39">
      <w:pPr>
        <w:pStyle w:val="ListParagraph"/>
      </w:pPr>
      <w:r w:rsidRPr="00DC5484">
        <w:t xml:space="preserve">Corporate Manslaughter and Corporate Homicide Act 2007 </w:t>
      </w:r>
    </w:p>
    <w:p w14:paraId="61D89502" w14:textId="6EB33C0A" w:rsidR="00407D39" w:rsidRPr="00DC5484" w:rsidRDefault="00407D39" w:rsidP="00407D39">
      <w:pPr>
        <w:pStyle w:val="ListParagraph"/>
      </w:pPr>
      <w:r w:rsidRPr="00DC5484">
        <w:t>Display Screen Equipment (DSE) Regulations 1992</w:t>
      </w:r>
    </w:p>
    <w:p w14:paraId="0B73DE95" w14:textId="2956EF41" w:rsidR="000B681E" w:rsidRPr="00DC5484" w:rsidRDefault="000B681E" w:rsidP="00407D39">
      <w:pPr>
        <w:pStyle w:val="ListParagraph"/>
      </w:pPr>
      <w:r w:rsidRPr="00DC5484">
        <w:t>Equality Act 2010</w:t>
      </w:r>
    </w:p>
    <w:p w14:paraId="50CA66FF" w14:textId="2C1A63D0" w:rsidR="00407D39" w:rsidRPr="00DC5484" w:rsidRDefault="00407D39" w:rsidP="00407D39">
      <w:pPr>
        <w:pStyle w:val="ListParagraph"/>
      </w:pPr>
      <w:r w:rsidRPr="00DC5484">
        <w:t>Health &amp; Safety at Work Act 1974.</w:t>
      </w:r>
    </w:p>
    <w:p w14:paraId="0C840D21" w14:textId="17F389BB" w:rsidR="006412D9" w:rsidRPr="00DC5484" w:rsidRDefault="006412D9" w:rsidP="006B3E9C">
      <w:pPr>
        <w:pStyle w:val="ListParagraph"/>
      </w:pPr>
      <w:r w:rsidRPr="00DC5484">
        <w:t>Health and Safety (Consultation with Employees) Regulations 1996</w:t>
      </w:r>
    </w:p>
    <w:p w14:paraId="2BED4B35" w14:textId="682EE92E" w:rsidR="00FA7328" w:rsidRPr="00DC5484" w:rsidRDefault="00FA7328" w:rsidP="006B3E9C">
      <w:pPr>
        <w:pStyle w:val="ListParagraph"/>
      </w:pPr>
      <w:r w:rsidRPr="00DC5484">
        <w:t>Lifting Operations and Lifting Equipment Regulations 1998 (LOLER)</w:t>
      </w:r>
    </w:p>
    <w:p w14:paraId="59C575EC" w14:textId="49FDE2A9" w:rsidR="00F913CD" w:rsidRPr="00DC5484" w:rsidRDefault="00024698" w:rsidP="006B3E9C">
      <w:pPr>
        <w:pStyle w:val="ListParagraph"/>
      </w:pPr>
      <w:r w:rsidRPr="00DC5484">
        <w:t>Management of Health and Safety at Work Regulations 1999.</w:t>
      </w:r>
    </w:p>
    <w:p w14:paraId="017C8745" w14:textId="3D9FF3EA" w:rsidR="00024698" w:rsidRPr="00DC5484" w:rsidRDefault="00024698" w:rsidP="006B3E9C">
      <w:pPr>
        <w:pStyle w:val="ListParagraph"/>
      </w:pPr>
      <w:r w:rsidRPr="00DC5484">
        <w:lastRenderedPageBreak/>
        <w:t>Manual Handling Operations Regulations</w:t>
      </w:r>
      <w:r w:rsidR="001F02C0" w:rsidRPr="00DC5484">
        <w:t xml:space="preserve"> (MHOR) 1992 (as amended)</w:t>
      </w:r>
    </w:p>
    <w:p w14:paraId="5968B941" w14:textId="1803951D" w:rsidR="00024698" w:rsidRPr="00DC5484" w:rsidRDefault="00024698" w:rsidP="006B3E9C">
      <w:pPr>
        <w:pStyle w:val="ListParagraph"/>
      </w:pPr>
      <w:r w:rsidRPr="00DC5484">
        <w:t>Provision and Use of Work Equipment Regulations (PUWER)</w:t>
      </w:r>
      <w:r w:rsidR="001F02C0" w:rsidRPr="00DC5484">
        <w:t xml:space="preserve"> 1998</w:t>
      </w:r>
    </w:p>
    <w:p w14:paraId="31689B86" w14:textId="4DE71ECA" w:rsidR="00024698" w:rsidRPr="00DC5484" w:rsidRDefault="00024698" w:rsidP="006B3E9C">
      <w:pPr>
        <w:pStyle w:val="ListParagraph"/>
      </w:pPr>
      <w:r w:rsidRPr="00DC5484">
        <w:t>Personal Protective Equipment</w:t>
      </w:r>
      <w:r w:rsidR="001F02C0" w:rsidRPr="00DC5484">
        <w:t xml:space="preserve"> at Work (Amendment) </w:t>
      </w:r>
      <w:r w:rsidRPr="00DC5484">
        <w:t>Regulations</w:t>
      </w:r>
      <w:r w:rsidR="001F02C0" w:rsidRPr="00DC5484">
        <w:t xml:space="preserve"> (PPER) 2022 </w:t>
      </w:r>
    </w:p>
    <w:p w14:paraId="6DE9B342" w14:textId="4E2FD12F" w:rsidR="00A55793" w:rsidRPr="00DC5484" w:rsidRDefault="00A55793" w:rsidP="00407D39">
      <w:pPr>
        <w:pStyle w:val="ListParagraph"/>
      </w:pPr>
      <w:r w:rsidRPr="00DC5484">
        <w:t>Regulatory Reform (Fire Safety) Order 2005</w:t>
      </w:r>
    </w:p>
    <w:p w14:paraId="590E926A" w14:textId="01B3E876" w:rsidR="00407D39" w:rsidRPr="00DC5484" w:rsidRDefault="00407D39" w:rsidP="00407D39">
      <w:pPr>
        <w:pStyle w:val="ListParagraph"/>
      </w:pPr>
      <w:r w:rsidRPr="00DC5484">
        <w:t xml:space="preserve">Reporting of Injuries, Diseases and Dangerous Occurrences Regulations (RIDDOR) 2013. </w:t>
      </w:r>
    </w:p>
    <w:p w14:paraId="6352A465" w14:textId="17665D11" w:rsidR="006412D9" w:rsidRPr="00DC5484" w:rsidRDefault="006412D9" w:rsidP="00407D39">
      <w:pPr>
        <w:pStyle w:val="ListParagraph"/>
      </w:pPr>
      <w:r w:rsidRPr="00DC5484">
        <w:t>Safety Representatives and Safety Committees Regulations 1977</w:t>
      </w:r>
    </w:p>
    <w:p w14:paraId="708F95A0" w14:textId="33E34132" w:rsidR="00705DB1" w:rsidRPr="00DC5484" w:rsidRDefault="00705DB1" w:rsidP="00407D39">
      <w:pPr>
        <w:pStyle w:val="ListParagraph"/>
      </w:pPr>
      <w:r w:rsidRPr="00DC5484">
        <w:t>Smoke-free (Premises and Enforcement) Regulations 2006</w:t>
      </w:r>
    </w:p>
    <w:p w14:paraId="2D63B9BC" w14:textId="411C2A4D" w:rsidR="00637236" w:rsidRPr="00DC5484" w:rsidRDefault="00637236" w:rsidP="00407D39">
      <w:pPr>
        <w:pStyle w:val="ListParagraph"/>
      </w:pPr>
      <w:r w:rsidRPr="00DC5484">
        <w:t>Working Time Regulations 1998</w:t>
      </w:r>
    </w:p>
    <w:p w14:paraId="26894871" w14:textId="6353EF3D" w:rsidR="006850D8" w:rsidRPr="00DC5484" w:rsidRDefault="00407D39" w:rsidP="008E4CD0">
      <w:pPr>
        <w:pStyle w:val="ListParagraph"/>
      </w:pPr>
      <w:r w:rsidRPr="00DC5484">
        <w:t>Workplace (Health, Safety and Welfare) Regulations 1992</w:t>
      </w:r>
    </w:p>
    <w:p w14:paraId="0294BCE5" w14:textId="7AD70936" w:rsidR="00D161F1" w:rsidRDefault="00476311" w:rsidP="00D161F1">
      <w:pPr>
        <w:rPr>
          <w:b/>
          <w:bCs/>
        </w:rPr>
      </w:pPr>
      <w:r>
        <w:rPr>
          <w:b/>
          <w:bCs/>
        </w:rPr>
        <w:t>Other References</w:t>
      </w:r>
    </w:p>
    <w:p w14:paraId="6DD03DCE" w14:textId="41063628" w:rsidR="00476311" w:rsidRPr="00DC5484" w:rsidRDefault="00476311" w:rsidP="00476311">
      <w:pPr>
        <w:pStyle w:val="ListParagraph"/>
      </w:pPr>
      <w:r w:rsidRPr="00DC5484">
        <w:t>The Orange Book: Management of Risk – Principles and Concepts (2020)</w:t>
      </w:r>
    </w:p>
    <w:p w14:paraId="26587300" w14:textId="41648D08" w:rsidR="009271FA" w:rsidRPr="00DC5484" w:rsidRDefault="009271FA" w:rsidP="00476311">
      <w:pPr>
        <w:pStyle w:val="ListParagraph"/>
      </w:pPr>
      <w:r w:rsidRPr="00DC5484">
        <w:t>DHSPS Alert Ref EFA/2014/002</w:t>
      </w:r>
    </w:p>
    <w:p w14:paraId="0749B5BB" w14:textId="77777777" w:rsidR="00F913CD" w:rsidRPr="0015255F" w:rsidRDefault="00F913CD" w:rsidP="004E56B5">
      <w:pPr>
        <w:pStyle w:val="Heading2"/>
      </w:pPr>
      <w:bookmarkStart w:id="75" w:name="_Toc89326554"/>
      <w:bookmarkStart w:id="76" w:name="_Toc127280168"/>
      <w:r w:rsidRPr="0015255F">
        <w:t>Equality Impact Assessment</w:t>
      </w:r>
      <w:bookmarkEnd w:id="75"/>
      <w:bookmarkEnd w:id="76"/>
    </w:p>
    <w:p w14:paraId="32344773" w14:textId="6E68EA99" w:rsidR="008344D6" w:rsidRDefault="00B25A82" w:rsidP="004E56B5">
      <w:pPr>
        <w:pStyle w:val="Style1"/>
      </w:pPr>
      <w:r>
        <w:t>T</w:t>
      </w:r>
      <w:r w:rsidR="00F913CD" w:rsidRPr="0015255F">
        <w:t xml:space="preserve">he EIA has identified </w:t>
      </w:r>
      <w:r>
        <w:t>a positive impact and is included a</w:t>
      </w:r>
      <w:r w:rsidR="00F913CD" w:rsidRPr="0015255F">
        <w:t xml:space="preserve">s </w:t>
      </w:r>
      <w:r w:rsidR="00F913CD" w:rsidRPr="00B25A82">
        <w:rPr>
          <w:b/>
          <w:bCs/>
        </w:rPr>
        <w:t>Appendix A</w:t>
      </w:r>
      <w:r w:rsidR="00F913CD" w:rsidRPr="0015255F">
        <w:t>.</w:t>
      </w:r>
    </w:p>
    <w:p w14:paraId="1AA5C6C5" w14:textId="00950B51" w:rsidR="006606C1" w:rsidRPr="003A663C" w:rsidRDefault="006606C1" w:rsidP="003A663C">
      <w:pPr>
        <w:spacing w:before="0" w:after="0"/>
        <w:ind w:left="0"/>
        <w:rPr>
          <w:rFonts w:asciiTheme="majorHAnsi" w:eastAsiaTheme="majorEastAsia" w:hAnsiTheme="majorHAnsi" w:cstheme="majorBidi"/>
          <w:color w:val="001743" w:themeColor="accent1" w:themeShade="7F"/>
        </w:rPr>
      </w:pPr>
    </w:p>
    <w:p w14:paraId="3115D55E" w14:textId="77777777" w:rsidR="006850D8" w:rsidRDefault="006850D8">
      <w:pPr>
        <w:spacing w:before="0" w:after="0"/>
        <w:ind w:left="0"/>
        <w:rPr>
          <w:rFonts w:asciiTheme="majorHAnsi" w:eastAsiaTheme="majorEastAsia" w:hAnsiTheme="majorHAnsi" w:cstheme="majorBidi"/>
          <w:b/>
          <w:color w:val="005EB8" w:themeColor="accent2"/>
          <w:sz w:val="32"/>
          <w:szCs w:val="26"/>
        </w:rPr>
      </w:pPr>
      <w:bookmarkStart w:id="77" w:name="_Toc419388298"/>
      <w:bookmarkStart w:id="78" w:name="_Toc47357161"/>
      <w:bookmarkStart w:id="79" w:name="_Toc84611065"/>
      <w:bookmarkStart w:id="80" w:name="_Toc89326555"/>
      <w:r>
        <w:br w:type="page"/>
      </w:r>
    </w:p>
    <w:p w14:paraId="64C72BB0" w14:textId="7BACD936" w:rsidR="006606C1" w:rsidRPr="00FC7C60" w:rsidRDefault="006606C1" w:rsidP="004E56B5">
      <w:pPr>
        <w:pStyle w:val="Heading2"/>
        <w:numPr>
          <w:ilvl w:val="0"/>
          <w:numId w:val="0"/>
        </w:numPr>
      </w:pPr>
      <w:bookmarkStart w:id="81" w:name="_Toc127280169"/>
      <w:r w:rsidRPr="006606C1">
        <w:lastRenderedPageBreak/>
        <w:t>Appendix</w:t>
      </w:r>
      <w:r>
        <w:t xml:space="preserve"> A</w:t>
      </w:r>
      <w:bookmarkEnd w:id="77"/>
      <w:bookmarkEnd w:id="78"/>
      <w:bookmarkEnd w:id="79"/>
      <w:bookmarkEnd w:id="80"/>
      <w:r>
        <w:t xml:space="preserve"> </w:t>
      </w:r>
      <w:bookmarkStart w:id="82" w:name="_Toc84611066"/>
      <w:bookmarkStart w:id="83" w:name="_Toc89326556"/>
      <w:r w:rsidR="003A663C">
        <w:t xml:space="preserve">- </w:t>
      </w:r>
      <w:r w:rsidRPr="00FC7C60">
        <w:t>Equality Impact Assessment</w:t>
      </w:r>
      <w:bookmarkEnd w:id="81"/>
      <w:bookmarkEnd w:id="82"/>
      <w:bookmarkEnd w:id="83"/>
    </w:p>
    <w:p w14:paraId="31EAAF70" w14:textId="77777777" w:rsidR="0039715A" w:rsidRPr="0039715A" w:rsidRDefault="0039715A" w:rsidP="0039715A">
      <w:pPr>
        <w:keepNext/>
        <w:keepLines/>
        <w:spacing w:before="240"/>
        <w:ind w:left="0"/>
        <w:outlineLvl w:val="0"/>
        <w:rPr>
          <w:rFonts w:asciiTheme="majorHAnsi" w:eastAsia="Times New Roman" w:hAnsiTheme="majorHAnsi" w:cstheme="majorBidi"/>
          <w:b/>
        </w:rPr>
      </w:pPr>
      <w:bookmarkStart w:id="84" w:name="_Toc89326557"/>
      <w:bookmarkStart w:id="85" w:name="_Toc89326561"/>
      <w:r w:rsidRPr="0039715A">
        <w:rPr>
          <w:rFonts w:asciiTheme="majorHAnsi" w:eastAsia="Times New Roman" w:hAnsiTheme="majorHAnsi" w:cstheme="majorBidi"/>
          <w:b/>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3668"/>
      </w:tblGrid>
      <w:tr w:rsidR="0039715A" w:rsidRPr="0039715A" w14:paraId="669706D4" w14:textId="77777777" w:rsidTr="00DC5484">
        <w:trPr>
          <w:trHeight w:val="1310"/>
        </w:trPr>
        <w:tc>
          <w:tcPr>
            <w:tcW w:w="2966" w:type="pct"/>
          </w:tcPr>
          <w:p w14:paraId="13593322"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Name of policy: </w:t>
            </w:r>
          </w:p>
          <w:p w14:paraId="2D50025F" w14:textId="149B3448" w:rsidR="0039715A" w:rsidRPr="0039715A" w:rsidRDefault="00B25A82" w:rsidP="000F1B05">
            <w:pPr>
              <w:spacing w:before="0"/>
              <w:ind w:left="0"/>
              <w:rPr>
                <w:rFonts w:ascii="Arial" w:eastAsia="Times New Roman" w:hAnsi="Arial" w:cs="Arial"/>
                <w:bCs/>
                <w:color w:val="auto"/>
              </w:rPr>
            </w:pPr>
            <w:r>
              <w:rPr>
                <w:rFonts w:ascii="Arial" w:eastAsia="Times New Roman" w:hAnsi="Arial" w:cs="Arial"/>
                <w:bCs/>
                <w:color w:val="auto"/>
              </w:rPr>
              <w:t>Health and Safety Policy (including Fire, First Aid and Manual Handling)</w:t>
            </w:r>
          </w:p>
          <w:p w14:paraId="18F7671C" w14:textId="34BDA326"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Version number (if relevant):</w:t>
            </w:r>
            <w:r w:rsidR="008E4CD0">
              <w:rPr>
                <w:rFonts w:ascii="Arial" w:eastAsia="Times New Roman" w:hAnsi="Arial" w:cs="Arial"/>
                <w:b/>
                <w:bCs/>
                <w:color w:val="auto"/>
              </w:rPr>
              <w:t xml:space="preserve"> </w:t>
            </w:r>
            <w:r w:rsidR="000F1B05" w:rsidRPr="000F1B05">
              <w:rPr>
                <w:rFonts w:ascii="Arial" w:eastAsia="Times New Roman" w:hAnsi="Arial" w:cs="Arial"/>
                <w:color w:val="auto"/>
              </w:rPr>
              <w:t>1.0</w:t>
            </w:r>
          </w:p>
        </w:tc>
        <w:tc>
          <w:tcPr>
            <w:tcW w:w="2034" w:type="pct"/>
          </w:tcPr>
          <w:p w14:paraId="663B4A0D"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irectorate/Service</w:t>
            </w:r>
            <w:r w:rsidRPr="0039715A">
              <w:rPr>
                <w:rFonts w:ascii="Arial" w:eastAsia="Times New Roman" w:hAnsi="Arial" w:cs="Arial"/>
                <w:bCs/>
                <w:color w:val="auto"/>
              </w:rPr>
              <w:t xml:space="preserve">: </w:t>
            </w:r>
          </w:p>
          <w:p w14:paraId="0B94CD5C" w14:textId="0E951CD0" w:rsidR="0039715A" w:rsidRPr="0039715A" w:rsidRDefault="000F1B05" w:rsidP="0039715A">
            <w:pPr>
              <w:spacing w:before="0" w:after="0"/>
              <w:ind w:left="0"/>
              <w:rPr>
                <w:rFonts w:ascii="Arial" w:eastAsia="Times New Roman" w:hAnsi="Arial" w:cs="Arial"/>
                <w:bCs/>
                <w:color w:val="auto"/>
              </w:rPr>
            </w:pPr>
            <w:r>
              <w:rPr>
                <w:rFonts w:ascii="Arial" w:eastAsia="Times New Roman" w:hAnsi="Arial" w:cs="Arial"/>
                <w:bCs/>
                <w:color w:val="auto"/>
              </w:rPr>
              <w:t xml:space="preserve">Corporate Office / </w:t>
            </w:r>
            <w:proofErr w:type="spellStart"/>
            <w:r>
              <w:rPr>
                <w:rFonts w:ascii="Arial" w:eastAsia="Times New Roman" w:hAnsi="Arial" w:cs="Arial"/>
                <w:bCs/>
                <w:color w:val="auto"/>
              </w:rPr>
              <w:t>Goverance</w:t>
            </w:r>
            <w:proofErr w:type="spellEnd"/>
          </w:p>
        </w:tc>
      </w:tr>
      <w:tr w:rsidR="0039715A" w:rsidRPr="0039715A" w14:paraId="264D93CB" w14:textId="77777777" w:rsidTr="00214E8A">
        <w:tc>
          <w:tcPr>
            <w:tcW w:w="2966" w:type="pct"/>
          </w:tcPr>
          <w:p w14:paraId="4AEDED00"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Assessor’s Name and Job Title: </w:t>
            </w:r>
          </w:p>
          <w:p w14:paraId="24A9E7C0" w14:textId="2B21DC13" w:rsidR="0039715A" w:rsidRPr="0039715A" w:rsidRDefault="00B25A82" w:rsidP="0039715A">
            <w:pPr>
              <w:spacing w:before="0" w:after="0"/>
              <w:ind w:left="0"/>
              <w:rPr>
                <w:rFonts w:ascii="Arial" w:eastAsia="Times New Roman" w:hAnsi="Arial" w:cs="Arial"/>
                <w:bCs/>
                <w:color w:val="auto"/>
              </w:rPr>
            </w:pPr>
            <w:r>
              <w:rPr>
                <w:rFonts w:ascii="Arial" w:eastAsia="Times New Roman" w:hAnsi="Arial" w:cs="Arial"/>
                <w:bCs/>
                <w:color w:val="auto"/>
              </w:rPr>
              <w:t>Sara O’Connor, Head of Corporate Governance, Mid Essex CCG</w:t>
            </w:r>
          </w:p>
        </w:tc>
        <w:tc>
          <w:tcPr>
            <w:tcW w:w="2034" w:type="pct"/>
          </w:tcPr>
          <w:p w14:paraId="3840BADD" w14:textId="709F3749"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ate:</w:t>
            </w:r>
            <w:r w:rsidRPr="0039715A">
              <w:rPr>
                <w:rFonts w:ascii="Arial" w:eastAsia="Times New Roman" w:hAnsi="Arial" w:cs="Arial"/>
                <w:bCs/>
                <w:color w:val="auto"/>
              </w:rPr>
              <w:t xml:space="preserve"> </w:t>
            </w:r>
            <w:r w:rsidR="00B25A82">
              <w:rPr>
                <w:rFonts w:ascii="Arial" w:eastAsia="Times New Roman" w:hAnsi="Arial" w:cs="Arial"/>
                <w:bCs/>
                <w:color w:val="auto"/>
              </w:rPr>
              <w:t>27 April 2022</w:t>
            </w:r>
          </w:p>
        </w:tc>
      </w:tr>
    </w:tbl>
    <w:p w14:paraId="092B8E9E" w14:textId="77777777" w:rsidR="0039715A" w:rsidRPr="0039715A" w:rsidRDefault="0039715A" w:rsidP="0039715A">
      <w:pPr>
        <w:autoSpaceDE w:val="0"/>
        <w:autoSpaceDN w:val="0"/>
        <w:adjustRightInd w:val="0"/>
        <w:spacing w:before="0" w:after="0"/>
        <w:ind w:left="0"/>
        <w:rPr>
          <w:rFonts w:ascii="Arial" w:eastAsia="Times New Roman" w:hAnsi="Arial" w:cs="Arial"/>
          <w:b/>
          <w:bCs/>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B6E5862" w14:textId="77777777" w:rsidTr="00214E8A">
        <w:tc>
          <w:tcPr>
            <w:tcW w:w="5000" w:type="pct"/>
            <w:vAlign w:val="center"/>
          </w:tcPr>
          <w:p w14:paraId="670AFBE4" w14:textId="77777777" w:rsidR="0039715A" w:rsidRPr="0039715A" w:rsidRDefault="0039715A" w:rsidP="0039715A">
            <w:pPr>
              <w:spacing w:before="0" w:after="0"/>
              <w:ind w:left="0"/>
              <w:rPr>
                <w:rFonts w:ascii="Arial" w:eastAsia="Times New Roman" w:hAnsi="Arial" w:cs="Arial"/>
                <w:b/>
                <w:bCs/>
                <w:color w:val="000000"/>
              </w:rPr>
            </w:pPr>
            <w:r w:rsidRPr="0039715A">
              <w:rPr>
                <w:rFonts w:ascii="Arial" w:eastAsia="Times New Roman" w:hAnsi="Arial" w:cs="Arial"/>
                <w:b/>
                <w:bCs/>
                <w:color w:val="000000"/>
              </w:rPr>
              <w:t>OUTCOMES</w:t>
            </w:r>
          </w:p>
        </w:tc>
      </w:tr>
      <w:tr w:rsidR="0039715A" w:rsidRPr="0039715A" w14:paraId="41DC0B90" w14:textId="77777777" w:rsidTr="00214E8A">
        <w:tc>
          <w:tcPr>
            <w:tcW w:w="5000" w:type="pct"/>
          </w:tcPr>
          <w:p w14:paraId="4341796C"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Briefly describe the aim of the policy and state the intended outcomes for staff </w:t>
            </w:r>
          </w:p>
        </w:tc>
      </w:tr>
      <w:tr w:rsidR="0039715A" w:rsidRPr="0039715A" w14:paraId="1D496E79" w14:textId="77777777" w:rsidTr="00141F61">
        <w:trPr>
          <w:trHeight w:val="932"/>
        </w:trPr>
        <w:tc>
          <w:tcPr>
            <w:tcW w:w="5000" w:type="pct"/>
          </w:tcPr>
          <w:p w14:paraId="6ED2851C" w14:textId="570EF5B7" w:rsidR="0039715A" w:rsidRPr="00141F61" w:rsidRDefault="00B25A82" w:rsidP="0039715A">
            <w:pPr>
              <w:autoSpaceDE w:val="0"/>
              <w:autoSpaceDN w:val="0"/>
              <w:adjustRightInd w:val="0"/>
              <w:spacing w:before="0" w:after="0"/>
              <w:ind w:left="0"/>
              <w:rPr>
                <w:rFonts w:ascii="Arial" w:eastAsia="Times New Roman" w:hAnsi="Arial" w:cs="Arial"/>
                <w:color w:val="000000"/>
              </w:rPr>
            </w:pPr>
            <w:r w:rsidRPr="00141F61">
              <w:rPr>
                <w:rFonts w:ascii="Arial" w:eastAsia="Times New Roman" w:hAnsi="Arial" w:cs="Arial"/>
                <w:color w:val="000000"/>
              </w:rPr>
              <w:t xml:space="preserve">The Health and Safety Policy will support the organisation and </w:t>
            </w:r>
            <w:r w:rsidR="00141F61" w:rsidRPr="00141F61">
              <w:rPr>
                <w:rFonts w:ascii="Arial" w:eastAsia="Times New Roman" w:hAnsi="Arial" w:cs="Arial"/>
                <w:color w:val="000000"/>
              </w:rPr>
              <w:t xml:space="preserve">its </w:t>
            </w:r>
            <w:r w:rsidRPr="00141F61">
              <w:rPr>
                <w:rFonts w:ascii="Arial" w:eastAsia="Times New Roman" w:hAnsi="Arial" w:cs="Arial"/>
                <w:color w:val="000000"/>
              </w:rPr>
              <w:t xml:space="preserve">staff to achieve </w:t>
            </w:r>
            <w:r w:rsidR="00141F61" w:rsidRPr="00141F61">
              <w:rPr>
                <w:rFonts w:ascii="Arial" w:eastAsia="Times New Roman" w:hAnsi="Arial" w:cs="Arial"/>
                <w:color w:val="000000"/>
              </w:rPr>
              <w:t>legislati</w:t>
            </w:r>
            <w:r w:rsidR="00141F61">
              <w:rPr>
                <w:rFonts w:ascii="Arial" w:eastAsia="Times New Roman" w:hAnsi="Arial" w:cs="Arial"/>
                <w:color w:val="000000"/>
              </w:rPr>
              <w:t>ve</w:t>
            </w:r>
            <w:r w:rsidR="00141F61" w:rsidRPr="00141F61">
              <w:rPr>
                <w:rFonts w:ascii="Arial" w:eastAsia="Times New Roman" w:hAnsi="Arial" w:cs="Arial"/>
                <w:color w:val="000000"/>
              </w:rPr>
              <w:t xml:space="preserve"> requirements in relation to </w:t>
            </w:r>
            <w:r w:rsidR="00141F61">
              <w:rPr>
                <w:rFonts w:ascii="Arial" w:eastAsia="Times New Roman" w:hAnsi="Arial" w:cs="Arial"/>
                <w:color w:val="000000"/>
              </w:rPr>
              <w:t xml:space="preserve">the effective management of </w:t>
            </w:r>
            <w:r w:rsidR="00141F61" w:rsidRPr="00141F61">
              <w:rPr>
                <w:rFonts w:ascii="Arial" w:eastAsia="Times New Roman" w:hAnsi="Arial" w:cs="Arial"/>
                <w:color w:val="000000"/>
              </w:rPr>
              <w:t>health and safety.</w:t>
            </w:r>
            <w:r w:rsidRPr="00141F61">
              <w:rPr>
                <w:rFonts w:ascii="Arial" w:eastAsia="Times New Roman" w:hAnsi="Arial" w:cs="Arial"/>
                <w:color w:val="000000"/>
              </w:rPr>
              <w:t xml:space="preserve">  </w:t>
            </w:r>
          </w:p>
        </w:tc>
      </w:tr>
      <w:tr w:rsidR="0039715A" w:rsidRPr="0039715A" w14:paraId="506D2BC1" w14:textId="77777777" w:rsidTr="00214E8A">
        <w:tc>
          <w:tcPr>
            <w:tcW w:w="5000" w:type="pct"/>
            <w:vAlign w:val="center"/>
          </w:tcPr>
          <w:p w14:paraId="251FCFA1" w14:textId="77777777" w:rsidR="0039715A" w:rsidRPr="0039715A" w:rsidRDefault="0039715A" w:rsidP="0039715A">
            <w:pPr>
              <w:spacing w:before="0" w:after="0"/>
              <w:ind w:left="0"/>
              <w:rPr>
                <w:rFonts w:ascii="Arial" w:eastAsia="Times New Roman" w:hAnsi="Arial" w:cs="Arial"/>
                <w:b/>
                <w:color w:val="auto"/>
              </w:rPr>
            </w:pPr>
            <w:r w:rsidRPr="0039715A">
              <w:rPr>
                <w:rFonts w:ascii="Arial" w:eastAsia="Times New Roman" w:hAnsi="Arial" w:cs="Arial"/>
                <w:b/>
                <w:color w:val="auto"/>
              </w:rPr>
              <w:t>EVIDENCE</w:t>
            </w:r>
          </w:p>
        </w:tc>
      </w:tr>
      <w:tr w:rsidR="0039715A" w:rsidRPr="0039715A" w14:paraId="7FE9781F" w14:textId="77777777" w:rsidTr="00214E8A">
        <w:tc>
          <w:tcPr>
            <w:tcW w:w="5000" w:type="pct"/>
          </w:tcPr>
          <w:p w14:paraId="073463E8" w14:textId="77777777" w:rsidR="0039715A" w:rsidRPr="0039715A" w:rsidRDefault="0039715A" w:rsidP="0039715A">
            <w:pPr>
              <w:spacing w:before="0" w:after="0"/>
              <w:ind w:left="0"/>
              <w:rPr>
                <w:rFonts w:ascii="Arial" w:eastAsia="Times New Roman" w:hAnsi="Arial" w:cs="Arial"/>
                <w:b/>
                <w:i/>
                <w:iCs/>
                <w:color w:val="auto"/>
              </w:rPr>
            </w:pPr>
            <w:r w:rsidRPr="0039715A">
              <w:rPr>
                <w:rFonts w:ascii="Arial" w:eastAsia="Times New Roman" w:hAnsi="Arial" w:cs="Arial"/>
                <w:bCs/>
                <w:i/>
                <w:iCs/>
                <w:color w:val="auto"/>
              </w:rPr>
              <w:t>What data / information have you used to assess how this policy might impact on protected groups?</w:t>
            </w:r>
          </w:p>
        </w:tc>
      </w:tr>
      <w:tr w:rsidR="0039715A" w:rsidRPr="0039715A" w14:paraId="6001719A" w14:textId="77777777" w:rsidTr="008E4CD0">
        <w:trPr>
          <w:trHeight w:val="473"/>
        </w:trPr>
        <w:tc>
          <w:tcPr>
            <w:tcW w:w="5000" w:type="pct"/>
          </w:tcPr>
          <w:p w14:paraId="3AB229FC" w14:textId="036A44E3" w:rsidR="0039715A" w:rsidRPr="00141F61" w:rsidRDefault="00141F61" w:rsidP="0039715A">
            <w:pPr>
              <w:spacing w:before="0" w:after="0"/>
              <w:ind w:left="0"/>
              <w:rPr>
                <w:rFonts w:ascii="Arial" w:eastAsia="Times New Roman" w:hAnsi="Arial" w:cs="Arial"/>
                <w:bCs/>
                <w:color w:val="auto"/>
              </w:rPr>
            </w:pPr>
            <w:r w:rsidRPr="00141F61">
              <w:rPr>
                <w:rFonts w:ascii="Arial" w:eastAsia="Times New Roman" w:hAnsi="Arial" w:cs="Arial"/>
                <w:bCs/>
                <w:color w:val="auto"/>
              </w:rPr>
              <w:t xml:space="preserve">The </w:t>
            </w:r>
            <w:r>
              <w:rPr>
                <w:rFonts w:ascii="Arial" w:eastAsia="Times New Roman" w:hAnsi="Arial" w:cs="Arial"/>
                <w:bCs/>
                <w:color w:val="auto"/>
              </w:rPr>
              <w:t>CCGs</w:t>
            </w:r>
            <w:r w:rsidRPr="00141F61">
              <w:rPr>
                <w:rFonts w:ascii="Arial" w:eastAsia="Times New Roman" w:hAnsi="Arial" w:cs="Arial"/>
                <w:bCs/>
                <w:color w:val="auto"/>
              </w:rPr>
              <w:t xml:space="preserve"> regular monitor the make-up of </w:t>
            </w:r>
            <w:r>
              <w:rPr>
                <w:rFonts w:ascii="Arial" w:eastAsia="Times New Roman" w:hAnsi="Arial" w:cs="Arial"/>
                <w:bCs/>
                <w:color w:val="auto"/>
              </w:rPr>
              <w:t xml:space="preserve">the </w:t>
            </w:r>
            <w:r w:rsidRPr="00141F61">
              <w:rPr>
                <w:rFonts w:ascii="Arial" w:eastAsia="Times New Roman" w:hAnsi="Arial" w:cs="Arial"/>
                <w:bCs/>
                <w:color w:val="auto"/>
              </w:rPr>
              <w:t>workforce, including protected groups</w:t>
            </w:r>
            <w:r>
              <w:rPr>
                <w:rFonts w:ascii="Arial" w:eastAsia="Times New Roman" w:hAnsi="Arial" w:cs="Arial"/>
                <w:bCs/>
                <w:color w:val="auto"/>
              </w:rPr>
              <w:t>.</w:t>
            </w:r>
          </w:p>
        </w:tc>
      </w:tr>
      <w:tr w:rsidR="0039715A" w:rsidRPr="0039715A" w14:paraId="0D875C19" w14:textId="77777777" w:rsidTr="00214E8A">
        <w:tc>
          <w:tcPr>
            <w:tcW w:w="5000" w:type="pct"/>
          </w:tcPr>
          <w:p w14:paraId="326FFE9B" w14:textId="77777777" w:rsidR="0039715A" w:rsidRPr="0039715A" w:rsidRDefault="0039715A" w:rsidP="0039715A">
            <w:pPr>
              <w:spacing w:before="0" w:after="0"/>
              <w:ind w:left="0"/>
              <w:rPr>
                <w:rFonts w:ascii="Arial" w:eastAsia="MS Mincho" w:hAnsi="Arial" w:cs="Arial"/>
                <w:bCs/>
                <w:i/>
                <w:iCs/>
                <w:color w:val="000000"/>
              </w:rPr>
            </w:pPr>
            <w:r w:rsidRPr="0039715A">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39715A" w:rsidRPr="0039715A" w14:paraId="162923DF" w14:textId="77777777" w:rsidTr="00214E8A">
        <w:trPr>
          <w:trHeight w:val="926"/>
        </w:trPr>
        <w:tc>
          <w:tcPr>
            <w:tcW w:w="5000" w:type="pct"/>
          </w:tcPr>
          <w:p w14:paraId="179BEBE7" w14:textId="77777777" w:rsidR="00141F61" w:rsidRPr="00141F61" w:rsidRDefault="00141F61" w:rsidP="00141F61">
            <w:pPr>
              <w:spacing w:before="0" w:after="0"/>
              <w:ind w:left="0"/>
              <w:rPr>
                <w:rFonts w:ascii="Arial" w:eastAsia="Times New Roman" w:hAnsi="Arial" w:cs="Arial"/>
                <w:color w:val="auto"/>
              </w:rPr>
            </w:pPr>
            <w:r w:rsidRPr="00141F61">
              <w:rPr>
                <w:rFonts w:ascii="Arial" w:eastAsia="Times New Roman" w:hAnsi="Arial" w:cs="Arial"/>
                <w:color w:val="auto"/>
              </w:rPr>
              <w:t>Mid and South Essex CCG Governance Leads.</w:t>
            </w:r>
          </w:p>
          <w:p w14:paraId="625AA9E9" w14:textId="5CED2ECF" w:rsidR="0039715A" w:rsidRDefault="00141F61" w:rsidP="00141F61">
            <w:pPr>
              <w:spacing w:before="0" w:after="0"/>
              <w:ind w:left="0"/>
              <w:rPr>
                <w:rFonts w:ascii="Arial" w:eastAsia="Times New Roman" w:hAnsi="Arial" w:cs="Arial"/>
                <w:color w:val="auto"/>
              </w:rPr>
            </w:pPr>
            <w:r w:rsidRPr="00141F61">
              <w:rPr>
                <w:rFonts w:ascii="Arial" w:eastAsia="Times New Roman" w:hAnsi="Arial" w:cs="Arial"/>
                <w:color w:val="auto"/>
              </w:rPr>
              <w:t xml:space="preserve">MSE CCGs </w:t>
            </w:r>
            <w:r w:rsidR="008E4CD0">
              <w:rPr>
                <w:rFonts w:ascii="Arial" w:eastAsia="Times New Roman" w:hAnsi="Arial" w:cs="Arial"/>
                <w:color w:val="auto"/>
              </w:rPr>
              <w:t xml:space="preserve">Audit </w:t>
            </w:r>
            <w:r w:rsidRPr="00141F61">
              <w:rPr>
                <w:rFonts w:ascii="Arial" w:eastAsia="Times New Roman" w:hAnsi="Arial" w:cs="Arial"/>
                <w:color w:val="auto"/>
              </w:rPr>
              <w:t>Committees meeting in common.</w:t>
            </w:r>
          </w:p>
          <w:p w14:paraId="1CE4F21E" w14:textId="57966272" w:rsidR="00141F61" w:rsidRPr="0039715A" w:rsidRDefault="00141F61" w:rsidP="00141F61">
            <w:pPr>
              <w:spacing w:before="0" w:after="0"/>
              <w:ind w:left="0"/>
              <w:rPr>
                <w:rFonts w:ascii="Arial" w:eastAsia="Times New Roman" w:hAnsi="Arial" w:cs="Arial"/>
                <w:color w:val="auto"/>
              </w:rPr>
            </w:pPr>
            <w:r>
              <w:rPr>
                <w:rFonts w:ascii="Arial" w:eastAsia="Times New Roman" w:hAnsi="Arial" w:cs="Arial"/>
                <w:color w:val="auto"/>
              </w:rPr>
              <w:t>Human Resources</w:t>
            </w:r>
          </w:p>
        </w:tc>
      </w:tr>
    </w:tbl>
    <w:p w14:paraId="4351D39D" w14:textId="77777777" w:rsidR="0039715A" w:rsidRPr="0039715A" w:rsidRDefault="0039715A" w:rsidP="0039715A">
      <w:pPr>
        <w:keepNext/>
        <w:keepLines/>
        <w:spacing w:before="240"/>
        <w:ind w:left="0"/>
        <w:outlineLvl w:val="0"/>
        <w:rPr>
          <w:rFonts w:asciiTheme="majorHAnsi" w:eastAsia="Times New Roman" w:hAnsiTheme="majorHAnsi" w:cstheme="majorBidi"/>
          <w:b/>
          <w:color w:val="auto"/>
        </w:rPr>
      </w:pPr>
      <w:r w:rsidRPr="0039715A">
        <w:rPr>
          <w:rFonts w:asciiTheme="majorHAnsi" w:eastAsia="MS Mincho" w:hAnsiTheme="majorHAnsi" w:cstheme="majorBidi"/>
          <w:b/>
        </w:rPr>
        <w:t xml:space="preserve">ANALYSIS OF IMPACT ON EQUALITY </w:t>
      </w:r>
    </w:p>
    <w:p w14:paraId="10151DC1" w14:textId="6A28B0A9" w:rsidR="0039715A" w:rsidRPr="0039715A" w:rsidRDefault="0039715A" w:rsidP="000F1B05">
      <w:pPr>
        <w:spacing w:before="0"/>
        <w:ind w:left="0"/>
        <w:rPr>
          <w:rFonts w:ascii="Arial" w:eastAsia="Times New Roman" w:hAnsi="Arial" w:cs="Arial"/>
          <w:color w:val="auto"/>
        </w:rPr>
      </w:pPr>
      <w:r w:rsidRPr="0039715A">
        <w:rPr>
          <w:rFonts w:ascii="Arial" w:eastAsia="Times New Roman" w:hAnsi="Arial" w:cs="Arial"/>
          <w:color w:val="auto"/>
        </w:rPr>
        <w:t xml:space="preserve">The Public Sector Equality Duty requires us to </w:t>
      </w:r>
      <w:r w:rsidRPr="0039715A">
        <w:rPr>
          <w:rFonts w:ascii="Arial" w:eastAsia="Times New Roman" w:hAnsi="Arial" w:cs="Arial"/>
          <w:b/>
          <w:color w:val="auto"/>
        </w:rPr>
        <w:t>eliminate</w:t>
      </w:r>
      <w:r w:rsidRPr="0039715A">
        <w:rPr>
          <w:rFonts w:ascii="Arial" w:eastAsia="Times New Roman" w:hAnsi="Arial" w:cs="Arial"/>
          <w:color w:val="auto"/>
        </w:rPr>
        <w:t xml:space="preserve"> discrimination, </w:t>
      </w:r>
      <w:r w:rsidRPr="0039715A">
        <w:rPr>
          <w:rFonts w:ascii="Arial" w:eastAsia="Times New Roman" w:hAnsi="Arial" w:cs="Arial"/>
          <w:b/>
          <w:color w:val="auto"/>
        </w:rPr>
        <w:t>advance</w:t>
      </w:r>
      <w:r w:rsidRPr="0039715A">
        <w:rPr>
          <w:rFonts w:ascii="Arial" w:eastAsia="Times New Roman" w:hAnsi="Arial" w:cs="Arial"/>
          <w:color w:val="auto"/>
        </w:rPr>
        <w:t xml:space="preserve"> equality of opportunity and </w:t>
      </w:r>
      <w:r w:rsidRPr="0039715A">
        <w:rPr>
          <w:rFonts w:ascii="Arial" w:eastAsia="Times New Roman" w:hAnsi="Arial" w:cs="Arial"/>
          <w:b/>
          <w:color w:val="auto"/>
        </w:rPr>
        <w:t>foster</w:t>
      </w:r>
      <w:r w:rsidRPr="0039715A">
        <w:rPr>
          <w:rFonts w:ascii="Arial" w:eastAsia="Times New Roman" w:hAnsi="Arial" w:cs="Arial"/>
          <w:color w:val="auto"/>
        </w:rPr>
        <w:t xml:space="preserve"> good relations with protected groups.   Consider how this policy / service will achieve these aims.  </w:t>
      </w:r>
    </w:p>
    <w:p w14:paraId="0373DC87" w14:textId="360E24A7" w:rsidR="0039715A" w:rsidRPr="0039715A" w:rsidRDefault="0039715A" w:rsidP="000F1B05">
      <w:pPr>
        <w:spacing w:before="0"/>
        <w:ind w:left="0"/>
        <w:rPr>
          <w:rFonts w:ascii="Arial" w:eastAsia="Times New Roman" w:hAnsi="Arial" w:cs="Arial"/>
          <w:color w:val="auto"/>
        </w:rPr>
      </w:pPr>
      <w:r w:rsidRPr="0039715A">
        <w:rPr>
          <w:rFonts w:ascii="Arial" w:eastAsia="Times New Roman" w:hAnsi="Arial" w:cs="Arial"/>
          <w:color w:val="auto"/>
        </w:rPr>
        <w:t>N.B. In some cases it is legal to treat people differently (objective justification).</w:t>
      </w:r>
    </w:p>
    <w:p w14:paraId="0EDFDD12" w14:textId="77777777" w:rsidR="0039715A" w:rsidRPr="0039715A" w:rsidRDefault="0039715A" w:rsidP="00B819BE">
      <w:pPr>
        <w:numPr>
          <w:ilvl w:val="0"/>
          <w:numId w:val="12"/>
        </w:numPr>
        <w:spacing w:before="0" w:after="0"/>
        <w:ind w:left="709" w:hanging="709"/>
        <w:rPr>
          <w:rFonts w:ascii="Arial" w:eastAsia="Times New Roman" w:hAnsi="Arial" w:cs="Arial"/>
          <w:i/>
          <w:color w:val="auto"/>
        </w:rPr>
      </w:pPr>
      <w:r w:rsidRPr="0039715A">
        <w:rPr>
          <w:rFonts w:ascii="Arial" w:eastAsia="Times New Roman" w:hAnsi="Arial" w:cs="Arial"/>
          <w:b/>
          <w:bCs/>
          <w:i/>
          <w:color w:val="auto"/>
        </w:rPr>
        <w:t>Positive outcome</w:t>
      </w:r>
      <w:r w:rsidRPr="0039715A">
        <w:rPr>
          <w:rFonts w:ascii="Arial" w:eastAsia="Times New Roman" w:hAnsi="Arial" w:cs="Arial"/>
          <w:i/>
          <w:color w:val="auto"/>
        </w:rPr>
        <w:t xml:space="preserve"> – the policy/service eliminates discrimination, advances equality of opportunity and fosters good relations with protected groups</w:t>
      </w:r>
    </w:p>
    <w:p w14:paraId="3D30AD97" w14:textId="77777777" w:rsidR="0039715A" w:rsidRPr="0039715A" w:rsidRDefault="0039715A" w:rsidP="00B819BE">
      <w:pPr>
        <w:numPr>
          <w:ilvl w:val="0"/>
          <w:numId w:val="12"/>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gative outcome </w:t>
      </w:r>
      <w:r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protected group(s) could be disadvantaged or discriminated against</w:t>
      </w:r>
    </w:p>
    <w:p w14:paraId="0F806096" w14:textId="77777777" w:rsidR="0039715A" w:rsidRPr="0039715A" w:rsidRDefault="0039715A" w:rsidP="00B819BE">
      <w:pPr>
        <w:numPr>
          <w:ilvl w:val="0"/>
          <w:numId w:val="12"/>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utral outcome </w:t>
      </w:r>
      <w:r w:rsidRPr="0039715A">
        <w:rPr>
          <w:rFonts w:ascii="Arial" w:eastAsia="Times New Roman" w:hAnsi="Arial" w:cs="Arial"/>
          <w:bCs/>
          <w:i/>
          <w:color w:val="auto"/>
        </w:rPr>
        <w:t xml:space="preserve"> –</w:t>
      </w:r>
      <w:r w:rsidRPr="0039715A">
        <w:rPr>
          <w:rFonts w:ascii="Arial" w:eastAsia="Times New Roman" w:hAnsi="Arial" w:cs="Arial"/>
          <w:b/>
          <w:bCs/>
          <w:i/>
          <w:color w:val="auto"/>
        </w:rPr>
        <w:t xml:space="preserve"> </w:t>
      </w:r>
      <w:r w:rsidRPr="0039715A">
        <w:rPr>
          <w:rFonts w:ascii="Arial" w:eastAsia="Times New Roman" w:hAnsi="Arial" w:cs="Arial"/>
          <w:bCs/>
          <w:i/>
          <w:color w:val="auto"/>
        </w:rPr>
        <w:t>there is no effect currently on protected groups</w:t>
      </w:r>
    </w:p>
    <w:p w14:paraId="4B060F17" w14:textId="77777777" w:rsidR="0039715A" w:rsidRPr="0039715A" w:rsidRDefault="0039715A" w:rsidP="0039715A">
      <w:pPr>
        <w:ind w:left="0"/>
      </w:pPr>
      <w:r w:rsidRPr="0039715A">
        <w:t xml:space="preserve">Please tick to show if outcome is likely to be positive, </w:t>
      </w:r>
      <w:proofErr w:type="gramStart"/>
      <w:r w:rsidRPr="0039715A">
        <w:t>negative</w:t>
      </w:r>
      <w:proofErr w:type="gramEnd"/>
      <w:r w:rsidRPr="0039715A">
        <w:t xml:space="preserve"> or neutral.  Consider direct and indirect discrimination, </w:t>
      </w:r>
      <w:proofErr w:type="gramStart"/>
      <w:r w:rsidRPr="0039715A">
        <w:t>harassment</w:t>
      </w:r>
      <w:proofErr w:type="gramEnd"/>
      <w:r w:rsidRPr="0039715A">
        <w:t xml:space="preserve">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1234"/>
        <w:gridCol w:w="1233"/>
        <w:gridCol w:w="1233"/>
        <w:gridCol w:w="3285"/>
      </w:tblGrid>
      <w:tr w:rsidR="0039715A" w:rsidRPr="0039715A" w14:paraId="2D4DFEC4" w14:textId="77777777" w:rsidTr="0039715A">
        <w:trPr>
          <w:cantSplit/>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27DD2D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lastRenderedPageBreak/>
              <w:t>Protected</w:t>
            </w:r>
          </w:p>
          <w:p w14:paraId="700DD0F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5D15F47C"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ositive</w:t>
            </w:r>
          </w:p>
          <w:p w14:paraId="2E511CC7"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8C9CF10"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gative</w:t>
            </w:r>
          </w:p>
          <w:p w14:paraId="711991AB"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CF64CDF"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utral</w:t>
            </w:r>
          </w:p>
          <w:p w14:paraId="0FEFFBAE"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0496EEA6" w14:textId="77777777" w:rsidR="0039715A" w:rsidRPr="0039715A" w:rsidRDefault="0039715A" w:rsidP="0039715A">
            <w:pPr>
              <w:keepNext/>
              <w:spacing w:before="0" w:after="0"/>
              <w:ind w:left="0"/>
              <w:outlineLvl w:val="2"/>
              <w:rPr>
                <w:rFonts w:ascii="Arial" w:eastAsia="Times New Roman" w:hAnsi="Arial" w:cs="Arial"/>
                <w:color w:val="FFFFFF" w:themeColor="background1"/>
              </w:rPr>
            </w:pPr>
            <w:r w:rsidRPr="0039715A">
              <w:rPr>
                <w:rFonts w:ascii="Arial" w:eastAsia="Times New Roman" w:hAnsi="Arial" w:cs="Arial"/>
                <w:color w:val="FFFFFF" w:themeColor="background1"/>
              </w:rPr>
              <w:t>Reason(s) for outcome</w:t>
            </w:r>
          </w:p>
        </w:tc>
      </w:tr>
      <w:tr w:rsidR="0039715A" w:rsidRPr="0039715A" w14:paraId="48622612" w14:textId="77777777" w:rsidTr="00214E8A">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433825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Age</w:t>
            </w:r>
          </w:p>
        </w:tc>
        <w:tc>
          <w:tcPr>
            <w:tcW w:w="684" w:type="pct"/>
            <w:tcBorders>
              <w:top w:val="single" w:sz="4" w:space="0" w:color="auto"/>
              <w:left w:val="single" w:sz="4" w:space="0" w:color="auto"/>
              <w:bottom w:val="single" w:sz="4" w:space="0" w:color="auto"/>
              <w:right w:val="single" w:sz="4" w:space="0" w:color="auto"/>
            </w:tcBorders>
            <w:vAlign w:val="center"/>
          </w:tcPr>
          <w:p w14:paraId="671C14FA" w14:textId="3F4B8CA0" w:rsidR="0039715A" w:rsidRPr="0039715A" w:rsidRDefault="00141F61"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3B5D9EB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19E17BD" w14:textId="1F6C5C10"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790177E9" w14:textId="6D326AF1" w:rsidR="0039715A" w:rsidRPr="0039715A" w:rsidRDefault="00141F61"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The policy refers to “e</w:t>
            </w:r>
            <w:r w:rsidRPr="00141F61">
              <w:rPr>
                <w:rFonts w:ascii="Arial" w:eastAsia="Times New Roman" w:hAnsi="Arial" w:cs="Arial"/>
                <w:color w:val="auto"/>
                <w:sz w:val="22"/>
                <w:szCs w:val="22"/>
              </w:rPr>
              <w:t>nsuring that any action taken to comply with health and safety legislation will not amount to discrimination because of protected characteristics as set out in the Equality Act 2010.</w:t>
            </w:r>
            <w:r>
              <w:rPr>
                <w:rFonts w:ascii="Arial" w:eastAsia="Times New Roman" w:hAnsi="Arial" w:cs="Arial"/>
                <w:color w:val="auto"/>
                <w:sz w:val="22"/>
                <w:szCs w:val="22"/>
              </w:rPr>
              <w:t>”</w:t>
            </w:r>
          </w:p>
        </w:tc>
      </w:tr>
      <w:tr w:rsidR="0039715A" w:rsidRPr="0039715A" w14:paraId="25C57506" w14:textId="77777777" w:rsidTr="00214E8A">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785B6743"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Disability</w:t>
            </w:r>
          </w:p>
          <w:p w14:paraId="659576A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31F64561" w14:textId="505EAE77" w:rsidR="0039715A" w:rsidRPr="0039715A" w:rsidRDefault="00141F61"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4FD06A1C"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983A624" w14:textId="77777777"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1A89711F" w14:textId="74D7726D" w:rsidR="0039715A" w:rsidRPr="0039715A" w:rsidRDefault="00141F61"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  The policy also refers to the need to implement Personal Emergency Evacuation Plans</w:t>
            </w:r>
            <w:r w:rsidR="00BF68FE">
              <w:rPr>
                <w:rFonts w:ascii="Arial" w:eastAsia="Times New Roman" w:hAnsi="Arial" w:cs="Arial"/>
                <w:color w:val="auto"/>
                <w:sz w:val="22"/>
                <w:szCs w:val="22"/>
              </w:rPr>
              <w:t xml:space="preserve"> (PEEPs)</w:t>
            </w:r>
            <w:r>
              <w:rPr>
                <w:rFonts w:ascii="Arial" w:eastAsia="Times New Roman" w:hAnsi="Arial" w:cs="Arial"/>
                <w:color w:val="auto"/>
                <w:sz w:val="22"/>
                <w:szCs w:val="22"/>
              </w:rPr>
              <w:t xml:space="preserve"> for those whose mobility is affected by a disability</w:t>
            </w:r>
            <w:r w:rsidR="00BF68FE">
              <w:rPr>
                <w:rFonts w:ascii="Arial" w:eastAsia="Times New Roman" w:hAnsi="Arial" w:cs="Arial"/>
                <w:color w:val="auto"/>
                <w:sz w:val="22"/>
                <w:szCs w:val="22"/>
              </w:rPr>
              <w:t xml:space="preserve">, </w:t>
            </w:r>
            <w:proofErr w:type="gramStart"/>
            <w:r w:rsidR="00BF68FE">
              <w:rPr>
                <w:rFonts w:ascii="Arial" w:eastAsia="Times New Roman" w:hAnsi="Arial" w:cs="Arial"/>
                <w:color w:val="auto"/>
                <w:sz w:val="22"/>
                <w:szCs w:val="22"/>
              </w:rPr>
              <w:t>pregnancy</w:t>
            </w:r>
            <w:proofErr w:type="gramEnd"/>
            <w:r>
              <w:rPr>
                <w:rFonts w:ascii="Arial" w:eastAsia="Times New Roman" w:hAnsi="Arial" w:cs="Arial"/>
                <w:color w:val="auto"/>
                <w:sz w:val="22"/>
                <w:szCs w:val="22"/>
              </w:rPr>
              <w:t xml:space="preserve"> or health condition.  It also references the Stress Management Policy. </w:t>
            </w:r>
          </w:p>
        </w:tc>
      </w:tr>
      <w:tr w:rsidR="0039715A" w:rsidRPr="0039715A" w14:paraId="4A7DA75D" w14:textId="77777777" w:rsidTr="00214E8A">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3273AF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330D58F7" w14:textId="5B57EAFD" w:rsidR="0039715A" w:rsidRPr="0039715A" w:rsidRDefault="00141F61"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221AC9A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8B70845" w14:textId="036CFD76"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7FDBC72C" w14:textId="77777777" w:rsidR="0039715A" w:rsidRDefault="000B681E"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See first comment a</w:t>
            </w:r>
            <w:r w:rsidR="00141F61">
              <w:rPr>
                <w:rFonts w:ascii="Arial" w:eastAsia="Times New Roman" w:hAnsi="Arial" w:cs="Arial"/>
                <w:color w:val="auto"/>
                <w:sz w:val="22"/>
                <w:szCs w:val="22"/>
              </w:rPr>
              <w:t>s above</w:t>
            </w:r>
            <w:r>
              <w:rPr>
                <w:rFonts w:ascii="Arial" w:eastAsia="Times New Roman" w:hAnsi="Arial" w:cs="Arial"/>
                <w:color w:val="auto"/>
                <w:sz w:val="22"/>
                <w:szCs w:val="22"/>
              </w:rPr>
              <w:t>.</w:t>
            </w:r>
          </w:p>
          <w:p w14:paraId="574CECC7" w14:textId="77777777" w:rsidR="000B681E" w:rsidRDefault="000B681E" w:rsidP="0039715A">
            <w:pPr>
              <w:spacing w:before="0" w:after="0"/>
              <w:ind w:left="0"/>
              <w:rPr>
                <w:rFonts w:ascii="Arial" w:eastAsia="Times New Roman" w:hAnsi="Arial" w:cs="Arial"/>
                <w:color w:val="auto"/>
                <w:sz w:val="22"/>
                <w:szCs w:val="22"/>
              </w:rPr>
            </w:pPr>
          </w:p>
          <w:p w14:paraId="79C36898" w14:textId="11210941" w:rsidR="000B681E" w:rsidRDefault="000B681E"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 xml:space="preserve">Paragraph </w:t>
            </w:r>
            <w:r w:rsidRPr="002C3608">
              <w:rPr>
                <w:rFonts w:ascii="Arial" w:eastAsia="Times New Roman" w:hAnsi="Arial" w:cs="Arial"/>
                <w:color w:val="auto"/>
                <w:sz w:val="22"/>
                <w:szCs w:val="22"/>
              </w:rPr>
              <w:t>6.21.4.</w:t>
            </w:r>
            <w:r>
              <w:rPr>
                <w:rFonts w:ascii="Arial" w:eastAsia="Times New Roman" w:hAnsi="Arial" w:cs="Arial"/>
                <w:color w:val="auto"/>
                <w:sz w:val="22"/>
                <w:szCs w:val="22"/>
              </w:rPr>
              <w:t xml:space="preserve"> states that “</w:t>
            </w:r>
            <w:r w:rsidRPr="002C3608">
              <w:rPr>
                <w:rFonts w:ascii="Arial" w:eastAsia="Times New Roman" w:hAnsi="Arial" w:cs="Arial"/>
                <w:color w:val="auto"/>
                <w:sz w:val="22"/>
                <w:szCs w:val="22"/>
              </w:rPr>
              <w:t>Religious and cultural considerations must be taken into account when issuing PPE and accommodated where it is reasonably practicable and safe to do so</w:t>
            </w:r>
            <w:r>
              <w:rPr>
                <w:rFonts w:ascii="Arial" w:eastAsia="Times New Roman" w:hAnsi="Arial" w:cs="Arial"/>
                <w:color w:val="auto"/>
                <w:sz w:val="22"/>
                <w:szCs w:val="22"/>
              </w:rPr>
              <w:t>”.</w:t>
            </w:r>
          </w:p>
          <w:p w14:paraId="20C541E5" w14:textId="2D74ED61" w:rsidR="000B681E" w:rsidRPr="0039715A" w:rsidRDefault="000B681E" w:rsidP="0039715A">
            <w:pPr>
              <w:spacing w:before="0" w:after="0"/>
              <w:ind w:left="0"/>
              <w:rPr>
                <w:rFonts w:ascii="Arial" w:eastAsia="Times New Roman" w:hAnsi="Arial" w:cs="Arial"/>
                <w:color w:val="auto"/>
                <w:sz w:val="22"/>
                <w:szCs w:val="22"/>
              </w:rPr>
            </w:pPr>
          </w:p>
        </w:tc>
      </w:tr>
      <w:tr w:rsidR="0039715A" w:rsidRPr="0039715A" w14:paraId="5172CDAF" w14:textId="77777777" w:rsidTr="00214E8A">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518A64F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45502AD3" w14:textId="56DECAFE" w:rsidR="0039715A" w:rsidRPr="0039715A" w:rsidRDefault="00141F61"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2F87CB5A"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791085A" w14:textId="074449C6"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61FA1133" w14:textId="473D2E2B" w:rsidR="0039715A" w:rsidRPr="0039715A" w:rsidRDefault="000B681E"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See first comment as above.</w:t>
            </w:r>
          </w:p>
        </w:tc>
      </w:tr>
      <w:tr w:rsidR="0039715A" w:rsidRPr="0039715A" w14:paraId="78DE3D4D" w14:textId="77777777" w:rsidTr="00214E8A">
        <w:trPr>
          <w:trHeight w:val="666"/>
        </w:trPr>
        <w:tc>
          <w:tcPr>
            <w:tcW w:w="1126" w:type="pct"/>
            <w:tcBorders>
              <w:top w:val="single" w:sz="4" w:space="0" w:color="auto"/>
              <w:left w:val="single" w:sz="4" w:space="0" w:color="auto"/>
              <w:bottom w:val="single" w:sz="4" w:space="0" w:color="auto"/>
              <w:right w:val="single" w:sz="4" w:space="0" w:color="auto"/>
            </w:tcBorders>
            <w:vAlign w:val="center"/>
          </w:tcPr>
          <w:p w14:paraId="3C498B9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Sexual </w:t>
            </w:r>
          </w:p>
          <w:p w14:paraId="6C7CF19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104D814E" w14:textId="3C1E5F5F" w:rsidR="0039715A" w:rsidRPr="0039715A" w:rsidRDefault="00141F61"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0866579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593B15EB" w14:textId="61CEEEDA"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4AC4BEF3" w14:textId="1EC6AF3B" w:rsidR="0039715A" w:rsidRPr="0039715A" w:rsidRDefault="000B681E"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See first comment as above.</w:t>
            </w:r>
          </w:p>
        </w:tc>
      </w:tr>
      <w:tr w:rsidR="0039715A" w:rsidRPr="0039715A" w14:paraId="6E53A04F" w14:textId="77777777" w:rsidTr="00214E8A">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00E2A8B0"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126E2934" w14:textId="743D84F8" w:rsidR="0039715A" w:rsidRPr="0039715A" w:rsidRDefault="00141F61"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272F6B6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1377C7B" w14:textId="5AAE0B6C"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28AF7621" w14:textId="6A7B7F11" w:rsidR="0039715A" w:rsidRPr="0039715A" w:rsidRDefault="000B681E"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See first comment as above.</w:t>
            </w:r>
          </w:p>
        </w:tc>
      </w:tr>
      <w:tr w:rsidR="0039715A" w:rsidRPr="0039715A" w14:paraId="0E7461B4" w14:textId="77777777" w:rsidTr="00214E8A">
        <w:trPr>
          <w:trHeight w:val="597"/>
        </w:trPr>
        <w:tc>
          <w:tcPr>
            <w:tcW w:w="1126" w:type="pct"/>
            <w:tcBorders>
              <w:top w:val="single" w:sz="4" w:space="0" w:color="auto"/>
              <w:left w:val="single" w:sz="4" w:space="0" w:color="auto"/>
              <w:bottom w:val="single" w:sz="4" w:space="0" w:color="auto"/>
              <w:right w:val="single" w:sz="4" w:space="0" w:color="auto"/>
            </w:tcBorders>
            <w:vAlign w:val="center"/>
          </w:tcPr>
          <w:p w14:paraId="1939EC1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5E23E049" w14:textId="7723068A" w:rsidR="0039715A" w:rsidRPr="0039715A" w:rsidRDefault="00141F61"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216042D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4F1D2CF" w14:textId="61F925AB"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17C800B5" w14:textId="77777777" w:rsidR="0039715A" w:rsidRDefault="000B681E"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See first comment as above.</w:t>
            </w:r>
          </w:p>
          <w:p w14:paraId="4C30FD5B" w14:textId="6ECFCB96" w:rsidR="000B681E" w:rsidRPr="0039715A" w:rsidRDefault="000B681E"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 xml:space="preserve">Also See comment regarding Paragraph 6.21.4.  </w:t>
            </w:r>
          </w:p>
        </w:tc>
      </w:tr>
      <w:tr w:rsidR="0039715A" w:rsidRPr="0039715A" w14:paraId="73EFD30E" w14:textId="77777777" w:rsidTr="00214E8A">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21D50179"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03A63296" w14:textId="15BEE46E" w:rsidR="0039715A" w:rsidRPr="0039715A" w:rsidRDefault="00141F61"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19EF5DB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EEBECD0" w14:textId="77777777"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499AA162" w14:textId="4C2E1068" w:rsidR="000B681E" w:rsidRDefault="000B681E"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See first comment as above</w:t>
            </w:r>
          </w:p>
          <w:p w14:paraId="0BE8902D" w14:textId="22C3B8F0" w:rsidR="0039715A" w:rsidRPr="0039715A" w:rsidRDefault="00BF68FE"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See comment above re PEEPs for pregnant women</w:t>
            </w:r>
            <w:r w:rsidR="006850D8">
              <w:rPr>
                <w:rFonts w:ascii="Arial" w:eastAsia="Times New Roman" w:hAnsi="Arial" w:cs="Arial"/>
                <w:color w:val="auto"/>
                <w:sz w:val="22"/>
                <w:szCs w:val="22"/>
              </w:rPr>
              <w:t xml:space="preserve"> and Section 6.20 </w:t>
            </w:r>
          </w:p>
        </w:tc>
      </w:tr>
      <w:tr w:rsidR="0039715A" w:rsidRPr="0039715A" w14:paraId="36FC0961" w14:textId="77777777" w:rsidTr="00214E8A">
        <w:trPr>
          <w:trHeight w:val="649"/>
        </w:trPr>
        <w:tc>
          <w:tcPr>
            <w:tcW w:w="1126" w:type="pct"/>
            <w:tcBorders>
              <w:top w:val="single" w:sz="4" w:space="0" w:color="auto"/>
              <w:left w:val="single" w:sz="4" w:space="0" w:color="auto"/>
              <w:bottom w:val="single" w:sz="4" w:space="0" w:color="000000"/>
              <w:right w:val="single" w:sz="4" w:space="0" w:color="auto"/>
            </w:tcBorders>
            <w:vAlign w:val="center"/>
          </w:tcPr>
          <w:p w14:paraId="5280AF9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arriage or Civil  Partnership</w:t>
            </w:r>
          </w:p>
        </w:tc>
        <w:tc>
          <w:tcPr>
            <w:tcW w:w="684" w:type="pct"/>
            <w:tcBorders>
              <w:top w:val="single" w:sz="4" w:space="0" w:color="auto"/>
              <w:left w:val="single" w:sz="4" w:space="0" w:color="auto"/>
              <w:bottom w:val="single" w:sz="4" w:space="0" w:color="000000"/>
              <w:right w:val="single" w:sz="4" w:space="0" w:color="auto"/>
            </w:tcBorders>
            <w:vAlign w:val="center"/>
          </w:tcPr>
          <w:p w14:paraId="2DDCA565" w14:textId="574E1305" w:rsidR="0039715A" w:rsidRPr="0039715A" w:rsidRDefault="00141F61"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000000"/>
              <w:right w:val="single" w:sz="4" w:space="0" w:color="auto"/>
            </w:tcBorders>
            <w:vAlign w:val="center"/>
          </w:tcPr>
          <w:p w14:paraId="04C1EB5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1E6EEFD5" w14:textId="1407AD19"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000000"/>
              <w:right w:val="single" w:sz="4" w:space="0" w:color="auto"/>
            </w:tcBorders>
            <w:vAlign w:val="center"/>
          </w:tcPr>
          <w:p w14:paraId="20F375D4" w14:textId="66BAAE75" w:rsidR="0039715A" w:rsidRPr="0039715A" w:rsidRDefault="000B681E"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See first comment as above</w:t>
            </w:r>
          </w:p>
        </w:tc>
      </w:tr>
    </w:tbl>
    <w:p w14:paraId="7E008D06" w14:textId="0F787C09" w:rsidR="0039715A" w:rsidRDefault="0039715A" w:rsidP="0039715A">
      <w:pPr>
        <w:spacing w:before="0" w:after="0"/>
        <w:ind w:left="0"/>
        <w:rPr>
          <w:rFonts w:ascii="Arial" w:eastAsia="Times New Roman" w:hAnsi="Arial" w:cs="Arial"/>
          <w:color w:val="auto"/>
        </w:rPr>
      </w:pPr>
    </w:p>
    <w:p w14:paraId="1C3B23FD" w14:textId="23E055A9" w:rsidR="00141F61" w:rsidRDefault="00141F61" w:rsidP="0039715A">
      <w:pPr>
        <w:spacing w:before="0" w:after="0"/>
        <w:ind w:left="0"/>
        <w:rPr>
          <w:rFonts w:ascii="Arial" w:eastAsia="Times New Roman" w:hAnsi="Arial" w:cs="Arial"/>
          <w:color w:val="auto"/>
        </w:rPr>
      </w:pPr>
    </w:p>
    <w:p w14:paraId="7043096F" w14:textId="77777777" w:rsidR="00141F61" w:rsidRPr="0039715A" w:rsidRDefault="00141F61"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0A0FF620" w14:textId="77777777" w:rsidTr="00214E8A">
        <w:trPr>
          <w:trHeight w:val="269"/>
        </w:trPr>
        <w:tc>
          <w:tcPr>
            <w:tcW w:w="5000" w:type="pct"/>
            <w:tcBorders>
              <w:top w:val="single" w:sz="4" w:space="0" w:color="auto"/>
              <w:left w:val="single" w:sz="4" w:space="0" w:color="auto"/>
              <w:right w:val="single" w:sz="4" w:space="0" w:color="auto"/>
            </w:tcBorders>
          </w:tcPr>
          <w:p w14:paraId="762F279F" w14:textId="77777777" w:rsidR="0039715A" w:rsidRPr="0039715A" w:rsidRDefault="0039715A" w:rsidP="0039715A">
            <w:pPr>
              <w:spacing w:before="0" w:after="0"/>
              <w:ind w:left="0"/>
              <w:rPr>
                <w:rFonts w:asciiTheme="majorHAnsi" w:eastAsia="Times New Roman" w:hAnsiTheme="majorHAnsi" w:cstheme="majorBidi"/>
                <w:b/>
                <w:bCs/>
              </w:rPr>
            </w:pPr>
            <w:r w:rsidRPr="0039715A">
              <w:rPr>
                <w:b/>
                <w:bCs/>
              </w:rPr>
              <w:lastRenderedPageBreak/>
              <w:t>MONITORING OUTCOMES</w:t>
            </w:r>
          </w:p>
        </w:tc>
      </w:tr>
      <w:tr w:rsidR="0039715A" w:rsidRPr="0039715A" w14:paraId="44772894" w14:textId="77777777" w:rsidTr="00214E8A">
        <w:trPr>
          <w:trHeight w:val="416"/>
        </w:trPr>
        <w:tc>
          <w:tcPr>
            <w:tcW w:w="5000" w:type="pct"/>
            <w:tcBorders>
              <w:top w:val="single" w:sz="4" w:space="0" w:color="auto"/>
              <w:left w:val="single" w:sz="4" w:space="0" w:color="auto"/>
              <w:right w:val="single" w:sz="4" w:space="0" w:color="auto"/>
            </w:tcBorders>
          </w:tcPr>
          <w:p w14:paraId="2161EAB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onitoring is an ongoing process to check outcomes.  It is different from a formal review which takes place at pre-agreed intervals.</w:t>
            </w:r>
          </w:p>
        </w:tc>
      </w:tr>
      <w:tr w:rsidR="0039715A" w:rsidRPr="0039715A" w14:paraId="3E81E203" w14:textId="77777777" w:rsidTr="00214E8A">
        <w:trPr>
          <w:trHeight w:val="416"/>
        </w:trPr>
        <w:tc>
          <w:tcPr>
            <w:tcW w:w="5000" w:type="pct"/>
            <w:tcBorders>
              <w:top w:val="single" w:sz="4" w:space="0" w:color="auto"/>
              <w:left w:val="single" w:sz="4" w:space="0" w:color="auto"/>
              <w:right w:val="single" w:sz="4" w:space="0" w:color="auto"/>
            </w:tcBorders>
          </w:tcPr>
          <w:p w14:paraId="2A5CA064"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What methods will you use to monitor outcomes on protected groups?</w:t>
            </w:r>
          </w:p>
        </w:tc>
      </w:tr>
      <w:tr w:rsidR="0039715A" w:rsidRPr="0039715A" w14:paraId="09495BE6" w14:textId="77777777" w:rsidTr="00DC5484">
        <w:trPr>
          <w:trHeight w:val="278"/>
        </w:trPr>
        <w:tc>
          <w:tcPr>
            <w:tcW w:w="5000" w:type="pct"/>
            <w:tcBorders>
              <w:top w:val="single" w:sz="4" w:space="0" w:color="auto"/>
              <w:left w:val="single" w:sz="4" w:space="0" w:color="auto"/>
              <w:right w:val="single" w:sz="4" w:space="0" w:color="auto"/>
            </w:tcBorders>
          </w:tcPr>
          <w:p w14:paraId="7DB44F0B" w14:textId="24788D0A" w:rsidR="0039715A" w:rsidRPr="0039715A" w:rsidRDefault="00141F61" w:rsidP="0039715A">
            <w:pPr>
              <w:spacing w:before="0" w:after="0"/>
              <w:ind w:left="0"/>
              <w:rPr>
                <w:rFonts w:ascii="Arial" w:eastAsia="Times New Roman" w:hAnsi="Arial" w:cs="Arial"/>
                <w:bCs/>
                <w:color w:val="auto"/>
              </w:rPr>
            </w:pPr>
            <w:r>
              <w:rPr>
                <w:rFonts w:ascii="Arial" w:eastAsia="Times New Roman" w:hAnsi="Arial" w:cs="Arial"/>
                <w:bCs/>
                <w:color w:val="auto"/>
              </w:rPr>
              <w:t>Risk assessment of health and safety hazards</w:t>
            </w:r>
            <w:r w:rsidR="008E4CD0">
              <w:rPr>
                <w:rFonts w:ascii="Arial" w:eastAsia="Times New Roman" w:hAnsi="Arial" w:cs="Arial"/>
                <w:bCs/>
                <w:color w:val="auto"/>
              </w:rPr>
              <w:t xml:space="preserve">, </w:t>
            </w:r>
            <w:proofErr w:type="gramStart"/>
            <w:r w:rsidR="008E4CD0">
              <w:rPr>
                <w:rFonts w:ascii="Arial" w:eastAsia="Times New Roman" w:hAnsi="Arial" w:cs="Arial"/>
                <w:bCs/>
                <w:color w:val="auto"/>
              </w:rPr>
              <w:t>health</w:t>
            </w:r>
            <w:proofErr w:type="gramEnd"/>
            <w:r w:rsidR="008E4CD0">
              <w:rPr>
                <w:rFonts w:ascii="Arial" w:eastAsia="Times New Roman" w:hAnsi="Arial" w:cs="Arial"/>
                <w:bCs/>
                <w:color w:val="auto"/>
              </w:rPr>
              <w:t xml:space="preserve"> and safety incident reports</w:t>
            </w:r>
          </w:p>
        </w:tc>
      </w:tr>
    </w:tbl>
    <w:p w14:paraId="5E57469E"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05682CA" w14:textId="77777777" w:rsidTr="00214E8A">
        <w:tc>
          <w:tcPr>
            <w:tcW w:w="5000" w:type="pct"/>
            <w:tcBorders>
              <w:left w:val="single" w:sz="4" w:space="0" w:color="auto"/>
              <w:right w:val="single" w:sz="4" w:space="0" w:color="auto"/>
            </w:tcBorders>
          </w:tcPr>
          <w:p w14:paraId="553D00DA" w14:textId="77777777" w:rsidR="0039715A" w:rsidRPr="0039715A" w:rsidRDefault="0039715A" w:rsidP="0039715A">
            <w:pPr>
              <w:spacing w:before="0" w:after="0"/>
              <w:ind w:left="0"/>
              <w:rPr>
                <w:rFonts w:ascii="Arial" w:eastAsia="MS Mincho" w:hAnsi="Arial" w:cs="Arial"/>
                <w:b/>
                <w:bCs/>
                <w:color w:val="000000"/>
              </w:rPr>
            </w:pPr>
            <w:r w:rsidRPr="0039715A">
              <w:rPr>
                <w:rFonts w:ascii="Arial" w:eastAsia="MS Mincho" w:hAnsi="Arial" w:cs="Arial"/>
                <w:b/>
                <w:bCs/>
                <w:color w:val="000000"/>
              </w:rPr>
              <w:t>REVIEW</w:t>
            </w:r>
          </w:p>
        </w:tc>
      </w:tr>
      <w:tr w:rsidR="0039715A" w:rsidRPr="0039715A" w14:paraId="1C713D39" w14:textId="77777777" w:rsidTr="00214E8A">
        <w:tc>
          <w:tcPr>
            <w:tcW w:w="5000" w:type="pct"/>
            <w:tcBorders>
              <w:left w:val="single" w:sz="4" w:space="0" w:color="auto"/>
              <w:right w:val="single" w:sz="4" w:space="0" w:color="auto"/>
            </w:tcBorders>
          </w:tcPr>
          <w:p w14:paraId="31E43FD3"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How often will you review this policy / service? </w:t>
            </w:r>
          </w:p>
        </w:tc>
      </w:tr>
      <w:tr w:rsidR="0039715A" w:rsidRPr="0039715A" w14:paraId="0D444CFB" w14:textId="77777777" w:rsidTr="00214E8A">
        <w:trPr>
          <w:trHeight w:val="687"/>
        </w:trPr>
        <w:tc>
          <w:tcPr>
            <w:tcW w:w="5000" w:type="pct"/>
            <w:tcBorders>
              <w:left w:val="single" w:sz="4" w:space="0" w:color="auto"/>
              <w:right w:val="single" w:sz="4" w:space="0" w:color="auto"/>
            </w:tcBorders>
          </w:tcPr>
          <w:p w14:paraId="3F4676B1" w14:textId="6F954103" w:rsidR="0039715A" w:rsidRPr="0039715A" w:rsidRDefault="00141F61" w:rsidP="0039715A">
            <w:pPr>
              <w:spacing w:before="0" w:after="0"/>
              <w:ind w:left="0"/>
              <w:rPr>
                <w:rFonts w:ascii="Arial" w:eastAsia="Times New Roman" w:hAnsi="Arial" w:cs="Arial"/>
                <w:bCs/>
                <w:color w:val="auto"/>
              </w:rPr>
            </w:pPr>
            <w:r>
              <w:rPr>
                <w:rFonts w:ascii="Arial" w:eastAsia="Times New Roman" w:hAnsi="Arial" w:cs="Arial"/>
                <w:bCs/>
                <w:color w:val="auto"/>
              </w:rPr>
              <w:t>Annually as recommended by the Health and Safety Executive</w:t>
            </w:r>
            <w:r w:rsidR="0039715A" w:rsidRPr="0039715A">
              <w:rPr>
                <w:rFonts w:ascii="Arial" w:eastAsia="Times New Roman" w:hAnsi="Arial" w:cs="Arial"/>
                <w:bCs/>
                <w:color w:val="auto"/>
              </w:rPr>
              <w:t>.</w:t>
            </w:r>
          </w:p>
        </w:tc>
      </w:tr>
      <w:tr w:rsidR="0039715A" w:rsidRPr="0039715A" w14:paraId="7D9BD17D" w14:textId="77777777" w:rsidTr="00214E8A">
        <w:tc>
          <w:tcPr>
            <w:tcW w:w="5000" w:type="pct"/>
            <w:tcBorders>
              <w:left w:val="single" w:sz="4" w:space="0" w:color="auto"/>
              <w:right w:val="single" w:sz="4" w:space="0" w:color="auto"/>
            </w:tcBorders>
          </w:tcPr>
          <w:p w14:paraId="1049E326"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If a review process is not in place, what plans do you have to establish one?</w:t>
            </w:r>
          </w:p>
        </w:tc>
      </w:tr>
      <w:tr w:rsidR="0039715A" w:rsidRPr="0039715A" w14:paraId="40F2194D" w14:textId="77777777" w:rsidTr="00214E8A">
        <w:trPr>
          <w:trHeight w:val="275"/>
        </w:trPr>
        <w:tc>
          <w:tcPr>
            <w:tcW w:w="5000" w:type="pct"/>
            <w:tcBorders>
              <w:left w:val="single" w:sz="4" w:space="0" w:color="auto"/>
              <w:right w:val="single" w:sz="4" w:space="0" w:color="auto"/>
            </w:tcBorders>
          </w:tcPr>
          <w:p w14:paraId="5DC09A73"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N/A</w:t>
            </w:r>
          </w:p>
        </w:tc>
      </w:tr>
      <w:bookmarkEnd w:id="84"/>
      <w:bookmarkEnd w:id="85"/>
    </w:tbl>
    <w:p w14:paraId="0AEE9932" w14:textId="77777777" w:rsidR="0074404A" w:rsidRDefault="0074404A">
      <w:pPr>
        <w:spacing w:before="0" w:after="0"/>
        <w:ind w:left="0"/>
        <w:rPr>
          <w:rFonts w:asciiTheme="majorHAnsi" w:eastAsiaTheme="majorEastAsia" w:hAnsiTheme="majorHAnsi" w:cstheme="majorBidi"/>
          <w:b/>
          <w:color w:val="005EB8" w:themeColor="accent2"/>
          <w:sz w:val="32"/>
          <w:szCs w:val="26"/>
        </w:rPr>
      </w:pPr>
      <w:r>
        <w:br w:type="page"/>
      </w:r>
    </w:p>
    <w:p w14:paraId="381929B1" w14:textId="1D2E0E7D" w:rsidR="00706434" w:rsidRDefault="00D9038F" w:rsidP="004E56B5">
      <w:pPr>
        <w:pStyle w:val="Heading2"/>
        <w:numPr>
          <w:ilvl w:val="0"/>
          <w:numId w:val="0"/>
        </w:numPr>
      </w:pPr>
      <w:bookmarkStart w:id="86" w:name="_Toc127280170"/>
      <w:r w:rsidRPr="006606C1">
        <w:lastRenderedPageBreak/>
        <w:t>Appendix</w:t>
      </w:r>
      <w:r>
        <w:t xml:space="preserve"> </w:t>
      </w:r>
      <w:r w:rsidR="00182901">
        <w:t>B</w:t>
      </w:r>
      <w:r>
        <w:t xml:space="preserve"> </w:t>
      </w:r>
      <w:bookmarkStart w:id="87" w:name="_Toc89326563"/>
      <w:r w:rsidR="00706434">
        <w:t>–</w:t>
      </w:r>
      <w:r w:rsidR="003A663C">
        <w:t xml:space="preserve"> </w:t>
      </w:r>
      <w:r w:rsidR="00A55793">
        <w:t>Action to be taken on discovering a fire or hearing the fire alarm sound</w:t>
      </w:r>
      <w:bookmarkEnd w:id="86"/>
    </w:p>
    <w:bookmarkEnd w:id="87"/>
    <w:p w14:paraId="4423FC64" w14:textId="7EB7BAA2" w:rsidR="00A55793" w:rsidRDefault="00A55793" w:rsidP="00A55793">
      <w:pPr>
        <w:ind w:left="0"/>
      </w:pPr>
      <w:r>
        <w:t xml:space="preserve">It is important to note that the fire alarm may be used to evacuate the building for reasons other than a fire where the safety of </w:t>
      </w:r>
      <w:r w:rsidR="00663D8E">
        <w:t>ICB</w:t>
      </w:r>
      <w:r>
        <w:t xml:space="preserve"> staff is at risk.  The same evacuation procedure as detailed below should be used. </w:t>
      </w:r>
    </w:p>
    <w:p w14:paraId="7AE22D77" w14:textId="03DE290E" w:rsidR="00A55793" w:rsidRDefault="0074404A" w:rsidP="00A55793">
      <w:pPr>
        <w:ind w:left="0"/>
      </w:pPr>
      <w:r>
        <w:t>O</w:t>
      </w:r>
      <w:r w:rsidR="00A55793">
        <w:t xml:space="preserve">n discovering a fire or when seeing or smelling smoke, the alarm </w:t>
      </w:r>
      <w:r>
        <w:t>must be</w:t>
      </w:r>
      <w:r w:rsidR="00A55793">
        <w:t xml:space="preserve"> raised</w:t>
      </w:r>
      <w:r>
        <w:t xml:space="preserve">. </w:t>
      </w:r>
      <w:r w:rsidR="00F961D1">
        <w:t>E</w:t>
      </w:r>
      <w:r>
        <w:t xml:space="preserve">ven if a </w:t>
      </w:r>
      <w:r w:rsidR="00A55793">
        <w:t xml:space="preserve">fire is </w:t>
      </w:r>
      <w:r>
        <w:t xml:space="preserve">only </w:t>
      </w:r>
      <w:r w:rsidR="00A55793">
        <w:t>suspected and following a swift search you still believe there to be a possible fire, the alarm should be raised by using the nearest break glass point</w:t>
      </w:r>
      <w:r w:rsidR="00BF68FE">
        <w:t xml:space="preserve"> as d</w:t>
      </w:r>
      <w:r w:rsidR="008E4CD0">
        <w:t>e</w:t>
      </w:r>
      <w:r w:rsidR="00A55793">
        <w:t>laying the actuation of the fire alarm places other staff and visitors at increased risk. It will also delay attendance of the Emergency Services.</w:t>
      </w:r>
    </w:p>
    <w:p w14:paraId="1124FC70" w14:textId="10FC3CA6" w:rsidR="00A55793" w:rsidRDefault="00A55793" w:rsidP="00A55793">
      <w:pPr>
        <w:ind w:left="0"/>
        <w:rPr>
          <w:b/>
          <w:bCs/>
        </w:rPr>
      </w:pPr>
      <w:r>
        <w:t>The provision of firefighting equipment is mandatory</w:t>
      </w:r>
      <w:r w:rsidR="00F961D1">
        <w:t>. H</w:t>
      </w:r>
      <w:r>
        <w:t xml:space="preserve">owever, a delay in raising the alarm whilst attempting local firefighting may place persons in danger, both at the fire scene and in adjacent areas.  </w:t>
      </w:r>
      <w:r w:rsidRPr="00F961D1">
        <w:rPr>
          <w:b/>
          <w:bCs/>
        </w:rPr>
        <w:t xml:space="preserve">There is no requirement for you to use firefighting equipment and you should only attempt to use it if you are confident how to use it and that it is safe to do so.  </w:t>
      </w:r>
    </w:p>
    <w:p w14:paraId="37AF578A" w14:textId="1454C4F3" w:rsidR="00F961D1" w:rsidRPr="00F961D1" w:rsidRDefault="00F961D1" w:rsidP="00A55793">
      <w:pPr>
        <w:ind w:left="0"/>
      </w:pPr>
      <w:r>
        <w:t>Process to be followed when discovering or identifying a fire:</w:t>
      </w:r>
    </w:p>
    <w:p w14:paraId="61A5306B" w14:textId="3B6CD017" w:rsidR="00A55793" w:rsidRDefault="00A55793" w:rsidP="00F961D1">
      <w:pPr>
        <w:pStyle w:val="ListParagraph"/>
        <w:ind w:left="567" w:hanging="425"/>
      </w:pPr>
      <w:r>
        <w:t>Raise the alarm via the nearest break</w:t>
      </w:r>
      <w:r w:rsidR="0074404A">
        <w:t>-</w:t>
      </w:r>
      <w:r>
        <w:t>glass point (</w:t>
      </w:r>
      <w:r w:rsidR="008E4CD0">
        <w:t>a</w:t>
      </w:r>
      <w:r>
        <w:t>lways your first action)</w:t>
      </w:r>
      <w:r w:rsidR="008E4CD0">
        <w:t>.</w:t>
      </w:r>
    </w:p>
    <w:p w14:paraId="316E1296" w14:textId="3BFF8CEA" w:rsidR="00A55793" w:rsidRDefault="00A55793" w:rsidP="00F961D1">
      <w:pPr>
        <w:pStyle w:val="ListParagraph"/>
        <w:ind w:left="567" w:hanging="425"/>
      </w:pPr>
      <w:r>
        <w:t xml:space="preserve">The receptionist will phone the Fire Service.  </w:t>
      </w:r>
    </w:p>
    <w:p w14:paraId="34D8632A" w14:textId="6032FE66" w:rsidR="00A55793" w:rsidRDefault="00A55793" w:rsidP="00F961D1">
      <w:pPr>
        <w:pStyle w:val="ListParagraph"/>
        <w:ind w:left="567" w:hanging="425"/>
      </w:pPr>
      <w:r>
        <w:t xml:space="preserve">If the evacuation is required for any other reason, </w:t>
      </w:r>
      <w:proofErr w:type="gramStart"/>
      <w:r>
        <w:t>e.g.</w:t>
      </w:r>
      <w:proofErr w:type="gramEnd"/>
      <w:r>
        <w:t xml:space="preserve"> because of a violent intruder, the relevant emergency service must be contacted by a senior manager</w:t>
      </w:r>
      <w:r w:rsidR="0074404A">
        <w:t>, receptionist</w:t>
      </w:r>
      <w:r>
        <w:t xml:space="preserve"> or Fire Marshal. </w:t>
      </w:r>
    </w:p>
    <w:p w14:paraId="653A9459" w14:textId="5877D526" w:rsidR="00A55793" w:rsidRDefault="00A55793" w:rsidP="00F961D1">
      <w:pPr>
        <w:pStyle w:val="ListParagraph"/>
        <w:ind w:left="567" w:hanging="425"/>
      </w:pPr>
      <w:r>
        <w:t>Move person(s) from immediate danger where appropriate</w:t>
      </w:r>
      <w:r w:rsidR="008E4CD0">
        <w:t>.</w:t>
      </w:r>
    </w:p>
    <w:p w14:paraId="7D048D23" w14:textId="4C8D58D1" w:rsidR="00A55793" w:rsidRDefault="00A55793" w:rsidP="00F961D1">
      <w:pPr>
        <w:pStyle w:val="ListParagraph"/>
        <w:ind w:left="567" w:hanging="425"/>
      </w:pPr>
      <w:r>
        <w:t xml:space="preserve">The </w:t>
      </w:r>
      <w:r w:rsidR="0074404A">
        <w:t>F</w:t>
      </w:r>
      <w:r>
        <w:t xml:space="preserve">ire </w:t>
      </w:r>
      <w:r w:rsidR="0074404A">
        <w:t>M</w:t>
      </w:r>
      <w:r>
        <w:t>arshals (</w:t>
      </w:r>
      <w:r w:rsidR="0074404A">
        <w:t xml:space="preserve">who will wear a </w:t>
      </w:r>
      <w:r w:rsidR="008E4CD0">
        <w:t>fluorescent</w:t>
      </w:r>
      <w:r>
        <w:t xml:space="preserve"> tabard) will direct staff to the nearest fire exit and undertake a sweep of the floor to confirm all personnel have evacuated. </w:t>
      </w:r>
    </w:p>
    <w:p w14:paraId="28FC1CB4" w14:textId="77777777" w:rsidR="0074404A" w:rsidRDefault="0074404A" w:rsidP="00F961D1">
      <w:pPr>
        <w:pStyle w:val="ListParagraph"/>
        <w:ind w:left="567" w:hanging="425"/>
      </w:pPr>
      <w:r>
        <w:t>Leave the building via the nearest fire exit – do not return to your desk or office to collect personal belongings – and f</w:t>
      </w:r>
      <w:r w:rsidR="00A55793">
        <w:t xml:space="preserve">ollow the instructions of the </w:t>
      </w:r>
      <w:r>
        <w:t>F</w:t>
      </w:r>
      <w:r w:rsidR="00A55793">
        <w:t xml:space="preserve">ire </w:t>
      </w:r>
      <w:r>
        <w:t>M</w:t>
      </w:r>
      <w:r w:rsidR="00A55793">
        <w:t>arshal</w:t>
      </w:r>
      <w:r>
        <w:t>.</w:t>
      </w:r>
      <w:r w:rsidRPr="0074404A">
        <w:t xml:space="preserve"> </w:t>
      </w:r>
    </w:p>
    <w:p w14:paraId="6430585B" w14:textId="26BA5C5E" w:rsidR="0074404A" w:rsidRDefault="0074404A" w:rsidP="00F961D1">
      <w:pPr>
        <w:pStyle w:val="ListParagraph"/>
        <w:ind w:left="567" w:hanging="425"/>
      </w:pPr>
      <w:r>
        <w:t xml:space="preserve">If </w:t>
      </w:r>
      <w:r w:rsidR="00BF68FE">
        <w:t>possible and safe to do so</w:t>
      </w:r>
      <w:r>
        <w:t>, close doors and windows as you leave</w:t>
      </w:r>
      <w:r w:rsidR="00BF68FE">
        <w:t>.</w:t>
      </w:r>
    </w:p>
    <w:p w14:paraId="5B26A158" w14:textId="3087E7E6" w:rsidR="00A55793" w:rsidRDefault="00F961D1" w:rsidP="00F961D1">
      <w:pPr>
        <w:pStyle w:val="ListParagraph"/>
        <w:ind w:left="567" w:hanging="425"/>
      </w:pPr>
      <w:r>
        <w:t>Assist</w:t>
      </w:r>
      <w:r w:rsidR="00A55793">
        <w:t xml:space="preserve"> disabled persons, pregnant </w:t>
      </w:r>
      <w:proofErr w:type="gramStart"/>
      <w:r w:rsidR="00A55793">
        <w:t>women</w:t>
      </w:r>
      <w:proofErr w:type="gramEnd"/>
      <w:r w:rsidR="00A55793">
        <w:t xml:space="preserve"> and visitors, if asked to do so</w:t>
      </w:r>
      <w:r w:rsidR="0074404A">
        <w:t>.</w:t>
      </w:r>
    </w:p>
    <w:p w14:paraId="3D552A72" w14:textId="1267A990" w:rsidR="00F961D1" w:rsidRDefault="0074404A" w:rsidP="00F961D1">
      <w:pPr>
        <w:pStyle w:val="ListParagraph"/>
        <w:ind w:left="567" w:hanging="425"/>
      </w:pPr>
      <w:r>
        <w:t xml:space="preserve">On leaving the building, </w:t>
      </w:r>
      <w:r w:rsidR="00F961D1">
        <w:t xml:space="preserve">make your way to the </w:t>
      </w:r>
      <w:r>
        <w:t>assembly point</w:t>
      </w:r>
      <w:r w:rsidR="00F961D1">
        <w:t>.</w:t>
      </w:r>
    </w:p>
    <w:p w14:paraId="0DA55951" w14:textId="08895B55" w:rsidR="00A55793" w:rsidRDefault="00F961D1" w:rsidP="00F961D1">
      <w:pPr>
        <w:pStyle w:val="ListParagraph"/>
        <w:ind w:left="567" w:hanging="425"/>
      </w:pPr>
      <w:r>
        <w:t xml:space="preserve">Do not attempt to re-enter the building </w:t>
      </w:r>
      <w:r w:rsidR="0074404A">
        <w:t xml:space="preserve">and remain </w:t>
      </w:r>
      <w:r>
        <w:t>at the assembly point</w:t>
      </w:r>
      <w:r w:rsidR="0074404A">
        <w:t xml:space="preserve"> until you are advised that</w:t>
      </w:r>
      <w:r>
        <w:t xml:space="preserve"> </w:t>
      </w:r>
      <w:r w:rsidR="0074404A">
        <w:t>you may return to the building.</w:t>
      </w:r>
    </w:p>
    <w:p w14:paraId="1B601DF8" w14:textId="41F4581F" w:rsidR="00A55793" w:rsidRDefault="00A55793" w:rsidP="00F961D1">
      <w:pPr>
        <w:pStyle w:val="ListParagraph"/>
        <w:ind w:left="567" w:hanging="425"/>
      </w:pPr>
      <w:r>
        <w:t>Check that your colleagues have evacuated the building and advise a Fire Marshal or member of the emergency services of anyone unaccounted for</w:t>
      </w:r>
      <w:r w:rsidR="00F961D1">
        <w:t>.</w:t>
      </w:r>
    </w:p>
    <w:p w14:paraId="5DBE45D4" w14:textId="77777777" w:rsidR="00A55793" w:rsidRPr="00F961D1" w:rsidRDefault="00A55793" w:rsidP="00A55793">
      <w:pPr>
        <w:ind w:left="0"/>
        <w:rPr>
          <w:b/>
          <w:bCs/>
        </w:rPr>
      </w:pPr>
      <w:r w:rsidRPr="00F961D1">
        <w:rPr>
          <w:b/>
          <w:bCs/>
        </w:rPr>
        <w:t>DO NOT</w:t>
      </w:r>
    </w:p>
    <w:p w14:paraId="6789CAFA" w14:textId="65952530" w:rsidR="00A55793" w:rsidRDefault="00A55793" w:rsidP="00F961D1">
      <w:pPr>
        <w:pStyle w:val="ListParagraph"/>
        <w:ind w:left="567" w:hanging="425"/>
      </w:pPr>
      <w:r>
        <w:t>Return to your desk to collect personal belongings</w:t>
      </w:r>
      <w:r w:rsidR="008E4CD0">
        <w:t>.</w:t>
      </w:r>
    </w:p>
    <w:p w14:paraId="2C3CC76A" w14:textId="25C0856B" w:rsidR="00A55793" w:rsidRDefault="00A55793" w:rsidP="00F961D1">
      <w:pPr>
        <w:pStyle w:val="ListParagraph"/>
        <w:ind w:left="567" w:hanging="425"/>
      </w:pPr>
      <w:r>
        <w:t>Use lifts</w:t>
      </w:r>
      <w:r w:rsidR="008E4CD0">
        <w:t>.</w:t>
      </w:r>
    </w:p>
    <w:p w14:paraId="32BB0B3F" w14:textId="7288272A" w:rsidR="00A55793" w:rsidRDefault="00A55793" w:rsidP="00F961D1">
      <w:pPr>
        <w:pStyle w:val="ListParagraph"/>
        <w:ind w:left="567" w:hanging="425"/>
      </w:pPr>
      <w:r>
        <w:t>Open a door to investigate a fire</w:t>
      </w:r>
      <w:r w:rsidR="008E4CD0">
        <w:t>.</w:t>
      </w:r>
    </w:p>
    <w:p w14:paraId="4CAB2C47" w14:textId="3F3E0248" w:rsidR="00A55793" w:rsidRDefault="00A55793" w:rsidP="00F961D1">
      <w:pPr>
        <w:pStyle w:val="ListParagraph"/>
        <w:ind w:left="567" w:hanging="425"/>
      </w:pPr>
      <w:r>
        <w:t>Enter the building when the alarm is ringing</w:t>
      </w:r>
      <w:r w:rsidR="008E4CD0">
        <w:t>.</w:t>
      </w:r>
    </w:p>
    <w:p w14:paraId="210CB0DA" w14:textId="7235062E" w:rsidR="00A55793" w:rsidRDefault="00A55793" w:rsidP="008E4CD0">
      <w:pPr>
        <w:pStyle w:val="ListParagraph"/>
        <w:ind w:left="567" w:hanging="425"/>
      </w:pPr>
      <w:r>
        <w:t>Allow others to enter the building even if they insist</w:t>
      </w:r>
      <w:r w:rsidR="008E4CD0">
        <w:t>.</w:t>
      </w:r>
      <w:r w:rsidR="008E4CD0">
        <w:br w:type="page"/>
      </w:r>
    </w:p>
    <w:bookmarkStart w:id="88" w:name="_Toc127280171"/>
    <w:p w14:paraId="6E630C1D" w14:textId="2010D524" w:rsidR="00803967" w:rsidRDefault="00A64964" w:rsidP="008E4CD0">
      <w:pPr>
        <w:pStyle w:val="Heading2"/>
        <w:numPr>
          <w:ilvl w:val="0"/>
          <w:numId w:val="0"/>
        </w:numPr>
        <w:ind w:left="1134" w:hanging="1134"/>
      </w:pPr>
      <w:r w:rsidRPr="00A64964">
        <w:rPr>
          <w:noProof/>
          <w:color w:val="FF0000"/>
        </w:rPr>
        <w:lastRenderedPageBreak/>
        <mc:AlternateContent>
          <mc:Choice Requires="wps">
            <w:drawing>
              <wp:anchor distT="0" distB="0" distL="114300" distR="114300" simplePos="0" relativeHeight="251662336" behindDoc="0" locked="0" layoutInCell="1" allowOverlap="1" wp14:anchorId="060474F5" wp14:editId="01CC922F">
                <wp:simplePos x="0" y="0"/>
                <wp:positionH relativeFrom="column">
                  <wp:posOffset>3089275</wp:posOffset>
                </wp:positionH>
                <wp:positionV relativeFrom="paragraph">
                  <wp:posOffset>365125</wp:posOffset>
                </wp:positionV>
                <wp:extent cx="285115" cy="297180"/>
                <wp:effectExtent l="0" t="0" r="0" b="0"/>
                <wp:wrapNone/>
                <wp:docPr id="20" name="Multiplication Sign 20"/>
                <wp:cNvGraphicFramePr/>
                <a:graphic xmlns:a="http://schemas.openxmlformats.org/drawingml/2006/main">
                  <a:graphicData uri="http://schemas.microsoft.com/office/word/2010/wordprocessingShape">
                    <wps:wsp>
                      <wps:cNvSpPr/>
                      <wps:spPr>
                        <a:xfrm>
                          <a:off x="0" y="0"/>
                          <a:ext cx="285115" cy="297180"/>
                        </a:xfrm>
                        <a:prstGeom prst="mathMultiply">
                          <a:avLst/>
                        </a:prstGeom>
                        <a:solidFill>
                          <a:srgbClr val="FF0000"/>
                        </a:solidFill>
                        <a:ln w="12700" cap="flat" cmpd="sng" algn="ctr">
                          <a:solidFill>
                            <a:srgbClr val="00308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3083F" id="Multiplication Sign 20" o:spid="_x0000_s1026" style="position:absolute;margin-left:243.25pt;margin-top:28.75pt;width:22.45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115,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" path="m44282,94588l92672,48162r49886,51996l192443,48162r48390,46426l189023,148590r51810,54002l192443,249018,142558,197022,92672,249018,44282,202592,96092,148590,44282,94588xe" fillcolor="red" strokecolor="#002062" strokeweight="1pt">
                <v:stroke joinstyle="miter"/>
                <v:path arrowok="t" o:connecttype="custom" o:connectlocs="44282,94588;92672,48162;142558,100158;192443,48162;240833,94588;189023,148590;240833,202592;192443,249018;142558,197022;92672,249018;44282,202592;96092,148590;44282,94588" o:connectangles="0,0,0,0,0,0,0,0,0,0,0,0,0"/>
              </v:shape>
            </w:pict>
          </mc:Fallback>
        </mc:AlternateContent>
      </w:r>
      <w:r w:rsidR="00A55793">
        <w:t xml:space="preserve">Appendix C – Fire Evacuation </w:t>
      </w:r>
      <w:r w:rsidR="00803967">
        <w:t xml:space="preserve">Assembly </w:t>
      </w:r>
      <w:r w:rsidR="00A55793">
        <w:t>Points</w:t>
      </w:r>
      <w:bookmarkEnd w:id="88"/>
      <w:r>
        <w:t xml:space="preserve"> </w:t>
      </w:r>
    </w:p>
    <w:p w14:paraId="41C9DA98" w14:textId="1F5F68DF" w:rsidR="00A55793" w:rsidRDefault="00803967" w:rsidP="00803967">
      <w:pPr>
        <w:ind w:left="0"/>
      </w:pPr>
      <w:r>
        <w:t xml:space="preserve">Fire evacuation Assembly Points are marked </w:t>
      </w:r>
      <w:r w:rsidR="00A64964">
        <w:t xml:space="preserve"> </w:t>
      </w:r>
    </w:p>
    <w:p w14:paraId="419CE122" w14:textId="2C51BB71" w:rsidR="00AC52F5" w:rsidRPr="00AC52F5" w:rsidRDefault="00AC52F5" w:rsidP="001D4B45">
      <w:pPr>
        <w:ind w:left="0"/>
      </w:pPr>
      <w:r>
        <w:t xml:space="preserve">Additional signage marking their location will be maintained at each site. </w:t>
      </w:r>
    </w:p>
    <w:p w14:paraId="08F4171E" w14:textId="77777777" w:rsidR="00AC52F5" w:rsidRDefault="00AC52F5" w:rsidP="001D4B45">
      <w:pPr>
        <w:ind w:left="0"/>
        <w:rPr>
          <w:b/>
          <w:bCs/>
        </w:rPr>
      </w:pPr>
    </w:p>
    <w:p w14:paraId="6BB008C1" w14:textId="5690B81D" w:rsidR="00A55793" w:rsidRPr="001D4B45" w:rsidRDefault="00A55793" w:rsidP="001D4B45">
      <w:pPr>
        <w:ind w:left="0"/>
        <w:rPr>
          <w:b/>
          <w:bCs/>
        </w:rPr>
      </w:pPr>
      <w:r w:rsidRPr="001D4B45">
        <w:rPr>
          <w:b/>
          <w:bCs/>
        </w:rPr>
        <w:t>Wren</w:t>
      </w:r>
      <w:r w:rsidR="001D4B45" w:rsidRPr="001D4B45">
        <w:rPr>
          <w:b/>
          <w:bCs/>
        </w:rPr>
        <w:t xml:space="preserve"> House</w:t>
      </w:r>
      <w:r w:rsidR="00A64964">
        <w:rPr>
          <w:b/>
          <w:bCs/>
        </w:rPr>
        <w:t>, Hedgerows Business Park, Colchester Road, Chelmsford, CM2 5PF</w:t>
      </w:r>
    </w:p>
    <w:p w14:paraId="0B24A65D" w14:textId="7752E5D0" w:rsidR="001D4B45" w:rsidRDefault="001D4B45" w:rsidP="001D4B45">
      <w:pPr>
        <w:ind w:left="0"/>
      </w:pPr>
      <w:r>
        <w:rPr>
          <w:noProof/>
        </w:rPr>
        <w:drawing>
          <wp:anchor distT="0" distB="0" distL="114300" distR="114300" simplePos="0" relativeHeight="251659264" behindDoc="1" locked="0" layoutInCell="1" allowOverlap="1" wp14:anchorId="424746A9" wp14:editId="026856B8">
            <wp:simplePos x="0" y="0"/>
            <wp:positionH relativeFrom="margin">
              <wp:posOffset>0</wp:posOffset>
            </wp:positionH>
            <wp:positionV relativeFrom="paragraph">
              <wp:posOffset>-2406</wp:posOffset>
            </wp:positionV>
            <wp:extent cx="3377231" cy="3101327"/>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5872" t="24094" r="29935" b="3756"/>
                    <a:stretch/>
                  </pic:blipFill>
                  <pic:spPr bwMode="auto">
                    <a:xfrm>
                      <a:off x="0" y="0"/>
                      <a:ext cx="3380977" cy="31047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52DD1E" w14:textId="77777777" w:rsidR="001D4B45" w:rsidRDefault="001D4B45" w:rsidP="00A55793"/>
    <w:p w14:paraId="289A1C91" w14:textId="77777777" w:rsidR="001D4B45" w:rsidRDefault="001D4B45" w:rsidP="00A55793"/>
    <w:p w14:paraId="1FA88F6D" w14:textId="77777777" w:rsidR="001D4B45" w:rsidRDefault="001D4B45" w:rsidP="00A55793"/>
    <w:p w14:paraId="04EDAD10" w14:textId="77777777" w:rsidR="001D4B45" w:rsidRDefault="001D4B45" w:rsidP="00A55793"/>
    <w:p w14:paraId="165B012C" w14:textId="77777777" w:rsidR="001D4B45" w:rsidRDefault="001D4B45" w:rsidP="00A55793"/>
    <w:p w14:paraId="4B2E6022" w14:textId="77777777" w:rsidR="001D4B45" w:rsidRDefault="001D4B45" w:rsidP="00A55793"/>
    <w:p w14:paraId="7ED71315" w14:textId="2C804FA1" w:rsidR="001D4B45" w:rsidRDefault="001D4B45" w:rsidP="00A55793"/>
    <w:p w14:paraId="60818F2A" w14:textId="59E87567" w:rsidR="001D4B45" w:rsidRDefault="00A64964" w:rsidP="00A55793">
      <w:r w:rsidRPr="00A64964">
        <w:rPr>
          <w:noProof/>
          <w:color w:val="FF0000"/>
        </w:rPr>
        <mc:AlternateContent>
          <mc:Choice Requires="wps">
            <w:drawing>
              <wp:anchor distT="0" distB="0" distL="114300" distR="114300" simplePos="0" relativeHeight="251660288" behindDoc="0" locked="0" layoutInCell="1" allowOverlap="1" wp14:anchorId="17DE292E" wp14:editId="2B7C3098">
                <wp:simplePos x="0" y="0"/>
                <wp:positionH relativeFrom="column">
                  <wp:posOffset>1379220</wp:posOffset>
                </wp:positionH>
                <wp:positionV relativeFrom="paragraph">
                  <wp:posOffset>227965</wp:posOffset>
                </wp:positionV>
                <wp:extent cx="285115" cy="297180"/>
                <wp:effectExtent l="0" t="0" r="0" b="0"/>
                <wp:wrapNone/>
                <wp:docPr id="3" name="Multiplication Sign 3"/>
                <wp:cNvGraphicFramePr/>
                <a:graphic xmlns:a="http://schemas.openxmlformats.org/drawingml/2006/main">
                  <a:graphicData uri="http://schemas.microsoft.com/office/word/2010/wordprocessingShape">
                    <wps:wsp>
                      <wps:cNvSpPr/>
                      <wps:spPr>
                        <a:xfrm>
                          <a:off x="0" y="0"/>
                          <a:ext cx="285115" cy="29718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82160" id="Multiplication Sign 3" o:spid="_x0000_s1026" style="position:absolute;margin-left:108.6pt;margin-top:17.95pt;width:22.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115,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" path="m44282,94588l92672,48162r49886,51996l192443,48162r48390,46426l189023,148590r51810,54002l192443,249018,142558,197022,92672,249018,44282,202592,96092,148590,44282,94588xe" fillcolor="red" strokecolor="#001743 [1604]" strokeweight="1pt">
                <v:stroke joinstyle="miter"/>
                <v:path arrowok="t" o:connecttype="custom" o:connectlocs="44282,94588;92672,48162;142558,100158;192443,48162;240833,94588;189023,148590;240833,202592;192443,249018;142558,197022;92672,249018;44282,202592;96092,148590;44282,94588" o:connectangles="0,0,0,0,0,0,0,0,0,0,0,0,0"/>
              </v:shape>
            </w:pict>
          </mc:Fallback>
        </mc:AlternateContent>
      </w:r>
    </w:p>
    <w:p w14:paraId="67DD5116" w14:textId="1991E5CA" w:rsidR="001D4B45" w:rsidRDefault="001D4B45" w:rsidP="00A55793"/>
    <w:p w14:paraId="37FF9132" w14:textId="0F44A4AF" w:rsidR="001D4B45" w:rsidRDefault="001D4B45" w:rsidP="00A55793"/>
    <w:p w14:paraId="531F1567" w14:textId="721F4D37" w:rsidR="00A55793" w:rsidRPr="00546EFF" w:rsidRDefault="00A55793" w:rsidP="00FB3064">
      <w:pPr>
        <w:ind w:left="0"/>
        <w:rPr>
          <w:b/>
          <w:bCs/>
        </w:rPr>
      </w:pPr>
      <w:r w:rsidRPr="00546EFF">
        <w:rPr>
          <w:b/>
          <w:bCs/>
        </w:rPr>
        <w:t>Phoenix</w:t>
      </w:r>
      <w:r w:rsidR="00FB3064" w:rsidRPr="00546EFF">
        <w:rPr>
          <w:b/>
          <w:bCs/>
        </w:rPr>
        <w:t xml:space="preserve"> House </w:t>
      </w:r>
      <w:r w:rsidR="00AC52F5">
        <w:rPr>
          <w:b/>
          <w:bCs/>
        </w:rPr>
        <w:t>(2 evacuation assembly points)</w:t>
      </w:r>
    </w:p>
    <w:p w14:paraId="1FAB8114" w14:textId="7F45C952" w:rsidR="00FB3064" w:rsidRDefault="00AC52F5" w:rsidP="00FB3064">
      <w:pPr>
        <w:ind w:left="0"/>
        <w:rPr>
          <w:b/>
          <w:bCs/>
          <w:i/>
          <w:iCs/>
        </w:rPr>
      </w:pPr>
      <w:r w:rsidRPr="00A64964">
        <w:rPr>
          <w:noProof/>
          <w:color w:val="FF0000"/>
        </w:rPr>
        <mc:AlternateContent>
          <mc:Choice Requires="wps">
            <w:drawing>
              <wp:anchor distT="0" distB="0" distL="114300" distR="114300" simplePos="0" relativeHeight="251673600" behindDoc="0" locked="0" layoutInCell="1" allowOverlap="1" wp14:anchorId="5DF5308F" wp14:editId="0011DB44">
                <wp:simplePos x="0" y="0"/>
                <wp:positionH relativeFrom="column">
                  <wp:posOffset>667218</wp:posOffset>
                </wp:positionH>
                <wp:positionV relativeFrom="paragraph">
                  <wp:posOffset>2235969</wp:posOffset>
                </wp:positionV>
                <wp:extent cx="285115" cy="297180"/>
                <wp:effectExtent l="0" t="0" r="0" b="0"/>
                <wp:wrapNone/>
                <wp:docPr id="11" name="Multiplication Sign 11"/>
                <wp:cNvGraphicFramePr/>
                <a:graphic xmlns:a="http://schemas.openxmlformats.org/drawingml/2006/main">
                  <a:graphicData uri="http://schemas.microsoft.com/office/word/2010/wordprocessingShape">
                    <wps:wsp>
                      <wps:cNvSpPr/>
                      <wps:spPr>
                        <a:xfrm>
                          <a:off x="0" y="0"/>
                          <a:ext cx="285115" cy="297180"/>
                        </a:xfrm>
                        <a:prstGeom prst="mathMultiply">
                          <a:avLst/>
                        </a:prstGeom>
                        <a:solidFill>
                          <a:srgbClr val="FF0000"/>
                        </a:solidFill>
                        <a:ln w="12700" cap="flat" cmpd="sng" algn="ctr">
                          <a:solidFill>
                            <a:srgbClr val="00308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9FA3C" id="Multiplication Sign 11" o:spid="_x0000_s1026" style="position:absolute;margin-left:52.55pt;margin-top:176.05pt;width:22.45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115,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" path="m44282,94588l92672,48162r49886,51996l192443,48162r48390,46426l189023,148590r51810,54002l192443,249018,142558,197022,92672,249018,44282,202592,96092,148590,44282,94588xe" fillcolor="red" strokecolor="#002062" strokeweight="1pt">
                <v:stroke joinstyle="miter"/>
                <v:path arrowok="t" o:connecttype="custom" o:connectlocs="44282,94588;92672,48162;142558,100158;192443,48162;240833,94588;189023,148590;240833,202592;192443,249018;142558,197022;92672,249018;44282,202592;96092,148590;44282,94588" o:connectangles="0,0,0,0,0,0,0,0,0,0,0,0,0"/>
              </v:shape>
            </w:pict>
          </mc:Fallback>
        </mc:AlternateContent>
      </w:r>
      <w:r w:rsidRPr="00A64964">
        <w:rPr>
          <w:noProof/>
          <w:color w:val="FF0000"/>
        </w:rPr>
        <mc:AlternateContent>
          <mc:Choice Requires="wps">
            <w:drawing>
              <wp:anchor distT="0" distB="0" distL="114300" distR="114300" simplePos="0" relativeHeight="251665408" behindDoc="0" locked="0" layoutInCell="1" allowOverlap="1" wp14:anchorId="594D560A" wp14:editId="4293E749">
                <wp:simplePos x="0" y="0"/>
                <wp:positionH relativeFrom="column">
                  <wp:posOffset>1846847</wp:posOffset>
                </wp:positionH>
                <wp:positionV relativeFrom="paragraph">
                  <wp:posOffset>209082</wp:posOffset>
                </wp:positionV>
                <wp:extent cx="285115" cy="297180"/>
                <wp:effectExtent l="0" t="0" r="0" b="0"/>
                <wp:wrapNone/>
                <wp:docPr id="4" name="Multiplication Sign 4"/>
                <wp:cNvGraphicFramePr/>
                <a:graphic xmlns:a="http://schemas.openxmlformats.org/drawingml/2006/main">
                  <a:graphicData uri="http://schemas.microsoft.com/office/word/2010/wordprocessingShape">
                    <wps:wsp>
                      <wps:cNvSpPr/>
                      <wps:spPr>
                        <a:xfrm>
                          <a:off x="0" y="0"/>
                          <a:ext cx="285115" cy="297180"/>
                        </a:xfrm>
                        <a:prstGeom prst="mathMultiply">
                          <a:avLst/>
                        </a:prstGeom>
                        <a:solidFill>
                          <a:srgbClr val="FF0000"/>
                        </a:solidFill>
                        <a:ln w="12700" cap="flat" cmpd="sng" algn="ctr">
                          <a:solidFill>
                            <a:srgbClr val="00308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1DD2A" id="Multiplication Sign 4" o:spid="_x0000_s1026" style="position:absolute;margin-left:145.4pt;margin-top:16.45pt;width:22.45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115,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" path="m44282,94588l92672,48162r49886,51996l192443,48162r48390,46426l189023,148590r51810,54002l192443,249018,142558,197022,92672,249018,44282,202592,96092,148590,44282,94588xe" fillcolor="red" strokecolor="#002062" strokeweight="1pt">
                <v:stroke joinstyle="miter"/>
                <v:path arrowok="t" o:connecttype="custom" o:connectlocs="44282,94588;92672,48162;142558,100158;192443,48162;240833,94588;189023,148590;240833,202592;192443,249018;142558,197022;92672,249018;44282,202592;96092,148590;44282,94588" o:connectangles="0,0,0,0,0,0,0,0,0,0,0,0,0"/>
              </v:shape>
            </w:pict>
          </mc:Fallback>
        </mc:AlternateContent>
      </w:r>
      <w:r>
        <w:rPr>
          <w:noProof/>
        </w:rPr>
        <w:drawing>
          <wp:inline distT="0" distB="0" distL="0" distR="0" wp14:anchorId="2A9AD403" wp14:editId="482CA640">
            <wp:extent cx="2604837" cy="273124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9250" cy="2767323"/>
                    </a:xfrm>
                    <a:prstGeom prst="rect">
                      <a:avLst/>
                    </a:prstGeom>
                    <a:noFill/>
                    <a:ln>
                      <a:noFill/>
                    </a:ln>
                  </pic:spPr>
                </pic:pic>
              </a:graphicData>
            </a:graphic>
          </wp:inline>
        </w:drawing>
      </w:r>
    </w:p>
    <w:p w14:paraId="120C74BB" w14:textId="587A2734" w:rsidR="00FB3064" w:rsidRPr="001D4B45" w:rsidRDefault="00FB3064" w:rsidP="00FB3064">
      <w:pPr>
        <w:ind w:left="0"/>
        <w:rPr>
          <w:b/>
          <w:bCs/>
          <w:i/>
          <w:iCs/>
        </w:rPr>
      </w:pPr>
    </w:p>
    <w:p w14:paraId="47B9BAEC" w14:textId="2B3525C3" w:rsidR="00A55793" w:rsidRPr="00740A30" w:rsidRDefault="00AC52F5" w:rsidP="00740A30">
      <w:pPr>
        <w:ind w:left="0"/>
        <w:rPr>
          <w:b/>
          <w:bCs/>
        </w:rPr>
      </w:pPr>
      <w:r w:rsidRPr="00A64964">
        <w:rPr>
          <w:noProof/>
          <w:color w:val="FF0000"/>
        </w:rPr>
        <mc:AlternateContent>
          <mc:Choice Requires="wps">
            <w:drawing>
              <wp:anchor distT="0" distB="0" distL="114300" distR="114300" simplePos="0" relativeHeight="251669504" behindDoc="0" locked="0" layoutInCell="1" allowOverlap="1" wp14:anchorId="09C0C15F" wp14:editId="7A4F1117">
                <wp:simplePos x="0" y="0"/>
                <wp:positionH relativeFrom="column">
                  <wp:posOffset>3614754</wp:posOffset>
                </wp:positionH>
                <wp:positionV relativeFrom="paragraph">
                  <wp:posOffset>2762718</wp:posOffset>
                </wp:positionV>
                <wp:extent cx="285115" cy="297180"/>
                <wp:effectExtent l="0" t="0" r="0" b="0"/>
                <wp:wrapNone/>
                <wp:docPr id="6" name="Multiplication Sign 6"/>
                <wp:cNvGraphicFramePr/>
                <a:graphic xmlns:a="http://schemas.openxmlformats.org/drawingml/2006/main">
                  <a:graphicData uri="http://schemas.microsoft.com/office/word/2010/wordprocessingShape">
                    <wps:wsp>
                      <wps:cNvSpPr/>
                      <wps:spPr>
                        <a:xfrm>
                          <a:off x="0" y="0"/>
                          <a:ext cx="285115" cy="297180"/>
                        </a:xfrm>
                        <a:prstGeom prst="mathMultiply">
                          <a:avLst/>
                        </a:prstGeom>
                        <a:solidFill>
                          <a:srgbClr val="FF0000"/>
                        </a:solidFill>
                        <a:ln w="12700" cap="flat" cmpd="sng" algn="ctr">
                          <a:solidFill>
                            <a:srgbClr val="00308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F179D" id="Multiplication Sign 6" o:spid="_x0000_s1026" style="position:absolute;margin-left:284.65pt;margin-top:217.55pt;width:22.45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115,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" path="m44282,94588l92672,48162r49886,51996l192443,48162r48390,46426l189023,148590r51810,54002l192443,249018,142558,197022,92672,249018,44282,202592,96092,148590,44282,94588xe" fillcolor="red" strokecolor="#002062" strokeweight="1pt">
                <v:stroke joinstyle="miter"/>
                <v:path arrowok="t" o:connecttype="custom" o:connectlocs="44282,94588;92672,48162;142558,100158;192443,48162;240833,94588;189023,148590;240833,202592;192443,249018;142558,197022;92672,249018;44282,202592;96092,148590;44282,94588" o:connectangles="0,0,0,0,0,0,0,0,0,0,0,0,0"/>
              </v:shape>
            </w:pict>
          </mc:Fallback>
        </mc:AlternateContent>
      </w:r>
      <w:r w:rsidRPr="00A64964">
        <w:rPr>
          <w:noProof/>
          <w:color w:val="FF0000"/>
        </w:rPr>
        <mc:AlternateContent>
          <mc:Choice Requires="wps">
            <w:drawing>
              <wp:anchor distT="0" distB="0" distL="114300" distR="114300" simplePos="0" relativeHeight="251667456" behindDoc="0" locked="0" layoutInCell="1" allowOverlap="1" wp14:anchorId="053B271C" wp14:editId="49581957">
                <wp:simplePos x="0" y="0"/>
                <wp:positionH relativeFrom="column">
                  <wp:posOffset>24063</wp:posOffset>
                </wp:positionH>
                <wp:positionV relativeFrom="paragraph">
                  <wp:posOffset>-913030</wp:posOffset>
                </wp:positionV>
                <wp:extent cx="285115" cy="297180"/>
                <wp:effectExtent l="0" t="0" r="0" b="0"/>
                <wp:wrapNone/>
                <wp:docPr id="5" name="Multiplication Sign 5"/>
                <wp:cNvGraphicFramePr/>
                <a:graphic xmlns:a="http://schemas.openxmlformats.org/drawingml/2006/main">
                  <a:graphicData uri="http://schemas.microsoft.com/office/word/2010/wordprocessingShape">
                    <wps:wsp>
                      <wps:cNvSpPr/>
                      <wps:spPr>
                        <a:xfrm>
                          <a:off x="0" y="0"/>
                          <a:ext cx="285115" cy="297180"/>
                        </a:xfrm>
                        <a:prstGeom prst="mathMultiply">
                          <a:avLst/>
                        </a:prstGeom>
                        <a:solidFill>
                          <a:srgbClr val="FF0000"/>
                        </a:solidFill>
                        <a:ln w="12700" cap="flat" cmpd="sng" algn="ctr">
                          <a:solidFill>
                            <a:srgbClr val="00308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0C31F" id="Multiplication Sign 5" o:spid="_x0000_s1026" style="position:absolute;margin-left:1.9pt;margin-top:-71.9pt;width:22.45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115,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" path="m44282,94588l92672,48162r49886,51996l192443,48162r48390,46426l189023,148590r51810,54002l192443,249018,142558,197022,92672,249018,44282,202592,96092,148590,44282,94588xe" fillcolor="red" strokecolor="#002062" strokeweight="1pt">
                <v:stroke joinstyle="miter"/>
                <v:path arrowok="t" o:connecttype="custom" o:connectlocs="44282,94588;92672,48162;142558,100158;192443,48162;240833,94588;189023,148590;240833,202592;192443,249018;142558,197022;92672,249018;44282,202592;96092,148590;44282,94588" o:connectangles="0,0,0,0,0,0,0,0,0,0,0,0,0"/>
              </v:shape>
            </w:pict>
          </mc:Fallback>
        </mc:AlternateContent>
      </w:r>
      <w:r w:rsidR="00740A30">
        <w:rPr>
          <w:noProof/>
        </w:rPr>
        <w:drawing>
          <wp:anchor distT="0" distB="0" distL="114300" distR="114300" simplePos="0" relativeHeight="251663360" behindDoc="0" locked="0" layoutInCell="1" allowOverlap="1" wp14:anchorId="143921F5" wp14:editId="7F6D6642">
            <wp:simplePos x="0" y="0"/>
            <wp:positionH relativeFrom="column">
              <wp:posOffset>22860</wp:posOffset>
            </wp:positionH>
            <wp:positionV relativeFrom="paragraph">
              <wp:posOffset>301625</wp:posOffset>
            </wp:positionV>
            <wp:extent cx="5638800" cy="2964180"/>
            <wp:effectExtent l="0" t="0" r="0" b="7620"/>
            <wp:wrapThrough wrapText="bothSides">
              <wp:wrapPolygon edited="0">
                <wp:start x="0" y="0"/>
                <wp:lineTo x="0" y="21517"/>
                <wp:lineTo x="21527" y="21517"/>
                <wp:lineTo x="2152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638800" cy="2964180"/>
                    </a:xfrm>
                    <a:prstGeom prst="rect">
                      <a:avLst/>
                    </a:prstGeom>
                    <a:noFill/>
                    <a:ln>
                      <a:noFill/>
                    </a:ln>
                  </pic:spPr>
                </pic:pic>
              </a:graphicData>
            </a:graphic>
          </wp:anchor>
        </w:drawing>
      </w:r>
      <w:r w:rsidR="00A55793" w:rsidRPr="00740A30">
        <w:rPr>
          <w:b/>
          <w:bCs/>
        </w:rPr>
        <w:t>Castle Road</w:t>
      </w:r>
    </w:p>
    <w:p w14:paraId="413D767A" w14:textId="7C7B6679" w:rsidR="00740A30" w:rsidRDefault="00740A30" w:rsidP="00A55793">
      <w:pPr>
        <w:rPr>
          <w:b/>
          <w:bCs/>
          <w:i/>
          <w:iCs/>
        </w:rPr>
      </w:pPr>
    </w:p>
    <w:p w14:paraId="013E76AD" w14:textId="41EA8954" w:rsidR="00A55793" w:rsidRPr="00AC52F5" w:rsidRDefault="00A55793" w:rsidP="00740A30">
      <w:pPr>
        <w:ind w:left="0"/>
        <w:rPr>
          <w:b/>
          <w:bCs/>
        </w:rPr>
      </w:pPr>
      <w:r w:rsidRPr="00AC52F5">
        <w:rPr>
          <w:b/>
          <w:bCs/>
        </w:rPr>
        <w:t>Southend</w:t>
      </w:r>
      <w:r w:rsidR="00740A30" w:rsidRPr="00AC52F5">
        <w:rPr>
          <w:b/>
          <w:bCs/>
        </w:rPr>
        <w:t xml:space="preserve"> Council Offices</w:t>
      </w:r>
    </w:p>
    <w:p w14:paraId="006E73CD" w14:textId="5DA333B4" w:rsidR="00740A30" w:rsidRDefault="00AC52F5" w:rsidP="00740A30">
      <w:pPr>
        <w:ind w:left="0"/>
        <w:rPr>
          <w:b/>
          <w:bCs/>
          <w:i/>
          <w:iCs/>
        </w:rPr>
      </w:pPr>
      <w:r w:rsidRPr="00A64964">
        <w:rPr>
          <w:noProof/>
          <w:color w:val="FF0000"/>
        </w:rPr>
        <mc:AlternateContent>
          <mc:Choice Requires="wps">
            <w:drawing>
              <wp:anchor distT="0" distB="0" distL="114300" distR="114300" simplePos="0" relativeHeight="251671552" behindDoc="0" locked="0" layoutInCell="1" allowOverlap="1" wp14:anchorId="0193ABB6" wp14:editId="0C510DEE">
                <wp:simplePos x="0" y="0"/>
                <wp:positionH relativeFrom="column">
                  <wp:posOffset>1209174</wp:posOffset>
                </wp:positionH>
                <wp:positionV relativeFrom="paragraph">
                  <wp:posOffset>1048451</wp:posOffset>
                </wp:positionV>
                <wp:extent cx="285115" cy="297180"/>
                <wp:effectExtent l="0" t="0" r="0" b="0"/>
                <wp:wrapNone/>
                <wp:docPr id="10" name="Multiplication Sign 10"/>
                <wp:cNvGraphicFramePr/>
                <a:graphic xmlns:a="http://schemas.openxmlformats.org/drawingml/2006/main">
                  <a:graphicData uri="http://schemas.microsoft.com/office/word/2010/wordprocessingShape">
                    <wps:wsp>
                      <wps:cNvSpPr/>
                      <wps:spPr>
                        <a:xfrm>
                          <a:off x="0" y="0"/>
                          <a:ext cx="285115" cy="297180"/>
                        </a:xfrm>
                        <a:prstGeom prst="mathMultiply">
                          <a:avLst/>
                        </a:prstGeom>
                        <a:solidFill>
                          <a:srgbClr val="FF0000"/>
                        </a:solidFill>
                        <a:ln w="12700" cap="flat" cmpd="sng" algn="ctr">
                          <a:solidFill>
                            <a:srgbClr val="00308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329CE" id="Multiplication Sign 10" o:spid="_x0000_s1026" style="position:absolute;margin-left:95.2pt;margin-top:82.55pt;width:22.45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115,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" path="m44282,94588l92672,48162r49886,51996l192443,48162r48390,46426l189023,148590r51810,54002l192443,249018,142558,197022,92672,249018,44282,202592,96092,148590,44282,94588xe" fillcolor="red" strokecolor="#002062" strokeweight="1pt">
                <v:stroke joinstyle="miter"/>
                <v:path arrowok="t" o:connecttype="custom" o:connectlocs="44282,94588;92672,48162;142558,100158;192443,48162;240833,94588;189023,148590;240833,202592;192443,249018;142558,197022;92672,249018;44282,202592;96092,148590;44282,94588" o:connectangles="0,0,0,0,0,0,0,0,0,0,0,0,0"/>
              </v:shape>
            </w:pict>
          </mc:Fallback>
        </mc:AlternateContent>
      </w:r>
      <w:r w:rsidR="00740A30">
        <w:rPr>
          <w:noProof/>
        </w:rPr>
        <w:drawing>
          <wp:inline distT="0" distB="0" distL="0" distR="0" wp14:anchorId="5D4E728C" wp14:editId="744786E8">
            <wp:extent cx="3810000" cy="3268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3810000" cy="3268980"/>
                    </a:xfrm>
                    <a:prstGeom prst="rect">
                      <a:avLst/>
                    </a:prstGeom>
                    <a:noFill/>
                    <a:ln>
                      <a:noFill/>
                    </a:ln>
                  </pic:spPr>
                </pic:pic>
              </a:graphicData>
            </a:graphic>
          </wp:inline>
        </w:drawing>
      </w:r>
    </w:p>
    <w:p w14:paraId="1B7B1A50" w14:textId="5CAD3A54" w:rsidR="00740A30" w:rsidRDefault="00740A30" w:rsidP="00740A30">
      <w:pPr>
        <w:ind w:left="0"/>
        <w:rPr>
          <w:b/>
          <w:bCs/>
          <w:i/>
          <w:iCs/>
        </w:rPr>
      </w:pPr>
    </w:p>
    <w:p w14:paraId="7CA380BE" w14:textId="77777777" w:rsidR="00740A30" w:rsidRPr="001D4B45" w:rsidRDefault="00740A30" w:rsidP="00740A30">
      <w:pPr>
        <w:ind w:left="0"/>
        <w:rPr>
          <w:b/>
          <w:bCs/>
          <w:i/>
          <w:iCs/>
        </w:rPr>
      </w:pPr>
    </w:p>
    <w:p w14:paraId="25FBE006" w14:textId="74C2BD9C" w:rsidR="00A55793" w:rsidRDefault="00A55793" w:rsidP="00740A30">
      <w:pPr>
        <w:ind w:left="0"/>
        <w:rPr>
          <w:b/>
          <w:bCs/>
          <w:i/>
          <w:iCs/>
        </w:rPr>
      </w:pPr>
      <w:r w:rsidRPr="001D4B45">
        <w:rPr>
          <w:b/>
          <w:bCs/>
          <w:i/>
          <w:iCs/>
        </w:rPr>
        <w:lastRenderedPageBreak/>
        <w:t>Thurrock</w:t>
      </w:r>
      <w:r w:rsidR="002461BD">
        <w:rPr>
          <w:b/>
          <w:bCs/>
          <w:i/>
          <w:iCs/>
        </w:rPr>
        <w:t xml:space="preserve"> Council Offices</w:t>
      </w:r>
    </w:p>
    <w:p w14:paraId="6507B976" w14:textId="23B0D6A9" w:rsidR="002461BD" w:rsidRPr="001D4B45" w:rsidRDefault="002461BD" w:rsidP="00740A30">
      <w:pPr>
        <w:ind w:left="0"/>
        <w:rPr>
          <w:b/>
          <w:bCs/>
          <w:i/>
          <w:iCs/>
        </w:rPr>
      </w:pPr>
      <w:r>
        <w:rPr>
          <w:noProof/>
        </w:rPr>
        <w:drawing>
          <wp:inline distT="0" distB="0" distL="0" distR="0" wp14:anchorId="38C29AE6" wp14:editId="1F693F5F">
            <wp:extent cx="5303520" cy="3329940"/>
            <wp:effectExtent l="0" t="0" r="1143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303520" cy="3329940"/>
                    </a:xfrm>
                    <a:prstGeom prst="rect">
                      <a:avLst/>
                    </a:prstGeom>
                    <a:noFill/>
                    <a:ln>
                      <a:noFill/>
                    </a:ln>
                  </pic:spPr>
                </pic:pic>
              </a:graphicData>
            </a:graphic>
          </wp:inline>
        </w:drawing>
      </w:r>
    </w:p>
    <w:p w14:paraId="4080B7AC" w14:textId="77777777" w:rsidR="0058451C" w:rsidRDefault="0058451C">
      <w:pPr>
        <w:spacing w:before="0" w:after="0"/>
        <w:ind w:left="0"/>
        <w:rPr>
          <w:rFonts w:asciiTheme="majorHAnsi" w:eastAsiaTheme="majorEastAsia" w:hAnsiTheme="majorHAnsi" w:cstheme="majorBidi"/>
          <w:b/>
          <w:color w:val="005EB8" w:themeColor="accent2"/>
          <w:sz w:val="32"/>
          <w:szCs w:val="26"/>
        </w:rPr>
      </w:pPr>
      <w:r>
        <w:br w:type="page"/>
      </w:r>
    </w:p>
    <w:p w14:paraId="0088AA6A" w14:textId="7245FABD" w:rsidR="0058451C" w:rsidRDefault="0058451C" w:rsidP="00324A26">
      <w:pPr>
        <w:pStyle w:val="Heading2"/>
        <w:numPr>
          <w:ilvl w:val="0"/>
          <w:numId w:val="0"/>
        </w:numPr>
        <w:ind w:left="1134" w:hanging="1134"/>
      </w:pPr>
      <w:bookmarkStart w:id="89" w:name="_Toc127280172"/>
      <w:r>
        <w:lastRenderedPageBreak/>
        <w:t>Appendix D – General Fire Safety Requirements</w:t>
      </w:r>
      <w:bookmarkEnd w:id="89"/>
    </w:p>
    <w:p w14:paraId="7851DC3A" w14:textId="6F364F80" w:rsidR="0058451C" w:rsidRDefault="0058451C" w:rsidP="00324A26">
      <w:pPr>
        <w:pStyle w:val="ListParagraph"/>
        <w:numPr>
          <w:ilvl w:val="0"/>
          <w:numId w:val="18"/>
        </w:numPr>
        <w:spacing w:before="0"/>
        <w:ind w:left="714" w:hanging="357"/>
        <w:rPr>
          <w:rFonts w:ascii="Arial" w:hAnsi="Arial" w:cs="Arial"/>
          <w:color w:val="auto"/>
        </w:rPr>
      </w:pPr>
      <w:r>
        <w:rPr>
          <w:rFonts w:ascii="Arial" w:hAnsi="Arial" w:cs="Arial"/>
          <w:color w:val="auto"/>
        </w:rPr>
        <w:t xml:space="preserve">No smoking or use of e-cigarettes/vaping is allowed anywhere within </w:t>
      </w:r>
      <w:r w:rsidR="00663D8E">
        <w:rPr>
          <w:rFonts w:ascii="Arial" w:hAnsi="Arial" w:cs="Arial"/>
          <w:color w:val="auto"/>
        </w:rPr>
        <w:t>ICB</w:t>
      </w:r>
      <w:r>
        <w:rPr>
          <w:rFonts w:ascii="Arial" w:hAnsi="Arial" w:cs="Arial"/>
          <w:color w:val="auto"/>
        </w:rPr>
        <w:t xml:space="preserve"> premises.</w:t>
      </w:r>
    </w:p>
    <w:p w14:paraId="1AC9DC6A" w14:textId="545EF848" w:rsidR="0058451C" w:rsidRPr="0058451C" w:rsidRDefault="0058451C" w:rsidP="00324A26">
      <w:pPr>
        <w:pStyle w:val="ListParagraph"/>
        <w:numPr>
          <w:ilvl w:val="0"/>
          <w:numId w:val="18"/>
        </w:numPr>
        <w:spacing w:before="0"/>
        <w:ind w:left="714" w:hanging="357"/>
        <w:rPr>
          <w:rFonts w:ascii="Arial" w:hAnsi="Arial" w:cs="Arial"/>
          <w:color w:val="auto"/>
        </w:rPr>
      </w:pPr>
      <w:r>
        <w:rPr>
          <w:rFonts w:ascii="Arial" w:hAnsi="Arial" w:cs="Arial"/>
          <w:color w:val="auto"/>
        </w:rPr>
        <w:t xml:space="preserve">Charges for e-cigarettes/vapers are not to be used in </w:t>
      </w:r>
      <w:r w:rsidR="00663D8E">
        <w:rPr>
          <w:rFonts w:ascii="Arial" w:hAnsi="Arial" w:cs="Arial"/>
          <w:color w:val="auto"/>
        </w:rPr>
        <w:t>ICB</w:t>
      </w:r>
      <w:r>
        <w:rPr>
          <w:rFonts w:ascii="Arial" w:hAnsi="Arial" w:cs="Arial"/>
          <w:color w:val="auto"/>
        </w:rPr>
        <w:t xml:space="preserve"> premises.</w:t>
      </w:r>
    </w:p>
    <w:p w14:paraId="08C1D9CA" w14:textId="4D3FBA67" w:rsidR="0058451C" w:rsidRDefault="0058451C" w:rsidP="00324A26">
      <w:pPr>
        <w:pStyle w:val="ListParagraph"/>
        <w:numPr>
          <w:ilvl w:val="0"/>
          <w:numId w:val="18"/>
        </w:numPr>
        <w:spacing w:before="0"/>
        <w:ind w:left="714" w:hanging="357"/>
        <w:rPr>
          <w:rFonts w:ascii="Arial" w:hAnsi="Arial" w:cs="Arial"/>
          <w:color w:val="auto"/>
        </w:rPr>
      </w:pPr>
      <w:r>
        <w:rPr>
          <w:rFonts w:ascii="Arial" w:hAnsi="Arial" w:cs="Arial"/>
        </w:rPr>
        <w:t xml:space="preserve">Toasters are not to be used on </w:t>
      </w:r>
      <w:r w:rsidR="00663D8E">
        <w:rPr>
          <w:rFonts w:ascii="Arial" w:hAnsi="Arial" w:cs="Arial"/>
        </w:rPr>
        <w:t>ICB</w:t>
      </w:r>
      <w:r>
        <w:rPr>
          <w:rFonts w:ascii="Arial" w:hAnsi="Arial" w:cs="Arial"/>
        </w:rPr>
        <w:t xml:space="preserve"> premises.</w:t>
      </w:r>
    </w:p>
    <w:p w14:paraId="0FCCD894" w14:textId="26B18BD4" w:rsidR="0058451C" w:rsidRDefault="0058451C" w:rsidP="00324A26">
      <w:pPr>
        <w:pStyle w:val="ListParagraph"/>
        <w:numPr>
          <w:ilvl w:val="0"/>
          <w:numId w:val="18"/>
        </w:numPr>
        <w:spacing w:before="0"/>
        <w:ind w:left="714" w:hanging="357"/>
        <w:rPr>
          <w:rFonts w:ascii="Arial" w:hAnsi="Arial" w:cs="Arial"/>
        </w:rPr>
      </w:pPr>
      <w:r>
        <w:rPr>
          <w:rFonts w:ascii="Arial" w:hAnsi="Arial" w:cs="Arial"/>
        </w:rPr>
        <w:t xml:space="preserve">Naked flames are not allowed anywhere in the building, </w:t>
      </w:r>
      <w:proofErr w:type="gramStart"/>
      <w:r>
        <w:rPr>
          <w:rFonts w:ascii="Arial" w:hAnsi="Arial" w:cs="Arial"/>
        </w:rPr>
        <w:t>e.g.</w:t>
      </w:r>
      <w:proofErr w:type="gramEnd"/>
      <w:r>
        <w:rPr>
          <w:rFonts w:ascii="Arial" w:hAnsi="Arial" w:cs="Arial"/>
        </w:rPr>
        <w:t xml:space="preserve"> candles, lighters.</w:t>
      </w:r>
    </w:p>
    <w:p w14:paraId="5030D3A5" w14:textId="32A44325" w:rsidR="00F961D1" w:rsidRDefault="00F961D1" w:rsidP="00324A26">
      <w:pPr>
        <w:pStyle w:val="ListParagraph"/>
        <w:numPr>
          <w:ilvl w:val="0"/>
          <w:numId w:val="18"/>
        </w:numPr>
        <w:spacing w:before="0"/>
        <w:ind w:left="714" w:hanging="357"/>
        <w:rPr>
          <w:rFonts w:ascii="Arial" w:hAnsi="Arial" w:cs="Arial"/>
        </w:rPr>
      </w:pPr>
      <w:r>
        <w:rPr>
          <w:rFonts w:ascii="Arial" w:hAnsi="Arial" w:cs="Arial"/>
        </w:rPr>
        <w:t xml:space="preserve">Staff must not bring </w:t>
      </w:r>
      <w:r w:rsidR="00CD64EC">
        <w:rPr>
          <w:rFonts w:ascii="Arial" w:hAnsi="Arial" w:cs="Arial"/>
        </w:rPr>
        <w:t xml:space="preserve">their own </w:t>
      </w:r>
      <w:r>
        <w:rPr>
          <w:rFonts w:ascii="Arial" w:hAnsi="Arial" w:cs="Arial"/>
        </w:rPr>
        <w:t xml:space="preserve">portable appliances, </w:t>
      </w:r>
      <w:proofErr w:type="gramStart"/>
      <w:r>
        <w:rPr>
          <w:rFonts w:ascii="Arial" w:hAnsi="Arial" w:cs="Arial"/>
        </w:rPr>
        <w:t>e.g.</w:t>
      </w:r>
      <w:proofErr w:type="gramEnd"/>
      <w:r w:rsidR="00324A26">
        <w:rPr>
          <w:rFonts w:ascii="Arial" w:hAnsi="Arial" w:cs="Arial"/>
        </w:rPr>
        <w:t xml:space="preserve"> </w:t>
      </w:r>
      <w:r>
        <w:rPr>
          <w:rFonts w:ascii="Arial" w:hAnsi="Arial" w:cs="Arial"/>
        </w:rPr>
        <w:t>heaters and fans</w:t>
      </w:r>
      <w:r w:rsidR="00324A26">
        <w:rPr>
          <w:rFonts w:ascii="Arial" w:hAnsi="Arial" w:cs="Arial"/>
        </w:rPr>
        <w:t>,</w:t>
      </w:r>
      <w:r>
        <w:rPr>
          <w:rFonts w:ascii="Arial" w:hAnsi="Arial" w:cs="Arial"/>
        </w:rPr>
        <w:t xml:space="preserve"> onto ICB premises. </w:t>
      </w:r>
    </w:p>
    <w:p w14:paraId="409D501A" w14:textId="4644348D" w:rsidR="0058451C" w:rsidRPr="00324A26" w:rsidRDefault="0058451C" w:rsidP="00324A26">
      <w:pPr>
        <w:pStyle w:val="ListParagraph"/>
        <w:numPr>
          <w:ilvl w:val="0"/>
          <w:numId w:val="18"/>
        </w:numPr>
        <w:spacing w:before="0"/>
        <w:ind w:left="714" w:hanging="357"/>
        <w:rPr>
          <w:rFonts w:ascii="Arial" w:hAnsi="Arial" w:cs="Arial"/>
        </w:rPr>
      </w:pPr>
      <w:r>
        <w:rPr>
          <w:rFonts w:ascii="Arial" w:hAnsi="Arial" w:cs="Arial"/>
        </w:rPr>
        <w:t>Escape routes</w:t>
      </w:r>
      <w:r w:rsidRPr="00324A26">
        <w:rPr>
          <w:rFonts w:ascii="Arial" w:hAnsi="Arial" w:cs="Arial"/>
        </w:rPr>
        <w:t>/corridors and walkways must be kept free of obstruction.</w:t>
      </w:r>
    </w:p>
    <w:p w14:paraId="6E16C0F8" w14:textId="52637D1F" w:rsidR="0058451C" w:rsidRDefault="0058451C" w:rsidP="00324A26">
      <w:pPr>
        <w:pStyle w:val="ListParagraph"/>
        <w:numPr>
          <w:ilvl w:val="0"/>
          <w:numId w:val="18"/>
        </w:numPr>
        <w:spacing w:before="0"/>
        <w:ind w:left="714" w:hanging="357"/>
        <w:rPr>
          <w:rFonts w:ascii="Arial" w:hAnsi="Arial" w:cs="Arial"/>
        </w:rPr>
      </w:pPr>
      <w:r>
        <w:rPr>
          <w:rFonts w:ascii="Arial" w:hAnsi="Arial" w:cs="Arial"/>
        </w:rPr>
        <w:t>Rubbish must not be allowed to accumulate – good ‘housekeeping’ must be maintained.</w:t>
      </w:r>
    </w:p>
    <w:p w14:paraId="4DC3F955" w14:textId="4F2EA3C0" w:rsidR="00F961D1" w:rsidRDefault="00F961D1" w:rsidP="00324A26">
      <w:pPr>
        <w:pStyle w:val="ListParagraph"/>
        <w:numPr>
          <w:ilvl w:val="0"/>
          <w:numId w:val="18"/>
        </w:numPr>
        <w:spacing w:before="0"/>
        <w:ind w:left="714" w:hanging="357"/>
        <w:rPr>
          <w:rFonts w:ascii="Arial" w:hAnsi="Arial" w:cs="Arial"/>
        </w:rPr>
      </w:pPr>
      <w:r>
        <w:rPr>
          <w:rFonts w:ascii="Arial" w:hAnsi="Arial" w:cs="Arial"/>
        </w:rPr>
        <w:t xml:space="preserve">Care should be exercised when using electrical extension sockets to ensure that they do not become overloaded and that any electrical cables are not faulty or can become trapped/damaged.  </w:t>
      </w:r>
    </w:p>
    <w:p w14:paraId="79F5EDE4" w14:textId="4F8E8AF3" w:rsidR="0058451C" w:rsidRDefault="0058451C" w:rsidP="00324A26">
      <w:pPr>
        <w:pStyle w:val="ListParagraph"/>
        <w:numPr>
          <w:ilvl w:val="0"/>
          <w:numId w:val="18"/>
        </w:numPr>
        <w:spacing w:before="240"/>
        <w:ind w:left="714" w:hanging="357"/>
        <w:rPr>
          <w:rFonts w:ascii="Arial" w:hAnsi="Arial" w:cs="Arial"/>
        </w:rPr>
      </w:pPr>
      <w:r>
        <w:rPr>
          <w:rFonts w:ascii="Arial" w:hAnsi="Arial" w:cs="Arial"/>
        </w:rPr>
        <w:t xml:space="preserve">Flammable liquids must not be brought on to </w:t>
      </w:r>
      <w:r w:rsidR="00663D8E">
        <w:rPr>
          <w:rFonts w:ascii="Arial" w:hAnsi="Arial" w:cs="Arial"/>
        </w:rPr>
        <w:t>ICB</w:t>
      </w:r>
      <w:r>
        <w:rPr>
          <w:rFonts w:ascii="Arial" w:hAnsi="Arial" w:cs="Arial"/>
        </w:rPr>
        <w:t xml:space="preserve"> premises (the exception is liquids brought on to the premises by cleaning/facilities management contractors in exercise of their duties, which should be used with care and stored appropriately) </w:t>
      </w:r>
    </w:p>
    <w:p w14:paraId="6AB43125" w14:textId="4B629E42" w:rsidR="0058451C" w:rsidRPr="00DC5484" w:rsidRDefault="0058451C" w:rsidP="00324A26">
      <w:pPr>
        <w:pStyle w:val="ListParagraph"/>
        <w:numPr>
          <w:ilvl w:val="0"/>
          <w:numId w:val="18"/>
        </w:numPr>
        <w:spacing w:before="0"/>
        <w:ind w:left="714" w:hanging="357"/>
        <w:rPr>
          <w:rFonts w:ascii="Arial" w:hAnsi="Arial" w:cs="Arial"/>
        </w:rPr>
      </w:pPr>
      <w:proofErr w:type="gramStart"/>
      <w:r w:rsidRPr="00DC5484">
        <w:rPr>
          <w:rFonts w:ascii="Arial" w:hAnsi="Arial" w:cs="Arial"/>
        </w:rPr>
        <w:t>With the exception of</w:t>
      </w:r>
      <w:proofErr w:type="gramEnd"/>
      <w:r w:rsidRPr="00DC5484">
        <w:rPr>
          <w:rFonts w:ascii="Arial" w:hAnsi="Arial" w:cs="Arial"/>
        </w:rPr>
        <w:t xml:space="preserve"> fire doors</w:t>
      </w:r>
      <w:r w:rsidR="00F961D1" w:rsidRPr="00DC5484">
        <w:rPr>
          <w:rFonts w:ascii="Arial" w:hAnsi="Arial" w:cs="Arial"/>
        </w:rPr>
        <w:t xml:space="preserve"> which automatically close</w:t>
      </w:r>
      <w:r w:rsidRPr="00DC5484">
        <w:rPr>
          <w:rFonts w:ascii="Arial" w:hAnsi="Arial" w:cs="Arial"/>
        </w:rPr>
        <w:t xml:space="preserve"> in the event of a fire alarm, fire doors must not be wedged open or be obstructed.  Defects to such doors should be reported immediately to </w:t>
      </w:r>
      <w:r w:rsidR="00DC5484" w:rsidRPr="00DC5484">
        <w:rPr>
          <w:rFonts w:ascii="Arial" w:hAnsi="Arial" w:cs="Arial"/>
        </w:rPr>
        <w:t>a receptionist or the Corporate Services Manager.</w:t>
      </w:r>
    </w:p>
    <w:p w14:paraId="1DCE593F" w14:textId="6881B504" w:rsidR="0058451C" w:rsidRPr="00DC5484" w:rsidRDefault="0058451C" w:rsidP="00324A26">
      <w:pPr>
        <w:pStyle w:val="ListParagraph"/>
        <w:numPr>
          <w:ilvl w:val="0"/>
          <w:numId w:val="18"/>
        </w:numPr>
        <w:spacing w:before="0"/>
        <w:ind w:left="714" w:hanging="357"/>
        <w:rPr>
          <w:rFonts w:ascii="Arial" w:hAnsi="Arial" w:cs="Arial"/>
        </w:rPr>
      </w:pPr>
      <w:r w:rsidRPr="00DC5484">
        <w:rPr>
          <w:rFonts w:ascii="Arial" w:hAnsi="Arial" w:cs="Arial"/>
        </w:rPr>
        <w:t>Any suspicious activity near ICB premises must be reported.</w:t>
      </w:r>
    </w:p>
    <w:p w14:paraId="10428295" w14:textId="533260DD" w:rsidR="0058451C" w:rsidRPr="00DC5484" w:rsidRDefault="0058451C" w:rsidP="00324A26">
      <w:pPr>
        <w:pStyle w:val="ListParagraph"/>
        <w:numPr>
          <w:ilvl w:val="0"/>
          <w:numId w:val="18"/>
        </w:numPr>
        <w:spacing w:before="0"/>
        <w:ind w:left="714" w:hanging="357"/>
        <w:rPr>
          <w:rFonts w:ascii="Arial" w:hAnsi="Arial" w:cs="Arial"/>
        </w:rPr>
      </w:pPr>
      <w:r w:rsidRPr="00DC5484">
        <w:rPr>
          <w:rFonts w:ascii="Arial" w:hAnsi="Arial" w:cs="Arial"/>
        </w:rPr>
        <w:t xml:space="preserve">All fire incidents and false alarms must be reported in accordance with the ICB’s Incident Reporting Policy to the Health and Safety Lead. </w:t>
      </w:r>
    </w:p>
    <w:p w14:paraId="011B5B42" w14:textId="566B11D7" w:rsidR="0058451C" w:rsidRPr="00DC5484" w:rsidRDefault="0058451C" w:rsidP="00324A26">
      <w:pPr>
        <w:pStyle w:val="ListParagraph"/>
        <w:numPr>
          <w:ilvl w:val="0"/>
          <w:numId w:val="18"/>
        </w:numPr>
        <w:spacing w:before="0"/>
        <w:ind w:left="714" w:hanging="357"/>
      </w:pPr>
      <w:r w:rsidRPr="00DC5484">
        <w:rPr>
          <w:rFonts w:ascii="Arial" w:hAnsi="Arial" w:cs="Arial"/>
        </w:rPr>
        <w:t xml:space="preserve">All staff should report any electrical equipment defects, fire hazards or deficiencies in fire safety arrangements to the </w:t>
      </w:r>
      <w:r w:rsidR="00FA7328" w:rsidRPr="00DC5484">
        <w:rPr>
          <w:rFonts w:ascii="Arial" w:hAnsi="Arial" w:cs="Arial"/>
        </w:rPr>
        <w:t>Health and Safety Lead.</w:t>
      </w:r>
    </w:p>
    <w:p w14:paraId="1345DC8C" w14:textId="03A04C99" w:rsidR="00A55793" w:rsidRDefault="00A55793" w:rsidP="00A55793"/>
    <w:p w14:paraId="37A7448E" w14:textId="26FDC42F" w:rsidR="00FA7328" w:rsidRDefault="00FA7328">
      <w:pPr>
        <w:spacing w:before="0" w:after="0"/>
        <w:ind w:left="0"/>
      </w:pPr>
      <w:r>
        <w:br w:type="page"/>
      </w:r>
    </w:p>
    <w:p w14:paraId="705C0A00" w14:textId="2747F921" w:rsidR="00FA7328" w:rsidRDefault="00FA7328" w:rsidP="00324A26">
      <w:pPr>
        <w:pStyle w:val="Heading2"/>
        <w:numPr>
          <w:ilvl w:val="0"/>
          <w:numId w:val="0"/>
        </w:numPr>
        <w:ind w:left="1134" w:hanging="1134"/>
      </w:pPr>
      <w:bookmarkStart w:id="90" w:name="_Toc127280173"/>
      <w:r>
        <w:lastRenderedPageBreak/>
        <w:t xml:space="preserve">Appendix E – Fire Alarm System </w:t>
      </w:r>
      <w:r w:rsidR="00BF68FE">
        <w:t xml:space="preserve">Testing and </w:t>
      </w:r>
      <w:r>
        <w:t>Information</w:t>
      </w:r>
      <w:bookmarkEnd w:id="90"/>
    </w:p>
    <w:p w14:paraId="09F0A9C0" w14:textId="77777777" w:rsidR="00FA7328" w:rsidRDefault="00FA7328" w:rsidP="00FA7328">
      <w:pPr>
        <w:ind w:left="0"/>
      </w:pPr>
      <w:r>
        <w:t xml:space="preserve">The fire alarm system comprises of automatic heat and smoke detectors, manual glass call points, with audible siren sounders. </w:t>
      </w:r>
    </w:p>
    <w:p w14:paraId="32E48819" w14:textId="77777777" w:rsidR="00FA7328" w:rsidRDefault="00FA7328" w:rsidP="00FA7328">
      <w:pPr>
        <w:ind w:left="0"/>
      </w:pPr>
      <w:r>
        <w:t>Fire detectors are triggered by either a rise in temperature as with heat detectors or by the detection of particles as in smoke detection.</w:t>
      </w:r>
    </w:p>
    <w:p w14:paraId="6A764439" w14:textId="468B8DF5" w:rsidR="00740EDE" w:rsidRDefault="00FA7328" w:rsidP="00FA7328">
      <w:pPr>
        <w:ind w:left="0"/>
      </w:pPr>
      <w:r>
        <w:t>An alarm of fire can be raised by</w:t>
      </w:r>
      <w:r w:rsidR="00740EDE">
        <w:t>:</w:t>
      </w:r>
    </w:p>
    <w:p w14:paraId="534FE76F" w14:textId="2E40D02C" w:rsidR="00FA7328" w:rsidRPr="00BF68FE" w:rsidRDefault="00FA7328" w:rsidP="004D62EC">
      <w:pPr>
        <w:pStyle w:val="ListParagraph"/>
        <w:numPr>
          <w:ilvl w:val="0"/>
          <w:numId w:val="18"/>
        </w:numPr>
        <w:spacing w:before="240" w:line="276" w:lineRule="auto"/>
        <w:jc w:val="both"/>
        <w:rPr>
          <w:rFonts w:ascii="Arial" w:hAnsi="Arial" w:cs="Arial"/>
        </w:rPr>
      </w:pPr>
      <w:r w:rsidRPr="00BF68FE">
        <w:rPr>
          <w:rFonts w:ascii="Arial" w:hAnsi="Arial" w:cs="Arial"/>
        </w:rPr>
        <w:t>Actuation of a break glass release call point or</w:t>
      </w:r>
    </w:p>
    <w:p w14:paraId="3B6E740D" w14:textId="2A9BD9AF" w:rsidR="00FA7328" w:rsidRDefault="00FA7328" w:rsidP="004D62EC">
      <w:pPr>
        <w:pStyle w:val="ListParagraph"/>
        <w:numPr>
          <w:ilvl w:val="0"/>
          <w:numId w:val="18"/>
        </w:numPr>
        <w:spacing w:before="240" w:line="276" w:lineRule="auto"/>
        <w:jc w:val="both"/>
      </w:pPr>
      <w:r w:rsidRPr="00BF68FE">
        <w:rPr>
          <w:rFonts w:ascii="Arial" w:hAnsi="Arial" w:cs="Arial"/>
        </w:rPr>
        <w:t>T</w:t>
      </w:r>
      <w:r>
        <w:t>he detection of the automatic detectors as indicated above.</w:t>
      </w:r>
    </w:p>
    <w:p w14:paraId="1766F1B0" w14:textId="77777777" w:rsidR="00FA7328" w:rsidRDefault="00FA7328" w:rsidP="00FA7328">
      <w:pPr>
        <w:ind w:left="0"/>
      </w:pPr>
      <w:r>
        <w:t>Once activated, the fire alarm sounds continuously in all areas.</w:t>
      </w:r>
    </w:p>
    <w:p w14:paraId="76D1F24B" w14:textId="4B4CE7F9" w:rsidR="00FA7328" w:rsidRDefault="00FA7328" w:rsidP="00FA7328">
      <w:pPr>
        <w:ind w:left="0"/>
      </w:pPr>
      <w:r>
        <w:t xml:space="preserve">Information </w:t>
      </w:r>
      <w:proofErr w:type="gramStart"/>
      <w:r>
        <w:t>with regard to</w:t>
      </w:r>
      <w:proofErr w:type="gramEnd"/>
      <w:r>
        <w:t xml:space="preserve"> the fire zone is shown on the fire panel situated in the </w:t>
      </w:r>
      <w:r w:rsidRPr="00DC5484">
        <w:t>reception area.</w:t>
      </w:r>
    </w:p>
    <w:p w14:paraId="639542DE" w14:textId="77777777" w:rsidR="00FA7328" w:rsidRDefault="00FA7328" w:rsidP="00FA7328">
      <w:pPr>
        <w:ind w:left="0"/>
      </w:pPr>
      <w:r>
        <w:t>The main switchboard is managed by the reception staff on duty, who will confirm actuation of the fire alarm to the fire authority via the ‘999’ system.</w:t>
      </w:r>
    </w:p>
    <w:p w14:paraId="52637BB2" w14:textId="7812FC65" w:rsidR="00BF68FE" w:rsidRPr="00DC5484" w:rsidRDefault="00FA7328" w:rsidP="00FA7328">
      <w:pPr>
        <w:ind w:left="0"/>
      </w:pPr>
      <w:r>
        <w:t xml:space="preserve">A weekly audible test of the fire alarm system is carried out every </w:t>
      </w:r>
      <w:r w:rsidR="00BF68FE">
        <w:t xml:space="preserve">week by </w:t>
      </w:r>
      <w:r w:rsidR="00204B37">
        <w:t>the relevant Landlord</w:t>
      </w:r>
      <w:r w:rsidR="00BF68FE" w:rsidRPr="00DC5484">
        <w:t xml:space="preserve"> </w:t>
      </w:r>
      <w:r w:rsidR="00204B37">
        <w:t>as follows</w:t>
      </w:r>
      <w:r w:rsidR="00BF68FE" w:rsidRPr="00DC5484">
        <w:t>:</w:t>
      </w:r>
    </w:p>
    <w:p w14:paraId="3EB4973E" w14:textId="3430D406" w:rsidR="00BF68FE" w:rsidRPr="00204B37" w:rsidRDefault="00BF68FE" w:rsidP="004D62EC">
      <w:pPr>
        <w:pStyle w:val="ListParagraph"/>
        <w:numPr>
          <w:ilvl w:val="0"/>
          <w:numId w:val="18"/>
        </w:numPr>
        <w:spacing w:before="240" w:line="276" w:lineRule="auto"/>
        <w:jc w:val="both"/>
        <w:rPr>
          <w:rFonts w:ascii="Arial" w:hAnsi="Arial" w:cs="Arial"/>
        </w:rPr>
      </w:pPr>
      <w:r w:rsidRPr="00204B37">
        <w:rPr>
          <w:rFonts w:ascii="Arial" w:hAnsi="Arial" w:cs="Arial"/>
        </w:rPr>
        <w:t xml:space="preserve">Wren House </w:t>
      </w:r>
      <w:r w:rsidR="00204B37" w:rsidRPr="00204B37">
        <w:rPr>
          <w:rFonts w:ascii="Arial" w:hAnsi="Arial" w:cs="Arial"/>
        </w:rPr>
        <w:t xml:space="preserve">– </w:t>
      </w:r>
      <w:r w:rsidR="00204B37">
        <w:rPr>
          <w:rFonts w:ascii="Arial" w:hAnsi="Arial" w:cs="Arial"/>
        </w:rPr>
        <w:t xml:space="preserve">weekly </w:t>
      </w:r>
      <w:r w:rsidR="00204B37" w:rsidRPr="00204B37">
        <w:rPr>
          <w:rFonts w:ascii="Arial" w:hAnsi="Arial" w:cs="Arial"/>
        </w:rPr>
        <w:t>by NHSPS</w:t>
      </w:r>
    </w:p>
    <w:p w14:paraId="452F03B3" w14:textId="400EEAB0" w:rsidR="00BF68FE" w:rsidRPr="00204B37" w:rsidRDefault="00BF68FE" w:rsidP="004D62EC">
      <w:pPr>
        <w:pStyle w:val="ListParagraph"/>
        <w:numPr>
          <w:ilvl w:val="0"/>
          <w:numId w:val="18"/>
        </w:numPr>
        <w:spacing w:before="240" w:line="276" w:lineRule="auto"/>
        <w:jc w:val="both"/>
        <w:rPr>
          <w:rFonts w:ascii="Arial" w:hAnsi="Arial" w:cs="Arial"/>
        </w:rPr>
      </w:pPr>
      <w:r w:rsidRPr="00204B37">
        <w:rPr>
          <w:rFonts w:ascii="Arial" w:hAnsi="Arial" w:cs="Arial"/>
        </w:rPr>
        <w:t xml:space="preserve">Phoenix </w:t>
      </w:r>
      <w:r w:rsidR="00204B37" w:rsidRPr="00204B37">
        <w:rPr>
          <w:rFonts w:ascii="Arial" w:hAnsi="Arial" w:cs="Arial"/>
        </w:rPr>
        <w:t>Court – Wednesday morning at 10.00 am</w:t>
      </w:r>
      <w:r w:rsidRPr="00204B37">
        <w:rPr>
          <w:rFonts w:ascii="Arial" w:hAnsi="Arial" w:cs="Arial"/>
        </w:rPr>
        <w:t xml:space="preserve"> </w:t>
      </w:r>
    </w:p>
    <w:p w14:paraId="05FB734A" w14:textId="4A08648C" w:rsidR="00BF68FE" w:rsidRPr="00204B37" w:rsidRDefault="00BF68FE" w:rsidP="004D62EC">
      <w:pPr>
        <w:pStyle w:val="ListParagraph"/>
        <w:numPr>
          <w:ilvl w:val="0"/>
          <w:numId w:val="18"/>
        </w:numPr>
        <w:spacing w:before="240" w:line="276" w:lineRule="auto"/>
        <w:jc w:val="both"/>
        <w:rPr>
          <w:rFonts w:ascii="Arial" w:hAnsi="Arial" w:cs="Arial"/>
        </w:rPr>
      </w:pPr>
      <w:r w:rsidRPr="00204B37">
        <w:rPr>
          <w:rFonts w:ascii="Arial" w:hAnsi="Arial" w:cs="Arial"/>
        </w:rPr>
        <w:t>Castle Road</w:t>
      </w:r>
      <w:r w:rsidR="00204B37" w:rsidRPr="00204B37">
        <w:rPr>
          <w:rFonts w:ascii="Arial" w:hAnsi="Arial" w:cs="Arial"/>
        </w:rPr>
        <w:t xml:space="preserve"> – Tuesday by EPUT maintenance team</w:t>
      </w:r>
    </w:p>
    <w:p w14:paraId="5055267E" w14:textId="79666FA0" w:rsidR="00204B37" w:rsidRDefault="00204B37" w:rsidP="004D62EC">
      <w:pPr>
        <w:pStyle w:val="ListParagraph"/>
        <w:numPr>
          <w:ilvl w:val="0"/>
          <w:numId w:val="18"/>
        </w:numPr>
        <w:spacing w:before="240" w:line="276" w:lineRule="auto"/>
        <w:jc w:val="both"/>
        <w:rPr>
          <w:rFonts w:ascii="Arial" w:hAnsi="Arial" w:cs="Arial"/>
        </w:rPr>
      </w:pPr>
      <w:r>
        <w:rPr>
          <w:rFonts w:ascii="Arial" w:hAnsi="Arial" w:cs="Arial"/>
        </w:rPr>
        <w:t>Southend Council Offices – weekly by Southend City Council Facilities Team.</w:t>
      </w:r>
    </w:p>
    <w:p w14:paraId="6E93D065" w14:textId="52A64941" w:rsidR="00BF68FE" w:rsidRPr="00204B37" w:rsidRDefault="00BF68FE" w:rsidP="004D62EC">
      <w:pPr>
        <w:pStyle w:val="ListParagraph"/>
        <w:numPr>
          <w:ilvl w:val="0"/>
          <w:numId w:val="18"/>
        </w:numPr>
        <w:spacing w:before="240" w:line="276" w:lineRule="auto"/>
        <w:jc w:val="both"/>
        <w:rPr>
          <w:rFonts w:ascii="Arial" w:hAnsi="Arial" w:cs="Arial"/>
        </w:rPr>
      </w:pPr>
      <w:r w:rsidRPr="00204B37">
        <w:rPr>
          <w:rFonts w:ascii="Arial" w:hAnsi="Arial" w:cs="Arial"/>
        </w:rPr>
        <w:t>Thurrock Council Offices</w:t>
      </w:r>
      <w:r w:rsidR="00204B37" w:rsidRPr="00204B37">
        <w:rPr>
          <w:rFonts w:ascii="Arial" w:hAnsi="Arial" w:cs="Arial"/>
        </w:rPr>
        <w:t xml:space="preserve"> – Friday at 11.00 by Thurrock Council Security Team</w:t>
      </w:r>
    </w:p>
    <w:p w14:paraId="77A61262" w14:textId="0F414E31" w:rsidR="00FA7328" w:rsidRDefault="00FA7328" w:rsidP="00FA7328">
      <w:pPr>
        <w:ind w:left="0"/>
      </w:pPr>
      <w:r>
        <w:t>The alarm will sound to confirm the following:</w:t>
      </w:r>
    </w:p>
    <w:p w14:paraId="0A35ED59" w14:textId="733F4BE6" w:rsidR="00FA7328" w:rsidRPr="00BF68FE" w:rsidRDefault="00BF68FE" w:rsidP="004D62EC">
      <w:pPr>
        <w:pStyle w:val="ListParagraph"/>
        <w:numPr>
          <w:ilvl w:val="0"/>
          <w:numId w:val="18"/>
        </w:numPr>
        <w:spacing w:before="240" w:line="276" w:lineRule="auto"/>
        <w:jc w:val="both"/>
        <w:rPr>
          <w:rFonts w:ascii="Arial" w:hAnsi="Arial" w:cs="Arial"/>
        </w:rPr>
      </w:pPr>
      <w:r>
        <w:rPr>
          <w:rFonts w:ascii="Arial" w:hAnsi="Arial" w:cs="Arial"/>
        </w:rPr>
        <w:t>T</w:t>
      </w:r>
      <w:r w:rsidR="00FA7328" w:rsidRPr="00BF68FE">
        <w:rPr>
          <w:rFonts w:ascii="Arial" w:hAnsi="Arial" w:cs="Arial"/>
        </w:rPr>
        <w:t>he system is operational</w:t>
      </w:r>
      <w:r w:rsidR="00740EDE">
        <w:rPr>
          <w:rFonts w:ascii="Arial" w:hAnsi="Arial" w:cs="Arial"/>
        </w:rPr>
        <w:t>.</w:t>
      </w:r>
      <w:r w:rsidR="00FA7328" w:rsidRPr="00BF68FE">
        <w:rPr>
          <w:rFonts w:ascii="Arial" w:hAnsi="Arial" w:cs="Arial"/>
        </w:rPr>
        <w:t xml:space="preserve">  </w:t>
      </w:r>
    </w:p>
    <w:p w14:paraId="51DF140C" w14:textId="5736CB80" w:rsidR="00FA7328" w:rsidRPr="00BF68FE" w:rsidRDefault="00FA7328" w:rsidP="004D62EC">
      <w:pPr>
        <w:pStyle w:val="ListParagraph"/>
        <w:numPr>
          <w:ilvl w:val="0"/>
          <w:numId w:val="18"/>
        </w:numPr>
        <w:spacing w:before="240" w:line="276" w:lineRule="auto"/>
        <w:jc w:val="both"/>
        <w:rPr>
          <w:rFonts w:ascii="Arial" w:hAnsi="Arial" w:cs="Arial"/>
        </w:rPr>
      </w:pPr>
      <w:r w:rsidRPr="00BF68FE">
        <w:rPr>
          <w:rFonts w:ascii="Arial" w:hAnsi="Arial" w:cs="Arial"/>
        </w:rPr>
        <w:t xml:space="preserve">the relevant break glass point is operational (break glass points </w:t>
      </w:r>
      <w:r w:rsidR="00BF68FE">
        <w:rPr>
          <w:rFonts w:ascii="Arial" w:hAnsi="Arial" w:cs="Arial"/>
        </w:rPr>
        <w:t>should be</w:t>
      </w:r>
      <w:r w:rsidRPr="00BF68FE">
        <w:rPr>
          <w:rFonts w:ascii="Arial" w:hAnsi="Arial" w:cs="Arial"/>
        </w:rPr>
        <w:t xml:space="preserve"> tested on a rotational basis).</w:t>
      </w:r>
    </w:p>
    <w:p w14:paraId="7610EA58" w14:textId="29CE12F9" w:rsidR="00FA7328" w:rsidRPr="00BF68FE" w:rsidRDefault="00BF68FE" w:rsidP="004D62EC">
      <w:pPr>
        <w:pStyle w:val="ListParagraph"/>
        <w:numPr>
          <w:ilvl w:val="0"/>
          <w:numId w:val="18"/>
        </w:numPr>
        <w:spacing w:before="240" w:line="276" w:lineRule="auto"/>
        <w:jc w:val="both"/>
        <w:rPr>
          <w:rFonts w:ascii="Arial" w:hAnsi="Arial" w:cs="Arial"/>
        </w:rPr>
      </w:pPr>
      <w:r>
        <w:rPr>
          <w:rFonts w:ascii="Arial" w:hAnsi="Arial" w:cs="Arial"/>
        </w:rPr>
        <w:t xml:space="preserve">Any </w:t>
      </w:r>
      <w:r w:rsidR="00FA7328" w:rsidRPr="00BF68FE">
        <w:rPr>
          <w:rFonts w:ascii="Arial" w:hAnsi="Arial" w:cs="Arial"/>
        </w:rPr>
        <w:t>automatic fire door release systems are operational</w:t>
      </w:r>
      <w:r>
        <w:rPr>
          <w:rFonts w:ascii="Arial" w:hAnsi="Arial" w:cs="Arial"/>
        </w:rPr>
        <w:t xml:space="preserve"> (the alarm will sound until this has been confirmed)</w:t>
      </w:r>
      <w:r w:rsidR="00FA7328" w:rsidRPr="00BF68FE">
        <w:rPr>
          <w:rFonts w:ascii="Arial" w:hAnsi="Arial" w:cs="Arial"/>
        </w:rPr>
        <w:t xml:space="preserve">.   </w:t>
      </w:r>
    </w:p>
    <w:p w14:paraId="01FB37F2" w14:textId="1D86C0A0" w:rsidR="00FA7328" w:rsidRDefault="00FA7328" w:rsidP="00FA7328">
      <w:pPr>
        <w:ind w:left="0"/>
      </w:pPr>
      <w:r>
        <w:t xml:space="preserve">Staff should contact the </w:t>
      </w:r>
      <w:r w:rsidR="00214E5E" w:rsidRPr="006E5BB9">
        <w:t xml:space="preserve">Health &amp; Safety Lead and </w:t>
      </w:r>
      <w:r w:rsidR="006E5BB9" w:rsidRPr="006E5BB9">
        <w:t xml:space="preserve">Corporate Services </w:t>
      </w:r>
      <w:r w:rsidR="00214E5E" w:rsidRPr="006E5BB9">
        <w:t>Manager</w:t>
      </w:r>
      <w:r>
        <w:t xml:space="preserve"> if they suspect the system is not working correctly, </w:t>
      </w:r>
      <w:proofErr w:type="gramStart"/>
      <w:r>
        <w:t>e.g.</w:t>
      </w:r>
      <w:proofErr w:type="gramEnd"/>
      <w:r>
        <w:t xml:space="preserve"> failure of the fire alarm bell in a particular area, who will report the issue to </w:t>
      </w:r>
      <w:r w:rsidR="00BF68FE">
        <w:t>NHSPS</w:t>
      </w:r>
      <w:r>
        <w:t xml:space="preserve">/fire alarm system provider. </w:t>
      </w:r>
    </w:p>
    <w:p w14:paraId="3E288251" w14:textId="4E1B4701" w:rsidR="00FA7328" w:rsidRPr="00BF68FE" w:rsidRDefault="00FA7328" w:rsidP="00FA7328">
      <w:pPr>
        <w:ind w:left="0"/>
        <w:rPr>
          <w:b/>
          <w:bCs/>
        </w:rPr>
      </w:pPr>
      <w:r>
        <w:t xml:space="preserve">If the alarm sounds outside of the testing time (or over 30 seconds at the time that testing is usually carried out), evacuation should commence, as in a real fire situation. </w:t>
      </w:r>
      <w:r w:rsidRPr="00BF68FE">
        <w:rPr>
          <w:b/>
          <w:bCs/>
        </w:rPr>
        <w:t>There are no exceptions to this rule.</w:t>
      </w:r>
    </w:p>
    <w:sectPr w:rsidR="00FA7328" w:rsidRPr="00BF68FE" w:rsidSect="009C523D">
      <w:headerReference w:type="default" r:id="rId35"/>
      <w:footerReference w:type="default" r:id="rId36"/>
      <w:headerReference w:type="first" r:id="rId37"/>
      <w:pgSz w:w="11906" w:h="16838"/>
      <w:pgMar w:top="1985" w:right="1440" w:bottom="1797" w:left="1440" w:header="111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362C4" w14:textId="77777777" w:rsidR="001570E3" w:rsidRDefault="001570E3" w:rsidP="00EB783D">
      <w:pPr>
        <w:spacing w:before="0" w:after="0"/>
      </w:pPr>
      <w:r>
        <w:separator/>
      </w:r>
    </w:p>
  </w:endnote>
  <w:endnote w:type="continuationSeparator" w:id="0">
    <w:p w14:paraId="194227DE" w14:textId="77777777" w:rsidR="001570E3" w:rsidRDefault="001570E3"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407B" w14:textId="4CC9670C" w:rsidR="00596099" w:rsidRPr="00A91472" w:rsidRDefault="00000000" w:rsidP="00EB783D">
    <w:pPr>
      <w:pStyle w:val="Footer"/>
      <w:ind w:left="0"/>
    </w:pPr>
    <w:sdt>
      <w:sdtPr>
        <w:alias w:val="Title"/>
        <w:tag w:val="title"/>
        <w:id w:val="-1372076360"/>
        <w:dataBinding w:prefixMappings="xmlns:ns0='http://purl.org/dc/elements/1.1/' xmlns:ns1='http://schemas.openxmlformats.org/package/2006/metadata/core-properties' " w:xpath="/ns1:coreProperties[1]/ns0:title[1]" w:storeItemID="{6C3C8BC8-F283-45AE-878A-BAB7291924A1}"/>
        <w:text/>
      </w:sdtPr>
      <w:sdtContent>
        <w:r w:rsidR="00596099" w:rsidRPr="004B4DD9">
          <w:t>Health and Safety Policy / Version 1.</w:t>
        </w:r>
        <w:r w:rsidR="000E4985">
          <w:t>2</w:t>
        </w:r>
      </w:sdtContent>
    </w:sdt>
    <w:r w:rsidR="00596099" w:rsidRPr="00C1239F">
      <w:tab/>
    </w:r>
    <w:r w:rsidR="00596099" w:rsidRPr="00C1239F">
      <w:tab/>
    </w:r>
    <w:r w:rsidR="00596099" w:rsidRPr="00C90341">
      <w:t xml:space="preserve">Page </w:t>
    </w:r>
    <w:r w:rsidR="00596099" w:rsidRPr="00C90341">
      <w:fldChar w:fldCharType="begin"/>
    </w:r>
    <w:r w:rsidR="00596099" w:rsidRPr="00C90341">
      <w:instrText xml:space="preserve"> PAGE </w:instrText>
    </w:r>
    <w:r w:rsidR="00596099" w:rsidRPr="00C90341">
      <w:fldChar w:fldCharType="separate"/>
    </w:r>
    <w:r w:rsidR="00596099">
      <w:t>2</w:t>
    </w:r>
    <w:r w:rsidR="00596099" w:rsidRPr="00C90341">
      <w:fldChar w:fldCharType="end"/>
    </w:r>
    <w:r w:rsidR="00596099" w:rsidRPr="00C90341">
      <w:t xml:space="preserve"> </w:t>
    </w:r>
  </w:p>
  <w:p w14:paraId="387B9B1B" w14:textId="77777777" w:rsidR="00596099" w:rsidRDefault="00596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E4057" w14:textId="77777777" w:rsidR="001570E3" w:rsidRDefault="001570E3" w:rsidP="00EB783D">
      <w:pPr>
        <w:spacing w:before="0" w:after="0"/>
      </w:pPr>
      <w:r>
        <w:separator/>
      </w:r>
    </w:p>
  </w:footnote>
  <w:footnote w:type="continuationSeparator" w:id="0">
    <w:p w14:paraId="40652BF1" w14:textId="77777777" w:rsidR="001570E3" w:rsidRDefault="001570E3"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EBED" w14:textId="5B74E0C5" w:rsidR="00596099" w:rsidRDefault="00596099" w:rsidP="00EB783D">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20D7" w14:textId="104B6279" w:rsidR="00596099" w:rsidRDefault="00596099" w:rsidP="00BB36D0">
    <w:pPr>
      <w:pStyle w:val="Header"/>
      <w:ind w:left="0"/>
    </w:pPr>
    <w:r>
      <w:rPr>
        <w:noProof/>
      </w:rPr>
      <mc:AlternateContent>
        <mc:Choice Requires="wpg">
          <w:drawing>
            <wp:anchor distT="0" distB="0" distL="114300" distR="114300" simplePos="0" relativeHeight="251669504" behindDoc="0" locked="0" layoutInCell="1" allowOverlap="1" wp14:anchorId="370D6ADD" wp14:editId="7963C419">
              <wp:simplePos x="0" y="0"/>
              <wp:positionH relativeFrom="column">
                <wp:posOffset>30480</wp:posOffset>
              </wp:positionH>
              <wp:positionV relativeFrom="paragraph">
                <wp:posOffset>-335280</wp:posOffset>
              </wp:positionV>
              <wp:extent cx="5976283" cy="777875"/>
              <wp:effectExtent l="0" t="0" r="5715" b="0"/>
              <wp:wrapThrough wrapText="bothSides">
                <wp:wrapPolygon edited="0">
                  <wp:start x="15515" y="0"/>
                  <wp:lineTo x="0" y="353"/>
                  <wp:lineTo x="0" y="18691"/>
                  <wp:lineTo x="15515" y="21159"/>
                  <wp:lineTo x="21575" y="21159"/>
                  <wp:lineTo x="21575" y="0"/>
                  <wp:lineTo x="15515" y="0"/>
                </wp:wrapPolygon>
              </wp:wrapThrough>
              <wp:docPr id="12" name="Group 12"/>
              <wp:cNvGraphicFramePr/>
              <a:graphic xmlns:a="http://schemas.openxmlformats.org/drawingml/2006/main">
                <a:graphicData uri="http://schemas.microsoft.com/office/word/2010/wordprocessingGroup">
                  <wpg:wgp>
                    <wpg:cNvGrpSpPr/>
                    <wpg:grpSpPr>
                      <a:xfrm>
                        <a:off x="0" y="0"/>
                        <a:ext cx="5976283" cy="777875"/>
                        <a:chOff x="0" y="0"/>
                        <a:chExt cx="5976283" cy="777875"/>
                      </a:xfrm>
                    </wpg:grpSpPr>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14" name="Picture 1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anchor>
          </w:drawing>
        </mc:Choice>
        <mc:Fallback>
          <w:pict>
            <v:group w14:anchorId="21DB36DC" id="Group 12" o:spid="_x0000_s1026" style="position:absolute;margin-left:2.4pt;margin-top:-26.4pt;width:470.55pt;height:61.25pt;z-index:251669504"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">
                <v:imagedata r:id="rId3" o:title=""/>
              </v:shape>
              <v:shape id="Picture 14"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">
                <v:imagedata r:id="rId4" o:title=""/>
              </v:shape>
              <w10:wrap type="through"/>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C5E4254"/>
    <w:multiLevelType w:val="hybridMultilevel"/>
    <w:tmpl w:val="8B7EF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D4B4F70"/>
    <w:multiLevelType w:val="hybridMultilevel"/>
    <w:tmpl w:val="9AFAF4D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60B71DD"/>
    <w:multiLevelType w:val="hybridMultilevel"/>
    <w:tmpl w:val="0486D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343233"/>
    <w:multiLevelType w:val="multilevel"/>
    <w:tmpl w:val="218077F0"/>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Style2"/>
      <w:lvlText w:val="%1.%2.%3."/>
      <w:lvlJc w:val="left"/>
      <w:pPr>
        <w:ind w:left="1134" w:hanging="1134"/>
      </w:pPr>
      <w:rPr>
        <w:rFonts w:hint="default"/>
      </w:rPr>
    </w:lvl>
    <w:lvl w:ilvl="3">
      <w:start w:val="1"/>
      <w:numFmt w:val="bullet"/>
      <w:lvlText w:val=""/>
      <w:lvlJc w:val="left"/>
      <w:pPr>
        <w:ind w:left="1134" w:hanging="1134"/>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6806A22"/>
    <w:multiLevelType w:val="hybridMultilevel"/>
    <w:tmpl w:val="2BF232DE"/>
    <w:lvl w:ilvl="0" w:tplc="EFEA7C12">
      <w:start w:val="1"/>
      <w:numFmt w:val="bullet"/>
      <w:lvlText w:val="­"/>
      <w:lvlJc w:val="left"/>
      <w:pPr>
        <w:ind w:left="1854" w:hanging="360"/>
      </w:pPr>
      <w:rPr>
        <w:rFonts w:ascii="Courier New" w:hAnsi="Courier New" w:hint="default"/>
      </w:rPr>
    </w:lvl>
    <w:lvl w:ilvl="1" w:tplc="E14474F8">
      <w:numFmt w:val="bullet"/>
      <w:lvlText w:val="•"/>
      <w:lvlJc w:val="left"/>
      <w:pPr>
        <w:ind w:left="2574" w:hanging="360"/>
      </w:pPr>
      <w:rPr>
        <w:rFonts w:ascii="Arial" w:eastAsiaTheme="minorHAnsi" w:hAnsi="Arial" w:cs="Aria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AB54261"/>
    <w:multiLevelType w:val="hybridMultilevel"/>
    <w:tmpl w:val="6DFA7EE2"/>
    <w:lvl w:ilvl="0" w:tplc="C2DAAC08">
      <w:numFmt w:val="bullet"/>
      <w:lvlText w:val=""/>
      <w:lvlJc w:val="left"/>
      <w:pPr>
        <w:ind w:left="1854" w:hanging="360"/>
      </w:pPr>
      <w:rPr>
        <w:rFonts w:ascii="Symbol" w:eastAsiaTheme="minorHAnsi" w:hAnsi="Symbol" w:cstheme="minorBidi"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51D51DDF"/>
    <w:multiLevelType w:val="hybridMultilevel"/>
    <w:tmpl w:val="4080CCE8"/>
    <w:lvl w:ilvl="0" w:tplc="C2DAAC08">
      <w:numFmt w:val="bullet"/>
      <w:lvlText w:val=""/>
      <w:lvlJc w:val="left"/>
      <w:pPr>
        <w:ind w:left="1854" w:hanging="360"/>
      </w:pPr>
      <w:rPr>
        <w:rFonts w:ascii="Symbol" w:eastAsiaTheme="minorHAnsi" w:hAnsi="Symbol" w:cstheme="minorBidi" w:hint="default"/>
      </w:rPr>
    </w:lvl>
    <w:lvl w:ilvl="1" w:tplc="EFEA7C12">
      <w:start w:val="1"/>
      <w:numFmt w:val="bullet"/>
      <w:lvlText w:val="­"/>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5345376D"/>
    <w:multiLevelType w:val="hybridMultilevel"/>
    <w:tmpl w:val="1B26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3764C28"/>
    <w:multiLevelType w:val="hybridMultilevel"/>
    <w:tmpl w:val="A1ACECBE"/>
    <w:lvl w:ilvl="0" w:tplc="074643BE">
      <w:start w:val="1"/>
      <w:numFmt w:val="bullet"/>
      <w:pStyle w:val="ListParagraph"/>
      <w:lvlText w:val=""/>
      <w:lvlJc w:val="left"/>
      <w:pPr>
        <w:ind w:left="1474" w:hanging="34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3726088">
    <w:abstractNumId w:val="7"/>
  </w:num>
  <w:num w:numId="2" w16cid:durableId="1956329535">
    <w:abstractNumId w:val="14"/>
  </w:num>
  <w:num w:numId="3" w16cid:durableId="2056923840">
    <w:abstractNumId w:val="16"/>
  </w:num>
  <w:num w:numId="4" w16cid:durableId="650989577">
    <w:abstractNumId w:val="1"/>
  </w:num>
  <w:num w:numId="5" w16cid:durableId="2121794979">
    <w:abstractNumId w:val="13"/>
  </w:num>
  <w:num w:numId="6" w16cid:durableId="35476547">
    <w:abstractNumId w:val="15"/>
  </w:num>
  <w:num w:numId="7" w16cid:durableId="927082989">
    <w:abstractNumId w:val="5"/>
  </w:num>
  <w:num w:numId="8" w16cid:durableId="1606183278">
    <w:abstractNumId w:val="17"/>
  </w:num>
  <w:num w:numId="9" w16cid:durableId="1201816334">
    <w:abstractNumId w:val="0"/>
  </w:num>
  <w:num w:numId="10" w16cid:durableId="1418091068">
    <w:abstractNumId w:val="9"/>
  </w:num>
  <w:num w:numId="11" w16cid:durableId="50816311">
    <w:abstractNumId w:val="6"/>
  </w:num>
  <w:num w:numId="12" w16cid:durableId="434911004">
    <w:abstractNumId w:val="4"/>
  </w:num>
  <w:num w:numId="13" w16cid:durableId="1407411106">
    <w:abstractNumId w:val="12"/>
  </w:num>
  <w:num w:numId="14" w16cid:durableId="781267891">
    <w:abstractNumId w:val="3"/>
  </w:num>
  <w:num w:numId="15" w16cid:durableId="1698850896">
    <w:abstractNumId w:val="10"/>
  </w:num>
  <w:num w:numId="16" w16cid:durableId="721682695">
    <w:abstractNumId w:val="11"/>
  </w:num>
  <w:num w:numId="17" w16cid:durableId="812985713">
    <w:abstractNumId w:val="8"/>
  </w:num>
  <w:num w:numId="18" w16cid:durableId="1283615328">
    <w:abstractNumId w:val="2"/>
  </w:num>
  <w:num w:numId="19" w16cid:durableId="293368187">
    <w:abstractNumId w:val="17"/>
  </w:num>
  <w:num w:numId="20" w16cid:durableId="1168131248">
    <w:abstractNumId w:val="7"/>
  </w:num>
  <w:num w:numId="21" w16cid:durableId="47654022">
    <w:abstractNumId w:val="7"/>
  </w:num>
  <w:num w:numId="22" w16cid:durableId="1619792750">
    <w:abstractNumId w:val="17"/>
  </w:num>
  <w:num w:numId="23" w16cid:durableId="1438676018">
    <w:abstractNumId w:val="7"/>
  </w:num>
  <w:num w:numId="24" w16cid:durableId="1359699767">
    <w:abstractNumId w:val="7"/>
  </w:num>
  <w:num w:numId="25" w16cid:durableId="1764758659">
    <w:abstractNumId w:val="17"/>
  </w:num>
  <w:num w:numId="26" w16cid:durableId="1997298061">
    <w:abstractNumId w:val="7"/>
  </w:num>
  <w:num w:numId="27" w16cid:durableId="1593363">
    <w:abstractNumId w:val="17"/>
  </w:num>
  <w:num w:numId="28" w16cid:durableId="162315407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5E44"/>
    <w:rsid w:val="00010E36"/>
    <w:rsid w:val="000123C6"/>
    <w:rsid w:val="00024698"/>
    <w:rsid w:val="00032882"/>
    <w:rsid w:val="00033ADA"/>
    <w:rsid w:val="00053CDD"/>
    <w:rsid w:val="00056328"/>
    <w:rsid w:val="00065949"/>
    <w:rsid w:val="000665B0"/>
    <w:rsid w:val="000745CA"/>
    <w:rsid w:val="00090AE9"/>
    <w:rsid w:val="00094FB7"/>
    <w:rsid w:val="000A2E11"/>
    <w:rsid w:val="000A793C"/>
    <w:rsid w:val="000B681E"/>
    <w:rsid w:val="000C09CB"/>
    <w:rsid w:val="000E4985"/>
    <w:rsid w:val="000F1B05"/>
    <w:rsid w:val="000F560D"/>
    <w:rsid w:val="00105C5D"/>
    <w:rsid w:val="00113F7A"/>
    <w:rsid w:val="0013219D"/>
    <w:rsid w:val="001372BC"/>
    <w:rsid w:val="00137B4C"/>
    <w:rsid w:val="00140F18"/>
    <w:rsid w:val="00141F61"/>
    <w:rsid w:val="00144F8B"/>
    <w:rsid w:val="001570E3"/>
    <w:rsid w:val="001623EB"/>
    <w:rsid w:val="00173748"/>
    <w:rsid w:val="00176771"/>
    <w:rsid w:val="00182901"/>
    <w:rsid w:val="0018348A"/>
    <w:rsid w:val="0018418F"/>
    <w:rsid w:val="00185448"/>
    <w:rsid w:val="00186694"/>
    <w:rsid w:val="00192CC6"/>
    <w:rsid w:val="001946F0"/>
    <w:rsid w:val="001A0D65"/>
    <w:rsid w:val="001A3F89"/>
    <w:rsid w:val="001B214F"/>
    <w:rsid w:val="001B56C0"/>
    <w:rsid w:val="001C4DF7"/>
    <w:rsid w:val="001D1E17"/>
    <w:rsid w:val="001D2701"/>
    <w:rsid w:val="001D4B45"/>
    <w:rsid w:val="001E573A"/>
    <w:rsid w:val="001F02C0"/>
    <w:rsid w:val="002003DB"/>
    <w:rsid w:val="00201DAA"/>
    <w:rsid w:val="00204B37"/>
    <w:rsid w:val="0021066F"/>
    <w:rsid w:val="00214E5E"/>
    <w:rsid w:val="00214E8A"/>
    <w:rsid w:val="00222D41"/>
    <w:rsid w:val="00225AB9"/>
    <w:rsid w:val="0023498A"/>
    <w:rsid w:val="00240999"/>
    <w:rsid w:val="002461BD"/>
    <w:rsid w:val="00250FB0"/>
    <w:rsid w:val="00254FFE"/>
    <w:rsid w:val="00274209"/>
    <w:rsid w:val="002811D0"/>
    <w:rsid w:val="00284E51"/>
    <w:rsid w:val="002B7372"/>
    <w:rsid w:val="002C392B"/>
    <w:rsid w:val="002D4727"/>
    <w:rsid w:val="002E18BB"/>
    <w:rsid w:val="003157E9"/>
    <w:rsid w:val="00322F4A"/>
    <w:rsid w:val="00324A26"/>
    <w:rsid w:val="00324D0B"/>
    <w:rsid w:val="00331F09"/>
    <w:rsid w:val="00343A4F"/>
    <w:rsid w:val="00375DF6"/>
    <w:rsid w:val="003771EC"/>
    <w:rsid w:val="0039715A"/>
    <w:rsid w:val="003A0076"/>
    <w:rsid w:val="003A54D4"/>
    <w:rsid w:val="003A663C"/>
    <w:rsid w:val="003B03D6"/>
    <w:rsid w:val="003C6732"/>
    <w:rsid w:val="003C6E42"/>
    <w:rsid w:val="003E64B7"/>
    <w:rsid w:val="00407687"/>
    <w:rsid w:val="00407D39"/>
    <w:rsid w:val="004150B4"/>
    <w:rsid w:val="00424AFC"/>
    <w:rsid w:val="004309E0"/>
    <w:rsid w:val="00434C50"/>
    <w:rsid w:val="0043643D"/>
    <w:rsid w:val="004421D5"/>
    <w:rsid w:val="00471EDF"/>
    <w:rsid w:val="00476311"/>
    <w:rsid w:val="00477214"/>
    <w:rsid w:val="004804A1"/>
    <w:rsid w:val="00486429"/>
    <w:rsid w:val="004A1ADD"/>
    <w:rsid w:val="004A4C30"/>
    <w:rsid w:val="004A6651"/>
    <w:rsid w:val="004B4DD9"/>
    <w:rsid w:val="004C13F9"/>
    <w:rsid w:val="004C794B"/>
    <w:rsid w:val="004D3B19"/>
    <w:rsid w:val="004D62EC"/>
    <w:rsid w:val="004E56B5"/>
    <w:rsid w:val="004F15F0"/>
    <w:rsid w:val="004F5502"/>
    <w:rsid w:val="004F588B"/>
    <w:rsid w:val="004F7181"/>
    <w:rsid w:val="005134B0"/>
    <w:rsid w:val="00514203"/>
    <w:rsid w:val="00531809"/>
    <w:rsid w:val="00531A1A"/>
    <w:rsid w:val="005355CB"/>
    <w:rsid w:val="00544222"/>
    <w:rsid w:val="00546A28"/>
    <w:rsid w:val="00546EFF"/>
    <w:rsid w:val="00562866"/>
    <w:rsid w:val="00564D50"/>
    <w:rsid w:val="00567FEC"/>
    <w:rsid w:val="00572093"/>
    <w:rsid w:val="00572E18"/>
    <w:rsid w:val="00575933"/>
    <w:rsid w:val="0058451C"/>
    <w:rsid w:val="00592F4B"/>
    <w:rsid w:val="00596099"/>
    <w:rsid w:val="005B1F6E"/>
    <w:rsid w:val="005D3C24"/>
    <w:rsid w:val="005E107E"/>
    <w:rsid w:val="005E22A1"/>
    <w:rsid w:val="005F0519"/>
    <w:rsid w:val="005F6CBA"/>
    <w:rsid w:val="00601DDB"/>
    <w:rsid w:val="00610177"/>
    <w:rsid w:val="006134A1"/>
    <w:rsid w:val="00615C45"/>
    <w:rsid w:val="006214A3"/>
    <w:rsid w:val="00624316"/>
    <w:rsid w:val="006306F2"/>
    <w:rsid w:val="00634321"/>
    <w:rsid w:val="00637236"/>
    <w:rsid w:val="006412D9"/>
    <w:rsid w:val="00641AA0"/>
    <w:rsid w:val="00654149"/>
    <w:rsid w:val="006606C1"/>
    <w:rsid w:val="00663724"/>
    <w:rsid w:val="00663D8E"/>
    <w:rsid w:val="00666070"/>
    <w:rsid w:val="00672D61"/>
    <w:rsid w:val="006755EB"/>
    <w:rsid w:val="006850D8"/>
    <w:rsid w:val="0068694C"/>
    <w:rsid w:val="00686E1B"/>
    <w:rsid w:val="006A3B30"/>
    <w:rsid w:val="006B3E9C"/>
    <w:rsid w:val="006B59CF"/>
    <w:rsid w:val="006C31C6"/>
    <w:rsid w:val="006D3AE1"/>
    <w:rsid w:val="006D767A"/>
    <w:rsid w:val="006E5BB9"/>
    <w:rsid w:val="006F01FA"/>
    <w:rsid w:val="00705DB1"/>
    <w:rsid w:val="00706434"/>
    <w:rsid w:val="00716845"/>
    <w:rsid w:val="00716D9A"/>
    <w:rsid w:val="00732AFE"/>
    <w:rsid w:val="00740A30"/>
    <w:rsid w:val="00740EDE"/>
    <w:rsid w:val="00741D9B"/>
    <w:rsid w:val="0074404A"/>
    <w:rsid w:val="00746CCA"/>
    <w:rsid w:val="00746E53"/>
    <w:rsid w:val="007512AB"/>
    <w:rsid w:val="007615AA"/>
    <w:rsid w:val="007743FE"/>
    <w:rsid w:val="00781F15"/>
    <w:rsid w:val="007943AA"/>
    <w:rsid w:val="007A4CF2"/>
    <w:rsid w:val="007B46A9"/>
    <w:rsid w:val="007C65A4"/>
    <w:rsid w:val="007D1264"/>
    <w:rsid w:val="007F6B3F"/>
    <w:rsid w:val="00800305"/>
    <w:rsid w:val="00801697"/>
    <w:rsid w:val="00803967"/>
    <w:rsid w:val="00805A8D"/>
    <w:rsid w:val="00826D33"/>
    <w:rsid w:val="008344D6"/>
    <w:rsid w:val="008410EC"/>
    <w:rsid w:val="00843CF9"/>
    <w:rsid w:val="00844D34"/>
    <w:rsid w:val="008507F0"/>
    <w:rsid w:val="00875B52"/>
    <w:rsid w:val="008D034C"/>
    <w:rsid w:val="008D1FB4"/>
    <w:rsid w:val="008E4397"/>
    <w:rsid w:val="008E4CD0"/>
    <w:rsid w:val="008F06C3"/>
    <w:rsid w:val="008F7827"/>
    <w:rsid w:val="0090382C"/>
    <w:rsid w:val="00905DB5"/>
    <w:rsid w:val="009076F0"/>
    <w:rsid w:val="009102C2"/>
    <w:rsid w:val="00911C7E"/>
    <w:rsid w:val="00921846"/>
    <w:rsid w:val="0092191B"/>
    <w:rsid w:val="009271FA"/>
    <w:rsid w:val="009368C5"/>
    <w:rsid w:val="00953C54"/>
    <w:rsid w:val="00960119"/>
    <w:rsid w:val="0096475D"/>
    <w:rsid w:val="00967546"/>
    <w:rsid w:val="00973A91"/>
    <w:rsid w:val="00995BD0"/>
    <w:rsid w:val="009A0D9A"/>
    <w:rsid w:val="009A1F69"/>
    <w:rsid w:val="009A7716"/>
    <w:rsid w:val="009B33E6"/>
    <w:rsid w:val="009B6264"/>
    <w:rsid w:val="009C506B"/>
    <w:rsid w:val="009C523D"/>
    <w:rsid w:val="009D1227"/>
    <w:rsid w:val="009F0295"/>
    <w:rsid w:val="009F3CE1"/>
    <w:rsid w:val="009F46DD"/>
    <w:rsid w:val="009F5DCB"/>
    <w:rsid w:val="009F76DB"/>
    <w:rsid w:val="00A03FDC"/>
    <w:rsid w:val="00A15121"/>
    <w:rsid w:val="00A16E5D"/>
    <w:rsid w:val="00A22A29"/>
    <w:rsid w:val="00A23003"/>
    <w:rsid w:val="00A55793"/>
    <w:rsid w:val="00A64964"/>
    <w:rsid w:val="00A7566B"/>
    <w:rsid w:val="00A82309"/>
    <w:rsid w:val="00A83EB1"/>
    <w:rsid w:val="00A87EB2"/>
    <w:rsid w:val="00A9194B"/>
    <w:rsid w:val="00A96F75"/>
    <w:rsid w:val="00AB7999"/>
    <w:rsid w:val="00AC01D8"/>
    <w:rsid w:val="00AC52F5"/>
    <w:rsid w:val="00AE0DC4"/>
    <w:rsid w:val="00AE3317"/>
    <w:rsid w:val="00B047A2"/>
    <w:rsid w:val="00B11CCC"/>
    <w:rsid w:val="00B20DB4"/>
    <w:rsid w:val="00B218EE"/>
    <w:rsid w:val="00B25A82"/>
    <w:rsid w:val="00B31CD9"/>
    <w:rsid w:val="00B346AA"/>
    <w:rsid w:val="00B420E7"/>
    <w:rsid w:val="00B61D1F"/>
    <w:rsid w:val="00B74953"/>
    <w:rsid w:val="00B80EAE"/>
    <w:rsid w:val="00B819BE"/>
    <w:rsid w:val="00BA6140"/>
    <w:rsid w:val="00BB36D0"/>
    <w:rsid w:val="00BC0A3A"/>
    <w:rsid w:val="00BC3036"/>
    <w:rsid w:val="00BD4CBF"/>
    <w:rsid w:val="00BE530C"/>
    <w:rsid w:val="00BF2882"/>
    <w:rsid w:val="00BF68FE"/>
    <w:rsid w:val="00C05B01"/>
    <w:rsid w:val="00C17132"/>
    <w:rsid w:val="00C2042F"/>
    <w:rsid w:val="00C31806"/>
    <w:rsid w:val="00C31D20"/>
    <w:rsid w:val="00C335F3"/>
    <w:rsid w:val="00C4088C"/>
    <w:rsid w:val="00C43317"/>
    <w:rsid w:val="00C65D0C"/>
    <w:rsid w:val="00C819CD"/>
    <w:rsid w:val="00C860CC"/>
    <w:rsid w:val="00CB30D8"/>
    <w:rsid w:val="00CD64EC"/>
    <w:rsid w:val="00CE2088"/>
    <w:rsid w:val="00CE570B"/>
    <w:rsid w:val="00CF51B0"/>
    <w:rsid w:val="00D10395"/>
    <w:rsid w:val="00D10C34"/>
    <w:rsid w:val="00D161F1"/>
    <w:rsid w:val="00D27226"/>
    <w:rsid w:val="00D31A9B"/>
    <w:rsid w:val="00D359CF"/>
    <w:rsid w:val="00D37D75"/>
    <w:rsid w:val="00D40D6C"/>
    <w:rsid w:val="00D42062"/>
    <w:rsid w:val="00D45172"/>
    <w:rsid w:val="00D56619"/>
    <w:rsid w:val="00D627A4"/>
    <w:rsid w:val="00D7491D"/>
    <w:rsid w:val="00D835A9"/>
    <w:rsid w:val="00D9038F"/>
    <w:rsid w:val="00DA1DBD"/>
    <w:rsid w:val="00DC5484"/>
    <w:rsid w:val="00DC5FDC"/>
    <w:rsid w:val="00DD193B"/>
    <w:rsid w:val="00DD7B4B"/>
    <w:rsid w:val="00DE3EFB"/>
    <w:rsid w:val="00DE5528"/>
    <w:rsid w:val="00DF1DED"/>
    <w:rsid w:val="00E119BE"/>
    <w:rsid w:val="00E23D89"/>
    <w:rsid w:val="00E47DC7"/>
    <w:rsid w:val="00E90CB2"/>
    <w:rsid w:val="00EA3255"/>
    <w:rsid w:val="00EB3F99"/>
    <w:rsid w:val="00EB44FF"/>
    <w:rsid w:val="00EB783D"/>
    <w:rsid w:val="00EC1519"/>
    <w:rsid w:val="00EC64A1"/>
    <w:rsid w:val="00EE1A27"/>
    <w:rsid w:val="00EF3985"/>
    <w:rsid w:val="00EF452D"/>
    <w:rsid w:val="00F12101"/>
    <w:rsid w:val="00F1292C"/>
    <w:rsid w:val="00F14F7D"/>
    <w:rsid w:val="00F153FD"/>
    <w:rsid w:val="00F176A5"/>
    <w:rsid w:val="00F34CA4"/>
    <w:rsid w:val="00F444B1"/>
    <w:rsid w:val="00F5771B"/>
    <w:rsid w:val="00F65298"/>
    <w:rsid w:val="00F65D65"/>
    <w:rsid w:val="00F913CD"/>
    <w:rsid w:val="00F961D1"/>
    <w:rsid w:val="00FA7328"/>
    <w:rsid w:val="00FB3064"/>
    <w:rsid w:val="00FB3C48"/>
    <w:rsid w:val="00FB706B"/>
    <w:rsid w:val="00FC6758"/>
    <w:rsid w:val="00FC7C60"/>
    <w:rsid w:val="00FD1A50"/>
    <w:rsid w:val="00FD2B5D"/>
    <w:rsid w:val="00FE37A3"/>
    <w:rsid w:val="00FE47AB"/>
    <w:rsid w:val="00FF7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4E56B5"/>
    <w:pPr>
      <w:keepNext/>
      <w:keepLines/>
      <w:numPr>
        <w:numId w:val="1"/>
      </w:numPr>
      <w:spacing w:before="36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4E56B5"/>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1B56C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3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8"/>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9"/>
      </w:numPr>
    </w:pPr>
  </w:style>
  <w:style w:type="numbering" w:customStyle="1" w:styleId="CurrentList8">
    <w:name w:val="Current List8"/>
    <w:uiPriority w:val="99"/>
    <w:rsid w:val="006B3E9C"/>
    <w:pPr>
      <w:numPr>
        <w:numId w:val="10"/>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styleId="UnresolvedMention">
    <w:name w:val="Unresolved Mention"/>
    <w:basedOn w:val="DefaultParagraphFont"/>
    <w:uiPriority w:val="99"/>
    <w:semiHidden/>
    <w:unhideWhenUsed/>
    <w:rsid w:val="004150B4"/>
    <w:rPr>
      <w:color w:val="605E5C"/>
      <w:shd w:val="clear" w:color="auto" w:fill="E1DFDD"/>
    </w:rPr>
  </w:style>
  <w:style w:type="character" w:styleId="FollowedHyperlink">
    <w:name w:val="FollowedHyperlink"/>
    <w:basedOn w:val="DefaultParagraphFont"/>
    <w:uiPriority w:val="99"/>
    <w:semiHidden/>
    <w:unhideWhenUsed/>
    <w:rsid w:val="003E64B7"/>
    <w:rPr>
      <w:color w:val="00A399" w:themeColor="followedHyperlink"/>
      <w:u w:val="single"/>
    </w:rPr>
  </w:style>
  <w:style w:type="paragraph" w:styleId="Revision">
    <w:name w:val="Revision"/>
    <w:hidden/>
    <w:uiPriority w:val="99"/>
    <w:semiHidden/>
    <w:rsid w:val="0021066F"/>
    <w:rPr>
      <w:color w:val="231F2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052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gov.uk/" TargetMode="External"/><Relationship Id="rId18" Type="http://schemas.openxmlformats.org/officeDocument/2006/relationships/hyperlink" Target="mailto:robert.hunt1@nhs.net" TargetMode="External"/><Relationship Id="rId26" Type="http://schemas.openxmlformats.org/officeDocument/2006/relationships/hyperlink" Target="https://www.hse.gov.uk/riddor/report.htm" TargetMode="External"/><Relationship Id="rId39" Type="http://schemas.openxmlformats.org/officeDocument/2006/relationships/theme" Target="theme/theme1.xml"/><Relationship Id="rId21" Type="http://schemas.openxmlformats.org/officeDocument/2006/relationships/hyperlink" Target="https://www.hse.gov.uk/work-equipment-machinery/loler.htm" TargetMode="External"/><Relationship Id="rId34" Type="http://schemas.openxmlformats.org/officeDocument/2006/relationships/image" Target="cid:image004.png@01D86924.C06C93F0"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hse.gov.uk/contact/authority.htm" TargetMode="External"/><Relationship Id="rId25" Type="http://schemas.openxmlformats.org/officeDocument/2006/relationships/hyperlink" Target="https://www.hse.gov.uk/riddor/report.htm" TargetMode="External"/><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mc.org.uk/" TargetMode="External"/><Relationship Id="rId20" Type="http://schemas.openxmlformats.org/officeDocument/2006/relationships/hyperlink" Target="https://www.hse.gov.uk/pubns/priced/l74.pdf"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pubns/indg417.pdf" TargetMode="External"/><Relationship Id="rId24" Type="http://schemas.openxmlformats.org/officeDocument/2006/relationships/hyperlink" Target="https://www.hse.gov.uk/riddor/report.htm" TargetMode="External"/><Relationship Id="rId32" Type="http://schemas.openxmlformats.org/officeDocument/2006/relationships/image" Target="cid:image004.jpg@01D8692C.57664FB0" TargetMode="External"/><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mc-uk.org/" TargetMode="External"/><Relationship Id="rId23" Type="http://schemas.openxmlformats.org/officeDocument/2006/relationships/hyperlink" Target="https://nhs.sharepoint.com:443/sites/99F_Connect/SitePages/Mental-Wellbeing.aspx?from=SendByEmail&amp;e=avs3fUpf8EGlmkXsLz9giA&amp;at=9" TargetMode="Externa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julie.hill2@wmas.nhs.uk" TargetMode="External"/><Relationship Id="rId31"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qc.org.uk/" TargetMode="External"/><Relationship Id="rId22" Type="http://schemas.openxmlformats.org/officeDocument/2006/relationships/hyperlink" Target="https://www.hse.gov.uk/work-equipment-machinery/puwer.htm" TargetMode="External"/><Relationship Id="rId27" Type="http://schemas.openxmlformats.org/officeDocument/2006/relationships/image" Target="media/image2.jpeg"/><Relationship Id="rId30" Type="http://schemas.openxmlformats.org/officeDocument/2006/relationships/image" Target="cid:image002.jpg@01D8692C.57664FB0"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4"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5D983C6DD6CA4FB798FFE5ED97F751" ma:contentTypeVersion="17" ma:contentTypeDescription="Create a new document." ma:contentTypeScope="" ma:versionID="fa09840815085f68d4cb3a02a85ddbbd">
  <xsd:schema xmlns:xsd="http://www.w3.org/2001/XMLSchema" xmlns:xs="http://www.w3.org/2001/XMLSchema" xmlns:p="http://schemas.microsoft.com/office/2006/metadata/properties" xmlns:ns1="http://schemas.microsoft.com/sharepoint/v3" xmlns:ns2="50a69fdf-07a1-4535-917f-f731e83d1ce8" xmlns:ns3="9f7c630f-7b21-41af-8e66-c00e7f0a0ae0" targetNamespace="http://schemas.microsoft.com/office/2006/metadata/properties" ma:root="true" ma:fieldsID="c1c8e72cbf6ada5c4455442de18aa6ae" ns1:_="" ns2:_="" ns3:_="">
    <xsd:import namespace="http://schemas.microsoft.com/sharepoint/v3"/>
    <xsd:import namespace="50a69fdf-07a1-4535-917f-f731e83d1ce8"/>
    <xsd:import namespace="9f7c630f-7b21-41af-8e66-c00e7f0a0a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69fdf-07a1-4535-917f-f731e83d1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7c630f-7b21-41af-8e66-c00e7f0a0a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dcb219-ae9d-403c-93e2-78a7f10ae557}" ma:internalName="TaxCatchAll" ma:showField="CatchAllData" ma:web="9f7c630f-7b21-41af-8e66-c00e7f0a0a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9f7c630f-7b21-41af-8e66-c00e7f0a0ae0" xsi:nil="true"/>
    <lcf76f155ced4ddcb4097134ff3c332f xmlns="50a69fdf-07a1-4535-917f-f731e83d1ce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B7ECE2-7EF2-40FB-B054-DD8BDFACC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a69fdf-07a1-4535-917f-f731e83d1ce8"/>
    <ds:schemaRef ds:uri="9f7c630f-7b21-41af-8e66-c00e7f0a0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80D3C6-1EDD-45E8-9570-ABF8AAE6B65B}">
  <ds:schemaRefs>
    <ds:schemaRef ds:uri="http://schemas.microsoft.com/office/2006/metadata/properties"/>
    <ds:schemaRef ds:uri="http://schemas.microsoft.com/office/infopath/2007/PartnerControls"/>
    <ds:schemaRef ds:uri="http://schemas.microsoft.com/sharepoint/v3"/>
    <ds:schemaRef ds:uri="9f7c630f-7b21-41af-8e66-c00e7f0a0ae0"/>
    <ds:schemaRef ds:uri="50a69fdf-07a1-4535-917f-f731e83d1ce8"/>
  </ds:schemaRefs>
</ds:datastoreItem>
</file>

<file path=customXml/itemProps3.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customXml/itemProps4.xml><?xml version="1.0" encoding="utf-8"?>
<ds:datastoreItem xmlns:ds="http://schemas.openxmlformats.org/officeDocument/2006/customXml" ds:itemID="{2A5409B2-4EE6-4D79-A9B1-537B81C9E6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E ICS Policy Template Draft V3</Template>
  <TotalTime>195</TotalTime>
  <Pages>39</Pages>
  <Words>10605</Words>
  <Characters>6044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Health and Safety Policy / Version 1.0</vt:lpstr>
    </vt:vector>
  </TitlesOfParts>
  <Manager/>
  <Company/>
  <LinksUpToDate>false</LinksUpToDate>
  <CharactersWithSpaces>70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 / Version 1.2</dc:title>
  <dc:subject/>
  <dc:creator>Adams Nicola (07G) Thurrock CCG</dc:creator>
  <cp:keywords/>
  <dc:description/>
  <cp:lastModifiedBy>CHASNEY, Helen (NHS MID AND SOUTH ESSEX ICB - 07G)</cp:lastModifiedBy>
  <cp:revision>34</cp:revision>
  <cp:lastPrinted>2021-12-03T14:01:00Z</cp:lastPrinted>
  <dcterms:created xsi:type="dcterms:W3CDTF">2022-05-20T13:30:00Z</dcterms:created>
  <dcterms:modified xsi:type="dcterms:W3CDTF">2023-10-31T0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D983C6DD6CA4FB798FFE5ED97F751</vt:lpwstr>
  </property>
</Properties>
</file>